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FC351" w14:textId="77777777" w:rsidR="007F5EB4" w:rsidRPr="00711017" w:rsidRDefault="000531F9" w:rsidP="00711017">
      <w:pPr>
        <w:jc w:val="center"/>
        <w:rPr>
          <w:sz w:val="32"/>
          <w:szCs w:val="32"/>
        </w:rPr>
      </w:pPr>
      <w:r w:rsidRPr="00711017">
        <w:rPr>
          <w:sz w:val="32"/>
          <w:szCs w:val="32"/>
        </w:rPr>
        <w:t>Шановні присутні!</w:t>
      </w:r>
    </w:p>
    <w:p w14:paraId="7054C3C7" w14:textId="77777777" w:rsidR="006533C1" w:rsidRPr="00711017" w:rsidRDefault="006533C1" w:rsidP="00711017">
      <w:pPr>
        <w:jc w:val="center"/>
        <w:rPr>
          <w:szCs w:val="28"/>
        </w:rPr>
      </w:pPr>
    </w:p>
    <w:p w14:paraId="7EE7A2D3" w14:textId="77777777" w:rsidR="000531F9" w:rsidRPr="00711017" w:rsidRDefault="000531F9" w:rsidP="00711017">
      <w:pPr>
        <w:jc w:val="both"/>
        <w:rPr>
          <w:szCs w:val="28"/>
        </w:rPr>
      </w:pPr>
      <w:r w:rsidRPr="00711017">
        <w:rPr>
          <w:szCs w:val="28"/>
        </w:rPr>
        <w:tab/>
        <w:t xml:space="preserve">Добіг до кінця, мабуть, </w:t>
      </w:r>
      <w:proofErr w:type="spellStart"/>
      <w:r w:rsidRPr="00711017">
        <w:rPr>
          <w:szCs w:val="28"/>
        </w:rPr>
        <w:t>найбуремніший</w:t>
      </w:r>
      <w:proofErr w:type="spellEnd"/>
      <w:r w:rsidRPr="00711017">
        <w:rPr>
          <w:szCs w:val="28"/>
        </w:rPr>
        <w:t xml:space="preserve"> навчальний</w:t>
      </w:r>
      <w:r w:rsidRPr="00711017">
        <w:rPr>
          <w:szCs w:val="28"/>
        </w:rPr>
        <w:tab/>
        <w:t xml:space="preserve"> рік.</w:t>
      </w:r>
    </w:p>
    <w:p w14:paraId="175E6A79" w14:textId="3C25A452" w:rsidR="000531F9" w:rsidRPr="00711017" w:rsidRDefault="000531F9" w:rsidP="00711017">
      <w:pPr>
        <w:jc w:val="both"/>
        <w:rPr>
          <w:szCs w:val="28"/>
        </w:rPr>
      </w:pPr>
      <w:r w:rsidRPr="00711017">
        <w:rPr>
          <w:szCs w:val="28"/>
        </w:rPr>
        <w:tab/>
        <w:t>Закінчення навчального року</w:t>
      </w:r>
      <w:r w:rsidR="001A7A37" w:rsidRPr="001A7A37">
        <w:rPr>
          <w:szCs w:val="28"/>
          <w:lang w:val="ru-RU"/>
        </w:rPr>
        <w:t xml:space="preserve"> </w:t>
      </w:r>
      <w:r w:rsidR="001A7A37">
        <w:rPr>
          <w:szCs w:val="28"/>
        </w:rPr>
        <w:t>–</w:t>
      </w:r>
      <w:r w:rsidR="001A7A37" w:rsidRPr="001A7A37">
        <w:rPr>
          <w:szCs w:val="28"/>
          <w:lang w:val="ru-RU"/>
        </w:rPr>
        <w:t xml:space="preserve"> </w:t>
      </w:r>
      <w:r w:rsidRPr="00711017">
        <w:rPr>
          <w:szCs w:val="28"/>
        </w:rPr>
        <w:t>добра нагода підбити певні підсумки в діяльності школи. Запитати себе і Вас, що ми хочемо покращити в наступному році!?</w:t>
      </w:r>
    </w:p>
    <w:p w14:paraId="1C275423" w14:textId="1DE3AFB1" w:rsidR="000531F9" w:rsidRPr="00711017" w:rsidRDefault="000531F9" w:rsidP="00711017">
      <w:pPr>
        <w:jc w:val="both"/>
        <w:rPr>
          <w:szCs w:val="28"/>
        </w:rPr>
      </w:pPr>
      <w:r w:rsidRPr="00711017">
        <w:rPr>
          <w:szCs w:val="28"/>
        </w:rPr>
        <w:tab/>
        <w:t>Школа – єдиний соціальний інститут, який чутливо реагує на все, що відбувається у суспільстві</w:t>
      </w:r>
      <w:r w:rsidR="001A7A37">
        <w:rPr>
          <w:szCs w:val="28"/>
        </w:rPr>
        <w:t>. І в</w:t>
      </w:r>
      <w:r w:rsidR="00A62A30" w:rsidRPr="00711017">
        <w:rPr>
          <w:szCs w:val="28"/>
        </w:rPr>
        <w:t>котре на плечі педагога покладена велика й висока місія – плекання громадян України.</w:t>
      </w:r>
    </w:p>
    <w:p w14:paraId="2BD394B0" w14:textId="77777777" w:rsidR="00540096" w:rsidRPr="00711017" w:rsidRDefault="00540096" w:rsidP="00711017">
      <w:pPr>
        <w:jc w:val="both"/>
        <w:rPr>
          <w:szCs w:val="28"/>
        </w:rPr>
      </w:pPr>
      <w:r w:rsidRPr="00711017">
        <w:rPr>
          <w:szCs w:val="28"/>
        </w:rPr>
        <w:tab/>
        <w:t>Попереду на нас чекають зміни. Хочеться, щоб були вони стрімкими й доленосними. Сподіваюсь, що реф</w:t>
      </w:r>
      <w:r w:rsidR="00085954" w:rsidRPr="00711017">
        <w:rPr>
          <w:szCs w:val="28"/>
        </w:rPr>
        <w:t>орми, які відбувають</w:t>
      </w:r>
      <w:r w:rsidRPr="00711017">
        <w:rPr>
          <w:szCs w:val="28"/>
        </w:rPr>
        <w:t>ся в освітянській галузі, будуть тим поштовхом, що надасть вітчизняній освіті поступального руху до європейських та світових стандартів. І дуже багато у цьому процесі буде залежати від кожного з</w:t>
      </w:r>
      <w:r w:rsidR="007E53C4" w:rsidRPr="00711017">
        <w:rPr>
          <w:szCs w:val="28"/>
        </w:rPr>
        <w:t xml:space="preserve"> </w:t>
      </w:r>
      <w:r w:rsidRPr="00711017">
        <w:rPr>
          <w:szCs w:val="28"/>
        </w:rPr>
        <w:t>нас.</w:t>
      </w:r>
    </w:p>
    <w:p w14:paraId="6EFBF2D6" w14:textId="77777777" w:rsidR="007E53C4" w:rsidRPr="00711017" w:rsidRDefault="007E53C4" w:rsidP="00711017">
      <w:pPr>
        <w:jc w:val="both"/>
        <w:rPr>
          <w:szCs w:val="28"/>
        </w:rPr>
      </w:pPr>
      <w:r w:rsidRPr="00711017">
        <w:rPr>
          <w:szCs w:val="28"/>
        </w:rPr>
        <w:tab/>
        <w:t>Кожен директор і його педагогічний колектив мріють, щоб їхня школа вирізнялася серед інших, викликала бажання влаштуватися на роботу та навчатися в ній.</w:t>
      </w:r>
    </w:p>
    <w:p w14:paraId="529FDFD8" w14:textId="77777777" w:rsidR="007E53C4" w:rsidRPr="00711017" w:rsidRDefault="007E53C4" w:rsidP="00711017">
      <w:pPr>
        <w:jc w:val="both"/>
        <w:rPr>
          <w:szCs w:val="28"/>
        </w:rPr>
      </w:pPr>
      <w:r w:rsidRPr="00711017">
        <w:rPr>
          <w:szCs w:val="28"/>
        </w:rPr>
        <w:tab/>
        <w:t>Як організувати навчання, щоб школа стала майстернею думки, яка навчатиме учнів самостійно критично мислити, а слово</w:t>
      </w:r>
      <w:r w:rsidR="00357BCD" w:rsidRPr="00711017">
        <w:rPr>
          <w:szCs w:val="28"/>
        </w:rPr>
        <w:t xml:space="preserve"> вчителя – спонукатиме до глибоких роздумів?</w:t>
      </w:r>
      <w:r w:rsidRPr="00711017">
        <w:rPr>
          <w:szCs w:val="28"/>
        </w:rPr>
        <w:t xml:space="preserve"> </w:t>
      </w:r>
      <w:r w:rsidR="00357BCD" w:rsidRPr="00711017">
        <w:rPr>
          <w:szCs w:val="28"/>
        </w:rPr>
        <w:t xml:space="preserve">Як відчути внутрішній світ кожної особистості, </w:t>
      </w:r>
      <w:r w:rsidR="00CF6B9C" w:rsidRPr="00711017">
        <w:rPr>
          <w:szCs w:val="28"/>
        </w:rPr>
        <w:t>щоб дібрати такі технології навчання, які мотивуватимуть учнів до самовдосконалення на користь собі та суспільству? Як залучити до співпраці батьків, щоб перетворити їх на однодумців? Як зробити так, щоб ці запитання щодня спонукали педагогів рухатися вперед, думати, творити?</w:t>
      </w:r>
      <w:r w:rsidRPr="00711017">
        <w:rPr>
          <w:szCs w:val="28"/>
        </w:rPr>
        <w:t xml:space="preserve">  </w:t>
      </w:r>
    </w:p>
    <w:p w14:paraId="5A5B5515" w14:textId="77777777" w:rsidR="00CF6B9C" w:rsidRPr="00711017" w:rsidRDefault="00CF6B9C" w:rsidP="00711017">
      <w:pPr>
        <w:jc w:val="both"/>
        <w:rPr>
          <w:szCs w:val="28"/>
        </w:rPr>
      </w:pPr>
      <w:r w:rsidRPr="00711017">
        <w:rPr>
          <w:szCs w:val="28"/>
        </w:rPr>
        <w:tab/>
        <w:t>З цим запитанням до себе я щодня іду до школи, щоб потім разом з командою однодумців реалізувати їх.</w:t>
      </w:r>
    </w:p>
    <w:p w14:paraId="7CDBEAE1" w14:textId="77777777" w:rsidR="00CF6B9C" w:rsidRPr="00711017" w:rsidRDefault="00CF6B9C" w:rsidP="00711017">
      <w:pPr>
        <w:jc w:val="both"/>
        <w:rPr>
          <w:szCs w:val="28"/>
        </w:rPr>
      </w:pPr>
      <w:r w:rsidRPr="00711017">
        <w:rPr>
          <w:szCs w:val="28"/>
        </w:rPr>
        <w:tab/>
        <w:t>Коли працюєш у команді однодумців,</w:t>
      </w:r>
      <w:r w:rsidR="00E57E9F" w:rsidRPr="00711017">
        <w:rPr>
          <w:szCs w:val="28"/>
        </w:rPr>
        <w:t xml:space="preserve"> професіоналів, позитивних і щирих людей, то від виконання будь-якого завдання, навіть найскладнішого, отримуєш задоволення, відчуваєш радість. Інтелектуальні почуття разом з моральними та естетичними належать до категорії вищих почуттів</w:t>
      </w:r>
      <w:r w:rsidR="00592DFB" w:rsidRPr="00711017">
        <w:rPr>
          <w:szCs w:val="28"/>
        </w:rPr>
        <w:t>.</w:t>
      </w:r>
      <w:r w:rsidR="000A6C36" w:rsidRPr="00711017">
        <w:rPr>
          <w:szCs w:val="28"/>
        </w:rPr>
        <w:t xml:space="preserve"> Щоб досягти  успіху, наші переконання привели нас туди, де ми знаходимося сьогодні, а наші думки сьогодні приведуть нас туди, де ми будемо у майбутньому.</w:t>
      </w:r>
    </w:p>
    <w:p w14:paraId="1BCEBB4B" w14:textId="77777777" w:rsidR="000A6C36" w:rsidRPr="00711017" w:rsidRDefault="000A6C36" w:rsidP="00711017">
      <w:pPr>
        <w:jc w:val="both"/>
        <w:rPr>
          <w:szCs w:val="28"/>
        </w:rPr>
      </w:pPr>
      <w:r w:rsidRPr="00711017">
        <w:rPr>
          <w:szCs w:val="28"/>
        </w:rPr>
        <w:tab/>
        <w:t>Тож, шановні колеги, усе залежить від нас самих: змінюємося на краще ми, змінюється на краще і наш  шкільний колектив.</w:t>
      </w:r>
    </w:p>
    <w:p w14:paraId="64F3E1F8" w14:textId="77777777" w:rsidR="000A6C36" w:rsidRPr="00711017" w:rsidRDefault="000A6C36" w:rsidP="00711017">
      <w:pPr>
        <w:jc w:val="both"/>
        <w:rPr>
          <w:szCs w:val="28"/>
        </w:rPr>
      </w:pPr>
      <w:r w:rsidRPr="00711017">
        <w:rPr>
          <w:szCs w:val="28"/>
        </w:rPr>
        <w:tab/>
        <w:t>Я відкрита для спілкування і для налагодження партнерських взаємин!</w:t>
      </w:r>
    </w:p>
    <w:p w14:paraId="7B30C9FF" w14:textId="77777777" w:rsidR="000A6C36" w:rsidRPr="00711017" w:rsidRDefault="000A6C36" w:rsidP="00711017">
      <w:pPr>
        <w:jc w:val="both"/>
        <w:rPr>
          <w:szCs w:val="28"/>
        </w:rPr>
      </w:pPr>
      <w:r w:rsidRPr="00711017">
        <w:rPr>
          <w:szCs w:val="28"/>
        </w:rPr>
        <w:tab/>
        <w:t>Нині настав час запитань і відповідей, висновків і узагальнень.</w:t>
      </w:r>
    </w:p>
    <w:p w14:paraId="19C232DA" w14:textId="77777777" w:rsidR="000A6C36" w:rsidRPr="00711017" w:rsidRDefault="000A6C36" w:rsidP="00711017">
      <w:pPr>
        <w:jc w:val="both"/>
        <w:rPr>
          <w:szCs w:val="28"/>
        </w:rPr>
      </w:pPr>
      <w:r w:rsidRPr="00711017">
        <w:rPr>
          <w:szCs w:val="28"/>
        </w:rPr>
        <w:tab/>
        <w:t xml:space="preserve">Освітня реформа, яка тепер розпочата, якісно відрізняється від </w:t>
      </w:r>
      <w:r w:rsidR="00993B3B" w:rsidRPr="00711017">
        <w:rPr>
          <w:szCs w:val="28"/>
        </w:rPr>
        <w:t>попередніх  спроб реформування тим, що держава заклала реальні передумови для змін в освіті. Зокрема, йдеться про підвищення кваліфікації вчителя, що передбачає навчання всі</w:t>
      </w:r>
      <w:r w:rsidR="001760B4">
        <w:rPr>
          <w:szCs w:val="28"/>
        </w:rPr>
        <w:t>х педагогів, які працюватимуть у</w:t>
      </w:r>
      <w:r w:rsidR="00993B3B" w:rsidRPr="00711017">
        <w:rPr>
          <w:szCs w:val="28"/>
        </w:rPr>
        <w:t xml:space="preserve"> новій українській школі. Підтримка значним фінансовим ресурсом на придбання меблів, техніки, дидактичного матеріалу.</w:t>
      </w:r>
    </w:p>
    <w:p w14:paraId="4A25885F" w14:textId="77777777" w:rsidR="00993B3B" w:rsidRPr="00711017" w:rsidRDefault="00993B3B" w:rsidP="00711017">
      <w:pPr>
        <w:jc w:val="both"/>
        <w:rPr>
          <w:szCs w:val="28"/>
        </w:rPr>
      </w:pPr>
      <w:r w:rsidRPr="00711017">
        <w:rPr>
          <w:szCs w:val="28"/>
        </w:rPr>
        <w:tab/>
        <w:t xml:space="preserve">Послідовне здобуття освіти можливе за дотримання принципів перспективності й наступності між суміжними ланками освіти, зокрема, між початковою і середньою, </w:t>
      </w:r>
      <w:proofErr w:type="spellStart"/>
      <w:r w:rsidRPr="00711017">
        <w:rPr>
          <w:szCs w:val="28"/>
        </w:rPr>
        <w:t>середньою</w:t>
      </w:r>
      <w:proofErr w:type="spellEnd"/>
      <w:r w:rsidRPr="00711017">
        <w:rPr>
          <w:szCs w:val="28"/>
        </w:rPr>
        <w:t xml:space="preserve"> і профільною.</w:t>
      </w:r>
    </w:p>
    <w:p w14:paraId="1CED80AD" w14:textId="77777777" w:rsidR="00993B3B" w:rsidRPr="00711017" w:rsidRDefault="00993B3B" w:rsidP="00711017">
      <w:pPr>
        <w:jc w:val="both"/>
        <w:rPr>
          <w:szCs w:val="28"/>
        </w:rPr>
      </w:pPr>
      <w:r w:rsidRPr="00711017">
        <w:rPr>
          <w:szCs w:val="28"/>
        </w:rPr>
        <w:lastRenderedPageBreak/>
        <w:tab/>
        <w:t>За реформуванням загальної середньої</w:t>
      </w:r>
      <w:r w:rsidR="006533C1" w:rsidRPr="00711017">
        <w:rPr>
          <w:szCs w:val="28"/>
        </w:rPr>
        <w:t xml:space="preserve"> освіти оновлено структуру і змінено зміст освітнього процесу.</w:t>
      </w:r>
      <w:r w:rsidR="006244D2" w:rsidRPr="00711017">
        <w:rPr>
          <w:szCs w:val="28"/>
        </w:rPr>
        <w:t xml:space="preserve"> Дедалі </w:t>
      </w:r>
      <w:proofErr w:type="spellStart"/>
      <w:r w:rsidR="006244D2" w:rsidRPr="00711017">
        <w:rPr>
          <w:szCs w:val="28"/>
        </w:rPr>
        <w:t>нагальнішим</w:t>
      </w:r>
      <w:proofErr w:type="spellEnd"/>
      <w:r w:rsidR="006244D2" w:rsidRPr="00711017">
        <w:rPr>
          <w:szCs w:val="28"/>
        </w:rPr>
        <w:t xml:space="preserve"> стає питання забезпечення цілісного розвитку особистості на всіх рівнях освіти.</w:t>
      </w:r>
    </w:p>
    <w:p w14:paraId="5E6E305B" w14:textId="77777777" w:rsidR="000037BD" w:rsidRPr="00711017" w:rsidRDefault="000037BD" w:rsidP="00711017">
      <w:pPr>
        <w:ind w:firstLine="708"/>
        <w:jc w:val="both"/>
        <w:rPr>
          <w:szCs w:val="28"/>
        </w:rPr>
      </w:pPr>
      <w:r w:rsidRPr="00711017">
        <w:rPr>
          <w:szCs w:val="28"/>
        </w:rPr>
        <w:t>Нова українська школа визначає побудову освіти на всіх її ланках з максимальним урахуванням індивідуальних особливостей (фізичних, психологічних, інтелектуальних) кожної дитини незалежно від її вікової групи.</w:t>
      </w:r>
    </w:p>
    <w:p w14:paraId="44420626" w14:textId="77777777" w:rsidR="000037BD" w:rsidRPr="00711017" w:rsidRDefault="000037BD" w:rsidP="00711017">
      <w:pPr>
        <w:ind w:firstLine="708"/>
        <w:jc w:val="both"/>
        <w:rPr>
          <w:szCs w:val="28"/>
        </w:rPr>
      </w:pPr>
      <w:r w:rsidRPr="00711017">
        <w:rPr>
          <w:szCs w:val="28"/>
        </w:rPr>
        <w:t>Формула успішної Нової української школи містить такі ключові компоненти:</w:t>
      </w:r>
    </w:p>
    <w:p w14:paraId="33F2B9A5" w14:textId="77777777" w:rsidR="00A10D1D" w:rsidRPr="00711017" w:rsidRDefault="00A10D1D" w:rsidP="00711017">
      <w:pPr>
        <w:pStyle w:val="a5"/>
        <w:numPr>
          <w:ilvl w:val="0"/>
          <w:numId w:val="1"/>
        </w:numPr>
        <w:ind w:left="0"/>
        <w:jc w:val="both"/>
        <w:rPr>
          <w:szCs w:val="28"/>
        </w:rPr>
      </w:pPr>
      <w:r w:rsidRPr="00711017">
        <w:rPr>
          <w:szCs w:val="28"/>
        </w:rPr>
        <w:t>новий зміст освіти;</w:t>
      </w:r>
    </w:p>
    <w:p w14:paraId="01C8C09E" w14:textId="77777777" w:rsidR="00A10D1D" w:rsidRPr="00711017" w:rsidRDefault="00A10D1D" w:rsidP="00711017">
      <w:pPr>
        <w:pStyle w:val="a5"/>
        <w:numPr>
          <w:ilvl w:val="0"/>
          <w:numId w:val="1"/>
        </w:numPr>
        <w:ind w:left="0"/>
        <w:jc w:val="both"/>
        <w:rPr>
          <w:szCs w:val="28"/>
        </w:rPr>
      </w:pPr>
      <w:r w:rsidRPr="00711017">
        <w:rPr>
          <w:szCs w:val="28"/>
        </w:rPr>
        <w:t>наскрізний зміст виховання;</w:t>
      </w:r>
    </w:p>
    <w:p w14:paraId="0D92206E" w14:textId="77777777" w:rsidR="00A10D1D" w:rsidRPr="00711017" w:rsidRDefault="00A10D1D" w:rsidP="00711017">
      <w:pPr>
        <w:pStyle w:val="a5"/>
        <w:numPr>
          <w:ilvl w:val="0"/>
          <w:numId w:val="1"/>
        </w:numPr>
        <w:ind w:left="0"/>
        <w:jc w:val="both"/>
        <w:rPr>
          <w:szCs w:val="28"/>
        </w:rPr>
      </w:pPr>
      <w:r w:rsidRPr="00711017">
        <w:rPr>
          <w:szCs w:val="28"/>
        </w:rPr>
        <w:t>педагогіка партнерства;</w:t>
      </w:r>
    </w:p>
    <w:p w14:paraId="39F2C3D3" w14:textId="77777777" w:rsidR="00A10D1D" w:rsidRPr="00711017" w:rsidRDefault="00A10D1D" w:rsidP="00711017">
      <w:pPr>
        <w:pStyle w:val="a5"/>
        <w:numPr>
          <w:ilvl w:val="0"/>
          <w:numId w:val="1"/>
        </w:numPr>
        <w:ind w:left="0"/>
        <w:jc w:val="both"/>
        <w:rPr>
          <w:szCs w:val="28"/>
        </w:rPr>
      </w:pPr>
      <w:proofErr w:type="spellStart"/>
      <w:r w:rsidRPr="00711017">
        <w:rPr>
          <w:szCs w:val="28"/>
        </w:rPr>
        <w:t>дитиноцентризм</w:t>
      </w:r>
      <w:proofErr w:type="spellEnd"/>
      <w:r w:rsidRPr="00711017">
        <w:rPr>
          <w:szCs w:val="28"/>
        </w:rPr>
        <w:t>;</w:t>
      </w:r>
    </w:p>
    <w:p w14:paraId="314F5869" w14:textId="77777777" w:rsidR="002226CD" w:rsidRPr="00D8677C" w:rsidRDefault="00A10D1D" w:rsidP="00711017">
      <w:pPr>
        <w:pStyle w:val="a5"/>
        <w:numPr>
          <w:ilvl w:val="0"/>
          <w:numId w:val="1"/>
        </w:numPr>
        <w:ind w:left="0"/>
        <w:jc w:val="both"/>
        <w:rPr>
          <w:szCs w:val="28"/>
        </w:rPr>
      </w:pPr>
      <w:r w:rsidRPr="00711017">
        <w:rPr>
          <w:szCs w:val="28"/>
        </w:rPr>
        <w:t>сучасне освітнє середовище.</w:t>
      </w:r>
    </w:p>
    <w:p w14:paraId="4BFF770E" w14:textId="77777777" w:rsidR="002226CD" w:rsidRPr="00711017" w:rsidRDefault="002226CD" w:rsidP="00711017">
      <w:pPr>
        <w:ind w:firstLine="708"/>
        <w:jc w:val="both"/>
        <w:rPr>
          <w:szCs w:val="28"/>
        </w:rPr>
      </w:pPr>
      <w:r w:rsidRPr="00711017">
        <w:rPr>
          <w:szCs w:val="28"/>
        </w:rPr>
        <w:t xml:space="preserve">Завершення навчального року спонукає мимоволі замислитися, які результати роботи свідчать про поліпшення і оновлення діяльності педагогічного та учнівського колективу. Лише неординарні  ідеї </w:t>
      </w:r>
      <w:r w:rsidR="001760B4">
        <w:rPr>
          <w:szCs w:val="28"/>
        </w:rPr>
        <w:t>педагогів у школі і ефективність</w:t>
      </w:r>
      <w:r w:rsidRPr="00711017">
        <w:rPr>
          <w:szCs w:val="28"/>
        </w:rPr>
        <w:t xml:space="preserve"> упровадження вами інновації дають змогу стверджувати, що учні зможуть легко адаптуватися до умов постійно змінюваного інформаційного світу. Оскільки якісно поліпшити роботу школи можуть лише ті вчителі, які є носіями перспективних концепцій. Поліпшити роботу школи можна завдяки створенню інформаційно-освітнього середовища. Це забезпечить умови для вільного обміну інформацією, швидкого доступу до неї вс</w:t>
      </w:r>
      <w:r w:rsidR="00085954" w:rsidRPr="00711017">
        <w:rPr>
          <w:szCs w:val="28"/>
        </w:rPr>
        <w:t>іх учасників освітнього</w:t>
      </w:r>
      <w:r w:rsidRPr="00711017">
        <w:rPr>
          <w:szCs w:val="28"/>
        </w:rPr>
        <w:t xml:space="preserve"> процесу.</w:t>
      </w:r>
    </w:p>
    <w:p w14:paraId="228735CB" w14:textId="77777777" w:rsidR="002226CD" w:rsidRPr="00711017" w:rsidRDefault="002226CD" w:rsidP="00711017">
      <w:pPr>
        <w:ind w:firstLine="708"/>
        <w:jc w:val="both"/>
        <w:rPr>
          <w:szCs w:val="28"/>
        </w:rPr>
      </w:pPr>
      <w:r w:rsidRPr="00711017">
        <w:rPr>
          <w:szCs w:val="28"/>
        </w:rPr>
        <w:t xml:space="preserve">Учні </w:t>
      </w:r>
      <w:r w:rsidR="00082722" w:rsidRPr="00711017">
        <w:rPr>
          <w:szCs w:val="28"/>
        </w:rPr>
        <w:t>ІІІ ступеня навчання нашої школи вважають сучасними тих  вчителів, які:</w:t>
      </w:r>
    </w:p>
    <w:p w14:paraId="38278131" w14:textId="77777777" w:rsidR="00082722" w:rsidRPr="00711017" w:rsidRDefault="00082722" w:rsidP="00711017">
      <w:pPr>
        <w:pStyle w:val="a5"/>
        <w:numPr>
          <w:ilvl w:val="0"/>
          <w:numId w:val="1"/>
        </w:numPr>
        <w:ind w:left="0"/>
        <w:jc w:val="both"/>
        <w:rPr>
          <w:szCs w:val="28"/>
        </w:rPr>
      </w:pPr>
      <w:r w:rsidRPr="00711017">
        <w:rPr>
          <w:szCs w:val="28"/>
        </w:rPr>
        <w:t>люблять свою професію;</w:t>
      </w:r>
    </w:p>
    <w:p w14:paraId="5E940379" w14:textId="77777777" w:rsidR="00082722" w:rsidRPr="00711017" w:rsidRDefault="00082722" w:rsidP="00711017">
      <w:pPr>
        <w:pStyle w:val="a5"/>
        <w:numPr>
          <w:ilvl w:val="0"/>
          <w:numId w:val="1"/>
        </w:numPr>
        <w:ind w:left="0"/>
        <w:jc w:val="both"/>
        <w:rPr>
          <w:szCs w:val="28"/>
        </w:rPr>
      </w:pPr>
      <w:r w:rsidRPr="00711017">
        <w:rPr>
          <w:szCs w:val="28"/>
        </w:rPr>
        <w:t>навчаються впродовж життя;</w:t>
      </w:r>
    </w:p>
    <w:p w14:paraId="6F562E84" w14:textId="77777777" w:rsidR="00082722" w:rsidRPr="00711017" w:rsidRDefault="00082722" w:rsidP="00711017">
      <w:pPr>
        <w:pStyle w:val="a5"/>
        <w:numPr>
          <w:ilvl w:val="0"/>
          <w:numId w:val="1"/>
        </w:numPr>
        <w:ind w:left="0"/>
        <w:jc w:val="both"/>
        <w:rPr>
          <w:szCs w:val="28"/>
        </w:rPr>
      </w:pPr>
      <w:r w:rsidRPr="00711017">
        <w:rPr>
          <w:szCs w:val="28"/>
        </w:rPr>
        <w:t>володіють інформаційними технологіями;</w:t>
      </w:r>
    </w:p>
    <w:p w14:paraId="58437DEE" w14:textId="77777777" w:rsidR="00082722" w:rsidRPr="00711017" w:rsidRDefault="00082722" w:rsidP="00711017">
      <w:pPr>
        <w:pStyle w:val="a5"/>
        <w:numPr>
          <w:ilvl w:val="0"/>
          <w:numId w:val="1"/>
        </w:numPr>
        <w:ind w:left="0"/>
        <w:jc w:val="both"/>
        <w:rPr>
          <w:szCs w:val="28"/>
        </w:rPr>
      </w:pPr>
      <w:r w:rsidRPr="00711017">
        <w:rPr>
          <w:szCs w:val="28"/>
        </w:rPr>
        <w:t>використовують сучасні методи навчання;</w:t>
      </w:r>
    </w:p>
    <w:p w14:paraId="3042F698" w14:textId="77777777" w:rsidR="00082722" w:rsidRPr="00D8677C" w:rsidRDefault="00082722" w:rsidP="00711017">
      <w:pPr>
        <w:pStyle w:val="a5"/>
        <w:numPr>
          <w:ilvl w:val="0"/>
          <w:numId w:val="1"/>
        </w:numPr>
        <w:ind w:left="0"/>
        <w:jc w:val="both"/>
        <w:rPr>
          <w:szCs w:val="28"/>
        </w:rPr>
      </w:pPr>
      <w:r w:rsidRPr="00711017">
        <w:rPr>
          <w:szCs w:val="28"/>
        </w:rPr>
        <w:t>знаходять підхід до кожного учня.</w:t>
      </w:r>
    </w:p>
    <w:p w14:paraId="13FAE49C" w14:textId="77777777" w:rsidR="00082722" w:rsidRPr="00711017" w:rsidRDefault="00082722" w:rsidP="00711017">
      <w:pPr>
        <w:ind w:firstLine="708"/>
        <w:jc w:val="both"/>
        <w:rPr>
          <w:szCs w:val="28"/>
        </w:rPr>
      </w:pPr>
      <w:r w:rsidRPr="00711017">
        <w:rPr>
          <w:szCs w:val="28"/>
        </w:rPr>
        <w:t>Школа постійно перебуває у процесі змін, зумовлених такими зовнішніми чинниками, як конкуренція, інновація, урядова політика, запити суспільства, що постійно зростають.</w:t>
      </w:r>
      <w:r w:rsidR="00764D87" w:rsidRPr="00711017">
        <w:rPr>
          <w:szCs w:val="28"/>
        </w:rPr>
        <w:t xml:space="preserve"> Відповідно педагогічному колективу потрібно розробляти та впроваджувати нові стратегії </w:t>
      </w:r>
      <w:r w:rsidR="005B7C69" w:rsidRPr="00711017">
        <w:rPr>
          <w:szCs w:val="28"/>
        </w:rPr>
        <w:t xml:space="preserve">та методи роботи. Адже сучасна школа – це школа, яка постійно й успішно просувається вперед у розвитку інноваційних педагогічних технологій, учителі якої прагнуть зростати у своїй професійності, підвищуючи у такий спосіб свою </w:t>
      </w:r>
      <w:proofErr w:type="spellStart"/>
      <w:r w:rsidR="005B7C69" w:rsidRPr="00711017">
        <w:rPr>
          <w:szCs w:val="28"/>
        </w:rPr>
        <w:t>конкурентноздатність</w:t>
      </w:r>
      <w:proofErr w:type="spellEnd"/>
      <w:r w:rsidR="005B7C69" w:rsidRPr="00711017">
        <w:rPr>
          <w:szCs w:val="28"/>
        </w:rPr>
        <w:t xml:space="preserve"> та отримуючи  моральне задоволення від особистісного зростання.</w:t>
      </w:r>
    </w:p>
    <w:p w14:paraId="1B2101C7" w14:textId="77777777" w:rsidR="005B7C69" w:rsidRPr="00711017" w:rsidRDefault="005B7C69" w:rsidP="00711017">
      <w:pPr>
        <w:ind w:firstLine="708"/>
        <w:jc w:val="both"/>
        <w:rPr>
          <w:szCs w:val="28"/>
        </w:rPr>
      </w:pPr>
      <w:r w:rsidRPr="00711017">
        <w:rPr>
          <w:szCs w:val="28"/>
        </w:rPr>
        <w:t>Запорука успішної діяльності нашої школи є ерудованість, сучасний світогляд, педагогічний такт і високо розвинені професійні якості всіх педагогів.</w:t>
      </w:r>
    </w:p>
    <w:p w14:paraId="5C4DDF3F" w14:textId="77777777" w:rsidR="001D24F6" w:rsidRPr="00711017" w:rsidRDefault="001D24F6" w:rsidP="00711017">
      <w:pPr>
        <w:ind w:firstLine="708"/>
        <w:jc w:val="both"/>
        <w:rPr>
          <w:szCs w:val="28"/>
        </w:rPr>
      </w:pPr>
      <w:r w:rsidRPr="00711017">
        <w:rPr>
          <w:szCs w:val="28"/>
        </w:rPr>
        <w:t xml:space="preserve">Місія </w:t>
      </w:r>
      <w:r w:rsidR="00FF3445" w:rsidRPr="00711017">
        <w:rPr>
          <w:szCs w:val="28"/>
        </w:rPr>
        <w:t>педагогів – бути світлом, освітлювати дорогу для дітей.</w:t>
      </w:r>
    </w:p>
    <w:p w14:paraId="327A5751" w14:textId="77777777" w:rsidR="00FF3445" w:rsidRPr="00711017" w:rsidRDefault="00FF3445" w:rsidP="00711017">
      <w:pPr>
        <w:ind w:firstLine="708"/>
        <w:jc w:val="both"/>
        <w:rPr>
          <w:szCs w:val="28"/>
        </w:rPr>
      </w:pPr>
      <w:r w:rsidRPr="00711017">
        <w:rPr>
          <w:szCs w:val="28"/>
        </w:rPr>
        <w:t>Місія освіти – відкривати світ. Оскільки світ швидко змінюється, змінюватися повинні також і школа, і педагоги.</w:t>
      </w:r>
    </w:p>
    <w:p w14:paraId="1A7499B1" w14:textId="77777777" w:rsidR="00B3684C" w:rsidRPr="00711017" w:rsidRDefault="00B3684C" w:rsidP="00711017">
      <w:pPr>
        <w:ind w:firstLine="708"/>
        <w:jc w:val="both"/>
        <w:rPr>
          <w:szCs w:val="28"/>
        </w:rPr>
      </w:pPr>
      <w:r w:rsidRPr="00711017">
        <w:rPr>
          <w:szCs w:val="28"/>
        </w:rPr>
        <w:t xml:space="preserve">Педагогічний колектив школи працював над проблемою «Від інноваційного змісту і технології через педагогічну майстерність учителя за якісної освіти на </w:t>
      </w:r>
      <w:r w:rsidR="00444046" w:rsidRPr="00711017">
        <w:rPr>
          <w:szCs w:val="28"/>
        </w:rPr>
        <w:t>креативність</w:t>
      </w:r>
      <w:r w:rsidRPr="00711017">
        <w:rPr>
          <w:szCs w:val="28"/>
        </w:rPr>
        <w:t xml:space="preserve"> особистості учня»</w:t>
      </w:r>
    </w:p>
    <w:p w14:paraId="4DC02A30" w14:textId="1085E74F" w:rsidR="00444046" w:rsidRPr="00711017" w:rsidRDefault="00B3684C" w:rsidP="00711017">
      <w:pPr>
        <w:jc w:val="both"/>
        <w:rPr>
          <w:szCs w:val="28"/>
        </w:rPr>
      </w:pPr>
      <w:r w:rsidRPr="00711017">
        <w:rPr>
          <w:szCs w:val="28"/>
        </w:rPr>
        <w:tab/>
        <w:t>Тому аналізуючи стан методичної, навчально-виховної роботи за минулий рік дають підстави вважати, що науково-методична проблема, над якою працював</w:t>
      </w:r>
      <w:r w:rsidR="00571F37" w:rsidRPr="00711017">
        <w:rPr>
          <w:szCs w:val="28"/>
        </w:rPr>
        <w:t xml:space="preserve"> педагогічний колектив, повністю ще не реалізована.</w:t>
      </w:r>
    </w:p>
    <w:p w14:paraId="601F48C7" w14:textId="77777777" w:rsidR="00444046" w:rsidRPr="00711017" w:rsidRDefault="00444046" w:rsidP="00711017">
      <w:pPr>
        <w:ind w:firstLine="708"/>
        <w:rPr>
          <w:szCs w:val="28"/>
        </w:rPr>
      </w:pPr>
      <w:r w:rsidRPr="00711017">
        <w:rPr>
          <w:szCs w:val="28"/>
        </w:rPr>
        <w:t xml:space="preserve">Протягом навчального року були проведені  </w:t>
      </w:r>
      <w:r w:rsidRPr="00711017">
        <w:rPr>
          <w:b/>
          <w:szCs w:val="28"/>
          <w:u w:val="single"/>
        </w:rPr>
        <w:t>педагогічні ради</w:t>
      </w:r>
      <w:r w:rsidRPr="00711017">
        <w:rPr>
          <w:szCs w:val="28"/>
        </w:rPr>
        <w:t>:</w:t>
      </w:r>
    </w:p>
    <w:p w14:paraId="2B37F63A" w14:textId="03429D60" w:rsidR="00444046" w:rsidRPr="00B21713" w:rsidRDefault="00B21713" w:rsidP="00B21713">
      <w:pPr>
        <w:rPr>
          <w:szCs w:val="28"/>
        </w:rPr>
      </w:pPr>
      <w:r>
        <w:rPr>
          <w:szCs w:val="28"/>
        </w:rPr>
        <w:t xml:space="preserve">- </w:t>
      </w:r>
      <w:r w:rsidRPr="00B21713">
        <w:rPr>
          <w:szCs w:val="28"/>
        </w:rPr>
        <w:t xml:space="preserve">Використання </w:t>
      </w:r>
      <w:r w:rsidR="00444046" w:rsidRPr="00B21713">
        <w:rPr>
          <w:szCs w:val="28"/>
        </w:rPr>
        <w:t>мультимедійних з</w:t>
      </w:r>
      <w:r w:rsidR="00C641C5" w:rsidRPr="00B21713">
        <w:rPr>
          <w:szCs w:val="28"/>
        </w:rPr>
        <w:t>асобів навчання в організації активної навчально-пізнавальної діяльності учнів</w:t>
      </w:r>
      <w:r w:rsidRPr="00B21713">
        <w:rPr>
          <w:szCs w:val="28"/>
        </w:rPr>
        <w:t>.</w:t>
      </w:r>
      <w:r w:rsidR="00C641C5" w:rsidRPr="00B21713">
        <w:rPr>
          <w:szCs w:val="28"/>
        </w:rPr>
        <w:t xml:space="preserve"> </w:t>
      </w:r>
    </w:p>
    <w:p w14:paraId="1CEDD32F" w14:textId="595E1249" w:rsidR="00444046" w:rsidRPr="00711017" w:rsidRDefault="00B21713" w:rsidP="00B21713">
      <w:pPr>
        <w:pStyle w:val="a5"/>
        <w:ind w:left="0"/>
        <w:rPr>
          <w:szCs w:val="28"/>
        </w:rPr>
      </w:pPr>
      <w:r>
        <w:rPr>
          <w:szCs w:val="28"/>
        </w:rPr>
        <w:t xml:space="preserve">- Реалізація </w:t>
      </w:r>
      <w:r w:rsidR="00C641C5" w:rsidRPr="00711017">
        <w:rPr>
          <w:szCs w:val="28"/>
        </w:rPr>
        <w:t xml:space="preserve"> конц</w:t>
      </w:r>
      <w:r>
        <w:rPr>
          <w:szCs w:val="28"/>
        </w:rPr>
        <w:t>епції  Нової української школи .</w:t>
      </w:r>
    </w:p>
    <w:p w14:paraId="5CE7C426" w14:textId="7C078B33" w:rsidR="00B21713" w:rsidRDefault="00B21713" w:rsidP="00711017">
      <w:pPr>
        <w:pStyle w:val="a5"/>
        <w:ind w:left="0"/>
        <w:rPr>
          <w:szCs w:val="28"/>
        </w:rPr>
      </w:pPr>
      <w:r>
        <w:rPr>
          <w:szCs w:val="28"/>
        </w:rPr>
        <w:t xml:space="preserve">- </w:t>
      </w:r>
      <w:r w:rsidR="00444046" w:rsidRPr="00B21713">
        <w:rPr>
          <w:szCs w:val="28"/>
        </w:rPr>
        <w:t xml:space="preserve">Партнерство родини та школи у формуванні креативності дитини </w:t>
      </w:r>
      <w:r>
        <w:rPr>
          <w:szCs w:val="28"/>
        </w:rPr>
        <w:t>.</w:t>
      </w:r>
    </w:p>
    <w:p w14:paraId="6C60F56C" w14:textId="77777777" w:rsidR="00C641C5" w:rsidRPr="00711017" w:rsidRDefault="00C641C5" w:rsidP="00711017">
      <w:pPr>
        <w:pStyle w:val="a5"/>
        <w:ind w:left="0"/>
        <w:rPr>
          <w:szCs w:val="28"/>
        </w:rPr>
      </w:pPr>
      <w:r w:rsidRPr="00711017">
        <w:rPr>
          <w:szCs w:val="28"/>
        </w:rPr>
        <w:t>Під час атестації вчителів проведено:</w:t>
      </w:r>
    </w:p>
    <w:p w14:paraId="5EB41AC8" w14:textId="1B349A82" w:rsidR="00C641C5" w:rsidRPr="00711017" w:rsidRDefault="00B21713" w:rsidP="00711017">
      <w:pPr>
        <w:pStyle w:val="a5"/>
        <w:numPr>
          <w:ilvl w:val="0"/>
          <w:numId w:val="4"/>
        </w:numPr>
        <w:ind w:left="0"/>
        <w:rPr>
          <w:szCs w:val="28"/>
        </w:rPr>
      </w:pPr>
      <w:r>
        <w:rPr>
          <w:szCs w:val="28"/>
        </w:rPr>
        <w:t>тиждень педагогічної майстерності</w:t>
      </w:r>
      <w:r w:rsidR="00C641C5" w:rsidRPr="00711017">
        <w:rPr>
          <w:szCs w:val="28"/>
        </w:rPr>
        <w:t xml:space="preserve"> педагогами, що атестувались на вищу кваліфікаційну категорію та педагогічне звання</w:t>
      </w:r>
      <w:r w:rsidR="00CD7F45" w:rsidRPr="00711017">
        <w:rPr>
          <w:szCs w:val="28"/>
        </w:rPr>
        <w:t>»;</w:t>
      </w:r>
    </w:p>
    <w:p w14:paraId="453FF6F8" w14:textId="34F8425E" w:rsidR="001018C8" w:rsidRPr="000033FC" w:rsidRDefault="00CD7F45" w:rsidP="00711017">
      <w:pPr>
        <w:pStyle w:val="a5"/>
        <w:numPr>
          <w:ilvl w:val="0"/>
          <w:numId w:val="4"/>
        </w:numPr>
        <w:ind w:left="0"/>
        <w:rPr>
          <w:szCs w:val="28"/>
        </w:rPr>
      </w:pPr>
      <w:r w:rsidRPr="0095385B">
        <w:rPr>
          <w:szCs w:val="28"/>
          <w:u w:val="single"/>
        </w:rPr>
        <w:t>майстер-класи</w:t>
      </w:r>
      <w:r w:rsidRPr="00711017">
        <w:rPr>
          <w:szCs w:val="28"/>
        </w:rPr>
        <w:t xml:space="preserve"> з питань педагогічної майстерності</w:t>
      </w:r>
      <w:r w:rsidR="001018C8" w:rsidRPr="00711017">
        <w:rPr>
          <w:szCs w:val="28"/>
        </w:rPr>
        <w:t>.</w:t>
      </w:r>
    </w:p>
    <w:p w14:paraId="41F268E7" w14:textId="2D43AFDB" w:rsidR="001018C8" w:rsidRPr="00711017" w:rsidRDefault="00B21713" w:rsidP="00711017">
      <w:pPr>
        <w:ind w:firstLine="708"/>
        <w:jc w:val="both"/>
        <w:rPr>
          <w:szCs w:val="28"/>
        </w:rPr>
      </w:pPr>
      <w:r>
        <w:rPr>
          <w:szCs w:val="28"/>
        </w:rPr>
        <w:t>У 2019-2020</w:t>
      </w:r>
      <w:r w:rsidR="001018C8" w:rsidRPr="00711017">
        <w:rPr>
          <w:szCs w:val="28"/>
        </w:rPr>
        <w:t xml:space="preserve"> навчальному році </w:t>
      </w:r>
      <w:r>
        <w:rPr>
          <w:b/>
          <w:szCs w:val="28"/>
          <w:u w:val="single"/>
        </w:rPr>
        <w:t xml:space="preserve">атестувались </w:t>
      </w:r>
      <w:r w:rsidR="00616356">
        <w:rPr>
          <w:b/>
          <w:szCs w:val="28"/>
          <w:u w:val="single"/>
        </w:rPr>
        <w:t>8</w:t>
      </w:r>
      <w:r w:rsidR="001018C8" w:rsidRPr="00711017">
        <w:rPr>
          <w:b/>
          <w:szCs w:val="28"/>
          <w:u w:val="single"/>
        </w:rPr>
        <w:t xml:space="preserve"> педагогів. </w:t>
      </w:r>
      <w:r w:rsidR="001018C8" w:rsidRPr="00711017">
        <w:rPr>
          <w:szCs w:val="28"/>
        </w:rPr>
        <w:t xml:space="preserve"> З них: </w:t>
      </w:r>
    </w:p>
    <w:p w14:paraId="0BAF3379" w14:textId="6BD54146" w:rsidR="001018C8" w:rsidRPr="00711017" w:rsidRDefault="001018C8" w:rsidP="00711017">
      <w:pPr>
        <w:jc w:val="both"/>
        <w:rPr>
          <w:szCs w:val="28"/>
        </w:rPr>
      </w:pPr>
      <w:r w:rsidRPr="00711017">
        <w:rPr>
          <w:szCs w:val="28"/>
        </w:rPr>
        <w:t xml:space="preserve">на підтвердження кваліфікаційної категорії </w:t>
      </w:r>
      <w:r w:rsidR="00616356">
        <w:rPr>
          <w:szCs w:val="28"/>
        </w:rPr>
        <w:t>«спеціаліст вищої категорії» - 6</w:t>
      </w:r>
      <w:r w:rsidRPr="00711017">
        <w:rPr>
          <w:szCs w:val="28"/>
        </w:rPr>
        <w:t xml:space="preserve"> учителів, що с</w:t>
      </w:r>
      <w:r w:rsidR="00616356">
        <w:rPr>
          <w:szCs w:val="28"/>
        </w:rPr>
        <w:t>тановить 16</w:t>
      </w:r>
      <w:r w:rsidRPr="00711017">
        <w:rPr>
          <w:szCs w:val="28"/>
        </w:rPr>
        <w:t xml:space="preserve"> % від всього колект</w:t>
      </w:r>
      <w:r w:rsidR="00616356">
        <w:rPr>
          <w:szCs w:val="28"/>
        </w:rPr>
        <w:t>иву та 75</w:t>
      </w:r>
      <w:r w:rsidR="00085954" w:rsidRPr="00711017">
        <w:rPr>
          <w:szCs w:val="28"/>
        </w:rPr>
        <w:t xml:space="preserve"> % від педагогів, як</w:t>
      </w:r>
      <w:r w:rsidR="0095385B">
        <w:rPr>
          <w:szCs w:val="28"/>
        </w:rPr>
        <w:t>і атестуються у 2020</w:t>
      </w:r>
      <w:r w:rsidRPr="00711017">
        <w:rPr>
          <w:szCs w:val="28"/>
        </w:rPr>
        <w:t xml:space="preserve"> році.</w:t>
      </w:r>
    </w:p>
    <w:p w14:paraId="5B565C5B" w14:textId="500693BF" w:rsidR="00041363" w:rsidRPr="00711017" w:rsidRDefault="00041363" w:rsidP="00711017">
      <w:pPr>
        <w:jc w:val="both"/>
        <w:rPr>
          <w:szCs w:val="28"/>
        </w:rPr>
      </w:pPr>
      <w:r w:rsidRPr="00711017">
        <w:rPr>
          <w:szCs w:val="28"/>
        </w:rPr>
        <w:t xml:space="preserve">Звання </w:t>
      </w:r>
      <w:r w:rsidR="00962DD2" w:rsidRPr="00711017">
        <w:rPr>
          <w:szCs w:val="28"/>
        </w:rPr>
        <w:t>«</w:t>
      </w:r>
      <w:r w:rsidRPr="00711017">
        <w:rPr>
          <w:szCs w:val="28"/>
        </w:rPr>
        <w:t>учитель-методист</w:t>
      </w:r>
      <w:r w:rsidR="00962DD2" w:rsidRPr="00711017">
        <w:rPr>
          <w:szCs w:val="28"/>
        </w:rPr>
        <w:t>»</w:t>
      </w:r>
      <w:r w:rsidR="00616356">
        <w:rPr>
          <w:szCs w:val="28"/>
        </w:rPr>
        <w:t xml:space="preserve"> одержали 2</w:t>
      </w:r>
      <w:r w:rsidRPr="00711017">
        <w:rPr>
          <w:szCs w:val="28"/>
        </w:rPr>
        <w:t xml:space="preserve"> педагогів, що становить 11,1% від всього</w:t>
      </w:r>
      <w:r w:rsidR="00962DD2" w:rsidRPr="00711017">
        <w:rPr>
          <w:szCs w:val="28"/>
        </w:rPr>
        <w:t xml:space="preserve"> колективу та 35,3% від тих, х</w:t>
      </w:r>
      <w:r w:rsidR="0095385B">
        <w:rPr>
          <w:szCs w:val="28"/>
        </w:rPr>
        <w:t>то атестувався у 2020</w:t>
      </w:r>
      <w:r w:rsidR="00962DD2" w:rsidRPr="00711017">
        <w:rPr>
          <w:szCs w:val="28"/>
        </w:rPr>
        <w:t>.</w:t>
      </w:r>
    </w:p>
    <w:p w14:paraId="1B220021" w14:textId="478BFD9C" w:rsidR="00962DD2" w:rsidRPr="00711017" w:rsidRDefault="00962DD2" w:rsidP="00711017">
      <w:pPr>
        <w:jc w:val="both"/>
        <w:rPr>
          <w:szCs w:val="28"/>
        </w:rPr>
      </w:pPr>
      <w:r w:rsidRPr="00711017">
        <w:rPr>
          <w:szCs w:val="28"/>
        </w:rPr>
        <w:t>Зв</w:t>
      </w:r>
      <w:r w:rsidR="0095385B">
        <w:rPr>
          <w:szCs w:val="28"/>
        </w:rPr>
        <w:t>ання «старший-учитель» мають – 1 педагог</w:t>
      </w:r>
      <w:r w:rsidRPr="00711017">
        <w:rPr>
          <w:szCs w:val="28"/>
        </w:rPr>
        <w:t>.</w:t>
      </w:r>
    </w:p>
    <w:p w14:paraId="026BA924" w14:textId="446D0808" w:rsidR="00962DD2" w:rsidRPr="00711017" w:rsidRDefault="0095385B" w:rsidP="00711017">
      <w:pPr>
        <w:jc w:val="both"/>
        <w:rPr>
          <w:szCs w:val="28"/>
        </w:rPr>
      </w:pPr>
      <w:r>
        <w:rPr>
          <w:szCs w:val="28"/>
        </w:rPr>
        <w:t xml:space="preserve">2  педагоги </w:t>
      </w:r>
      <w:r w:rsidR="00962DD2" w:rsidRPr="00711017">
        <w:rPr>
          <w:szCs w:val="28"/>
        </w:rPr>
        <w:t xml:space="preserve"> мають кваліфікаційні категорії</w:t>
      </w:r>
      <w:r>
        <w:rPr>
          <w:szCs w:val="28"/>
        </w:rPr>
        <w:t xml:space="preserve">  «спеціаліст першої категорії».</w:t>
      </w:r>
      <w:r w:rsidR="00962DD2" w:rsidRPr="00711017">
        <w:rPr>
          <w:szCs w:val="28"/>
        </w:rPr>
        <w:t xml:space="preserve"> </w:t>
      </w:r>
      <w:r w:rsidR="00975AC9">
        <w:rPr>
          <w:szCs w:val="28"/>
        </w:rPr>
        <w:t xml:space="preserve">       </w:t>
      </w:r>
      <w:r w:rsidR="00962DD2" w:rsidRPr="00711017">
        <w:rPr>
          <w:szCs w:val="28"/>
        </w:rPr>
        <w:t xml:space="preserve"> .</w:t>
      </w:r>
    </w:p>
    <w:p w14:paraId="77447190" w14:textId="77777777" w:rsidR="00962DD2" w:rsidRPr="00711017" w:rsidRDefault="00962DD2" w:rsidP="00711017">
      <w:pPr>
        <w:jc w:val="both"/>
        <w:rPr>
          <w:szCs w:val="28"/>
        </w:rPr>
      </w:pPr>
      <w:r w:rsidRPr="00711017">
        <w:rPr>
          <w:szCs w:val="28"/>
        </w:rPr>
        <w:tab/>
        <w:t xml:space="preserve">Вчителі школи щорічно беруть </w:t>
      </w:r>
      <w:r w:rsidR="001879A3" w:rsidRPr="00711017">
        <w:rPr>
          <w:szCs w:val="28"/>
        </w:rPr>
        <w:t>участь у конкурсах «Вчитель року»</w:t>
      </w:r>
    </w:p>
    <w:p w14:paraId="123CDFF1" w14:textId="5CA57E2A" w:rsidR="00A30C6F" w:rsidRPr="00711017" w:rsidRDefault="001879A3" w:rsidP="00711017">
      <w:pPr>
        <w:jc w:val="both"/>
        <w:rPr>
          <w:szCs w:val="28"/>
        </w:rPr>
      </w:pPr>
      <w:r w:rsidRPr="00711017">
        <w:rPr>
          <w:szCs w:val="28"/>
        </w:rPr>
        <w:tab/>
        <w:t xml:space="preserve">У цьому навчальному році маємо лауреатів </w:t>
      </w:r>
      <w:r w:rsidRPr="00711017">
        <w:rPr>
          <w:b/>
          <w:szCs w:val="28"/>
        </w:rPr>
        <w:t>конкурсу «Вчитель року»</w:t>
      </w:r>
      <w:r w:rsidRPr="00711017">
        <w:rPr>
          <w:szCs w:val="28"/>
        </w:rPr>
        <w:t xml:space="preserve"> - </w:t>
      </w:r>
      <w:r w:rsidR="0095385B" w:rsidRPr="00221459">
        <w:rPr>
          <w:b/>
          <w:szCs w:val="28"/>
        </w:rPr>
        <w:t>Андрейко Т.С.,</w:t>
      </w:r>
      <w:r w:rsidR="001A7A37">
        <w:rPr>
          <w:b/>
          <w:szCs w:val="28"/>
        </w:rPr>
        <w:t xml:space="preserve"> </w:t>
      </w:r>
      <w:r w:rsidR="0095385B">
        <w:rPr>
          <w:szCs w:val="28"/>
        </w:rPr>
        <w:t xml:space="preserve">вчитель історії  </w:t>
      </w:r>
      <w:r w:rsidRPr="00711017">
        <w:rPr>
          <w:szCs w:val="28"/>
        </w:rPr>
        <w:t xml:space="preserve">одержала абсолютну перемогу на міському етапі і стала </w:t>
      </w:r>
      <w:r w:rsidR="0095385B">
        <w:rPr>
          <w:szCs w:val="28"/>
        </w:rPr>
        <w:t>лауреатом (ІІ місце) обласного етапу конкурсу</w:t>
      </w:r>
      <w:r w:rsidRPr="00711017">
        <w:rPr>
          <w:szCs w:val="28"/>
        </w:rPr>
        <w:t xml:space="preserve">. </w:t>
      </w:r>
      <w:r w:rsidR="0095385B" w:rsidRPr="00221459">
        <w:rPr>
          <w:b/>
          <w:szCs w:val="28"/>
        </w:rPr>
        <w:t>Калина Ю.М.</w:t>
      </w:r>
      <w:r w:rsidR="0095385B">
        <w:rPr>
          <w:szCs w:val="28"/>
        </w:rPr>
        <w:t>,</w:t>
      </w:r>
      <w:r w:rsidR="001A7A37">
        <w:rPr>
          <w:szCs w:val="28"/>
        </w:rPr>
        <w:t xml:space="preserve"> </w:t>
      </w:r>
      <w:r w:rsidR="0095385B">
        <w:rPr>
          <w:szCs w:val="28"/>
        </w:rPr>
        <w:t xml:space="preserve">вчитель зарубіжної літератури - </w:t>
      </w:r>
      <w:r w:rsidR="008B28D4" w:rsidRPr="00711017">
        <w:rPr>
          <w:szCs w:val="28"/>
        </w:rPr>
        <w:t xml:space="preserve">стала </w:t>
      </w:r>
      <w:r w:rsidR="0095385B">
        <w:rPr>
          <w:szCs w:val="28"/>
        </w:rPr>
        <w:t xml:space="preserve"> переможцем </w:t>
      </w:r>
      <w:r w:rsidR="008B28D4" w:rsidRPr="00711017">
        <w:rPr>
          <w:szCs w:val="28"/>
        </w:rPr>
        <w:t xml:space="preserve">у міському і </w:t>
      </w:r>
      <w:r w:rsidR="0095385B">
        <w:rPr>
          <w:szCs w:val="28"/>
        </w:rPr>
        <w:t xml:space="preserve">лауреатом (ІІІ місце)  </w:t>
      </w:r>
      <w:r w:rsidR="008B28D4" w:rsidRPr="00711017">
        <w:rPr>
          <w:szCs w:val="28"/>
        </w:rPr>
        <w:t>обласному етапах</w:t>
      </w:r>
      <w:r w:rsidR="0095385B">
        <w:rPr>
          <w:szCs w:val="28"/>
        </w:rPr>
        <w:t xml:space="preserve"> конкурсу</w:t>
      </w:r>
      <w:r w:rsidR="008B28D4" w:rsidRPr="00711017">
        <w:rPr>
          <w:szCs w:val="28"/>
        </w:rPr>
        <w:t>.</w:t>
      </w:r>
    </w:p>
    <w:p w14:paraId="4467D719" w14:textId="793B7A6E" w:rsidR="00C9526D" w:rsidRPr="00711017" w:rsidRDefault="00C9526D" w:rsidP="00711017">
      <w:pPr>
        <w:jc w:val="both"/>
        <w:rPr>
          <w:szCs w:val="28"/>
        </w:rPr>
      </w:pPr>
      <w:r w:rsidRPr="00711017">
        <w:rPr>
          <w:szCs w:val="28"/>
        </w:rPr>
        <w:tab/>
        <w:t>Методична робота була направлена на реалізацію роботи над</w:t>
      </w:r>
      <w:r w:rsidR="0095385B">
        <w:rPr>
          <w:szCs w:val="28"/>
        </w:rPr>
        <w:t xml:space="preserve"> </w:t>
      </w:r>
      <w:proofErr w:type="spellStart"/>
      <w:r w:rsidR="0095385B">
        <w:rPr>
          <w:szCs w:val="28"/>
        </w:rPr>
        <w:t>науково-</w:t>
      </w:r>
      <w:proofErr w:type="spellEnd"/>
      <w:r w:rsidR="0095385B">
        <w:rPr>
          <w:szCs w:val="28"/>
        </w:rPr>
        <w:t xml:space="preserve"> методичною проблемою «Впровадження передових технологій в освітній процес.</w:t>
      </w:r>
      <w:r w:rsidR="001D689F">
        <w:rPr>
          <w:szCs w:val="28"/>
        </w:rPr>
        <w:t xml:space="preserve"> </w:t>
      </w:r>
      <w:r w:rsidR="0095385B">
        <w:rPr>
          <w:szCs w:val="28"/>
        </w:rPr>
        <w:t>Формування творчої особистості».</w:t>
      </w:r>
    </w:p>
    <w:p w14:paraId="5EB3BCE9" w14:textId="79D4D068" w:rsidR="00D8677C" w:rsidRDefault="00C9526D" w:rsidP="00711017">
      <w:pPr>
        <w:jc w:val="both"/>
        <w:rPr>
          <w:szCs w:val="28"/>
        </w:rPr>
      </w:pPr>
      <w:r w:rsidRPr="00711017">
        <w:rPr>
          <w:szCs w:val="28"/>
        </w:rPr>
        <w:tab/>
        <w:t>Методичні об’єднання працювали за своїми планами, кожне мало свою проблему дослідження, , всіх захоплювала робота в конкурсах і олімпіадах.</w:t>
      </w:r>
    </w:p>
    <w:p w14:paraId="306326E3" w14:textId="38B25C06" w:rsidR="00962DD2" w:rsidRPr="00711017" w:rsidRDefault="001D689F" w:rsidP="00975AC9">
      <w:pPr>
        <w:rPr>
          <w:szCs w:val="28"/>
        </w:rPr>
      </w:pPr>
      <w:r>
        <w:rPr>
          <w:b/>
          <w:szCs w:val="28"/>
        </w:rPr>
        <w:t xml:space="preserve">          </w:t>
      </w:r>
      <w:r w:rsidR="00A52AE1" w:rsidRPr="00711017">
        <w:rPr>
          <w:b/>
          <w:szCs w:val="28"/>
        </w:rPr>
        <w:t>Новій українській школі</w:t>
      </w:r>
      <w:r w:rsidR="00A52AE1" w:rsidRPr="00711017">
        <w:rPr>
          <w:szCs w:val="28"/>
        </w:rPr>
        <w:t xml:space="preserve"> –</w:t>
      </w:r>
      <w:r>
        <w:rPr>
          <w:szCs w:val="28"/>
        </w:rPr>
        <w:t xml:space="preserve"> вже два роки</w:t>
      </w:r>
      <w:r w:rsidR="00A52AE1" w:rsidRPr="00711017">
        <w:rPr>
          <w:szCs w:val="28"/>
        </w:rPr>
        <w:t>.</w:t>
      </w:r>
    </w:p>
    <w:p w14:paraId="66D7B00C" w14:textId="77777777" w:rsidR="00A52AE1" w:rsidRPr="00711017" w:rsidRDefault="00A52AE1" w:rsidP="00711017">
      <w:pPr>
        <w:jc w:val="both"/>
        <w:rPr>
          <w:szCs w:val="28"/>
        </w:rPr>
      </w:pPr>
      <w:r w:rsidRPr="00711017">
        <w:rPr>
          <w:szCs w:val="28"/>
        </w:rPr>
        <w:t>21 лютого 2018 року Кабінет Міністрів ухвалив новий Державний стандарт початкової освіти – і цю дату можна вважати офіційним днем народження Нової української школи.</w:t>
      </w:r>
    </w:p>
    <w:p w14:paraId="6D531AA6" w14:textId="7EE6848E" w:rsidR="0028387D" w:rsidRPr="00711017" w:rsidRDefault="00A52AE1" w:rsidP="00711017">
      <w:pPr>
        <w:jc w:val="both"/>
        <w:rPr>
          <w:szCs w:val="28"/>
        </w:rPr>
      </w:pPr>
      <w:r w:rsidRPr="00711017">
        <w:rPr>
          <w:szCs w:val="28"/>
        </w:rPr>
        <w:tab/>
        <w:t>Яким</w:t>
      </w:r>
      <w:r w:rsidR="001760B4">
        <w:rPr>
          <w:szCs w:val="28"/>
        </w:rPr>
        <w:t xml:space="preserve"> був цей навчальний рік змін та</w:t>
      </w:r>
      <w:r w:rsidRPr="00711017">
        <w:rPr>
          <w:szCs w:val="28"/>
        </w:rPr>
        <w:t xml:space="preserve"> що дав він нашим учням?</w:t>
      </w:r>
    </w:p>
    <w:p w14:paraId="28323357" w14:textId="10D26AB5" w:rsidR="0028387D" w:rsidRPr="00711017" w:rsidRDefault="0028387D" w:rsidP="00711017">
      <w:pPr>
        <w:pStyle w:val="11"/>
        <w:shd w:val="clear" w:color="auto" w:fill="auto"/>
        <w:spacing w:before="0" w:after="0" w:line="240" w:lineRule="auto"/>
        <w:ind w:firstLine="660"/>
        <w:jc w:val="both"/>
        <w:rPr>
          <w:sz w:val="28"/>
          <w:szCs w:val="28"/>
        </w:rPr>
      </w:pPr>
      <w:r w:rsidRPr="00711017">
        <w:rPr>
          <w:sz w:val="28"/>
          <w:szCs w:val="28"/>
        </w:rPr>
        <w:t>За новою концепцією працювати цього річ учителі початкових класів: 1-</w:t>
      </w:r>
      <w:r w:rsidR="001D689F">
        <w:rPr>
          <w:sz w:val="28"/>
          <w:szCs w:val="28"/>
        </w:rPr>
        <w:t>х класів Михайленко В.В.(клас з інклюзивним навчанням) та Марченко Н.Г.; 2-х класів – Гусак С.Ф. та Ткаченко Г.В.</w:t>
      </w:r>
    </w:p>
    <w:p w14:paraId="28E84CC6" w14:textId="176852A7" w:rsidR="0028387D" w:rsidRPr="00711017" w:rsidRDefault="001D689F" w:rsidP="00711017">
      <w:pPr>
        <w:pStyle w:val="11"/>
        <w:shd w:val="clear" w:color="auto" w:fill="auto"/>
        <w:spacing w:before="0" w:after="0" w:line="240" w:lineRule="auto"/>
        <w:ind w:firstLine="660"/>
        <w:jc w:val="both"/>
        <w:rPr>
          <w:sz w:val="28"/>
          <w:szCs w:val="28"/>
        </w:rPr>
      </w:pPr>
      <w:r>
        <w:rPr>
          <w:sz w:val="28"/>
          <w:szCs w:val="28"/>
        </w:rPr>
        <w:t xml:space="preserve">Учні 1-2 класів працювали </w:t>
      </w:r>
      <w:r w:rsidR="0028387D" w:rsidRPr="00711017">
        <w:rPr>
          <w:sz w:val="28"/>
          <w:szCs w:val="28"/>
        </w:rPr>
        <w:t xml:space="preserve"> за програмою авторського колекти</w:t>
      </w:r>
      <w:r>
        <w:rPr>
          <w:sz w:val="28"/>
          <w:szCs w:val="28"/>
        </w:rPr>
        <w:t>ву під керівництвом Шияна Р.Б.</w:t>
      </w:r>
    </w:p>
    <w:p w14:paraId="72D61C4C" w14:textId="77777777" w:rsidR="0028387D" w:rsidRPr="00711017" w:rsidRDefault="0028387D" w:rsidP="00711017">
      <w:pPr>
        <w:pStyle w:val="11"/>
        <w:shd w:val="clear" w:color="auto" w:fill="auto"/>
        <w:spacing w:before="0" w:after="0" w:line="240" w:lineRule="auto"/>
        <w:ind w:firstLine="0"/>
        <w:jc w:val="both"/>
        <w:rPr>
          <w:sz w:val="28"/>
          <w:szCs w:val="28"/>
        </w:rPr>
      </w:pPr>
      <w:r w:rsidRPr="00711017">
        <w:rPr>
          <w:sz w:val="28"/>
          <w:szCs w:val="28"/>
        </w:rPr>
        <w:t>Що ж нового чекало молодших школярів:</w:t>
      </w:r>
    </w:p>
    <w:p w14:paraId="1B087DAE" w14:textId="77777777" w:rsidR="0028387D" w:rsidRPr="00711017" w:rsidRDefault="0028387D" w:rsidP="00D8677C">
      <w:pPr>
        <w:pStyle w:val="11"/>
        <w:numPr>
          <w:ilvl w:val="0"/>
          <w:numId w:val="5"/>
        </w:numPr>
        <w:shd w:val="clear" w:color="auto" w:fill="auto"/>
        <w:tabs>
          <w:tab w:val="left" w:pos="851"/>
          <w:tab w:val="left" w:pos="1681"/>
        </w:tabs>
        <w:spacing w:before="0" w:after="0" w:line="240" w:lineRule="auto"/>
        <w:jc w:val="both"/>
        <w:rPr>
          <w:sz w:val="28"/>
          <w:szCs w:val="28"/>
        </w:rPr>
      </w:pPr>
      <w:r w:rsidRPr="00711017">
        <w:rPr>
          <w:sz w:val="28"/>
          <w:szCs w:val="28"/>
        </w:rPr>
        <w:t>Ранкові зустрічі розпочинали день, допомагали налаштуватись на навчальний день;</w:t>
      </w:r>
    </w:p>
    <w:p w14:paraId="2FCA4F9C" w14:textId="77777777" w:rsidR="0028387D" w:rsidRPr="00711017" w:rsidRDefault="00D8677C" w:rsidP="00D8677C">
      <w:pPr>
        <w:pStyle w:val="11"/>
        <w:shd w:val="clear" w:color="auto" w:fill="auto"/>
        <w:spacing w:before="0" w:after="0" w:line="240" w:lineRule="auto"/>
        <w:ind w:left="680" w:firstLine="0"/>
        <w:jc w:val="both"/>
        <w:rPr>
          <w:sz w:val="28"/>
          <w:szCs w:val="28"/>
        </w:rPr>
      </w:pPr>
      <w:proofErr w:type="spellStart"/>
      <w:r>
        <w:rPr>
          <w:sz w:val="28"/>
          <w:szCs w:val="28"/>
        </w:rPr>
        <w:t>-</w:t>
      </w:r>
      <w:r w:rsidR="0028387D" w:rsidRPr="00711017">
        <w:rPr>
          <w:sz w:val="28"/>
          <w:szCs w:val="28"/>
        </w:rPr>
        <w:t>Інтеграція</w:t>
      </w:r>
      <w:proofErr w:type="spellEnd"/>
      <w:r w:rsidR="0028387D" w:rsidRPr="00711017">
        <w:rPr>
          <w:sz w:val="28"/>
          <w:szCs w:val="28"/>
        </w:rPr>
        <w:t xml:space="preserve"> предметів;</w:t>
      </w:r>
    </w:p>
    <w:p w14:paraId="7F5CCD83" w14:textId="77777777" w:rsidR="0028387D" w:rsidRPr="00711017" w:rsidRDefault="00D8677C" w:rsidP="00D8677C">
      <w:pPr>
        <w:pStyle w:val="11"/>
        <w:shd w:val="clear" w:color="auto" w:fill="auto"/>
        <w:tabs>
          <w:tab w:val="left" w:pos="1681"/>
        </w:tabs>
        <w:spacing w:before="0" w:after="0" w:line="240" w:lineRule="auto"/>
        <w:ind w:left="680" w:firstLine="0"/>
        <w:jc w:val="both"/>
        <w:rPr>
          <w:sz w:val="28"/>
          <w:szCs w:val="28"/>
        </w:rPr>
      </w:pPr>
      <w:proofErr w:type="spellStart"/>
      <w:r>
        <w:rPr>
          <w:sz w:val="28"/>
          <w:szCs w:val="28"/>
        </w:rPr>
        <w:t>-</w:t>
      </w:r>
      <w:r w:rsidR="0028387D" w:rsidRPr="00711017">
        <w:rPr>
          <w:sz w:val="28"/>
          <w:szCs w:val="28"/>
        </w:rPr>
        <w:t>Модельне</w:t>
      </w:r>
      <w:proofErr w:type="spellEnd"/>
      <w:r w:rsidR="0028387D" w:rsidRPr="00711017">
        <w:rPr>
          <w:sz w:val="28"/>
          <w:szCs w:val="28"/>
        </w:rPr>
        <w:t xml:space="preserve"> навчання за тематичними тижнями.</w:t>
      </w:r>
    </w:p>
    <w:p w14:paraId="2645237C" w14:textId="77777777" w:rsidR="0028387D" w:rsidRPr="00711017" w:rsidRDefault="0028387D" w:rsidP="00711017">
      <w:pPr>
        <w:pStyle w:val="11"/>
        <w:numPr>
          <w:ilvl w:val="0"/>
          <w:numId w:val="5"/>
        </w:numPr>
        <w:shd w:val="clear" w:color="auto" w:fill="auto"/>
        <w:tabs>
          <w:tab w:val="left" w:pos="1681"/>
        </w:tabs>
        <w:spacing w:before="0" w:after="0" w:line="240" w:lineRule="auto"/>
        <w:ind w:hanging="340"/>
        <w:jc w:val="both"/>
        <w:rPr>
          <w:sz w:val="28"/>
          <w:szCs w:val="28"/>
        </w:rPr>
      </w:pPr>
      <w:r w:rsidRPr="00711017">
        <w:rPr>
          <w:sz w:val="28"/>
          <w:szCs w:val="28"/>
        </w:rPr>
        <w:t xml:space="preserve">«Шість цеглинок» та </w:t>
      </w:r>
      <w:r w:rsidRPr="00711017">
        <w:rPr>
          <w:sz w:val="28"/>
          <w:szCs w:val="28"/>
          <w:lang w:val="de-DE"/>
        </w:rPr>
        <w:t>LEGO</w:t>
      </w:r>
      <w:proofErr w:type="spellStart"/>
      <w:r w:rsidR="00085954" w:rsidRPr="00711017">
        <w:rPr>
          <w:sz w:val="28"/>
          <w:szCs w:val="28"/>
        </w:rPr>
        <w:t>-конструктор</w:t>
      </w:r>
      <w:proofErr w:type="spellEnd"/>
      <w:r w:rsidR="00085954" w:rsidRPr="00711017">
        <w:rPr>
          <w:sz w:val="28"/>
          <w:szCs w:val="28"/>
        </w:rPr>
        <w:t xml:space="preserve"> - це</w:t>
      </w:r>
      <w:r w:rsidRPr="00711017">
        <w:rPr>
          <w:sz w:val="28"/>
          <w:szCs w:val="28"/>
        </w:rPr>
        <w:t xml:space="preserve"> нові штрихи до навчання первачків.</w:t>
      </w:r>
    </w:p>
    <w:p w14:paraId="456F207E" w14:textId="77777777" w:rsidR="0028387D" w:rsidRPr="00711017" w:rsidRDefault="0028387D" w:rsidP="00711017">
      <w:pPr>
        <w:pStyle w:val="11"/>
        <w:shd w:val="clear" w:color="auto" w:fill="auto"/>
        <w:spacing w:before="0" w:after="0" w:line="240" w:lineRule="auto"/>
        <w:ind w:firstLine="708"/>
        <w:jc w:val="both"/>
        <w:rPr>
          <w:sz w:val="28"/>
          <w:szCs w:val="28"/>
        </w:rPr>
      </w:pPr>
      <w:r w:rsidRPr="00711017">
        <w:rPr>
          <w:sz w:val="28"/>
          <w:szCs w:val="28"/>
        </w:rPr>
        <w:t>Нові підручники, нові засоби навчання, що дають можливість і провести експеримент і д</w:t>
      </w:r>
      <w:r w:rsidR="001760B4">
        <w:rPr>
          <w:sz w:val="28"/>
          <w:szCs w:val="28"/>
        </w:rPr>
        <w:t>ослідження, - все запорука того</w:t>
      </w:r>
      <w:r w:rsidRPr="00711017">
        <w:rPr>
          <w:sz w:val="28"/>
          <w:szCs w:val="28"/>
        </w:rPr>
        <w:t>,</w:t>
      </w:r>
      <w:r w:rsidR="001760B4">
        <w:rPr>
          <w:sz w:val="28"/>
          <w:szCs w:val="28"/>
        </w:rPr>
        <w:t xml:space="preserve"> </w:t>
      </w:r>
      <w:r w:rsidRPr="00711017">
        <w:rPr>
          <w:sz w:val="28"/>
          <w:szCs w:val="28"/>
        </w:rPr>
        <w:t>що учні відчували себе відкривачами світу, мандрівниками.</w:t>
      </w:r>
    </w:p>
    <w:p w14:paraId="533E5073" w14:textId="77777777" w:rsidR="0028387D" w:rsidRPr="00711017" w:rsidRDefault="0028387D" w:rsidP="00711017">
      <w:pPr>
        <w:pStyle w:val="11"/>
        <w:shd w:val="clear" w:color="auto" w:fill="auto"/>
        <w:spacing w:before="0" w:after="0" w:line="240" w:lineRule="auto"/>
        <w:ind w:firstLine="708"/>
        <w:jc w:val="both"/>
        <w:rPr>
          <w:sz w:val="28"/>
          <w:szCs w:val="28"/>
        </w:rPr>
      </w:pPr>
      <w:r w:rsidRPr="00711017">
        <w:rPr>
          <w:sz w:val="28"/>
          <w:szCs w:val="28"/>
        </w:rPr>
        <w:t xml:space="preserve">Вчителі початкових класів мають можливість розпочати роботу з новими дидактичними матеріалами, технічними засобами навчання, що осучаснюють урок для дітей нового покоління </w:t>
      </w:r>
      <w:r w:rsidRPr="00711017">
        <w:rPr>
          <w:sz w:val="28"/>
          <w:szCs w:val="28"/>
          <w:lang w:val="de-DE"/>
        </w:rPr>
        <w:t xml:space="preserve">Z, </w:t>
      </w:r>
      <w:r w:rsidRPr="00711017">
        <w:rPr>
          <w:sz w:val="28"/>
          <w:szCs w:val="28"/>
        </w:rPr>
        <w:t>для яких це вже повсякдення.</w:t>
      </w:r>
    </w:p>
    <w:p w14:paraId="18A11AFB" w14:textId="77777777" w:rsidR="0028387D" w:rsidRPr="00711017" w:rsidRDefault="0028387D" w:rsidP="00711017">
      <w:pPr>
        <w:pStyle w:val="11"/>
        <w:shd w:val="clear" w:color="auto" w:fill="auto"/>
        <w:spacing w:before="0" w:after="0" w:line="240" w:lineRule="auto"/>
        <w:ind w:firstLine="708"/>
        <w:jc w:val="both"/>
        <w:rPr>
          <w:sz w:val="28"/>
          <w:szCs w:val="28"/>
        </w:rPr>
      </w:pPr>
      <w:r w:rsidRPr="00711017">
        <w:rPr>
          <w:sz w:val="28"/>
          <w:szCs w:val="28"/>
        </w:rPr>
        <w:t xml:space="preserve">Тематичні тижні, які занурювали дітей у середовище, наприклад , світу рослин чи тварин, а це тексти , інформація, </w:t>
      </w:r>
      <w:proofErr w:type="spellStart"/>
      <w:r w:rsidRPr="00711017">
        <w:rPr>
          <w:sz w:val="28"/>
          <w:szCs w:val="28"/>
        </w:rPr>
        <w:t>поробки</w:t>
      </w:r>
      <w:proofErr w:type="spellEnd"/>
      <w:r w:rsidRPr="00711017">
        <w:rPr>
          <w:sz w:val="28"/>
          <w:szCs w:val="28"/>
        </w:rPr>
        <w:t>, екскурсії в довкілля та віртуальні мандрівки у світ живої природи.</w:t>
      </w:r>
    </w:p>
    <w:p w14:paraId="7794C26E" w14:textId="77777777" w:rsidR="0028387D" w:rsidRPr="00711017" w:rsidRDefault="0028387D" w:rsidP="00711017">
      <w:pPr>
        <w:pStyle w:val="11"/>
        <w:shd w:val="clear" w:color="auto" w:fill="auto"/>
        <w:spacing w:before="0" w:after="0" w:line="240" w:lineRule="auto"/>
        <w:ind w:firstLine="708"/>
        <w:jc w:val="both"/>
        <w:rPr>
          <w:sz w:val="28"/>
          <w:szCs w:val="28"/>
        </w:rPr>
      </w:pPr>
      <w:r w:rsidRPr="00711017">
        <w:rPr>
          <w:sz w:val="28"/>
          <w:szCs w:val="28"/>
        </w:rPr>
        <w:t xml:space="preserve">Цікавими були проекти «Моя родина» - виставка </w:t>
      </w:r>
      <w:proofErr w:type="spellStart"/>
      <w:r w:rsidRPr="00711017">
        <w:rPr>
          <w:sz w:val="28"/>
          <w:szCs w:val="28"/>
        </w:rPr>
        <w:t>поробок</w:t>
      </w:r>
      <w:proofErr w:type="spellEnd"/>
      <w:r w:rsidRPr="00711017">
        <w:rPr>
          <w:sz w:val="28"/>
          <w:szCs w:val="28"/>
        </w:rPr>
        <w:t xml:space="preserve"> та </w:t>
      </w:r>
      <w:proofErr w:type="spellStart"/>
      <w:r w:rsidRPr="00711017">
        <w:rPr>
          <w:sz w:val="28"/>
          <w:szCs w:val="28"/>
        </w:rPr>
        <w:t>візитаційних</w:t>
      </w:r>
      <w:proofErr w:type="spellEnd"/>
      <w:r w:rsidRPr="00711017">
        <w:rPr>
          <w:sz w:val="28"/>
          <w:szCs w:val="28"/>
        </w:rPr>
        <w:t xml:space="preserve"> проектів, </w:t>
      </w:r>
      <w:proofErr w:type="spellStart"/>
      <w:r w:rsidRPr="00711017">
        <w:rPr>
          <w:sz w:val="28"/>
          <w:szCs w:val="28"/>
        </w:rPr>
        <w:t>флайєрів</w:t>
      </w:r>
      <w:proofErr w:type="spellEnd"/>
      <w:r w:rsidRPr="00711017">
        <w:rPr>
          <w:sz w:val="28"/>
          <w:szCs w:val="28"/>
        </w:rPr>
        <w:t xml:space="preserve"> дали можливість і пофантазувати і сформувати почуття поваги до всіх членів родини.</w:t>
      </w:r>
    </w:p>
    <w:p w14:paraId="20F3FF75" w14:textId="77777777" w:rsidR="0028387D" w:rsidRPr="00711017" w:rsidRDefault="0028387D" w:rsidP="00711017">
      <w:pPr>
        <w:pStyle w:val="11"/>
        <w:shd w:val="clear" w:color="auto" w:fill="auto"/>
        <w:spacing w:before="0" w:after="0" w:line="240" w:lineRule="auto"/>
        <w:ind w:firstLine="0"/>
        <w:jc w:val="both"/>
        <w:rPr>
          <w:sz w:val="28"/>
          <w:szCs w:val="28"/>
        </w:rPr>
      </w:pPr>
      <w:r w:rsidRPr="00711017">
        <w:rPr>
          <w:sz w:val="28"/>
          <w:szCs w:val="28"/>
        </w:rPr>
        <w:t>Прозвітували первачки і за виконання Державного стандарту початкової освіти.</w:t>
      </w:r>
    </w:p>
    <w:p w14:paraId="4B9BEAF8" w14:textId="77777777" w:rsidR="00C75459" w:rsidRPr="00711017" w:rsidRDefault="00C75459" w:rsidP="00711017">
      <w:pPr>
        <w:pStyle w:val="11"/>
        <w:shd w:val="clear" w:color="auto" w:fill="auto"/>
        <w:spacing w:before="0" w:after="0" w:line="240" w:lineRule="auto"/>
        <w:ind w:firstLine="0"/>
        <w:jc w:val="both"/>
        <w:rPr>
          <w:sz w:val="28"/>
          <w:szCs w:val="28"/>
        </w:rPr>
      </w:pPr>
      <w:r w:rsidRPr="00711017">
        <w:rPr>
          <w:sz w:val="28"/>
          <w:szCs w:val="28"/>
        </w:rPr>
        <w:tab/>
        <w:t xml:space="preserve">Поряд з вчителями перших класів і вносили зміни у свою роботу </w:t>
      </w:r>
      <w:r w:rsidR="006B3A7B" w:rsidRPr="00711017">
        <w:rPr>
          <w:sz w:val="28"/>
          <w:szCs w:val="28"/>
        </w:rPr>
        <w:t xml:space="preserve">з учнями і інші вчителі. </w:t>
      </w:r>
      <w:r w:rsidR="00824FFF" w:rsidRPr="00711017">
        <w:rPr>
          <w:sz w:val="28"/>
          <w:szCs w:val="28"/>
        </w:rPr>
        <w:t xml:space="preserve"> Постійно вдосконалювали педагогічну майстерність через педагогічні зібрання різних форм.</w:t>
      </w:r>
    </w:p>
    <w:p w14:paraId="3792002A" w14:textId="77777777" w:rsidR="00824FFF" w:rsidRPr="00711017" w:rsidRDefault="001760B4" w:rsidP="00711017">
      <w:pPr>
        <w:pStyle w:val="11"/>
        <w:shd w:val="clear" w:color="auto" w:fill="auto"/>
        <w:spacing w:before="0" w:after="0" w:line="240" w:lineRule="auto"/>
        <w:ind w:firstLine="0"/>
        <w:jc w:val="both"/>
        <w:rPr>
          <w:sz w:val="28"/>
          <w:szCs w:val="28"/>
        </w:rPr>
      </w:pPr>
      <w:r>
        <w:rPr>
          <w:sz w:val="28"/>
          <w:szCs w:val="28"/>
        </w:rPr>
        <w:tab/>
        <w:t>Адже</w:t>
      </w:r>
      <w:r w:rsidR="00824FFF" w:rsidRPr="00711017">
        <w:rPr>
          <w:sz w:val="28"/>
          <w:szCs w:val="28"/>
        </w:rPr>
        <w:t xml:space="preserve"> саме на вчителя потрібно робити основний акцент. Вчитель є фактично «двигуном» освітнього проце</w:t>
      </w:r>
      <w:r w:rsidR="00085954" w:rsidRPr="00711017">
        <w:rPr>
          <w:sz w:val="28"/>
          <w:szCs w:val="28"/>
        </w:rPr>
        <w:t xml:space="preserve">су . Без вашої щирої підтримки </w:t>
      </w:r>
      <w:r w:rsidR="007F315A" w:rsidRPr="00711017">
        <w:rPr>
          <w:sz w:val="28"/>
          <w:szCs w:val="28"/>
        </w:rPr>
        <w:t>не діє жодна вказівка керівництва.</w:t>
      </w:r>
    </w:p>
    <w:p w14:paraId="771D1D73" w14:textId="77CFCDDE" w:rsidR="007F315A" w:rsidRPr="00711017" w:rsidRDefault="007F315A" w:rsidP="00711017">
      <w:pPr>
        <w:rPr>
          <w:szCs w:val="28"/>
        </w:rPr>
      </w:pPr>
      <w:r w:rsidRPr="00711017">
        <w:rPr>
          <w:rStyle w:val="23"/>
          <w:rFonts w:eastAsiaTheme="majorEastAsia"/>
          <w:b w:val="0"/>
          <w:bCs w:val="0"/>
          <w:sz w:val="28"/>
          <w:szCs w:val="28"/>
        </w:rPr>
        <w:t>За новими під</w:t>
      </w:r>
      <w:r w:rsidR="001D689F">
        <w:rPr>
          <w:rStyle w:val="23"/>
          <w:rFonts w:eastAsiaTheme="majorEastAsia"/>
          <w:b w:val="0"/>
          <w:bCs w:val="0"/>
          <w:sz w:val="28"/>
          <w:szCs w:val="28"/>
        </w:rPr>
        <w:t>ручниками працювали педагоги в 6-х та 11</w:t>
      </w:r>
      <w:r w:rsidRPr="00711017">
        <w:rPr>
          <w:rStyle w:val="23"/>
          <w:rFonts w:eastAsiaTheme="majorEastAsia"/>
          <w:b w:val="0"/>
          <w:bCs w:val="0"/>
          <w:sz w:val="28"/>
          <w:szCs w:val="28"/>
        </w:rPr>
        <w:t>-х класах,</w:t>
      </w:r>
      <w:r w:rsidRPr="00711017">
        <w:rPr>
          <w:szCs w:val="28"/>
        </w:rPr>
        <w:t xml:space="preserve"> </w:t>
      </w:r>
      <w:r w:rsidRPr="00711017">
        <w:rPr>
          <w:rStyle w:val="24"/>
          <w:rFonts w:eastAsiaTheme="minorEastAsia"/>
          <w:sz w:val="28"/>
          <w:szCs w:val="28"/>
        </w:rPr>
        <w:t>що дало можливість апробувати наскрізні лінії.</w:t>
      </w:r>
    </w:p>
    <w:p w14:paraId="1AB2F1A8" w14:textId="77777777" w:rsidR="007F315A" w:rsidRPr="00711017" w:rsidRDefault="007F315A" w:rsidP="00711017">
      <w:pPr>
        <w:pStyle w:val="11"/>
        <w:numPr>
          <w:ilvl w:val="0"/>
          <w:numId w:val="6"/>
        </w:numPr>
        <w:shd w:val="clear" w:color="auto" w:fill="auto"/>
        <w:tabs>
          <w:tab w:val="left" w:pos="698"/>
        </w:tabs>
        <w:spacing w:before="0" w:after="0" w:line="240" w:lineRule="auto"/>
        <w:jc w:val="both"/>
        <w:rPr>
          <w:sz w:val="28"/>
          <w:szCs w:val="28"/>
        </w:rPr>
      </w:pPr>
      <w:r w:rsidRPr="00711017">
        <w:rPr>
          <w:sz w:val="28"/>
          <w:szCs w:val="28"/>
        </w:rPr>
        <w:t xml:space="preserve">Метою вивчення наскрізної лінії «Громадянська відповідальність»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w:t>
      </w:r>
      <w:proofErr w:type="spellStart"/>
      <w:r w:rsidRPr="00711017">
        <w:rPr>
          <w:sz w:val="28"/>
          <w:szCs w:val="28"/>
        </w:rPr>
        <w:t>роботи</w:t>
      </w:r>
      <w:proofErr w:type="spellEnd"/>
      <w:r w:rsidRPr="00711017">
        <w:rPr>
          <w:sz w:val="28"/>
          <w:szCs w:val="28"/>
        </w:rPr>
        <w:t xml:space="preserve"> в групі, проекти тощо, яка розвиває в учнів готовність до співпраці, толерантність щодо різноманітних способів діяльності і думок.</w:t>
      </w:r>
    </w:p>
    <w:p w14:paraId="5DED8868" w14:textId="77777777" w:rsidR="007F315A" w:rsidRPr="00711017" w:rsidRDefault="007F315A" w:rsidP="00711017">
      <w:pPr>
        <w:pStyle w:val="11"/>
        <w:numPr>
          <w:ilvl w:val="0"/>
          <w:numId w:val="6"/>
        </w:numPr>
        <w:shd w:val="clear" w:color="auto" w:fill="auto"/>
        <w:tabs>
          <w:tab w:val="left" w:pos="698"/>
        </w:tabs>
        <w:spacing w:before="0" w:after="0" w:line="240" w:lineRule="auto"/>
        <w:jc w:val="both"/>
        <w:rPr>
          <w:sz w:val="28"/>
          <w:szCs w:val="28"/>
        </w:rPr>
      </w:pPr>
      <w:r w:rsidRPr="00711017">
        <w:rPr>
          <w:sz w:val="28"/>
          <w:szCs w:val="28"/>
        </w:rPr>
        <w:t>Завданням наскрізної лінії «Здоров'я і безпека»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14:paraId="7C96D778" w14:textId="77777777" w:rsidR="001A7365" w:rsidRPr="00D60D51" w:rsidRDefault="007F315A" w:rsidP="00D60D51">
      <w:pPr>
        <w:pStyle w:val="11"/>
        <w:numPr>
          <w:ilvl w:val="0"/>
          <w:numId w:val="6"/>
        </w:numPr>
        <w:shd w:val="clear" w:color="auto" w:fill="auto"/>
        <w:spacing w:before="0" w:after="0" w:line="240" w:lineRule="auto"/>
        <w:ind w:hanging="142"/>
        <w:jc w:val="both"/>
        <w:rPr>
          <w:sz w:val="28"/>
          <w:szCs w:val="28"/>
        </w:rPr>
      </w:pPr>
      <w:r w:rsidRPr="00711017">
        <w:rPr>
          <w:sz w:val="28"/>
          <w:szCs w:val="28"/>
        </w:rPr>
        <w:t>Вивчення наскрізної лінії «Підприємливість і фінансова грамотність»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14:paraId="41D500B1" w14:textId="77777777" w:rsidR="001A7365" w:rsidRPr="00711017" w:rsidRDefault="001A7365" w:rsidP="00711017">
      <w:pPr>
        <w:pStyle w:val="25"/>
        <w:shd w:val="clear" w:color="auto" w:fill="auto"/>
        <w:spacing w:line="240" w:lineRule="auto"/>
        <w:ind w:firstLine="708"/>
        <w:rPr>
          <w:sz w:val="28"/>
          <w:szCs w:val="28"/>
        </w:rPr>
      </w:pPr>
      <w:r w:rsidRPr="00711017">
        <w:rPr>
          <w:sz w:val="28"/>
          <w:szCs w:val="28"/>
        </w:rPr>
        <w:t xml:space="preserve">Новим явищем для школи цього навчального року було </w:t>
      </w:r>
      <w:r w:rsidRPr="00711017">
        <w:rPr>
          <w:rStyle w:val="aa"/>
          <w:rFonts w:eastAsiaTheme="majorEastAsia"/>
          <w:sz w:val="28"/>
          <w:szCs w:val="28"/>
        </w:rPr>
        <w:t xml:space="preserve">створення Освітньої </w:t>
      </w:r>
      <w:proofErr w:type="spellStart"/>
      <w:r w:rsidRPr="00711017">
        <w:rPr>
          <w:rStyle w:val="aa"/>
          <w:rFonts w:eastAsiaTheme="majorEastAsia"/>
          <w:sz w:val="28"/>
          <w:szCs w:val="28"/>
        </w:rPr>
        <w:t>прогами</w:t>
      </w:r>
      <w:proofErr w:type="spellEnd"/>
      <w:r w:rsidRPr="00711017">
        <w:rPr>
          <w:rStyle w:val="aa"/>
          <w:rFonts w:eastAsiaTheme="majorEastAsia"/>
          <w:sz w:val="28"/>
          <w:szCs w:val="28"/>
        </w:rPr>
        <w:t xml:space="preserve"> </w:t>
      </w:r>
      <w:r w:rsidRPr="00711017">
        <w:rPr>
          <w:sz w:val="28"/>
          <w:szCs w:val="28"/>
        </w:rPr>
        <w:t>для трьох ступенів навчання.</w:t>
      </w:r>
    </w:p>
    <w:p w14:paraId="238867EF" w14:textId="77777777" w:rsidR="007F315A" w:rsidRPr="00711017" w:rsidRDefault="001A7365" w:rsidP="00711017">
      <w:pPr>
        <w:pStyle w:val="11"/>
        <w:shd w:val="clear" w:color="auto" w:fill="auto"/>
        <w:spacing w:before="0" w:after="0" w:line="240" w:lineRule="auto"/>
        <w:ind w:firstLine="708"/>
        <w:jc w:val="both"/>
        <w:rPr>
          <w:sz w:val="28"/>
          <w:szCs w:val="28"/>
        </w:rPr>
      </w:pPr>
      <w:r w:rsidRPr="00711017">
        <w:rPr>
          <w:sz w:val="28"/>
          <w:szCs w:val="28"/>
        </w:rPr>
        <w:t xml:space="preserve">Очікувані результати навчання здобувачів освіти визначались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зробили  внесок у формування ключових </w:t>
      </w:r>
      <w:proofErr w:type="spellStart"/>
      <w:r w:rsidRPr="00711017">
        <w:rPr>
          <w:sz w:val="28"/>
          <w:szCs w:val="28"/>
        </w:rPr>
        <w:t>компетентностей</w:t>
      </w:r>
      <w:proofErr w:type="spellEnd"/>
      <w:r w:rsidRPr="00711017">
        <w:rPr>
          <w:sz w:val="28"/>
          <w:szCs w:val="28"/>
        </w:rPr>
        <w:t xml:space="preserve"> учнів.</w:t>
      </w:r>
    </w:p>
    <w:p w14:paraId="4308094D" w14:textId="77777777" w:rsidR="008263A5" w:rsidRPr="00711017" w:rsidRDefault="008263A5" w:rsidP="00711017">
      <w:pPr>
        <w:pStyle w:val="11"/>
        <w:shd w:val="clear" w:color="auto" w:fill="auto"/>
        <w:spacing w:before="0" w:after="0" w:line="240" w:lineRule="auto"/>
        <w:ind w:firstLine="708"/>
        <w:jc w:val="both"/>
        <w:rPr>
          <w:sz w:val="28"/>
          <w:szCs w:val="28"/>
        </w:rPr>
      </w:pPr>
      <w:r w:rsidRPr="00711017">
        <w:rPr>
          <w:sz w:val="28"/>
          <w:szCs w:val="28"/>
        </w:rPr>
        <w:t>Отже,</w:t>
      </w:r>
    </w:p>
    <w:p w14:paraId="2659A1C5" w14:textId="5D49B33B" w:rsidR="008263A5" w:rsidRPr="00711017" w:rsidRDefault="001D689F" w:rsidP="00711017">
      <w:pPr>
        <w:pStyle w:val="11"/>
        <w:shd w:val="clear" w:color="auto" w:fill="auto"/>
        <w:spacing w:before="0" w:after="0" w:line="240" w:lineRule="auto"/>
        <w:ind w:firstLine="0"/>
        <w:jc w:val="both"/>
        <w:rPr>
          <w:sz w:val="28"/>
          <w:szCs w:val="28"/>
        </w:rPr>
      </w:pPr>
      <w:r>
        <w:rPr>
          <w:sz w:val="28"/>
          <w:szCs w:val="28"/>
        </w:rPr>
        <w:t>Результат навчання за 2019-2020</w:t>
      </w:r>
      <w:r w:rsidR="008263A5" w:rsidRPr="00711017">
        <w:rPr>
          <w:sz w:val="28"/>
          <w:szCs w:val="28"/>
        </w:rPr>
        <w:t xml:space="preserve"> навчальний рік.</w:t>
      </w:r>
    </w:p>
    <w:p w14:paraId="579FD164" w14:textId="54F074B3" w:rsidR="008263A5" w:rsidRPr="00711017" w:rsidRDefault="001D689F" w:rsidP="00711017">
      <w:pPr>
        <w:pStyle w:val="11"/>
        <w:shd w:val="clear" w:color="auto" w:fill="auto"/>
        <w:spacing w:before="0" w:after="0" w:line="240" w:lineRule="auto"/>
        <w:ind w:firstLine="0"/>
        <w:jc w:val="both"/>
        <w:rPr>
          <w:sz w:val="28"/>
          <w:szCs w:val="28"/>
        </w:rPr>
      </w:pPr>
      <w:r>
        <w:rPr>
          <w:sz w:val="28"/>
          <w:szCs w:val="28"/>
        </w:rPr>
        <w:t>У 20</w:t>
      </w:r>
      <w:r w:rsidR="008263A5" w:rsidRPr="00711017">
        <w:rPr>
          <w:sz w:val="28"/>
          <w:szCs w:val="28"/>
        </w:rPr>
        <w:t xml:space="preserve"> кла</w:t>
      </w:r>
      <w:r>
        <w:rPr>
          <w:sz w:val="28"/>
          <w:szCs w:val="28"/>
        </w:rPr>
        <w:t>сах навчалося на кінець року 472 учні</w:t>
      </w:r>
      <w:r w:rsidR="008263A5" w:rsidRPr="00711017">
        <w:rPr>
          <w:sz w:val="28"/>
          <w:szCs w:val="28"/>
        </w:rPr>
        <w:t>.</w:t>
      </w:r>
    </w:p>
    <w:p w14:paraId="2930C677" w14:textId="77777777" w:rsidR="008263A5" w:rsidRPr="00711017" w:rsidRDefault="008263A5" w:rsidP="00711017">
      <w:pPr>
        <w:pStyle w:val="11"/>
        <w:shd w:val="clear" w:color="auto" w:fill="auto"/>
        <w:spacing w:before="0" w:after="0" w:line="240" w:lineRule="auto"/>
        <w:ind w:firstLine="0"/>
        <w:jc w:val="both"/>
        <w:rPr>
          <w:sz w:val="28"/>
          <w:szCs w:val="28"/>
        </w:rPr>
      </w:pPr>
      <w:r w:rsidRPr="00711017">
        <w:rPr>
          <w:sz w:val="28"/>
          <w:szCs w:val="28"/>
        </w:rPr>
        <w:t>Оцінювання навчальних досягнень здійснювалося з 3-го по 11-й клас:</w:t>
      </w:r>
    </w:p>
    <w:p w14:paraId="4F3A949A" w14:textId="45B7D537" w:rsidR="008263A5" w:rsidRPr="00711017" w:rsidRDefault="001D689F" w:rsidP="00711017">
      <w:pPr>
        <w:pStyle w:val="11"/>
        <w:numPr>
          <w:ilvl w:val="0"/>
          <w:numId w:val="7"/>
        </w:numPr>
        <w:shd w:val="clear" w:color="auto" w:fill="auto"/>
        <w:spacing w:before="0" w:after="0" w:line="240" w:lineRule="auto"/>
        <w:ind w:left="0"/>
        <w:jc w:val="both"/>
        <w:rPr>
          <w:sz w:val="28"/>
          <w:szCs w:val="28"/>
        </w:rPr>
      </w:pPr>
      <w:r>
        <w:rPr>
          <w:sz w:val="28"/>
          <w:szCs w:val="28"/>
        </w:rPr>
        <w:t>високий рівень знань мають – 28</w:t>
      </w:r>
      <w:r w:rsidR="008263A5" w:rsidRPr="00711017">
        <w:rPr>
          <w:sz w:val="28"/>
          <w:szCs w:val="28"/>
        </w:rPr>
        <w:t xml:space="preserve"> учнів</w:t>
      </w:r>
    </w:p>
    <w:p w14:paraId="1563BBD4" w14:textId="748BF9CF" w:rsidR="008263A5" w:rsidRPr="00711017" w:rsidRDefault="008263A5" w:rsidP="00711017">
      <w:pPr>
        <w:pStyle w:val="11"/>
        <w:numPr>
          <w:ilvl w:val="0"/>
          <w:numId w:val="7"/>
        </w:numPr>
        <w:shd w:val="clear" w:color="auto" w:fill="auto"/>
        <w:spacing w:before="0" w:after="0" w:line="240" w:lineRule="auto"/>
        <w:ind w:left="0"/>
        <w:jc w:val="both"/>
        <w:rPr>
          <w:sz w:val="28"/>
          <w:szCs w:val="28"/>
        </w:rPr>
      </w:pPr>
      <w:r w:rsidRPr="00711017">
        <w:rPr>
          <w:sz w:val="28"/>
          <w:szCs w:val="28"/>
        </w:rPr>
        <w:t xml:space="preserve">на достатньому навчаються – </w:t>
      </w:r>
      <w:r w:rsidR="001D689F">
        <w:rPr>
          <w:sz w:val="28"/>
          <w:szCs w:val="28"/>
        </w:rPr>
        <w:t>171</w:t>
      </w:r>
    </w:p>
    <w:p w14:paraId="2E296C5D" w14:textId="0F817DC3" w:rsidR="008263A5" w:rsidRPr="00711017" w:rsidRDefault="001D689F" w:rsidP="00711017">
      <w:pPr>
        <w:pStyle w:val="11"/>
        <w:numPr>
          <w:ilvl w:val="0"/>
          <w:numId w:val="7"/>
        </w:numPr>
        <w:shd w:val="clear" w:color="auto" w:fill="auto"/>
        <w:spacing w:before="0" w:after="0" w:line="240" w:lineRule="auto"/>
        <w:ind w:left="0"/>
        <w:jc w:val="both"/>
        <w:rPr>
          <w:sz w:val="28"/>
          <w:szCs w:val="28"/>
        </w:rPr>
      </w:pPr>
      <w:r>
        <w:rPr>
          <w:sz w:val="28"/>
          <w:szCs w:val="28"/>
        </w:rPr>
        <w:t>середньому</w:t>
      </w:r>
      <w:r>
        <w:rPr>
          <w:sz w:val="28"/>
          <w:szCs w:val="28"/>
        </w:rPr>
        <w:tab/>
      </w:r>
      <w:r>
        <w:rPr>
          <w:sz w:val="28"/>
          <w:szCs w:val="28"/>
        </w:rPr>
        <w:tab/>
      </w:r>
      <w:r>
        <w:rPr>
          <w:sz w:val="28"/>
          <w:szCs w:val="28"/>
        </w:rPr>
        <w:tab/>
      </w:r>
      <w:r>
        <w:rPr>
          <w:sz w:val="28"/>
          <w:szCs w:val="28"/>
        </w:rPr>
        <w:tab/>
        <w:t>- 164</w:t>
      </w:r>
    </w:p>
    <w:p w14:paraId="062EF60B" w14:textId="51ADDE17" w:rsidR="008263A5" w:rsidRPr="00711017" w:rsidRDefault="001D689F" w:rsidP="00711017">
      <w:pPr>
        <w:pStyle w:val="11"/>
        <w:numPr>
          <w:ilvl w:val="0"/>
          <w:numId w:val="7"/>
        </w:numPr>
        <w:shd w:val="clear" w:color="auto" w:fill="auto"/>
        <w:spacing w:before="0" w:after="0" w:line="240" w:lineRule="auto"/>
        <w:ind w:left="0"/>
        <w:jc w:val="both"/>
        <w:rPr>
          <w:sz w:val="28"/>
          <w:szCs w:val="28"/>
        </w:rPr>
      </w:pPr>
      <w:r>
        <w:rPr>
          <w:sz w:val="28"/>
          <w:szCs w:val="28"/>
        </w:rPr>
        <w:t>початковому</w:t>
      </w:r>
      <w:r>
        <w:rPr>
          <w:sz w:val="28"/>
          <w:szCs w:val="28"/>
        </w:rPr>
        <w:tab/>
      </w:r>
      <w:r>
        <w:rPr>
          <w:sz w:val="28"/>
          <w:szCs w:val="28"/>
        </w:rPr>
        <w:tab/>
      </w:r>
      <w:r>
        <w:rPr>
          <w:sz w:val="28"/>
          <w:szCs w:val="28"/>
        </w:rPr>
        <w:tab/>
        <w:t>- 0</w:t>
      </w:r>
    </w:p>
    <w:p w14:paraId="52A1B7B2" w14:textId="538206BB" w:rsidR="001018C8" w:rsidRPr="00711017" w:rsidRDefault="001D689F" w:rsidP="00711017">
      <w:pPr>
        <w:rPr>
          <w:szCs w:val="28"/>
        </w:rPr>
      </w:pPr>
      <w:r>
        <w:rPr>
          <w:szCs w:val="28"/>
        </w:rPr>
        <w:t>Успішність – 100</w:t>
      </w:r>
      <w:r w:rsidR="008263A5" w:rsidRPr="00711017">
        <w:rPr>
          <w:szCs w:val="28"/>
        </w:rPr>
        <w:t>%</w:t>
      </w:r>
      <w:r>
        <w:rPr>
          <w:szCs w:val="28"/>
        </w:rPr>
        <w:t>; Якість -</w:t>
      </w:r>
      <w:r w:rsidR="00BF03BC">
        <w:rPr>
          <w:szCs w:val="28"/>
        </w:rPr>
        <w:t xml:space="preserve"> 54,8%.</w:t>
      </w:r>
    </w:p>
    <w:p w14:paraId="21110E3E" w14:textId="701D4EE0" w:rsidR="008263A5" w:rsidRPr="00711017" w:rsidRDefault="008263A5" w:rsidP="00711017">
      <w:pPr>
        <w:rPr>
          <w:szCs w:val="28"/>
        </w:rPr>
      </w:pPr>
      <w:r w:rsidRPr="00711017">
        <w:rPr>
          <w:szCs w:val="28"/>
        </w:rPr>
        <w:t>Відвідування нав</w:t>
      </w:r>
      <w:r w:rsidR="001D689F">
        <w:rPr>
          <w:szCs w:val="28"/>
        </w:rPr>
        <w:t>чальних закладів у школі – 95</w:t>
      </w:r>
      <w:r w:rsidRPr="00711017">
        <w:rPr>
          <w:szCs w:val="28"/>
        </w:rPr>
        <w:t xml:space="preserve"> %</w:t>
      </w:r>
    </w:p>
    <w:p w14:paraId="394C4993" w14:textId="62E414DE" w:rsidR="00E80D12" w:rsidRPr="00711017" w:rsidRDefault="00221459" w:rsidP="00711017">
      <w:pPr>
        <w:rPr>
          <w:szCs w:val="28"/>
        </w:rPr>
      </w:pPr>
      <w:r>
        <w:rPr>
          <w:szCs w:val="28"/>
          <w:u w:val="single"/>
        </w:rPr>
        <w:t xml:space="preserve">     </w:t>
      </w:r>
      <w:r w:rsidR="00BF03BC">
        <w:rPr>
          <w:szCs w:val="28"/>
          <w:u w:val="single"/>
        </w:rPr>
        <w:t>У зв’язку з карантином було запроваджено дистанційне навчання.</w:t>
      </w:r>
    </w:p>
    <w:p w14:paraId="3A28488A" w14:textId="783E1A1A" w:rsidR="00CD24AA" w:rsidRPr="00BF03BC" w:rsidRDefault="00BF03BC" w:rsidP="00BF03BC">
      <w:pPr>
        <w:pStyle w:val="11"/>
        <w:shd w:val="clear" w:color="auto" w:fill="auto"/>
        <w:spacing w:before="0" w:after="0" w:line="240" w:lineRule="auto"/>
        <w:ind w:firstLine="0"/>
        <w:jc w:val="both"/>
        <w:rPr>
          <w:sz w:val="28"/>
          <w:szCs w:val="28"/>
        </w:rPr>
      </w:pPr>
      <w:r>
        <w:rPr>
          <w:rFonts w:eastAsiaTheme="minorEastAsia"/>
          <w:sz w:val="28"/>
          <w:szCs w:val="28"/>
          <w:lang w:eastAsia="uk-UA"/>
        </w:rPr>
        <w:t>Педагогічні працівники активно використовували пізні платформи навчання: «Мій клас», «На урок», «</w:t>
      </w:r>
      <w:r>
        <w:rPr>
          <w:rFonts w:eastAsiaTheme="minorEastAsia"/>
          <w:sz w:val="28"/>
          <w:szCs w:val="28"/>
          <w:lang w:val="en-US" w:eastAsia="uk-UA"/>
        </w:rPr>
        <w:t>Classroom</w:t>
      </w:r>
      <w:r>
        <w:rPr>
          <w:rFonts w:eastAsiaTheme="minorEastAsia"/>
          <w:sz w:val="28"/>
          <w:szCs w:val="28"/>
          <w:lang w:eastAsia="uk-UA"/>
        </w:rPr>
        <w:t>» тощо. Було не просто,але разом учні,батьки і педагоги витримали.</w:t>
      </w:r>
    </w:p>
    <w:p w14:paraId="3673B13F" w14:textId="77777777" w:rsidR="00CD24AA" w:rsidRPr="00711017" w:rsidRDefault="00CD24AA" w:rsidP="00711017">
      <w:pPr>
        <w:pStyle w:val="11"/>
        <w:shd w:val="clear" w:color="auto" w:fill="auto"/>
        <w:spacing w:before="0" w:after="0" w:line="240" w:lineRule="auto"/>
        <w:ind w:firstLine="360"/>
        <w:jc w:val="both"/>
        <w:rPr>
          <w:sz w:val="28"/>
          <w:szCs w:val="28"/>
        </w:rPr>
      </w:pPr>
      <w:r w:rsidRPr="00711017">
        <w:rPr>
          <w:sz w:val="28"/>
          <w:szCs w:val="28"/>
        </w:rPr>
        <w:t>Робота шкільного колективу з обдарованими учнями була спрямована на реалізацію програми «Обдарована молодь», державних стратегій та основних завдань, викладених у цій програмі, розв’язання проблем, пов’язаних з пошуком, навчанням, вихованням та розвитком обдарованої молоді, забезпечення її соціально-педагогічної підтримки, гарантованою державою. Педагогічний колектив школи упродовж року здійснював відповідну роботу для забезпечення результативності освітнього процесу, оволодіння уч</w:t>
      </w:r>
      <w:r w:rsidR="001760B4">
        <w:rPr>
          <w:sz w:val="28"/>
          <w:szCs w:val="28"/>
        </w:rPr>
        <w:t xml:space="preserve">нями базовими, </w:t>
      </w:r>
      <w:proofErr w:type="spellStart"/>
      <w:r w:rsidR="001760B4">
        <w:rPr>
          <w:sz w:val="28"/>
          <w:szCs w:val="28"/>
        </w:rPr>
        <w:t>загально</w:t>
      </w:r>
      <w:r w:rsidRPr="00711017">
        <w:rPr>
          <w:sz w:val="28"/>
          <w:szCs w:val="28"/>
        </w:rPr>
        <w:t>навчальними</w:t>
      </w:r>
      <w:proofErr w:type="spellEnd"/>
      <w:r w:rsidRPr="00711017">
        <w:rPr>
          <w:sz w:val="28"/>
          <w:szCs w:val="28"/>
        </w:rPr>
        <w:t xml:space="preserve"> вміннями і навичками, які були спрямовані на розвиток індивідуальних здібностей кожної дитини та створення умов для самореалізації.</w:t>
      </w:r>
    </w:p>
    <w:p w14:paraId="46C42110" w14:textId="630182C8" w:rsidR="00CD24AA" w:rsidRPr="00711017" w:rsidRDefault="00CD24AA" w:rsidP="00221459">
      <w:pPr>
        <w:pStyle w:val="11"/>
        <w:shd w:val="clear" w:color="auto" w:fill="auto"/>
        <w:spacing w:before="0" w:after="0" w:line="240" w:lineRule="auto"/>
        <w:ind w:firstLine="360"/>
        <w:jc w:val="both"/>
        <w:rPr>
          <w:sz w:val="28"/>
          <w:szCs w:val="28"/>
        </w:rPr>
      </w:pPr>
      <w:r w:rsidRPr="00711017">
        <w:rPr>
          <w:sz w:val="28"/>
          <w:szCs w:val="28"/>
        </w:rPr>
        <w:t>Одним із головних показників результативності роботи з обдарованими учнями є досягнення в олімпіадах. Так ш</w:t>
      </w:r>
      <w:r w:rsidR="00BF03BC">
        <w:rPr>
          <w:sz w:val="28"/>
          <w:szCs w:val="28"/>
        </w:rPr>
        <w:t>кільна команда учнів отримала 6</w:t>
      </w:r>
      <w:r w:rsidR="00221459">
        <w:rPr>
          <w:sz w:val="28"/>
          <w:szCs w:val="28"/>
        </w:rPr>
        <w:t xml:space="preserve"> призових місць</w:t>
      </w:r>
      <w:r w:rsidRPr="00711017">
        <w:rPr>
          <w:sz w:val="28"/>
          <w:szCs w:val="28"/>
        </w:rPr>
        <w:t xml:space="preserve"> на II( міському) етапі Всеукраїнських з базових дисциплін</w:t>
      </w:r>
      <w:r w:rsidR="00221459">
        <w:rPr>
          <w:sz w:val="28"/>
          <w:szCs w:val="28"/>
        </w:rPr>
        <w:t>, з них 3 на обласному рівні (економіка; вчитель Кодак Н.І.).</w:t>
      </w:r>
      <w:r w:rsidR="00221459" w:rsidRPr="00711017">
        <w:rPr>
          <w:sz w:val="28"/>
          <w:szCs w:val="28"/>
        </w:rPr>
        <w:t xml:space="preserve"> </w:t>
      </w:r>
    </w:p>
    <w:p w14:paraId="0D103538" w14:textId="65ED9F4A" w:rsidR="003F6F25" w:rsidRPr="00711017" w:rsidRDefault="00221459" w:rsidP="00221459">
      <w:pPr>
        <w:pStyle w:val="11"/>
        <w:shd w:val="clear" w:color="auto" w:fill="auto"/>
        <w:tabs>
          <w:tab w:val="left" w:pos="1609"/>
          <w:tab w:val="right" w:pos="5914"/>
          <w:tab w:val="left" w:pos="6222"/>
        </w:tabs>
        <w:spacing w:before="0" w:after="0" w:line="240" w:lineRule="auto"/>
        <w:ind w:firstLine="426"/>
        <w:jc w:val="both"/>
        <w:rPr>
          <w:sz w:val="28"/>
          <w:szCs w:val="28"/>
        </w:rPr>
      </w:pPr>
      <w:r>
        <w:rPr>
          <w:sz w:val="28"/>
          <w:szCs w:val="28"/>
        </w:rPr>
        <w:t xml:space="preserve"> 2 учні вибороли перемоги на I</w:t>
      </w:r>
      <w:r w:rsidR="003F6F25" w:rsidRPr="00711017">
        <w:rPr>
          <w:sz w:val="28"/>
          <w:szCs w:val="28"/>
        </w:rPr>
        <w:t xml:space="preserve"> (</w:t>
      </w:r>
      <w:r>
        <w:rPr>
          <w:sz w:val="28"/>
          <w:szCs w:val="28"/>
        </w:rPr>
        <w:t>міському</w:t>
      </w:r>
      <w:r w:rsidR="003F6F25" w:rsidRPr="00711017">
        <w:rPr>
          <w:sz w:val="28"/>
          <w:szCs w:val="28"/>
        </w:rPr>
        <w:t xml:space="preserve">) етапі конкурсу-захисту науково-дослідних робіт МАН. </w:t>
      </w:r>
    </w:p>
    <w:p w14:paraId="0F0D398E" w14:textId="0B0CA36F" w:rsidR="0049022E" w:rsidRPr="000033FC" w:rsidRDefault="003F6F25" w:rsidP="000033FC">
      <w:pPr>
        <w:pStyle w:val="11"/>
        <w:shd w:val="clear" w:color="auto" w:fill="auto"/>
        <w:spacing w:before="0" w:after="0" w:line="240" w:lineRule="auto"/>
        <w:ind w:firstLine="700"/>
        <w:jc w:val="both"/>
        <w:rPr>
          <w:sz w:val="28"/>
          <w:szCs w:val="28"/>
        </w:rPr>
      </w:pPr>
      <w:r w:rsidRPr="00711017">
        <w:rPr>
          <w:sz w:val="28"/>
          <w:szCs w:val="28"/>
        </w:rPr>
        <w:t xml:space="preserve">Крім того учні школи брали участь у Міжнародного </w:t>
      </w:r>
      <w:proofErr w:type="spellStart"/>
      <w:r w:rsidRPr="00711017">
        <w:rPr>
          <w:sz w:val="28"/>
          <w:szCs w:val="28"/>
        </w:rPr>
        <w:t>мовно-</w:t>
      </w:r>
      <w:proofErr w:type="spellEnd"/>
      <w:r w:rsidRPr="00711017">
        <w:rPr>
          <w:sz w:val="28"/>
          <w:szCs w:val="28"/>
        </w:rPr>
        <w:t xml:space="preserve"> літературного</w:t>
      </w:r>
      <w:r w:rsidR="00EC2BB0">
        <w:rPr>
          <w:sz w:val="28"/>
          <w:szCs w:val="28"/>
        </w:rPr>
        <w:t xml:space="preserve"> конкурсу імені Тараса Шевченка, знавців рідної мови </w:t>
      </w:r>
      <w:proofErr w:type="spellStart"/>
      <w:r w:rsidR="00EC2BB0">
        <w:rPr>
          <w:sz w:val="28"/>
          <w:szCs w:val="28"/>
        </w:rPr>
        <w:t>ім.П.Яцика</w:t>
      </w:r>
      <w:proofErr w:type="spellEnd"/>
      <w:r w:rsidR="00EC2BB0">
        <w:rPr>
          <w:sz w:val="28"/>
          <w:szCs w:val="28"/>
        </w:rPr>
        <w:t>.</w:t>
      </w:r>
      <w:r w:rsidRPr="00711017">
        <w:rPr>
          <w:sz w:val="28"/>
          <w:szCs w:val="28"/>
        </w:rPr>
        <w:t xml:space="preserve"> </w:t>
      </w:r>
    </w:p>
    <w:p w14:paraId="10DFA84C" w14:textId="00605795" w:rsidR="0049022E" w:rsidRPr="000033FC" w:rsidRDefault="00EC2BB0" w:rsidP="000033FC">
      <w:pPr>
        <w:rPr>
          <w:rFonts w:eastAsia="Times New Roman"/>
          <w:b/>
          <w:color w:val="000000"/>
          <w:szCs w:val="28"/>
        </w:rPr>
      </w:pPr>
      <w:r>
        <w:rPr>
          <w:b/>
          <w:szCs w:val="28"/>
        </w:rPr>
        <w:t xml:space="preserve">    </w:t>
      </w:r>
      <w:r w:rsidR="0049022E" w:rsidRPr="00711017">
        <w:rPr>
          <w:b/>
          <w:szCs w:val="28"/>
        </w:rPr>
        <w:t>Учні школи є активними учасниками Міжнародних та  Всеукраїнських</w:t>
      </w:r>
      <w:r>
        <w:rPr>
          <w:b/>
          <w:szCs w:val="28"/>
        </w:rPr>
        <w:t xml:space="preserve"> конкурсів з базових дисциплін: Кенгуру,  </w:t>
      </w:r>
      <w:proofErr w:type="spellStart"/>
      <w:r>
        <w:rPr>
          <w:b/>
          <w:szCs w:val="28"/>
        </w:rPr>
        <w:t>Олімпус</w:t>
      </w:r>
      <w:proofErr w:type="spellEnd"/>
      <w:r>
        <w:rPr>
          <w:b/>
          <w:szCs w:val="28"/>
        </w:rPr>
        <w:t xml:space="preserve">,  Соняшник   , </w:t>
      </w:r>
      <w:r w:rsidRPr="00EC2BB0">
        <w:rPr>
          <w:rFonts w:eastAsia="Times New Roman"/>
          <w:b/>
          <w:color w:val="000000"/>
          <w:szCs w:val="28"/>
        </w:rPr>
        <w:t>«</w:t>
      </w:r>
      <w:r w:rsidRPr="00EC2BB0">
        <w:rPr>
          <w:rFonts w:eastAsia="Times New Roman"/>
          <w:b/>
          <w:color w:val="000000"/>
          <w:szCs w:val="28"/>
          <w:lang w:val="en-US"/>
        </w:rPr>
        <w:t>Sunflower</w:t>
      </w:r>
      <w:r w:rsidRPr="00EC2BB0">
        <w:rPr>
          <w:rFonts w:eastAsia="Times New Roman"/>
          <w:b/>
          <w:color w:val="000000"/>
          <w:szCs w:val="28"/>
        </w:rPr>
        <w:t>»</w:t>
      </w:r>
      <w:r w:rsidRPr="00EC2BB0">
        <w:rPr>
          <w:rFonts w:eastAsia="Times New Roman"/>
          <w:color w:val="000000"/>
          <w:szCs w:val="28"/>
        </w:rPr>
        <w:t xml:space="preserve"> </w:t>
      </w:r>
      <w:r w:rsidRPr="00EC2BB0">
        <w:rPr>
          <w:rFonts w:eastAsia="Times New Roman"/>
          <w:b/>
          <w:color w:val="000000"/>
          <w:szCs w:val="28"/>
        </w:rPr>
        <w:t>,«</w:t>
      </w:r>
      <w:r w:rsidRPr="00EC2BB0">
        <w:rPr>
          <w:rFonts w:eastAsia="Times New Roman"/>
          <w:b/>
          <w:color w:val="000000"/>
          <w:szCs w:val="28"/>
          <w:lang w:val="en-US"/>
        </w:rPr>
        <w:t>Sunflower</w:t>
      </w:r>
      <w:r w:rsidRPr="00EC2BB0">
        <w:rPr>
          <w:rFonts w:eastAsia="Times New Roman"/>
          <w:b/>
          <w:color w:val="000000"/>
          <w:szCs w:val="28"/>
        </w:rPr>
        <w:t>»</w:t>
      </w:r>
      <w:r>
        <w:rPr>
          <w:rFonts w:eastAsia="Times New Roman"/>
          <w:b/>
          <w:color w:val="000000"/>
          <w:szCs w:val="28"/>
        </w:rPr>
        <w:t>, «</w:t>
      </w:r>
      <w:r w:rsidR="00A855A2">
        <w:rPr>
          <w:rFonts w:eastAsia="Times New Roman"/>
          <w:b/>
          <w:color w:val="000000"/>
          <w:szCs w:val="28"/>
        </w:rPr>
        <w:t>Колосок» тощо.</w:t>
      </w:r>
    </w:p>
    <w:p w14:paraId="32D0C5EA" w14:textId="77777777" w:rsidR="00A855A2" w:rsidRDefault="00F43A7F" w:rsidP="00711017">
      <w:pPr>
        <w:pStyle w:val="11"/>
        <w:shd w:val="clear" w:color="auto" w:fill="auto"/>
        <w:spacing w:before="0" w:after="0" w:line="240" w:lineRule="auto"/>
        <w:ind w:firstLine="0"/>
        <w:jc w:val="both"/>
        <w:rPr>
          <w:sz w:val="28"/>
          <w:szCs w:val="28"/>
        </w:rPr>
      </w:pPr>
      <w:r w:rsidRPr="00711017">
        <w:rPr>
          <w:sz w:val="28"/>
          <w:szCs w:val="28"/>
        </w:rPr>
        <w:tab/>
        <w:t xml:space="preserve">Педагогічний колектив школи продовжує забезпечувати рівний доступ до освіти дітям з </w:t>
      </w:r>
      <w:r w:rsidRPr="00711017">
        <w:rPr>
          <w:b/>
          <w:sz w:val="28"/>
          <w:szCs w:val="28"/>
        </w:rPr>
        <w:t>особливими освітніми потребами</w:t>
      </w:r>
      <w:r w:rsidR="00A855A2">
        <w:rPr>
          <w:sz w:val="28"/>
          <w:szCs w:val="28"/>
        </w:rPr>
        <w:t>.</w:t>
      </w:r>
      <w:r w:rsidRPr="00711017">
        <w:rPr>
          <w:sz w:val="28"/>
          <w:szCs w:val="28"/>
        </w:rPr>
        <w:t xml:space="preserve"> У цьому навчальному році ми випускаємо свій перший інклюзивний клас. </w:t>
      </w:r>
    </w:p>
    <w:p w14:paraId="1A7BB660" w14:textId="09AD17DE" w:rsidR="00D14AB1" w:rsidRPr="00711017" w:rsidRDefault="00A855A2" w:rsidP="00711017">
      <w:pPr>
        <w:pStyle w:val="11"/>
        <w:shd w:val="clear" w:color="auto" w:fill="auto"/>
        <w:spacing w:before="0" w:after="0" w:line="240" w:lineRule="auto"/>
        <w:ind w:firstLine="0"/>
        <w:jc w:val="both"/>
        <w:rPr>
          <w:sz w:val="28"/>
          <w:szCs w:val="28"/>
        </w:rPr>
      </w:pPr>
      <w:r>
        <w:rPr>
          <w:sz w:val="28"/>
          <w:szCs w:val="28"/>
        </w:rPr>
        <w:t>У 2019-2020н.р. , враховуючи побажання та заяви батьків організовано різні форми навчання : класно-урочна, сімейна(домашня), патронаж , інклюзія.</w:t>
      </w:r>
    </w:p>
    <w:p w14:paraId="21B25430" w14:textId="2ED36993" w:rsidR="00552038" w:rsidRDefault="00A855A2" w:rsidP="00552038">
      <w:pPr>
        <w:pStyle w:val="ab"/>
        <w:shd w:val="clear" w:color="auto" w:fill="FFFFFF"/>
        <w:spacing w:before="0" w:beforeAutospacing="0" w:after="0" w:afterAutospacing="0"/>
        <w:ind w:firstLine="709"/>
        <w:jc w:val="both"/>
        <w:textAlignment w:val="baseline"/>
        <w:rPr>
          <w:b/>
          <w:sz w:val="28"/>
          <w:szCs w:val="28"/>
        </w:rPr>
      </w:pPr>
      <w:r w:rsidRPr="00DC7B34">
        <w:rPr>
          <w:b/>
          <w:sz w:val="28"/>
          <w:szCs w:val="28"/>
        </w:rPr>
        <w:t>У школі поглиблено вивча</w:t>
      </w:r>
      <w:r w:rsidR="00DC7B34" w:rsidRPr="00DC7B34">
        <w:rPr>
          <w:b/>
          <w:sz w:val="28"/>
          <w:szCs w:val="28"/>
        </w:rPr>
        <w:t>ється економіка та правознавство; у 10-11 класах введено правовий профіль.</w:t>
      </w:r>
    </w:p>
    <w:p w14:paraId="7F1599DB" w14:textId="77777777" w:rsidR="00DC7B34" w:rsidRPr="00DC7B34" w:rsidRDefault="00DC7B34" w:rsidP="00552038">
      <w:pPr>
        <w:pStyle w:val="ab"/>
        <w:shd w:val="clear" w:color="auto" w:fill="FFFFFF"/>
        <w:spacing w:before="0" w:beforeAutospacing="0" w:after="0" w:afterAutospacing="0"/>
        <w:ind w:firstLine="709"/>
        <w:jc w:val="both"/>
        <w:textAlignment w:val="baseline"/>
        <w:rPr>
          <w:b/>
          <w:sz w:val="28"/>
          <w:szCs w:val="28"/>
        </w:rPr>
      </w:pPr>
    </w:p>
    <w:p w14:paraId="7F85FF45" w14:textId="51DF503A" w:rsidR="00DC7B34" w:rsidRDefault="00DC7B34" w:rsidP="00552038">
      <w:pPr>
        <w:pStyle w:val="ab"/>
        <w:shd w:val="clear" w:color="auto" w:fill="FFFFFF"/>
        <w:spacing w:before="0" w:beforeAutospacing="0" w:after="0" w:afterAutospacing="0"/>
        <w:ind w:firstLine="709"/>
        <w:jc w:val="both"/>
        <w:textAlignment w:val="baseline"/>
        <w:rPr>
          <w:b/>
          <w:sz w:val="28"/>
          <w:szCs w:val="28"/>
        </w:rPr>
      </w:pPr>
      <w:r>
        <w:rPr>
          <w:b/>
          <w:sz w:val="28"/>
          <w:szCs w:val="28"/>
        </w:rPr>
        <w:t xml:space="preserve">                        Виховна робота.</w:t>
      </w:r>
    </w:p>
    <w:p w14:paraId="6E32CCFD" w14:textId="77777777" w:rsidR="00DC7B34" w:rsidRPr="00B62813" w:rsidRDefault="00DC7B34" w:rsidP="00332458">
      <w:pPr>
        <w:jc w:val="both"/>
        <w:rPr>
          <w:szCs w:val="28"/>
        </w:rPr>
      </w:pPr>
      <w:r>
        <w:rPr>
          <w:szCs w:val="28"/>
        </w:rPr>
        <w:t xml:space="preserve">         </w:t>
      </w:r>
      <w:r w:rsidRPr="00B62813">
        <w:rPr>
          <w:szCs w:val="28"/>
        </w:rPr>
        <w:t>Сучасна школа вимагає докорінного переосмислення усієї системи виховання, оновлення змісту, форм і методів духовного становлення особистості на основі гуманізації життєдіяльності учня, створення умов для самореалізації у різних видах творчої діяльності. Головною метою виховання особистості є підготовка учнів до пов</w:t>
      </w:r>
      <w:r>
        <w:rPr>
          <w:szCs w:val="28"/>
        </w:rPr>
        <w:t>ноцінного суспільного життя, яка</w:t>
      </w:r>
      <w:r w:rsidRPr="00B62813">
        <w:rPr>
          <w:szCs w:val="28"/>
        </w:rPr>
        <w:t xml:space="preserve"> передбачає виконання ролей громадянина, трудівника, громадського діяча, сім’янина, товариша.</w:t>
      </w:r>
    </w:p>
    <w:p w14:paraId="2DEEEC30" w14:textId="77777777" w:rsidR="00DC7B34" w:rsidRDefault="00DC7B34" w:rsidP="00332458">
      <w:pPr>
        <w:jc w:val="both"/>
        <w:rPr>
          <w:szCs w:val="28"/>
        </w:rPr>
      </w:pPr>
      <w:r>
        <w:rPr>
          <w:szCs w:val="28"/>
        </w:rPr>
        <w:tab/>
        <w:t xml:space="preserve">Працюючи над впровадженням  Концепції щодо реалізації державної політики у сфері реформування загальної середньої освіти «Нова українська школа», над реалізацією Концепції  патріотичного виховання дітей та молоді, Законом України «Про охорону дитинства», Державною соціальною програмою «Національний план дій щодо реалізації Конвенції ООН про права дитини на період до 2021 року», Програмою протидії булінгу, Рекомендаціями МОН «Про деякі питання організації виховної роботи щодо безпеки і благополуччя дитини» педагогічний колектив школи всю виховну роботу спрямовує на виховання свідомого громадянина, гуманіста і патріота України. У школі оформлено зразковий куточок державної символіки. Всі загальношкільні урочистості починаються з внесення Державного Прапора та виконання державного Гімну, відповідно до плану заходів щодо популяризації державних символів України. В кожному класі оформлено куточки державної символіки. </w:t>
      </w:r>
    </w:p>
    <w:p w14:paraId="41E7C507" w14:textId="77777777" w:rsidR="00DC7B34" w:rsidRDefault="00DC7B34" w:rsidP="00332458">
      <w:pPr>
        <w:jc w:val="both"/>
        <w:rPr>
          <w:szCs w:val="28"/>
        </w:rPr>
      </w:pPr>
      <w:r>
        <w:rPr>
          <w:szCs w:val="28"/>
        </w:rPr>
        <w:t xml:space="preserve">          Вся виховна діяльність здійснюється в рамках «Основних орієнтирів виховання». Школа працює над реалізацією Заходів щодо виконання програм: «Підтримка сім’ї», «Протидія торгівлі людьми», «Стратегії національно-патріотичного виховання дітей та молоді на 2016-2020 роки», «Правова освіта та виховання до 2020 року». здійснюючи виховну діяльність, керуємося:</w:t>
      </w:r>
    </w:p>
    <w:p w14:paraId="737E8457" w14:textId="77777777" w:rsidR="00DC7B34" w:rsidRDefault="00DC7B34" w:rsidP="00332458">
      <w:pPr>
        <w:jc w:val="both"/>
        <w:rPr>
          <w:szCs w:val="28"/>
        </w:rPr>
      </w:pPr>
      <w:r>
        <w:rPr>
          <w:szCs w:val="28"/>
        </w:rPr>
        <w:t>Концепцією</w:t>
      </w:r>
      <w:r w:rsidRPr="00B62813">
        <w:rPr>
          <w:szCs w:val="28"/>
        </w:rPr>
        <w:t xml:space="preserve"> реалізації державної політики у  сфері реформування загальної середньої освіти «Нова українська школа» </w:t>
      </w:r>
    </w:p>
    <w:p w14:paraId="57A805E6" w14:textId="77777777" w:rsidR="00DC7B34" w:rsidRDefault="00DC7B34" w:rsidP="00332458">
      <w:pPr>
        <w:jc w:val="both"/>
        <w:rPr>
          <w:szCs w:val="28"/>
        </w:rPr>
      </w:pPr>
      <w:r>
        <w:rPr>
          <w:szCs w:val="28"/>
        </w:rPr>
        <w:t>Цією Концепцією окреслено 5 напрямків роботи:</w:t>
      </w:r>
    </w:p>
    <w:p w14:paraId="63F731FA" w14:textId="77777777" w:rsidR="00DC7B34" w:rsidRDefault="00DC7B34" w:rsidP="00332458">
      <w:pPr>
        <w:jc w:val="both"/>
        <w:rPr>
          <w:szCs w:val="28"/>
        </w:rPr>
      </w:pPr>
      <w:r>
        <w:rPr>
          <w:szCs w:val="28"/>
        </w:rPr>
        <w:t>1. Викорінення проявів булінгу у навчальних закладах</w:t>
      </w:r>
    </w:p>
    <w:p w14:paraId="1D453377" w14:textId="77777777" w:rsidR="00DC7B34" w:rsidRDefault="00DC7B34" w:rsidP="00332458">
      <w:pPr>
        <w:jc w:val="both"/>
        <w:rPr>
          <w:szCs w:val="28"/>
        </w:rPr>
      </w:pPr>
      <w:r>
        <w:rPr>
          <w:szCs w:val="28"/>
        </w:rPr>
        <w:t>2. Впровадження держпрограми Протидії торгівлі людьми</w:t>
      </w:r>
    </w:p>
    <w:p w14:paraId="02D42870" w14:textId="77777777" w:rsidR="00DC7B34" w:rsidRDefault="00DC7B34" w:rsidP="00332458">
      <w:pPr>
        <w:jc w:val="both"/>
        <w:rPr>
          <w:szCs w:val="28"/>
        </w:rPr>
      </w:pPr>
      <w:r>
        <w:rPr>
          <w:szCs w:val="28"/>
        </w:rPr>
        <w:t xml:space="preserve">3.Підвищення цінності людського життя та протидія </w:t>
      </w:r>
      <w:proofErr w:type="spellStart"/>
      <w:r>
        <w:rPr>
          <w:szCs w:val="28"/>
        </w:rPr>
        <w:t>суїцидальним</w:t>
      </w:r>
      <w:proofErr w:type="spellEnd"/>
      <w:r>
        <w:rPr>
          <w:szCs w:val="28"/>
        </w:rPr>
        <w:t xml:space="preserve"> проявам</w:t>
      </w:r>
    </w:p>
    <w:p w14:paraId="201FF9C0" w14:textId="77777777" w:rsidR="00DC7B34" w:rsidRDefault="00DC7B34" w:rsidP="00332458">
      <w:pPr>
        <w:jc w:val="both"/>
        <w:rPr>
          <w:szCs w:val="28"/>
        </w:rPr>
      </w:pPr>
      <w:r>
        <w:rPr>
          <w:szCs w:val="28"/>
        </w:rPr>
        <w:t>4.Профілактика девіантної поведінки, правопорушень та злочинності</w:t>
      </w:r>
    </w:p>
    <w:p w14:paraId="3F256C0D" w14:textId="6405A67A" w:rsidR="00DC7B34" w:rsidRPr="00332458" w:rsidRDefault="00DC7B34" w:rsidP="00332458">
      <w:pPr>
        <w:jc w:val="both"/>
        <w:rPr>
          <w:szCs w:val="28"/>
        </w:rPr>
      </w:pPr>
      <w:r>
        <w:rPr>
          <w:szCs w:val="28"/>
        </w:rPr>
        <w:t>5.Мотивація на здоровий спосіб життя і безпечну поведінку дітей та підлітків</w:t>
      </w:r>
      <w:r w:rsidR="00332458">
        <w:rPr>
          <w:szCs w:val="28"/>
        </w:rPr>
        <w:t>.</w:t>
      </w:r>
    </w:p>
    <w:p w14:paraId="19AF0C89" w14:textId="77777777" w:rsidR="00DC7B34" w:rsidRDefault="00DC7B34" w:rsidP="00332458">
      <w:pPr>
        <w:jc w:val="both"/>
        <w:rPr>
          <w:szCs w:val="28"/>
        </w:rPr>
      </w:pPr>
      <w:r>
        <w:rPr>
          <w:szCs w:val="28"/>
        </w:rPr>
        <w:tab/>
        <w:t>Багато уваги приділяється питанню вивчення української мови, історії та народних традицій. З метою виховання в учнів шанобливого ставлення до історії традицій свого краю впродовж 2019 року було проведено ряд заходів, а саме: «Андріївські вечорниці», «Між нами козаками». «Традиції моєї сім’ї», «Родинне дерево».</w:t>
      </w:r>
    </w:p>
    <w:p w14:paraId="6B80A721" w14:textId="77777777" w:rsidR="00DC7B34" w:rsidRDefault="00DC7B34" w:rsidP="00332458">
      <w:pPr>
        <w:jc w:val="both"/>
        <w:rPr>
          <w:szCs w:val="28"/>
        </w:rPr>
      </w:pPr>
      <w:r>
        <w:rPr>
          <w:szCs w:val="28"/>
        </w:rPr>
        <w:t xml:space="preserve">         Працюють гуртки: туристсько-краєзнавчий «Юний турист-краєзнавець», гуртки  за освітніми програмами  «</w:t>
      </w:r>
      <w:proofErr w:type="spellStart"/>
      <w:r>
        <w:rPr>
          <w:szCs w:val="28"/>
        </w:rPr>
        <w:t>Діалог.Курінню</w:t>
      </w:r>
      <w:proofErr w:type="spellEnd"/>
      <w:r>
        <w:rPr>
          <w:szCs w:val="28"/>
        </w:rPr>
        <w:t xml:space="preserve"> – Ні», «Рівний – рівному», вокальні «Червона калина», «Від серця – до серця»,  «Християнська етика», гуртки «Баскетбол – дівчата», «Баскетбол – хлопці», гурток «На варті Вітчизни», «Юний волонтер», хореографічний, «Творча майстерня», «Патріот» «Легка атлетика» </w:t>
      </w:r>
      <w:proofErr w:type="spellStart"/>
      <w:r>
        <w:rPr>
          <w:szCs w:val="28"/>
        </w:rPr>
        <w:t>„Умілі</w:t>
      </w:r>
      <w:proofErr w:type="spellEnd"/>
      <w:r>
        <w:rPr>
          <w:szCs w:val="28"/>
        </w:rPr>
        <w:t xml:space="preserve"> руки”, «Юні знавці інформатики», «Літературна студія «Берегиня», «Лідер», правовий «Феміда».</w:t>
      </w:r>
    </w:p>
    <w:p w14:paraId="41988224" w14:textId="77777777" w:rsidR="00DC7B34" w:rsidRDefault="00DC7B34" w:rsidP="00332458">
      <w:pPr>
        <w:jc w:val="both"/>
        <w:rPr>
          <w:szCs w:val="28"/>
        </w:rPr>
      </w:pPr>
      <w:r>
        <w:rPr>
          <w:szCs w:val="28"/>
        </w:rPr>
        <w:tab/>
        <w:t>Щопонеділка на першому уроці класними керівниками проводяться години спілкування на морально-етичні теми. Традиційними стали години «Шануй свій рід», «Про справжню дружбу», «Уроки добрих справ», «Що таке совість?».</w:t>
      </w:r>
    </w:p>
    <w:p w14:paraId="12C58150" w14:textId="77777777" w:rsidR="00DC7B34" w:rsidRPr="00B62813" w:rsidRDefault="00DC7B34" w:rsidP="00332458">
      <w:pPr>
        <w:jc w:val="both"/>
        <w:rPr>
          <w:szCs w:val="28"/>
        </w:rPr>
      </w:pPr>
      <w:r>
        <w:rPr>
          <w:szCs w:val="28"/>
        </w:rPr>
        <w:t>Особливої ваги набуло</w:t>
      </w:r>
      <w:r w:rsidRPr="00B62813">
        <w:rPr>
          <w:szCs w:val="28"/>
        </w:rPr>
        <w:t xml:space="preserve"> питання патріотичного виховання підростаючого покоління. </w:t>
      </w:r>
    </w:p>
    <w:p w14:paraId="3DFE928F" w14:textId="77777777" w:rsidR="00DC7B34" w:rsidRPr="00B62813" w:rsidRDefault="00DC7B34" w:rsidP="00332458">
      <w:pPr>
        <w:jc w:val="both"/>
        <w:rPr>
          <w:szCs w:val="28"/>
        </w:rPr>
      </w:pPr>
      <w:r>
        <w:rPr>
          <w:szCs w:val="28"/>
        </w:rPr>
        <w:t xml:space="preserve">    </w:t>
      </w:r>
      <w:r w:rsidRPr="00B62813">
        <w:rPr>
          <w:szCs w:val="28"/>
        </w:rPr>
        <w:t xml:space="preserve">В цьому напрямку роботи маємо вагомі результати: </w:t>
      </w:r>
      <w:r>
        <w:rPr>
          <w:szCs w:val="28"/>
        </w:rPr>
        <w:t>Устименко Борис учень 11 класу</w:t>
      </w:r>
      <w:r w:rsidRPr="00B62813">
        <w:rPr>
          <w:szCs w:val="28"/>
        </w:rPr>
        <w:t xml:space="preserve"> – переможець </w:t>
      </w:r>
      <w:r>
        <w:rPr>
          <w:szCs w:val="28"/>
        </w:rPr>
        <w:t xml:space="preserve"> </w:t>
      </w:r>
      <w:r w:rsidRPr="00B62813">
        <w:rPr>
          <w:szCs w:val="28"/>
        </w:rPr>
        <w:t xml:space="preserve">обласного та учасник Всеукраїнського етапу конкурсу </w:t>
      </w:r>
      <w:r>
        <w:rPr>
          <w:szCs w:val="28"/>
        </w:rPr>
        <w:t xml:space="preserve">«Знавці права» </w:t>
      </w:r>
    </w:p>
    <w:p w14:paraId="6A495023" w14:textId="77777777" w:rsidR="00DC7B34" w:rsidRDefault="00DC7B34" w:rsidP="00332458">
      <w:pPr>
        <w:jc w:val="both"/>
        <w:rPr>
          <w:szCs w:val="28"/>
        </w:rPr>
      </w:pPr>
      <w:r>
        <w:rPr>
          <w:szCs w:val="28"/>
        </w:rPr>
        <w:t xml:space="preserve">   З метою формування у молоді патріотичної свідомості учні залучаються до участі у святкуванні Дня Незалежності, Дня Конституції. Учні та вчителі школи були активними учасниками загальноміських заходів з нагоди до Дня Визволення </w:t>
      </w:r>
      <w:proofErr w:type="spellStart"/>
      <w:r>
        <w:rPr>
          <w:szCs w:val="28"/>
        </w:rPr>
        <w:t>Золотоніщини</w:t>
      </w:r>
      <w:proofErr w:type="spellEnd"/>
      <w:r>
        <w:rPr>
          <w:szCs w:val="28"/>
        </w:rPr>
        <w:t xml:space="preserve"> від німецько-фашистських загарбників. Реалії сьогодення визначили пріоритетні напрями роботи з військово–патріотичного виховання дітей і молоді. Так впродовж року відбулися уроки мужності , Свято Миру, </w:t>
      </w:r>
      <w:proofErr w:type="spellStart"/>
      <w:r>
        <w:rPr>
          <w:szCs w:val="28"/>
        </w:rPr>
        <w:t>флешмоби</w:t>
      </w:r>
      <w:proofErr w:type="spellEnd"/>
      <w:r>
        <w:rPr>
          <w:szCs w:val="28"/>
        </w:rPr>
        <w:t xml:space="preserve"> «Ми патріоти» , конкурс читців патріотичного вірша, конкурс малюнка «Ми за мир», фотовиставка «Зі Сходу України», зустрічі з учасниками бойових дій на Сході України, тісна співпраця з волонтерами, акції «Зігрій солдата», «Лист пораненому», «Лист солдату», «Малюнок солдату». У школі відкрито Меморіальну Дошку Пам’яті випускнику школи Півню Євгенію. Згідно Указу Президента 14 жовтня у школі відзначали День Захисника України, відбувся ряд заходів щодо відзначення Дня Гідності та Свободи. Цікавою була фотовиставка «Куточки рідної землі» до Дня Визволення </w:t>
      </w:r>
      <w:proofErr w:type="spellStart"/>
      <w:r>
        <w:rPr>
          <w:szCs w:val="28"/>
        </w:rPr>
        <w:t>Золотоніщини</w:t>
      </w:r>
      <w:proofErr w:type="spellEnd"/>
      <w:r>
        <w:rPr>
          <w:szCs w:val="28"/>
        </w:rPr>
        <w:t>, до Дня Примирення. На високому рівні відбулися заходи щодо відзначення пам</w:t>
      </w:r>
      <w:r w:rsidRPr="00351BC6">
        <w:rPr>
          <w:szCs w:val="28"/>
        </w:rPr>
        <w:t>’</w:t>
      </w:r>
      <w:r>
        <w:rPr>
          <w:szCs w:val="28"/>
        </w:rPr>
        <w:t>ятних дат, державних свят: День Соборності України, День Миру, День пам</w:t>
      </w:r>
      <w:r w:rsidRPr="00351BC6">
        <w:rPr>
          <w:szCs w:val="28"/>
        </w:rPr>
        <w:t>’</w:t>
      </w:r>
      <w:r>
        <w:rPr>
          <w:szCs w:val="28"/>
        </w:rPr>
        <w:t>яті та примирення», День Європи, День пам</w:t>
      </w:r>
      <w:r w:rsidRPr="00351BC6">
        <w:rPr>
          <w:szCs w:val="28"/>
        </w:rPr>
        <w:t>’</w:t>
      </w:r>
      <w:r>
        <w:rPr>
          <w:szCs w:val="28"/>
        </w:rPr>
        <w:t xml:space="preserve">яті героїв Крут». </w:t>
      </w:r>
    </w:p>
    <w:p w14:paraId="199446E7" w14:textId="77777777" w:rsidR="00DC7B34" w:rsidRDefault="00DC7B34" w:rsidP="00332458">
      <w:pPr>
        <w:jc w:val="both"/>
        <w:rPr>
          <w:szCs w:val="28"/>
        </w:rPr>
      </w:pPr>
      <w:r>
        <w:rPr>
          <w:szCs w:val="28"/>
        </w:rPr>
        <w:tab/>
        <w:t xml:space="preserve">Для дітей проведено ряд виховних заходів, щодо вшанування </w:t>
      </w:r>
      <w:proofErr w:type="spellStart"/>
      <w:r>
        <w:rPr>
          <w:szCs w:val="28"/>
        </w:rPr>
        <w:t>памяті</w:t>
      </w:r>
      <w:proofErr w:type="spellEnd"/>
      <w:r>
        <w:rPr>
          <w:szCs w:val="28"/>
        </w:rPr>
        <w:t xml:space="preserve"> жертв голодомору. </w:t>
      </w:r>
    </w:p>
    <w:p w14:paraId="6870CCE1" w14:textId="77777777" w:rsidR="00DC7B34" w:rsidRDefault="00DC7B34" w:rsidP="00332458">
      <w:pPr>
        <w:jc w:val="both"/>
        <w:rPr>
          <w:szCs w:val="28"/>
        </w:rPr>
      </w:pPr>
      <w:r>
        <w:rPr>
          <w:szCs w:val="28"/>
        </w:rPr>
        <w:tab/>
        <w:t xml:space="preserve">Учні школи під керівництвом вчителя історії, керівника гуртка «Волонтер» , Андрейко Т.С. опікуються похованням Героя Радянського Союзу </w:t>
      </w:r>
      <w:proofErr w:type="spellStart"/>
      <w:r>
        <w:rPr>
          <w:szCs w:val="28"/>
        </w:rPr>
        <w:t>Ороховатського</w:t>
      </w:r>
      <w:proofErr w:type="spellEnd"/>
      <w:r>
        <w:rPr>
          <w:szCs w:val="28"/>
        </w:rPr>
        <w:t xml:space="preserve"> Ю.С.</w:t>
      </w:r>
      <w:r>
        <w:rPr>
          <w:szCs w:val="28"/>
        </w:rPr>
        <w:tab/>
      </w:r>
    </w:p>
    <w:p w14:paraId="4A70C016" w14:textId="77777777" w:rsidR="00DC7B34" w:rsidRDefault="00DC7B34" w:rsidP="00332458">
      <w:pPr>
        <w:jc w:val="both"/>
        <w:rPr>
          <w:szCs w:val="28"/>
        </w:rPr>
      </w:pPr>
      <w:r>
        <w:rPr>
          <w:szCs w:val="28"/>
        </w:rPr>
        <w:tab/>
        <w:t>На високому рівні відбулися зустрічі з ветеранами ІІ Світової війни (6-Б, 7-Б, 8-А, 9-Б класи), зустрічі з воїном-афганцем Скрипником О.</w:t>
      </w:r>
      <w:r>
        <w:rPr>
          <w:szCs w:val="28"/>
        </w:rPr>
        <w:tab/>
        <w:t>Традиційно учні школи були активними учасниками акцій «Ветеран живе поруч», «Книга – другові», «Подаруй іграшку», «Милосердя». Всі учні школи стали активними учасниками акції «Від серця – до серця», в ході якої було проведено велику концертну програму і на зароблені кошти учні купили солодощі, які передали інвалідам.</w:t>
      </w:r>
    </w:p>
    <w:p w14:paraId="6285D87E" w14:textId="77777777" w:rsidR="00DC7B34" w:rsidRDefault="00DC7B34" w:rsidP="00332458">
      <w:pPr>
        <w:ind w:firstLine="708"/>
        <w:jc w:val="both"/>
        <w:rPr>
          <w:szCs w:val="28"/>
        </w:rPr>
      </w:pPr>
      <w:r>
        <w:rPr>
          <w:szCs w:val="28"/>
        </w:rPr>
        <w:t>Педагогічний колектив брав активну участь у заходах щодо проведення Всеукраїнських  рейдів  «Урок», «Увага – діти на дорозі». Питання відвідування учнями школи, їх місцезнаходження позаурочний час постійно тримається на контролі.</w:t>
      </w:r>
    </w:p>
    <w:p w14:paraId="43CF4512" w14:textId="77777777" w:rsidR="00DC7B34" w:rsidRPr="00474994" w:rsidRDefault="00DC7B34" w:rsidP="00332458">
      <w:pPr>
        <w:jc w:val="both"/>
        <w:rPr>
          <w:szCs w:val="28"/>
        </w:rPr>
      </w:pPr>
      <w:r>
        <w:rPr>
          <w:szCs w:val="28"/>
        </w:rPr>
        <w:tab/>
        <w:t>Члени методичного об</w:t>
      </w:r>
      <w:r w:rsidRPr="00474994">
        <w:rPr>
          <w:szCs w:val="28"/>
        </w:rPr>
        <w:t>’</w:t>
      </w:r>
      <w:r>
        <w:rPr>
          <w:szCs w:val="28"/>
        </w:rPr>
        <w:t>єднання класних керівників працюють над створенням книги «Абетка мого міста».</w:t>
      </w:r>
    </w:p>
    <w:p w14:paraId="0199A194" w14:textId="77777777" w:rsidR="00DC7B34" w:rsidRDefault="00DC7B34" w:rsidP="00332458">
      <w:pPr>
        <w:jc w:val="both"/>
        <w:rPr>
          <w:szCs w:val="28"/>
        </w:rPr>
      </w:pPr>
      <w:r>
        <w:rPr>
          <w:szCs w:val="28"/>
        </w:rPr>
        <w:t xml:space="preserve">      На належному рівні  відбувся новорічний карнавал, дитячі ранки. Активними були учні 11 класу  (класні керівники Люта Л.С.)</w:t>
      </w:r>
    </w:p>
    <w:p w14:paraId="7DD85CAA" w14:textId="77777777" w:rsidR="00DC7B34" w:rsidRDefault="00DC7B34" w:rsidP="00332458">
      <w:pPr>
        <w:jc w:val="both"/>
        <w:rPr>
          <w:szCs w:val="28"/>
        </w:rPr>
      </w:pPr>
      <w:r>
        <w:rPr>
          <w:szCs w:val="28"/>
        </w:rPr>
        <w:tab/>
        <w:t xml:space="preserve">Організовано пройшов у школі День боротьби зі </w:t>
      </w:r>
      <w:proofErr w:type="spellStart"/>
      <w:r>
        <w:rPr>
          <w:szCs w:val="28"/>
        </w:rPr>
        <w:t>СНІДом</w:t>
      </w:r>
      <w:proofErr w:type="spellEnd"/>
      <w:r>
        <w:rPr>
          <w:szCs w:val="28"/>
        </w:rPr>
        <w:t>. Старшокласники взяли участь у конкурсі плакатів, лекторська група підготувала повідомлення, відбулася зустріч з провідним спеціалістом соціальної служби для молоді.</w:t>
      </w:r>
    </w:p>
    <w:p w14:paraId="5CC5AD76" w14:textId="52396EE6" w:rsidR="00DC7B34" w:rsidRDefault="00DC7B34" w:rsidP="00332458">
      <w:pPr>
        <w:jc w:val="both"/>
        <w:rPr>
          <w:szCs w:val="28"/>
        </w:rPr>
      </w:pPr>
      <w:r>
        <w:rPr>
          <w:szCs w:val="28"/>
        </w:rPr>
        <w:tab/>
        <w:t xml:space="preserve">На високому рівні пройшов День проти куріння. В рамках проведення відбувся конкурс плакатів, перегляд відеофільмів з даної тематики. </w:t>
      </w:r>
    </w:p>
    <w:p w14:paraId="269C7A96" w14:textId="77777777" w:rsidR="00DC7B34" w:rsidRPr="00B62813" w:rsidRDefault="00DC7B34" w:rsidP="00332458">
      <w:pPr>
        <w:jc w:val="both"/>
        <w:rPr>
          <w:szCs w:val="28"/>
        </w:rPr>
      </w:pPr>
      <w:r>
        <w:rPr>
          <w:szCs w:val="28"/>
        </w:rPr>
        <w:t xml:space="preserve">       </w:t>
      </w:r>
      <w:r w:rsidRPr="00B62813">
        <w:rPr>
          <w:szCs w:val="28"/>
        </w:rPr>
        <w:t xml:space="preserve">Наша школа є базовою </w:t>
      </w:r>
      <w:r>
        <w:rPr>
          <w:szCs w:val="28"/>
        </w:rPr>
        <w:t>з питань виховання моральності,</w:t>
      </w:r>
      <w:r w:rsidRPr="00B62813">
        <w:rPr>
          <w:szCs w:val="28"/>
        </w:rPr>
        <w:t xml:space="preserve"> тому першочерговими є завдання створення умов для формування п</w:t>
      </w:r>
      <w:r>
        <w:rPr>
          <w:szCs w:val="28"/>
        </w:rPr>
        <w:t xml:space="preserve">озитивних якостей особистості. </w:t>
      </w:r>
    </w:p>
    <w:p w14:paraId="0D1C38B1" w14:textId="25D85F20" w:rsidR="00DC7B34" w:rsidRPr="00B62813" w:rsidRDefault="00DC7B34" w:rsidP="00332458">
      <w:pPr>
        <w:jc w:val="both"/>
        <w:rPr>
          <w:szCs w:val="28"/>
        </w:rPr>
      </w:pPr>
      <w:r>
        <w:rPr>
          <w:szCs w:val="28"/>
        </w:rPr>
        <w:t xml:space="preserve">     З метою пропаганди і виконання положень Конвенції ООН про права дитини, удосконалення право виховної роботи  серед дітей та підлітків, учні школи взяли участь в обласному конкурсі-марафоні «Подорож по алеї правових знань».</w:t>
      </w:r>
      <w:r w:rsidRPr="008C39A2">
        <w:rPr>
          <w:szCs w:val="28"/>
        </w:rPr>
        <w:t xml:space="preserve"> </w:t>
      </w:r>
      <w:r w:rsidRPr="00B62813">
        <w:rPr>
          <w:szCs w:val="28"/>
        </w:rPr>
        <w:t xml:space="preserve">Учні нашої школи є постійними учасниками і, що важливо, переможцями міських, обласних та Всеукраїнських правових конкурсів. </w:t>
      </w:r>
      <w:r w:rsidRPr="006F6A51">
        <w:rPr>
          <w:szCs w:val="28"/>
        </w:rPr>
        <w:t>У 201</w:t>
      </w:r>
      <w:r>
        <w:rPr>
          <w:szCs w:val="28"/>
        </w:rPr>
        <w:t>9</w:t>
      </w:r>
      <w:r w:rsidRPr="006F6A51">
        <w:rPr>
          <w:szCs w:val="28"/>
        </w:rPr>
        <w:t xml:space="preserve"> році </w:t>
      </w:r>
      <w:proofErr w:type="spellStart"/>
      <w:r>
        <w:rPr>
          <w:szCs w:val="28"/>
        </w:rPr>
        <w:t>Прищепа</w:t>
      </w:r>
      <w:proofErr w:type="spellEnd"/>
      <w:r>
        <w:rPr>
          <w:szCs w:val="28"/>
        </w:rPr>
        <w:t xml:space="preserve"> Ольга, Устименко Борис</w:t>
      </w:r>
      <w:r w:rsidRPr="006F6A51">
        <w:rPr>
          <w:szCs w:val="28"/>
        </w:rPr>
        <w:t xml:space="preserve"> </w:t>
      </w:r>
      <w:r>
        <w:rPr>
          <w:szCs w:val="28"/>
        </w:rPr>
        <w:t xml:space="preserve">та Косенко Анна </w:t>
      </w:r>
      <w:r w:rsidRPr="006F6A51">
        <w:rPr>
          <w:szCs w:val="28"/>
        </w:rPr>
        <w:t>здобул</w:t>
      </w:r>
      <w:r>
        <w:rPr>
          <w:szCs w:val="28"/>
        </w:rPr>
        <w:t>и</w:t>
      </w:r>
      <w:r w:rsidRPr="006F6A51">
        <w:rPr>
          <w:szCs w:val="28"/>
        </w:rPr>
        <w:t xml:space="preserve"> перемогу в обласному конкурсі «Знавці права</w:t>
      </w:r>
      <w:r>
        <w:rPr>
          <w:szCs w:val="28"/>
        </w:rPr>
        <w:t>».</w:t>
      </w:r>
      <w:r w:rsidRPr="008C39A2">
        <w:rPr>
          <w:szCs w:val="28"/>
        </w:rPr>
        <w:t xml:space="preserve"> </w:t>
      </w:r>
      <w:r>
        <w:rPr>
          <w:szCs w:val="28"/>
        </w:rPr>
        <w:t>Учень 11 класу Терновий Богдан здобув перемогу у всеукраїнському конкурсі «Об</w:t>
      </w:r>
      <w:r w:rsidRPr="00960544">
        <w:rPr>
          <w:szCs w:val="28"/>
        </w:rPr>
        <w:t>’</w:t>
      </w:r>
      <w:r>
        <w:rPr>
          <w:szCs w:val="28"/>
        </w:rPr>
        <w:t>єднаймося ж, брати мої»</w:t>
      </w:r>
      <w:r w:rsidR="00332458">
        <w:rPr>
          <w:szCs w:val="28"/>
        </w:rPr>
        <w:t>.</w:t>
      </w:r>
    </w:p>
    <w:p w14:paraId="0EB78F75" w14:textId="77777777" w:rsidR="00DC7B34" w:rsidRDefault="00DC7B34" w:rsidP="00DC7B34">
      <w:pPr>
        <w:jc w:val="both"/>
        <w:rPr>
          <w:szCs w:val="28"/>
        </w:rPr>
      </w:pPr>
      <w:r>
        <w:rPr>
          <w:szCs w:val="28"/>
        </w:rPr>
        <w:t xml:space="preserve">      Впродовж року в школі відбувалися зустрічі з працівниками юстиції, працівниками у справах неповнолітніх. Відбулися позакласні виховні заходи «Юні магістри юстиції», «Юні прокурори, судді, адвокати». З метою забезпечення професійної орієнтації молоді, підвищення рівня обізнаності у правовому та соціальному просторі, упродовж року відбулися олімпіади, вікторини, конкурси, турніри, </w:t>
      </w:r>
      <w:proofErr w:type="spellStart"/>
      <w:r>
        <w:rPr>
          <w:szCs w:val="28"/>
        </w:rPr>
        <w:t>Брейн-ринги</w:t>
      </w:r>
      <w:proofErr w:type="spellEnd"/>
      <w:r>
        <w:rPr>
          <w:szCs w:val="28"/>
        </w:rPr>
        <w:t xml:space="preserve"> з правознавства. З метою запобігання підліткової злочинності, бездоглядності проведення цикл занять серед учнів школи щодо роз’яснення діючого кримінального та адміністративного законодавства, формування правової свідомості у молоді. Учні 9-11 класів стали активними учасниками «круглого столу» «Підліток і його права», ділової гри «Соціальні диспути». В рамках проведення кампанії «16 днів проти насильства» відбувся марафон «Написання листів на захист прав людини».</w:t>
      </w:r>
    </w:p>
    <w:p w14:paraId="330734FA" w14:textId="77777777" w:rsidR="00DC7B34" w:rsidRDefault="00DC7B34" w:rsidP="00DC7B34">
      <w:pPr>
        <w:jc w:val="both"/>
        <w:rPr>
          <w:szCs w:val="28"/>
        </w:rPr>
      </w:pPr>
      <w:r>
        <w:rPr>
          <w:szCs w:val="28"/>
        </w:rPr>
        <w:t xml:space="preserve">        Відзначалися великою кількістю учасників шкільних  етапів Всеукраїнських конкурсів «Знаю та реалізую свої права», «Всеукраїнський тиждень права», «Всеукраїнський конкурс учнівської творчості «Світ моїх прав», «Алея правових знань». </w:t>
      </w:r>
    </w:p>
    <w:p w14:paraId="36881A83" w14:textId="77777777" w:rsidR="00DC7B34" w:rsidRPr="00471C1A" w:rsidRDefault="00DC7B34" w:rsidP="00332458">
      <w:pPr>
        <w:jc w:val="both"/>
        <w:rPr>
          <w:szCs w:val="28"/>
        </w:rPr>
      </w:pPr>
      <w:r>
        <w:rPr>
          <w:szCs w:val="28"/>
        </w:rPr>
        <w:t xml:space="preserve">     </w:t>
      </w:r>
      <w:r w:rsidRPr="00B62813">
        <w:rPr>
          <w:szCs w:val="28"/>
        </w:rPr>
        <w:t>Сучасний погляд на виховання дітей заснований на особистісно-</w:t>
      </w:r>
      <w:r>
        <w:rPr>
          <w:szCs w:val="28"/>
        </w:rPr>
        <w:t xml:space="preserve">орієнтованому підході </w:t>
      </w:r>
      <w:r w:rsidRPr="00B62813">
        <w:rPr>
          <w:szCs w:val="28"/>
        </w:rPr>
        <w:t xml:space="preserve"> </w:t>
      </w:r>
      <w:r>
        <w:rPr>
          <w:szCs w:val="28"/>
        </w:rPr>
        <w:t>щодо  виховання</w:t>
      </w:r>
      <w:r w:rsidRPr="00B62813">
        <w:rPr>
          <w:szCs w:val="28"/>
        </w:rPr>
        <w:t xml:space="preserve"> в учнів пер</w:t>
      </w:r>
      <w:r>
        <w:rPr>
          <w:szCs w:val="28"/>
        </w:rPr>
        <w:t>еконань, формування навичок та вмінь</w:t>
      </w:r>
      <w:r w:rsidRPr="00B62813">
        <w:rPr>
          <w:szCs w:val="28"/>
        </w:rPr>
        <w:t xml:space="preserve"> протистояти негативним явищам у суспільстві</w:t>
      </w:r>
      <w:r>
        <w:rPr>
          <w:szCs w:val="28"/>
        </w:rPr>
        <w:t xml:space="preserve">. </w:t>
      </w:r>
      <w:r w:rsidRPr="00B62813">
        <w:rPr>
          <w:szCs w:val="28"/>
        </w:rPr>
        <w:t>Зосереджуємо увагу на загрозливій ситуації, яка почала поширюватися в Україні в дитячому</w:t>
      </w:r>
      <w:r>
        <w:rPr>
          <w:szCs w:val="28"/>
        </w:rPr>
        <w:t xml:space="preserve"> середовищі. Йдеться </w:t>
      </w:r>
      <w:r w:rsidRPr="00B62813">
        <w:rPr>
          <w:szCs w:val="28"/>
        </w:rPr>
        <w:t xml:space="preserve">про так звані «смертельні </w:t>
      </w:r>
      <w:proofErr w:type="spellStart"/>
      <w:r w:rsidRPr="00B62813">
        <w:rPr>
          <w:szCs w:val="28"/>
        </w:rPr>
        <w:t>квести</w:t>
      </w:r>
      <w:proofErr w:type="spellEnd"/>
      <w:r w:rsidRPr="00B62813">
        <w:rPr>
          <w:szCs w:val="28"/>
        </w:rPr>
        <w:t>»</w:t>
      </w:r>
      <w:r>
        <w:rPr>
          <w:szCs w:val="28"/>
        </w:rPr>
        <w:t>.</w:t>
      </w:r>
      <w:r w:rsidRPr="00B62813">
        <w:rPr>
          <w:szCs w:val="28"/>
        </w:rPr>
        <w:t xml:space="preserve"> З метою запобігання втягненню дітей у </w:t>
      </w:r>
      <w:r>
        <w:rPr>
          <w:szCs w:val="28"/>
        </w:rPr>
        <w:t>небезпечні ігри, здійснюється</w:t>
      </w:r>
      <w:r w:rsidRPr="00B62813">
        <w:rPr>
          <w:szCs w:val="28"/>
        </w:rPr>
        <w:t xml:space="preserve"> соціально-психологічний супровід</w:t>
      </w:r>
      <w:r>
        <w:rPr>
          <w:szCs w:val="28"/>
        </w:rPr>
        <w:t xml:space="preserve"> підлітків, роз</w:t>
      </w:r>
      <w:r w:rsidRPr="00472FDA">
        <w:rPr>
          <w:szCs w:val="28"/>
        </w:rPr>
        <w:t>’</w:t>
      </w:r>
      <w:r>
        <w:rPr>
          <w:szCs w:val="28"/>
        </w:rPr>
        <w:t>яснювальна робота щодо недопущення таких випадків.</w:t>
      </w:r>
    </w:p>
    <w:p w14:paraId="1E6DD634" w14:textId="77777777" w:rsidR="00DC7B34" w:rsidRDefault="00DC7B34" w:rsidP="00332458">
      <w:pPr>
        <w:jc w:val="both"/>
        <w:rPr>
          <w:szCs w:val="28"/>
        </w:rPr>
      </w:pPr>
      <w:r>
        <w:rPr>
          <w:szCs w:val="28"/>
        </w:rPr>
        <w:t xml:space="preserve">     З метою  формування здорового способу життя, підвищення соціальної активності, зміцнення здоров’я школярів, протягом року вихованці брали активну участь у комплексних навчально-виховних заходах, що проходили в рамках комплексної програми «Фізичне виховання – здоров’я нації», а саме: змагання з футболу, настільного тенісу, баскетболу, волейболу, шахових – турнірах. Величезну кількість глядачів з числа учнів, вчителів та батьків зібрав захід «Богатирські ігри» . Активно взяли участь у проведенні міського етапу Всеукраїнських дитячих спортивних ігор «Старти надій». Учнівський та педагогічний колектив розробив проект «Фізкультурно-оздоровча робота у позаурочний час» в рамках проведення фестивалю «Спорт для всіх». Традиційними стали свята «Тато, мама, я – спортивна сім’я, «Веселі старти». Цікаво пройшли змагання між командами вчителів та учнів з волейболу.  На належному рівні відбулися змагання «Веселі старти» між командою учителів та збірною командою учнів, спортивні змагання «</w:t>
      </w:r>
      <w:proofErr w:type="spellStart"/>
      <w:r>
        <w:rPr>
          <w:szCs w:val="28"/>
        </w:rPr>
        <w:t>Спортландія</w:t>
      </w:r>
      <w:proofErr w:type="spellEnd"/>
      <w:r>
        <w:rPr>
          <w:szCs w:val="28"/>
        </w:rPr>
        <w:t>», вікторина «Олімпійське сузір’я України. Учні стали активними учасниками міської гри «Сокіл (Джура)», здобули перемогу у чемпіонаті серед шкіл міста по волейболу та футболу.</w:t>
      </w:r>
    </w:p>
    <w:p w14:paraId="76BF4EB9" w14:textId="77777777" w:rsidR="00DC7B34" w:rsidRDefault="00DC7B34" w:rsidP="00DC7B34">
      <w:pPr>
        <w:jc w:val="both"/>
        <w:rPr>
          <w:szCs w:val="28"/>
        </w:rPr>
      </w:pPr>
      <w:r>
        <w:rPr>
          <w:szCs w:val="28"/>
        </w:rPr>
        <w:tab/>
      </w:r>
      <w:proofErr w:type="spellStart"/>
      <w:r>
        <w:rPr>
          <w:szCs w:val="28"/>
        </w:rPr>
        <w:t>Приложенко</w:t>
      </w:r>
      <w:proofErr w:type="spellEnd"/>
      <w:r>
        <w:rPr>
          <w:szCs w:val="28"/>
        </w:rPr>
        <w:t xml:space="preserve"> Артем (5-Б) неодноразово вигравав турніри з </w:t>
      </w:r>
      <w:proofErr w:type="spellStart"/>
      <w:r>
        <w:rPr>
          <w:szCs w:val="28"/>
        </w:rPr>
        <w:t>греко-римської</w:t>
      </w:r>
      <w:proofErr w:type="spellEnd"/>
      <w:r>
        <w:rPr>
          <w:szCs w:val="28"/>
        </w:rPr>
        <w:t xml:space="preserve"> боротьби.</w:t>
      </w:r>
    </w:p>
    <w:p w14:paraId="243BF423" w14:textId="77777777" w:rsidR="00DC7B34" w:rsidRDefault="00DC7B34" w:rsidP="00DC7B34">
      <w:pPr>
        <w:jc w:val="both"/>
        <w:rPr>
          <w:szCs w:val="28"/>
        </w:rPr>
      </w:pPr>
      <w:r>
        <w:rPr>
          <w:szCs w:val="28"/>
        </w:rPr>
        <w:tab/>
        <w:t>Учні школи взяли активну участь у фестивалі «Скарбниця народної духовності: «Українська паляниця» (керівники Тараненко Л.О., Кодак Н.І.).</w:t>
      </w:r>
    </w:p>
    <w:p w14:paraId="2B11AFF8" w14:textId="77777777" w:rsidR="00DC7B34" w:rsidRDefault="00DC7B34" w:rsidP="00DC7B34">
      <w:pPr>
        <w:jc w:val="both"/>
        <w:rPr>
          <w:szCs w:val="28"/>
        </w:rPr>
      </w:pPr>
      <w:r>
        <w:rPr>
          <w:szCs w:val="28"/>
        </w:rPr>
        <w:tab/>
        <w:t>На виконання Указу Президента України «Про день довкілля» у школі відбулися природоохоронні заходи: «Зелений паросток майбутнього», «Збережемо первоцвіти», «Ялинка», «Парки – легені міста».</w:t>
      </w:r>
    </w:p>
    <w:p w14:paraId="60987AFC" w14:textId="77777777" w:rsidR="00DC7B34" w:rsidRDefault="00DC7B34" w:rsidP="00DC7B34">
      <w:pPr>
        <w:jc w:val="both"/>
        <w:rPr>
          <w:szCs w:val="28"/>
        </w:rPr>
      </w:pPr>
      <w:r>
        <w:rPr>
          <w:szCs w:val="28"/>
        </w:rPr>
        <w:tab/>
        <w:t>Вчителі трудового навчання (Литвиненко М.І., Тараненко Л. О.) біології  Матяш Л.Ф) географії (Ситник А. В.) забезпечили активну участь школярів у природоохоронних заходах, трудових десантах в екологічній акції «Зробимо Україну чистою разом»</w:t>
      </w:r>
    </w:p>
    <w:p w14:paraId="54B2F0BC" w14:textId="77777777" w:rsidR="00DC7B34" w:rsidRDefault="00DC7B34" w:rsidP="00DC7B34">
      <w:pPr>
        <w:jc w:val="both"/>
        <w:rPr>
          <w:szCs w:val="28"/>
        </w:rPr>
      </w:pPr>
      <w:r>
        <w:rPr>
          <w:szCs w:val="28"/>
        </w:rPr>
        <w:tab/>
        <w:t>В школі створено картотеку творчо-обдарованої молоді.</w:t>
      </w:r>
    </w:p>
    <w:p w14:paraId="6FCA384E" w14:textId="77777777" w:rsidR="00DC7B34" w:rsidRDefault="00DC7B34" w:rsidP="00DC7B34">
      <w:pPr>
        <w:ind w:firstLine="708"/>
        <w:jc w:val="both"/>
        <w:rPr>
          <w:szCs w:val="28"/>
        </w:rPr>
      </w:pPr>
      <w:r>
        <w:rPr>
          <w:szCs w:val="28"/>
        </w:rPr>
        <w:t xml:space="preserve">Учні школи  є активними учасниками творчих  конкурсів, фестивалів, виставок : </w:t>
      </w:r>
    </w:p>
    <w:p w14:paraId="3BDF0AA3" w14:textId="77777777" w:rsidR="00DC7B34" w:rsidRDefault="00DC7B34" w:rsidP="00DC7B34">
      <w:pPr>
        <w:ind w:firstLine="708"/>
        <w:jc w:val="both"/>
        <w:rPr>
          <w:szCs w:val="28"/>
        </w:rPr>
      </w:pPr>
    </w:p>
    <w:p w14:paraId="76A7E441" w14:textId="77777777" w:rsidR="00DC7B34" w:rsidRDefault="00DC7B34" w:rsidP="00DC7B34">
      <w:pPr>
        <w:numPr>
          <w:ilvl w:val="0"/>
          <w:numId w:val="15"/>
        </w:numPr>
        <w:rPr>
          <w:szCs w:val="28"/>
        </w:rPr>
      </w:pPr>
      <w:r>
        <w:rPr>
          <w:szCs w:val="28"/>
        </w:rPr>
        <w:t>конкурс малюнків «Святий Миколай» ( 1-6 класи), «Бережи свою планету».</w:t>
      </w:r>
    </w:p>
    <w:p w14:paraId="21EC9809" w14:textId="75E0F6C9" w:rsidR="00DC7B34" w:rsidRDefault="00DC7B34" w:rsidP="00DC7B34">
      <w:pPr>
        <w:numPr>
          <w:ilvl w:val="0"/>
          <w:numId w:val="15"/>
        </w:numPr>
        <w:rPr>
          <w:szCs w:val="28"/>
        </w:rPr>
      </w:pPr>
      <w:r>
        <w:rPr>
          <w:szCs w:val="28"/>
        </w:rPr>
        <w:t>фестиваль – конкурс юних вокалістів «</w:t>
      </w:r>
      <w:r w:rsidR="00332458">
        <w:rPr>
          <w:szCs w:val="28"/>
        </w:rPr>
        <w:t>Патріотичної пісні» (</w:t>
      </w:r>
      <w:proofErr w:type="spellStart"/>
      <w:r w:rsidR="00332458">
        <w:rPr>
          <w:szCs w:val="28"/>
        </w:rPr>
        <w:t>Шевцова</w:t>
      </w:r>
      <w:proofErr w:type="spellEnd"/>
      <w:r w:rsidR="00332458">
        <w:rPr>
          <w:szCs w:val="28"/>
        </w:rPr>
        <w:t xml:space="preserve"> Алі</w:t>
      </w:r>
      <w:r>
        <w:rPr>
          <w:szCs w:val="28"/>
        </w:rPr>
        <w:t xml:space="preserve">на 9-А клас, Гордієнко </w:t>
      </w:r>
      <w:proofErr w:type="spellStart"/>
      <w:r>
        <w:rPr>
          <w:szCs w:val="28"/>
        </w:rPr>
        <w:t>Каріна</w:t>
      </w:r>
      <w:proofErr w:type="spellEnd"/>
      <w:r>
        <w:rPr>
          <w:szCs w:val="28"/>
        </w:rPr>
        <w:t xml:space="preserve"> – 8-А клас.)</w:t>
      </w:r>
    </w:p>
    <w:p w14:paraId="0C916604" w14:textId="77777777" w:rsidR="00DC7B34" w:rsidRDefault="00DC7B34" w:rsidP="00DC7B34">
      <w:pPr>
        <w:numPr>
          <w:ilvl w:val="0"/>
          <w:numId w:val="15"/>
        </w:numPr>
        <w:rPr>
          <w:szCs w:val="28"/>
        </w:rPr>
      </w:pPr>
      <w:r>
        <w:rPr>
          <w:szCs w:val="28"/>
        </w:rPr>
        <w:t xml:space="preserve">Всеукраїнський конкурс писанкарства «Воскресни, </w:t>
      </w:r>
      <w:proofErr w:type="spellStart"/>
      <w:r>
        <w:rPr>
          <w:szCs w:val="28"/>
        </w:rPr>
        <w:t>писанко</w:t>
      </w:r>
      <w:proofErr w:type="spellEnd"/>
      <w:r>
        <w:rPr>
          <w:szCs w:val="28"/>
        </w:rPr>
        <w:t>» (3-5 класи)</w:t>
      </w:r>
    </w:p>
    <w:p w14:paraId="41036BA3" w14:textId="77777777" w:rsidR="00DC7B34" w:rsidRDefault="00DC7B34" w:rsidP="00DC7B34">
      <w:pPr>
        <w:numPr>
          <w:ilvl w:val="0"/>
          <w:numId w:val="15"/>
        </w:numPr>
        <w:rPr>
          <w:szCs w:val="28"/>
        </w:rPr>
      </w:pPr>
      <w:r>
        <w:rPr>
          <w:szCs w:val="28"/>
        </w:rPr>
        <w:t xml:space="preserve">Всеукраїнський дитячий конкурс «Країна творчості» </w:t>
      </w:r>
    </w:p>
    <w:p w14:paraId="3B45314B" w14:textId="77777777" w:rsidR="00DC7B34" w:rsidRDefault="00DC7B34" w:rsidP="00DC7B34">
      <w:pPr>
        <w:numPr>
          <w:ilvl w:val="0"/>
          <w:numId w:val="15"/>
        </w:numPr>
        <w:rPr>
          <w:szCs w:val="28"/>
        </w:rPr>
      </w:pPr>
      <w:proofErr w:type="spellStart"/>
      <w:r>
        <w:rPr>
          <w:szCs w:val="28"/>
        </w:rPr>
        <w:t>Фотостарт</w:t>
      </w:r>
      <w:proofErr w:type="spellEnd"/>
      <w:r w:rsidRPr="00D374EE">
        <w:rPr>
          <w:szCs w:val="28"/>
        </w:rPr>
        <w:t xml:space="preserve"> «Я живу»</w:t>
      </w:r>
      <w:r>
        <w:rPr>
          <w:szCs w:val="28"/>
        </w:rPr>
        <w:t>,</w:t>
      </w:r>
      <w:r w:rsidRPr="00D374EE">
        <w:rPr>
          <w:szCs w:val="28"/>
        </w:rPr>
        <w:t xml:space="preserve"> </w:t>
      </w:r>
    </w:p>
    <w:p w14:paraId="33EBCF77" w14:textId="52687D4C" w:rsidR="00DC7B34" w:rsidRPr="00DC7B34" w:rsidRDefault="00DC7B34" w:rsidP="00DC7B34">
      <w:pPr>
        <w:numPr>
          <w:ilvl w:val="0"/>
          <w:numId w:val="15"/>
        </w:numPr>
        <w:rPr>
          <w:szCs w:val="28"/>
        </w:rPr>
      </w:pPr>
      <w:r w:rsidRPr="00D374EE">
        <w:rPr>
          <w:szCs w:val="28"/>
        </w:rPr>
        <w:t>«Українська паляниця»</w:t>
      </w:r>
      <w:r w:rsidR="00332458">
        <w:rPr>
          <w:szCs w:val="28"/>
        </w:rPr>
        <w:t xml:space="preserve"> </w:t>
      </w:r>
      <w:r w:rsidRPr="00D374EE">
        <w:rPr>
          <w:szCs w:val="28"/>
        </w:rPr>
        <w:t>(члени гуртків «Т</w:t>
      </w:r>
      <w:r>
        <w:rPr>
          <w:szCs w:val="28"/>
        </w:rPr>
        <w:t>ворча майстерня», «Умілі руки»)</w:t>
      </w:r>
    </w:p>
    <w:p w14:paraId="5116337A" w14:textId="05A8E015" w:rsidR="00DC7B34" w:rsidRPr="00DC7B34" w:rsidRDefault="00DC7B34" w:rsidP="00DC7B34">
      <w:pPr>
        <w:numPr>
          <w:ilvl w:val="0"/>
          <w:numId w:val="15"/>
        </w:numPr>
        <w:rPr>
          <w:szCs w:val="28"/>
        </w:rPr>
      </w:pPr>
      <w:r>
        <w:rPr>
          <w:szCs w:val="28"/>
        </w:rPr>
        <w:t>виставка-конкурс «Новорічна композиція», «Новорічне диво» (керівник Тараненко Л.О)</w:t>
      </w:r>
    </w:p>
    <w:p w14:paraId="3BD05AE9" w14:textId="7A7E1B4D" w:rsidR="00DC7B34" w:rsidRPr="00DC7B34" w:rsidRDefault="00DC7B34" w:rsidP="00DC7B34">
      <w:pPr>
        <w:numPr>
          <w:ilvl w:val="0"/>
          <w:numId w:val="15"/>
        </w:numPr>
        <w:rPr>
          <w:szCs w:val="28"/>
        </w:rPr>
      </w:pPr>
      <w:r>
        <w:rPr>
          <w:szCs w:val="28"/>
        </w:rPr>
        <w:t>«Український сувенір» (керівники : Тараненко Л.О, Кодак Н.І. – І м.)</w:t>
      </w:r>
    </w:p>
    <w:p w14:paraId="01FEE032" w14:textId="0D9BA541" w:rsidR="00DC7B34" w:rsidRPr="00DC7B34" w:rsidRDefault="00DC7B34" w:rsidP="00DC7B34">
      <w:pPr>
        <w:numPr>
          <w:ilvl w:val="0"/>
          <w:numId w:val="15"/>
        </w:numPr>
        <w:rPr>
          <w:szCs w:val="28"/>
        </w:rPr>
      </w:pPr>
      <w:r>
        <w:rPr>
          <w:szCs w:val="28"/>
        </w:rPr>
        <w:t>Фотоконкурс «Моя країна – Україна» (</w:t>
      </w:r>
      <w:proofErr w:type="spellStart"/>
      <w:r>
        <w:rPr>
          <w:szCs w:val="28"/>
        </w:rPr>
        <w:t>Прищепа</w:t>
      </w:r>
      <w:proofErr w:type="spellEnd"/>
      <w:r>
        <w:rPr>
          <w:szCs w:val="28"/>
        </w:rPr>
        <w:t xml:space="preserve"> Ольга</w:t>
      </w:r>
      <w:r w:rsidR="00332458">
        <w:rPr>
          <w:szCs w:val="28"/>
        </w:rPr>
        <w:t>,</w:t>
      </w:r>
      <w:r>
        <w:rPr>
          <w:szCs w:val="28"/>
        </w:rPr>
        <w:t xml:space="preserve"> 11 клас)</w:t>
      </w:r>
    </w:p>
    <w:p w14:paraId="29EB9A68" w14:textId="77777777" w:rsidR="00DC7B34" w:rsidRDefault="00DC7B34" w:rsidP="00DC7B34">
      <w:pPr>
        <w:numPr>
          <w:ilvl w:val="0"/>
          <w:numId w:val="15"/>
        </w:numPr>
        <w:rPr>
          <w:szCs w:val="28"/>
        </w:rPr>
      </w:pPr>
      <w:r>
        <w:rPr>
          <w:szCs w:val="28"/>
        </w:rPr>
        <w:t xml:space="preserve">Фестиваль Чорнобривців Проект «Етнічна </w:t>
      </w:r>
      <w:proofErr w:type="spellStart"/>
      <w:r>
        <w:rPr>
          <w:szCs w:val="28"/>
        </w:rPr>
        <w:t>фотозона</w:t>
      </w:r>
      <w:proofErr w:type="spellEnd"/>
      <w:r w:rsidRPr="0011601D">
        <w:rPr>
          <w:szCs w:val="28"/>
        </w:rPr>
        <w:t xml:space="preserve"> </w:t>
      </w:r>
      <w:r>
        <w:rPr>
          <w:szCs w:val="28"/>
        </w:rPr>
        <w:t>» (класні керівники)</w:t>
      </w:r>
    </w:p>
    <w:p w14:paraId="4E8F631F" w14:textId="77777777" w:rsidR="00DC7B34" w:rsidRDefault="00DC7B34" w:rsidP="00DC7B34">
      <w:pPr>
        <w:ind w:firstLine="360"/>
        <w:rPr>
          <w:szCs w:val="28"/>
        </w:rPr>
      </w:pPr>
      <w:r>
        <w:rPr>
          <w:szCs w:val="28"/>
        </w:rPr>
        <w:t xml:space="preserve">Учні школи  є активними учасниками обласного </w:t>
      </w:r>
      <w:proofErr w:type="spellStart"/>
      <w:r>
        <w:rPr>
          <w:szCs w:val="28"/>
        </w:rPr>
        <w:t>інтернет</w:t>
      </w:r>
      <w:proofErr w:type="spellEnd"/>
      <w:r>
        <w:rPr>
          <w:szCs w:val="28"/>
        </w:rPr>
        <w:t xml:space="preserve"> </w:t>
      </w:r>
      <w:proofErr w:type="spellStart"/>
      <w:r>
        <w:rPr>
          <w:szCs w:val="28"/>
        </w:rPr>
        <w:t>–проекту</w:t>
      </w:r>
      <w:proofErr w:type="spellEnd"/>
      <w:r>
        <w:rPr>
          <w:szCs w:val="28"/>
        </w:rPr>
        <w:t xml:space="preserve">  Ліги старшокласників «Ми – патріоти Черкащини». Впродовж 2019 року учні школи подали три проекти в таких напрямках :</w:t>
      </w:r>
    </w:p>
    <w:p w14:paraId="6DDA76D9" w14:textId="77777777" w:rsidR="00DC7B34" w:rsidRDefault="00DC7B34" w:rsidP="00DC7B34">
      <w:pPr>
        <w:ind w:firstLine="360"/>
        <w:rPr>
          <w:szCs w:val="28"/>
        </w:rPr>
      </w:pPr>
      <w:r>
        <w:rPr>
          <w:szCs w:val="28"/>
        </w:rPr>
        <w:t>- Пишаюся тобою , рідний краю;</w:t>
      </w:r>
    </w:p>
    <w:p w14:paraId="710E53D2" w14:textId="77777777" w:rsidR="00DC7B34" w:rsidRDefault="00DC7B34" w:rsidP="00DC7B34">
      <w:pPr>
        <w:ind w:firstLine="360"/>
        <w:rPr>
          <w:szCs w:val="28"/>
        </w:rPr>
      </w:pPr>
      <w:r>
        <w:rPr>
          <w:szCs w:val="28"/>
        </w:rPr>
        <w:t>- Мій ідеал громадянина-патріота;</w:t>
      </w:r>
    </w:p>
    <w:p w14:paraId="4DB29C32" w14:textId="77777777" w:rsidR="00DC7B34" w:rsidRDefault="00DC7B34" w:rsidP="00DC7B34">
      <w:pPr>
        <w:ind w:firstLine="360"/>
        <w:rPr>
          <w:szCs w:val="28"/>
        </w:rPr>
      </w:pPr>
      <w:r>
        <w:rPr>
          <w:szCs w:val="28"/>
        </w:rPr>
        <w:t>- Покращуємо життя місцевої громади;</w:t>
      </w:r>
    </w:p>
    <w:p w14:paraId="581EFC36" w14:textId="77777777" w:rsidR="00DC7B34" w:rsidRDefault="00DC7B34" w:rsidP="00332458">
      <w:pPr>
        <w:ind w:firstLine="360"/>
        <w:jc w:val="both"/>
        <w:rPr>
          <w:szCs w:val="28"/>
        </w:rPr>
      </w:pPr>
      <w:r>
        <w:rPr>
          <w:szCs w:val="28"/>
        </w:rPr>
        <w:tab/>
        <w:t>Протягом року було здійснено 18 екскурсії,  походи, учні школи відвідували музеї, театри, знайомилися з пам’ятниками архітектури, звичаями і обрядами українців.</w:t>
      </w:r>
    </w:p>
    <w:p w14:paraId="37BE797C" w14:textId="271F5D85" w:rsidR="00DC7B34" w:rsidRDefault="00DC7B34" w:rsidP="00332458">
      <w:pPr>
        <w:ind w:firstLine="360"/>
        <w:jc w:val="both"/>
        <w:rPr>
          <w:szCs w:val="28"/>
        </w:rPr>
      </w:pPr>
      <w:r>
        <w:rPr>
          <w:szCs w:val="28"/>
        </w:rPr>
        <w:t xml:space="preserve">  На відкритому засіданні літературної студії «Берегиня» (керівник </w:t>
      </w:r>
      <w:r w:rsidR="00332458">
        <w:rPr>
          <w:szCs w:val="28"/>
        </w:rPr>
        <w:t xml:space="preserve">      </w:t>
      </w:r>
      <w:r>
        <w:rPr>
          <w:szCs w:val="28"/>
        </w:rPr>
        <w:t>Калина Ю.М), учні школи презентують свої вірші. Кращі твори ввійшли до шкільної збірки «Перша спроба пера»</w:t>
      </w:r>
    </w:p>
    <w:p w14:paraId="4BBB8288" w14:textId="7C8C1DF9" w:rsidR="00DC7B34" w:rsidRDefault="00DC7B34" w:rsidP="00332458">
      <w:pPr>
        <w:jc w:val="both"/>
        <w:rPr>
          <w:szCs w:val="28"/>
        </w:rPr>
      </w:pPr>
      <w:r>
        <w:rPr>
          <w:szCs w:val="28"/>
        </w:rPr>
        <w:tab/>
        <w:t>На належному рівні працює дитяче самоврядування «Рада лідерів» (керівник – педагог-організатор Яременко Ю.А.)</w:t>
      </w:r>
      <w:r>
        <w:rPr>
          <w:szCs w:val="28"/>
        </w:rPr>
        <w:tab/>
        <w:t xml:space="preserve"> </w:t>
      </w:r>
    </w:p>
    <w:p w14:paraId="738B7C23" w14:textId="1445509B" w:rsidR="00DC7B34" w:rsidRDefault="00DC7B34" w:rsidP="00332458">
      <w:pPr>
        <w:jc w:val="both"/>
        <w:rPr>
          <w:szCs w:val="28"/>
        </w:rPr>
      </w:pPr>
      <w:r>
        <w:rPr>
          <w:szCs w:val="28"/>
        </w:rPr>
        <w:tab/>
        <w:t xml:space="preserve">Бібліотекарем школи </w:t>
      </w:r>
      <w:r w:rsidR="00332458">
        <w:rPr>
          <w:szCs w:val="28"/>
        </w:rPr>
        <w:t>організовано книжкові перегляди</w:t>
      </w:r>
      <w:r>
        <w:rPr>
          <w:szCs w:val="28"/>
        </w:rPr>
        <w:t>, «Знаю та реалізую свої права», «Олімпійська арена», «До 74 –ї річниці визволення України».</w:t>
      </w:r>
    </w:p>
    <w:p w14:paraId="492637A9" w14:textId="77777777" w:rsidR="00DC7B34" w:rsidRDefault="00DC7B34" w:rsidP="00332458">
      <w:pPr>
        <w:jc w:val="both"/>
        <w:rPr>
          <w:szCs w:val="28"/>
        </w:rPr>
      </w:pPr>
      <w:r>
        <w:rPr>
          <w:szCs w:val="28"/>
        </w:rPr>
        <w:t>Вивчається досвід роботи класного керівника Марченко Н.Г. з теми: «Виховання ціннісного ставлення особистості до суспільства і держави».</w:t>
      </w:r>
    </w:p>
    <w:p w14:paraId="529EF639" w14:textId="77777777" w:rsidR="00DC7B34" w:rsidRDefault="00DC7B34" w:rsidP="00552038">
      <w:pPr>
        <w:pStyle w:val="ab"/>
        <w:shd w:val="clear" w:color="auto" w:fill="FFFFFF"/>
        <w:spacing w:before="0" w:beforeAutospacing="0" w:after="0" w:afterAutospacing="0"/>
        <w:ind w:firstLine="709"/>
        <w:jc w:val="both"/>
        <w:textAlignment w:val="baseline"/>
        <w:rPr>
          <w:b/>
          <w:sz w:val="28"/>
          <w:szCs w:val="28"/>
        </w:rPr>
      </w:pPr>
    </w:p>
    <w:p w14:paraId="3758C1CC" w14:textId="77777777" w:rsidR="00DC7B34" w:rsidRPr="00DC7B34" w:rsidRDefault="00DC7B34" w:rsidP="00552038">
      <w:pPr>
        <w:pStyle w:val="ab"/>
        <w:shd w:val="clear" w:color="auto" w:fill="FFFFFF"/>
        <w:spacing w:before="0" w:beforeAutospacing="0" w:after="0" w:afterAutospacing="0"/>
        <w:ind w:firstLine="709"/>
        <w:jc w:val="both"/>
        <w:textAlignment w:val="baseline"/>
        <w:rPr>
          <w:b/>
          <w:sz w:val="28"/>
          <w:szCs w:val="28"/>
        </w:rPr>
      </w:pPr>
    </w:p>
    <w:p w14:paraId="515488D5" w14:textId="77777777" w:rsidR="00552038" w:rsidRPr="00DC7B34" w:rsidRDefault="00552038" w:rsidP="00552038">
      <w:pPr>
        <w:pStyle w:val="a5"/>
        <w:jc w:val="center"/>
        <w:rPr>
          <w:b/>
          <w:szCs w:val="28"/>
        </w:rPr>
      </w:pPr>
      <w:r w:rsidRPr="00DC7B34">
        <w:rPr>
          <w:b/>
          <w:szCs w:val="28"/>
        </w:rPr>
        <w:t>Фінансова діяльність</w:t>
      </w:r>
    </w:p>
    <w:p w14:paraId="33123397" w14:textId="782B514F" w:rsidR="00552038" w:rsidRPr="00552038" w:rsidRDefault="00552038" w:rsidP="00552038">
      <w:pPr>
        <w:pStyle w:val="a5"/>
        <w:ind w:left="0" w:firstLine="708"/>
        <w:jc w:val="both"/>
        <w:rPr>
          <w:szCs w:val="28"/>
        </w:rPr>
      </w:pPr>
      <w:r w:rsidRPr="00552038">
        <w:rPr>
          <w:szCs w:val="28"/>
        </w:rPr>
        <w:t>На сайті школи розміщена публічна інформація про всі кошти, які надходять на розвиток школи.</w:t>
      </w:r>
    </w:p>
    <w:p w14:paraId="5C51E406" w14:textId="1D6502EA" w:rsidR="00552038" w:rsidRDefault="00552038" w:rsidP="00552038">
      <w:pPr>
        <w:pStyle w:val="a5"/>
        <w:ind w:left="0" w:firstLine="708"/>
        <w:jc w:val="both"/>
        <w:rPr>
          <w:szCs w:val="28"/>
        </w:rPr>
      </w:pPr>
      <w:r w:rsidRPr="00552038">
        <w:rPr>
          <w:szCs w:val="28"/>
        </w:rPr>
        <w:t>Фінансування школи по загальному фонду здійснюється за рахунок коштів міського бюджету та освітньої субвенції з державного бюджету.</w:t>
      </w:r>
      <w:r w:rsidR="00332458">
        <w:rPr>
          <w:szCs w:val="28"/>
        </w:rPr>
        <w:t xml:space="preserve"> Для подальшого зміцнення та модернізації матеріально-технічної і навчально-методичної бази школи, упродовж 2019/2020 </w:t>
      </w:r>
      <w:proofErr w:type="spellStart"/>
      <w:r w:rsidR="00332458">
        <w:rPr>
          <w:szCs w:val="28"/>
        </w:rPr>
        <w:t>н.р</w:t>
      </w:r>
      <w:proofErr w:type="spellEnd"/>
      <w:r w:rsidR="00332458">
        <w:rPr>
          <w:szCs w:val="28"/>
        </w:rPr>
        <w:t xml:space="preserve">. були освоєні позабюджетні кошти на загальну суму 88.400.00 </w:t>
      </w:r>
      <w:proofErr w:type="spellStart"/>
      <w:r w:rsidR="00332458">
        <w:rPr>
          <w:szCs w:val="28"/>
        </w:rPr>
        <w:t>грн</w:t>
      </w:r>
      <w:proofErr w:type="spellEnd"/>
      <w:r w:rsidR="000041C7">
        <w:rPr>
          <w:szCs w:val="28"/>
        </w:rPr>
        <w:t>:</w:t>
      </w:r>
    </w:p>
    <w:p w14:paraId="37784E6A" w14:textId="540B8CF2" w:rsidR="000041C7" w:rsidRDefault="000041C7" w:rsidP="000041C7">
      <w:pPr>
        <w:pStyle w:val="a5"/>
        <w:numPr>
          <w:ilvl w:val="0"/>
          <w:numId w:val="5"/>
        </w:numPr>
        <w:jc w:val="both"/>
        <w:rPr>
          <w:szCs w:val="28"/>
        </w:rPr>
      </w:pPr>
      <w:r>
        <w:rPr>
          <w:szCs w:val="28"/>
        </w:rPr>
        <w:t xml:space="preserve">300.600.00 </w:t>
      </w:r>
      <w:proofErr w:type="spellStart"/>
      <w:r>
        <w:rPr>
          <w:szCs w:val="28"/>
        </w:rPr>
        <w:t>грн</w:t>
      </w:r>
      <w:proofErr w:type="spellEnd"/>
      <w:r>
        <w:rPr>
          <w:szCs w:val="28"/>
        </w:rPr>
        <w:t xml:space="preserve"> – заміна центральних вхідних дверей ;</w:t>
      </w:r>
    </w:p>
    <w:p w14:paraId="5A2AFFBF" w14:textId="40EF4316" w:rsidR="000041C7" w:rsidRDefault="000041C7" w:rsidP="000041C7">
      <w:pPr>
        <w:pStyle w:val="a5"/>
        <w:numPr>
          <w:ilvl w:val="0"/>
          <w:numId w:val="5"/>
        </w:numPr>
        <w:jc w:val="both"/>
        <w:rPr>
          <w:szCs w:val="28"/>
        </w:rPr>
      </w:pPr>
      <w:r>
        <w:rPr>
          <w:szCs w:val="28"/>
        </w:rPr>
        <w:t xml:space="preserve">10.000.00 </w:t>
      </w:r>
      <w:proofErr w:type="spellStart"/>
      <w:r>
        <w:rPr>
          <w:szCs w:val="28"/>
        </w:rPr>
        <w:t>грн</w:t>
      </w:r>
      <w:proofErr w:type="spellEnd"/>
      <w:r>
        <w:rPr>
          <w:szCs w:val="28"/>
        </w:rPr>
        <w:t xml:space="preserve"> – ремонт даху;</w:t>
      </w:r>
    </w:p>
    <w:p w14:paraId="278A3367" w14:textId="77777777" w:rsidR="000041C7" w:rsidRPr="00D84168" w:rsidRDefault="000041C7" w:rsidP="000041C7">
      <w:pPr>
        <w:pStyle w:val="a5"/>
        <w:numPr>
          <w:ilvl w:val="0"/>
          <w:numId w:val="5"/>
        </w:numPr>
        <w:jc w:val="both"/>
        <w:rPr>
          <w:szCs w:val="28"/>
        </w:rPr>
      </w:pPr>
      <w:r>
        <w:rPr>
          <w:szCs w:val="28"/>
        </w:rPr>
        <w:t xml:space="preserve">20.900.00 </w:t>
      </w:r>
      <w:proofErr w:type="spellStart"/>
      <w:r>
        <w:rPr>
          <w:szCs w:val="28"/>
        </w:rPr>
        <w:t>грн</w:t>
      </w:r>
      <w:proofErr w:type="spellEnd"/>
      <w:r>
        <w:rPr>
          <w:szCs w:val="28"/>
        </w:rPr>
        <w:t xml:space="preserve"> – придбання учнівських стільців для 5-Б класу;</w:t>
      </w:r>
    </w:p>
    <w:p w14:paraId="43A1B18F" w14:textId="5F25815E" w:rsidR="00D84168" w:rsidRDefault="00D84168" w:rsidP="000041C7">
      <w:pPr>
        <w:pStyle w:val="a5"/>
        <w:numPr>
          <w:ilvl w:val="0"/>
          <w:numId w:val="5"/>
        </w:numPr>
        <w:jc w:val="both"/>
        <w:rPr>
          <w:szCs w:val="28"/>
        </w:rPr>
      </w:pPr>
      <w:r>
        <w:rPr>
          <w:szCs w:val="28"/>
        </w:rPr>
        <w:t xml:space="preserve">12.000.00 </w:t>
      </w:r>
      <w:proofErr w:type="spellStart"/>
      <w:r>
        <w:rPr>
          <w:szCs w:val="28"/>
        </w:rPr>
        <w:t>грн</w:t>
      </w:r>
      <w:proofErr w:type="spellEnd"/>
      <w:r>
        <w:rPr>
          <w:szCs w:val="28"/>
        </w:rPr>
        <w:t xml:space="preserve"> – заміна покривних щитів та </w:t>
      </w:r>
      <w:proofErr w:type="spellStart"/>
      <w:r>
        <w:rPr>
          <w:szCs w:val="28"/>
        </w:rPr>
        <w:t>поклейка</w:t>
      </w:r>
      <w:proofErr w:type="spellEnd"/>
      <w:r>
        <w:rPr>
          <w:szCs w:val="28"/>
        </w:rPr>
        <w:t xml:space="preserve"> шпалер у 7-Б класі;</w:t>
      </w:r>
      <w:bookmarkStart w:id="0" w:name="_GoBack"/>
      <w:bookmarkEnd w:id="0"/>
    </w:p>
    <w:p w14:paraId="63104146" w14:textId="77777777" w:rsidR="000033FC" w:rsidRDefault="000041C7" w:rsidP="000041C7">
      <w:pPr>
        <w:pStyle w:val="a5"/>
        <w:numPr>
          <w:ilvl w:val="0"/>
          <w:numId w:val="5"/>
        </w:numPr>
        <w:jc w:val="both"/>
        <w:rPr>
          <w:szCs w:val="28"/>
        </w:rPr>
      </w:pPr>
      <w:r>
        <w:rPr>
          <w:szCs w:val="28"/>
        </w:rPr>
        <w:t xml:space="preserve">11.500.00 </w:t>
      </w:r>
      <w:proofErr w:type="spellStart"/>
      <w:r>
        <w:rPr>
          <w:szCs w:val="28"/>
        </w:rPr>
        <w:t>грн</w:t>
      </w:r>
      <w:proofErr w:type="spellEnd"/>
      <w:r>
        <w:rPr>
          <w:szCs w:val="28"/>
        </w:rPr>
        <w:t xml:space="preserve"> – придбання книжкової шафи</w:t>
      </w:r>
      <w:r w:rsidR="000033FC">
        <w:rPr>
          <w:szCs w:val="28"/>
        </w:rPr>
        <w:t>, жалюзі, ремонт парт у 7-А класі;</w:t>
      </w:r>
    </w:p>
    <w:p w14:paraId="68B34873" w14:textId="52364833" w:rsidR="000041C7" w:rsidRDefault="000033FC" w:rsidP="000041C7">
      <w:pPr>
        <w:pStyle w:val="a5"/>
        <w:numPr>
          <w:ilvl w:val="0"/>
          <w:numId w:val="5"/>
        </w:numPr>
        <w:jc w:val="both"/>
        <w:rPr>
          <w:szCs w:val="28"/>
        </w:rPr>
      </w:pPr>
      <w:r>
        <w:rPr>
          <w:szCs w:val="28"/>
        </w:rPr>
        <w:t xml:space="preserve">2.500.00 </w:t>
      </w:r>
      <w:proofErr w:type="spellStart"/>
      <w:r>
        <w:rPr>
          <w:szCs w:val="28"/>
        </w:rPr>
        <w:t>грн</w:t>
      </w:r>
      <w:proofErr w:type="spellEnd"/>
      <w:r>
        <w:rPr>
          <w:szCs w:val="28"/>
        </w:rPr>
        <w:t xml:space="preserve"> – придбання іграшок, спортивного інвентарю для  1-Б класу;</w:t>
      </w:r>
    </w:p>
    <w:p w14:paraId="537F358D" w14:textId="212D813D" w:rsidR="000033FC" w:rsidRDefault="000033FC" w:rsidP="000041C7">
      <w:pPr>
        <w:pStyle w:val="a5"/>
        <w:numPr>
          <w:ilvl w:val="0"/>
          <w:numId w:val="5"/>
        </w:numPr>
        <w:jc w:val="both"/>
        <w:rPr>
          <w:szCs w:val="28"/>
        </w:rPr>
      </w:pPr>
      <w:r>
        <w:rPr>
          <w:szCs w:val="28"/>
        </w:rPr>
        <w:t xml:space="preserve">500.00 </w:t>
      </w:r>
      <w:proofErr w:type="spellStart"/>
      <w:r>
        <w:rPr>
          <w:szCs w:val="28"/>
        </w:rPr>
        <w:t>грн</w:t>
      </w:r>
      <w:proofErr w:type="spellEnd"/>
      <w:r>
        <w:rPr>
          <w:szCs w:val="28"/>
        </w:rPr>
        <w:t xml:space="preserve"> – придбання магнітної дошки для 2-А класу;</w:t>
      </w:r>
    </w:p>
    <w:p w14:paraId="6CD77843" w14:textId="748873F6" w:rsidR="000033FC" w:rsidRDefault="000033FC" w:rsidP="000041C7">
      <w:pPr>
        <w:pStyle w:val="a5"/>
        <w:numPr>
          <w:ilvl w:val="0"/>
          <w:numId w:val="5"/>
        </w:numPr>
        <w:jc w:val="both"/>
        <w:rPr>
          <w:szCs w:val="28"/>
        </w:rPr>
      </w:pPr>
      <w:r>
        <w:rPr>
          <w:szCs w:val="28"/>
        </w:rPr>
        <w:t xml:space="preserve">400.00 </w:t>
      </w:r>
      <w:proofErr w:type="spellStart"/>
      <w:r>
        <w:rPr>
          <w:szCs w:val="28"/>
        </w:rPr>
        <w:t>грн</w:t>
      </w:r>
      <w:proofErr w:type="spellEnd"/>
      <w:r>
        <w:rPr>
          <w:szCs w:val="28"/>
        </w:rPr>
        <w:t xml:space="preserve"> – канцелярські товари для 2-Б та 4-А класу.</w:t>
      </w:r>
    </w:p>
    <w:p w14:paraId="7AC6FF8B" w14:textId="77777777" w:rsidR="000041C7" w:rsidRPr="00552038" w:rsidRDefault="000041C7" w:rsidP="00552038">
      <w:pPr>
        <w:pStyle w:val="a5"/>
        <w:ind w:left="0" w:firstLine="708"/>
        <w:jc w:val="both"/>
        <w:rPr>
          <w:szCs w:val="28"/>
        </w:rPr>
      </w:pPr>
    </w:p>
    <w:p w14:paraId="4569A547" w14:textId="77777777" w:rsidR="003272F3" w:rsidRPr="003272F3" w:rsidRDefault="003272F3" w:rsidP="003272F3">
      <w:pPr>
        <w:ind w:firstLine="708"/>
        <w:jc w:val="both"/>
        <w:rPr>
          <w:szCs w:val="28"/>
        </w:rPr>
      </w:pPr>
      <w:r w:rsidRPr="003272F3">
        <w:rPr>
          <w:szCs w:val="28"/>
        </w:rPr>
        <w:t>Змінився світ – додалися можливості, зокрема в технічному плані, стала іншою наша школа, і ній навчаються інші діти. Змінилися й ми. Бо з кожним роком усе більше розуміємо, що відсутність прогресу – це регрес. І це основна причина, чому...</w:t>
      </w:r>
    </w:p>
    <w:p w14:paraId="00F67588" w14:textId="77777777" w:rsidR="003272F3" w:rsidRPr="003272F3" w:rsidRDefault="003272F3" w:rsidP="003272F3">
      <w:pPr>
        <w:jc w:val="both"/>
        <w:rPr>
          <w:szCs w:val="28"/>
        </w:rPr>
      </w:pPr>
      <w:r w:rsidRPr="003272F3">
        <w:rPr>
          <w:szCs w:val="28"/>
        </w:rPr>
        <w:tab/>
        <w:t>Ритм життя навколо зумовлює пришвидшення внутрішніх, особистісних, професійних ритмів.</w:t>
      </w:r>
    </w:p>
    <w:p w14:paraId="5D2B1203" w14:textId="468F08C7" w:rsidR="003272F3" w:rsidRPr="003272F3" w:rsidRDefault="001A7A37" w:rsidP="003272F3">
      <w:pPr>
        <w:jc w:val="both"/>
        <w:rPr>
          <w:szCs w:val="28"/>
        </w:rPr>
      </w:pPr>
      <w:r>
        <w:rPr>
          <w:szCs w:val="28"/>
        </w:rPr>
        <w:tab/>
        <w:t>Опирати</w:t>
      </w:r>
      <w:r w:rsidR="003272F3" w:rsidRPr="003272F3">
        <w:rPr>
          <w:szCs w:val="28"/>
        </w:rPr>
        <w:t>сь їм – значи</w:t>
      </w:r>
      <w:r>
        <w:rPr>
          <w:szCs w:val="28"/>
        </w:rPr>
        <w:t>ть воювати з вітряками. Упевнений</w:t>
      </w:r>
      <w:r w:rsidR="003272F3" w:rsidRPr="003272F3">
        <w:rPr>
          <w:szCs w:val="28"/>
        </w:rPr>
        <w:t>, що з кожним роком таких донкіхотів буде все менше й менше. Бо куди цікавіше осідлати вітер.</w:t>
      </w:r>
    </w:p>
    <w:p w14:paraId="48CE7104" w14:textId="78508FC8" w:rsidR="003272F3" w:rsidRPr="003272F3" w:rsidRDefault="003272F3" w:rsidP="003272F3">
      <w:pPr>
        <w:jc w:val="both"/>
        <w:rPr>
          <w:szCs w:val="28"/>
        </w:rPr>
      </w:pPr>
      <w:r w:rsidRPr="003272F3">
        <w:rPr>
          <w:szCs w:val="28"/>
        </w:rPr>
        <w:tab/>
        <w:t>Ловімо вітер змін разом!</w:t>
      </w:r>
    </w:p>
    <w:p w14:paraId="32D272A8" w14:textId="77777777" w:rsidR="003272F3" w:rsidRPr="003272F3" w:rsidRDefault="003272F3" w:rsidP="003272F3">
      <w:pPr>
        <w:jc w:val="both"/>
        <w:rPr>
          <w:szCs w:val="28"/>
        </w:rPr>
      </w:pPr>
      <w:r w:rsidRPr="003272F3">
        <w:rPr>
          <w:szCs w:val="28"/>
        </w:rPr>
        <w:tab/>
        <w:t>Давня китайська мудрість каже: «Оптиміст бачить можливість у кожній небезпеці, песиміст бачить небезпеку у кожній можливості».</w:t>
      </w:r>
    </w:p>
    <w:p w14:paraId="4E856674" w14:textId="010F9427" w:rsidR="003272F3" w:rsidRDefault="003272F3" w:rsidP="003272F3">
      <w:pPr>
        <w:jc w:val="both"/>
        <w:rPr>
          <w:szCs w:val="28"/>
        </w:rPr>
      </w:pPr>
      <w:r w:rsidRPr="003272F3">
        <w:rPr>
          <w:szCs w:val="28"/>
        </w:rPr>
        <w:tab/>
        <w:t>Тож бажаю вам бути позитивно налаштованими на сприйняття світу – лише за цих умов можна бути впевненим у тому, що використано всі шанси у житті.</w:t>
      </w:r>
    </w:p>
    <w:p w14:paraId="4DB33C03" w14:textId="7012207F" w:rsidR="00DC40FE" w:rsidRDefault="00DC40FE" w:rsidP="003272F3">
      <w:pPr>
        <w:jc w:val="both"/>
        <w:rPr>
          <w:szCs w:val="28"/>
        </w:rPr>
      </w:pPr>
    </w:p>
    <w:p w14:paraId="0275928A" w14:textId="738368E9" w:rsidR="00DC40FE" w:rsidRDefault="00DC40FE" w:rsidP="003272F3">
      <w:pPr>
        <w:jc w:val="both"/>
        <w:rPr>
          <w:szCs w:val="28"/>
        </w:rPr>
      </w:pPr>
    </w:p>
    <w:p w14:paraId="4CBF88F5" w14:textId="77777777" w:rsidR="00CD24AA" w:rsidRPr="00711017" w:rsidRDefault="00CD24AA" w:rsidP="00711017">
      <w:pPr>
        <w:jc w:val="center"/>
        <w:rPr>
          <w:szCs w:val="28"/>
        </w:rPr>
      </w:pPr>
    </w:p>
    <w:sectPr w:rsidR="00CD24AA" w:rsidRPr="00711017" w:rsidSect="0049022E">
      <w:pgSz w:w="11906" w:h="16838"/>
      <w:pgMar w:top="113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9BC"/>
    <w:multiLevelType w:val="hybridMultilevel"/>
    <w:tmpl w:val="A5F89040"/>
    <w:lvl w:ilvl="0" w:tplc="2FDEA09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C8046DE"/>
    <w:multiLevelType w:val="hybridMultilevel"/>
    <w:tmpl w:val="C6321F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6E616D"/>
    <w:multiLevelType w:val="hybridMultilevel"/>
    <w:tmpl w:val="9FBED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BD5DEB"/>
    <w:multiLevelType w:val="hybridMultilevel"/>
    <w:tmpl w:val="B9AEE4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6C27B7"/>
    <w:multiLevelType w:val="multilevel"/>
    <w:tmpl w:val="E376D5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8F454A"/>
    <w:multiLevelType w:val="hybridMultilevel"/>
    <w:tmpl w:val="DC1222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26779FF"/>
    <w:multiLevelType w:val="multilevel"/>
    <w:tmpl w:val="13761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A91878"/>
    <w:multiLevelType w:val="multilevel"/>
    <w:tmpl w:val="3604AA52"/>
    <w:lvl w:ilvl="0">
      <w:start w:val="1"/>
      <w:numFmt w:val="bullet"/>
      <w:lvlText w:val="-"/>
      <w:lvlJc w:val="left"/>
      <w:pPr>
        <w:ind w:left="68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680" w:firstLine="0"/>
      </w:pPr>
    </w:lvl>
    <w:lvl w:ilvl="2">
      <w:numFmt w:val="decimal"/>
      <w:lvlText w:val=""/>
      <w:lvlJc w:val="left"/>
      <w:pPr>
        <w:ind w:left="680" w:firstLine="0"/>
      </w:pPr>
    </w:lvl>
    <w:lvl w:ilvl="3">
      <w:numFmt w:val="decimal"/>
      <w:lvlText w:val=""/>
      <w:lvlJc w:val="left"/>
      <w:pPr>
        <w:ind w:left="680" w:firstLine="0"/>
      </w:pPr>
    </w:lvl>
    <w:lvl w:ilvl="4">
      <w:numFmt w:val="decimal"/>
      <w:lvlText w:val=""/>
      <w:lvlJc w:val="left"/>
      <w:pPr>
        <w:ind w:left="680" w:firstLine="0"/>
      </w:pPr>
    </w:lvl>
    <w:lvl w:ilvl="5">
      <w:numFmt w:val="decimal"/>
      <w:lvlText w:val=""/>
      <w:lvlJc w:val="left"/>
      <w:pPr>
        <w:ind w:left="680" w:firstLine="0"/>
      </w:pPr>
    </w:lvl>
    <w:lvl w:ilvl="6">
      <w:numFmt w:val="decimal"/>
      <w:lvlText w:val=""/>
      <w:lvlJc w:val="left"/>
      <w:pPr>
        <w:ind w:left="680" w:firstLine="0"/>
      </w:pPr>
    </w:lvl>
    <w:lvl w:ilvl="7">
      <w:numFmt w:val="decimal"/>
      <w:lvlText w:val=""/>
      <w:lvlJc w:val="left"/>
      <w:pPr>
        <w:ind w:left="680" w:firstLine="0"/>
      </w:pPr>
    </w:lvl>
    <w:lvl w:ilvl="8">
      <w:numFmt w:val="decimal"/>
      <w:lvlText w:val=""/>
      <w:lvlJc w:val="left"/>
      <w:pPr>
        <w:ind w:left="680" w:firstLine="0"/>
      </w:pPr>
    </w:lvl>
  </w:abstractNum>
  <w:abstractNum w:abstractNumId="8">
    <w:nsid w:val="475705B4"/>
    <w:multiLevelType w:val="hybridMultilevel"/>
    <w:tmpl w:val="D1E85F3A"/>
    <w:lvl w:ilvl="0" w:tplc="2FDEA09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AF3413D"/>
    <w:multiLevelType w:val="hybridMultilevel"/>
    <w:tmpl w:val="115C517C"/>
    <w:lvl w:ilvl="0" w:tplc="8354A13A">
      <w:numFmt w:val="bullet"/>
      <w:lvlText w:val="-"/>
      <w:lvlJc w:val="left"/>
      <w:pPr>
        <w:ind w:left="1398" w:hanging="360"/>
      </w:pPr>
      <w:rPr>
        <w:rFonts w:ascii="Times New Roman" w:eastAsiaTheme="minorEastAsia"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nsid w:val="6BF860CA"/>
    <w:multiLevelType w:val="hybridMultilevel"/>
    <w:tmpl w:val="05C0DA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6E7F43C4"/>
    <w:multiLevelType w:val="hybridMultilevel"/>
    <w:tmpl w:val="EEFCC95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7066FAB"/>
    <w:multiLevelType w:val="hybridMultilevel"/>
    <w:tmpl w:val="79900160"/>
    <w:lvl w:ilvl="0" w:tplc="8354A13A">
      <w:numFmt w:val="bullet"/>
      <w:lvlText w:val="-"/>
      <w:lvlJc w:val="left"/>
      <w:pPr>
        <w:ind w:left="1338" w:hanging="360"/>
      </w:pPr>
      <w:rPr>
        <w:rFonts w:ascii="Times New Roman" w:eastAsiaTheme="minorEastAsia"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13">
    <w:nsid w:val="77C640AA"/>
    <w:multiLevelType w:val="hybridMultilevel"/>
    <w:tmpl w:val="069AC2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C1920DD"/>
    <w:multiLevelType w:val="hybridMultilevel"/>
    <w:tmpl w:val="E05482A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14"/>
  </w:num>
  <w:num w:numId="3">
    <w:abstractNumId w:val="11"/>
  </w:num>
  <w:num w:numId="4">
    <w:abstractNumId w:val="8"/>
  </w:num>
  <w:num w:numId="5">
    <w:abstractNumId w:val="7"/>
  </w:num>
  <w:num w:numId="6">
    <w:abstractNumId w:val="6"/>
  </w:num>
  <w:num w:numId="7">
    <w:abstractNumId w:val="13"/>
  </w:num>
  <w:num w:numId="8">
    <w:abstractNumId w:val="1"/>
  </w:num>
  <w:num w:numId="9">
    <w:abstractNumId w:val="5"/>
  </w:num>
  <w:num w:numId="10">
    <w:abstractNumId w:val="2"/>
  </w:num>
  <w:num w:numId="11">
    <w:abstractNumId w:val="4"/>
  </w:num>
  <w:num w:numId="12">
    <w:abstractNumId w:val="12"/>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0531F9"/>
    <w:rsid w:val="000000EB"/>
    <w:rsid w:val="00000399"/>
    <w:rsid w:val="00000CA0"/>
    <w:rsid w:val="00001065"/>
    <w:rsid w:val="0000187E"/>
    <w:rsid w:val="00001B01"/>
    <w:rsid w:val="00001E4D"/>
    <w:rsid w:val="00001F27"/>
    <w:rsid w:val="000022C8"/>
    <w:rsid w:val="00002423"/>
    <w:rsid w:val="000027BA"/>
    <w:rsid w:val="000029B0"/>
    <w:rsid w:val="00002A04"/>
    <w:rsid w:val="000033FC"/>
    <w:rsid w:val="00003469"/>
    <w:rsid w:val="000034EF"/>
    <w:rsid w:val="000035F8"/>
    <w:rsid w:val="0000376A"/>
    <w:rsid w:val="000037BD"/>
    <w:rsid w:val="000041C7"/>
    <w:rsid w:val="0000457A"/>
    <w:rsid w:val="00004891"/>
    <w:rsid w:val="00004B78"/>
    <w:rsid w:val="00004D49"/>
    <w:rsid w:val="000055BF"/>
    <w:rsid w:val="0000588E"/>
    <w:rsid w:val="00005A4D"/>
    <w:rsid w:val="00005E5B"/>
    <w:rsid w:val="00005FFD"/>
    <w:rsid w:val="00006159"/>
    <w:rsid w:val="0000647E"/>
    <w:rsid w:val="00006B32"/>
    <w:rsid w:val="00006E0F"/>
    <w:rsid w:val="00006EE3"/>
    <w:rsid w:val="00007647"/>
    <w:rsid w:val="00007937"/>
    <w:rsid w:val="00007961"/>
    <w:rsid w:val="00007C9C"/>
    <w:rsid w:val="00007CAC"/>
    <w:rsid w:val="0001016F"/>
    <w:rsid w:val="00010398"/>
    <w:rsid w:val="0001085E"/>
    <w:rsid w:val="00010A6B"/>
    <w:rsid w:val="00010AB8"/>
    <w:rsid w:val="00010CC1"/>
    <w:rsid w:val="0001121A"/>
    <w:rsid w:val="00011938"/>
    <w:rsid w:val="00012C30"/>
    <w:rsid w:val="00013195"/>
    <w:rsid w:val="0001380D"/>
    <w:rsid w:val="00013891"/>
    <w:rsid w:val="000140EA"/>
    <w:rsid w:val="00014381"/>
    <w:rsid w:val="000148BE"/>
    <w:rsid w:val="00014E19"/>
    <w:rsid w:val="00015009"/>
    <w:rsid w:val="000151AD"/>
    <w:rsid w:val="000155A9"/>
    <w:rsid w:val="00015D92"/>
    <w:rsid w:val="00016314"/>
    <w:rsid w:val="00016CA0"/>
    <w:rsid w:val="000173F4"/>
    <w:rsid w:val="00017510"/>
    <w:rsid w:val="00017A02"/>
    <w:rsid w:val="00017B0D"/>
    <w:rsid w:val="00017C9A"/>
    <w:rsid w:val="00017F94"/>
    <w:rsid w:val="0002057F"/>
    <w:rsid w:val="00021034"/>
    <w:rsid w:val="0002130A"/>
    <w:rsid w:val="00021DB8"/>
    <w:rsid w:val="000221D6"/>
    <w:rsid w:val="00022397"/>
    <w:rsid w:val="00022BC1"/>
    <w:rsid w:val="00022DFB"/>
    <w:rsid w:val="00022E76"/>
    <w:rsid w:val="000233A2"/>
    <w:rsid w:val="000238C6"/>
    <w:rsid w:val="000238F1"/>
    <w:rsid w:val="00023986"/>
    <w:rsid w:val="00023D8C"/>
    <w:rsid w:val="00023E2D"/>
    <w:rsid w:val="00024683"/>
    <w:rsid w:val="00024FF8"/>
    <w:rsid w:val="0002540C"/>
    <w:rsid w:val="0002552B"/>
    <w:rsid w:val="000258F3"/>
    <w:rsid w:val="00025BBE"/>
    <w:rsid w:val="00025D8C"/>
    <w:rsid w:val="00026448"/>
    <w:rsid w:val="000265A5"/>
    <w:rsid w:val="0002682A"/>
    <w:rsid w:val="00026847"/>
    <w:rsid w:val="00026B2C"/>
    <w:rsid w:val="00026E75"/>
    <w:rsid w:val="0002745F"/>
    <w:rsid w:val="00027650"/>
    <w:rsid w:val="00030090"/>
    <w:rsid w:val="00030120"/>
    <w:rsid w:val="00030579"/>
    <w:rsid w:val="00030A71"/>
    <w:rsid w:val="00030CA2"/>
    <w:rsid w:val="00031041"/>
    <w:rsid w:val="00031538"/>
    <w:rsid w:val="00031657"/>
    <w:rsid w:val="000322CA"/>
    <w:rsid w:val="00032DAB"/>
    <w:rsid w:val="00033515"/>
    <w:rsid w:val="00033726"/>
    <w:rsid w:val="00033C98"/>
    <w:rsid w:val="000349CB"/>
    <w:rsid w:val="0003525D"/>
    <w:rsid w:val="000356EA"/>
    <w:rsid w:val="00035889"/>
    <w:rsid w:val="0003605A"/>
    <w:rsid w:val="000361AB"/>
    <w:rsid w:val="000365E6"/>
    <w:rsid w:val="00036699"/>
    <w:rsid w:val="000367BF"/>
    <w:rsid w:val="00036FAF"/>
    <w:rsid w:val="0003737D"/>
    <w:rsid w:val="000374CE"/>
    <w:rsid w:val="000375D6"/>
    <w:rsid w:val="00037E37"/>
    <w:rsid w:val="000406BB"/>
    <w:rsid w:val="00040751"/>
    <w:rsid w:val="000407D1"/>
    <w:rsid w:val="00040CC3"/>
    <w:rsid w:val="00040FFB"/>
    <w:rsid w:val="000411FA"/>
    <w:rsid w:val="00041363"/>
    <w:rsid w:val="00042885"/>
    <w:rsid w:val="00042D93"/>
    <w:rsid w:val="00042F42"/>
    <w:rsid w:val="0004307A"/>
    <w:rsid w:val="00043185"/>
    <w:rsid w:val="000436A6"/>
    <w:rsid w:val="00043EB2"/>
    <w:rsid w:val="0004462E"/>
    <w:rsid w:val="00044BB5"/>
    <w:rsid w:val="00045114"/>
    <w:rsid w:val="0004526B"/>
    <w:rsid w:val="00045B26"/>
    <w:rsid w:val="00045BFB"/>
    <w:rsid w:val="00045C0B"/>
    <w:rsid w:val="00045D5D"/>
    <w:rsid w:val="00046057"/>
    <w:rsid w:val="00046669"/>
    <w:rsid w:val="0004687D"/>
    <w:rsid w:val="00046A17"/>
    <w:rsid w:val="00046BEF"/>
    <w:rsid w:val="00047910"/>
    <w:rsid w:val="00047943"/>
    <w:rsid w:val="00047A02"/>
    <w:rsid w:val="0005080A"/>
    <w:rsid w:val="00050885"/>
    <w:rsid w:val="00052201"/>
    <w:rsid w:val="00052816"/>
    <w:rsid w:val="00052C9D"/>
    <w:rsid w:val="00052D4A"/>
    <w:rsid w:val="00052E35"/>
    <w:rsid w:val="000531F9"/>
    <w:rsid w:val="000535BC"/>
    <w:rsid w:val="00053A7D"/>
    <w:rsid w:val="00053B42"/>
    <w:rsid w:val="00053BC8"/>
    <w:rsid w:val="00053C78"/>
    <w:rsid w:val="00053D68"/>
    <w:rsid w:val="00054360"/>
    <w:rsid w:val="0005498D"/>
    <w:rsid w:val="00054A01"/>
    <w:rsid w:val="00054C0B"/>
    <w:rsid w:val="00054DEF"/>
    <w:rsid w:val="000552AF"/>
    <w:rsid w:val="000552D0"/>
    <w:rsid w:val="0005567D"/>
    <w:rsid w:val="000557BD"/>
    <w:rsid w:val="000558E8"/>
    <w:rsid w:val="00055D9B"/>
    <w:rsid w:val="00055FAE"/>
    <w:rsid w:val="000565A9"/>
    <w:rsid w:val="00056E16"/>
    <w:rsid w:val="00057035"/>
    <w:rsid w:val="00057218"/>
    <w:rsid w:val="00057600"/>
    <w:rsid w:val="00057788"/>
    <w:rsid w:val="000577B0"/>
    <w:rsid w:val="0006070E"/>
    <w:rsid w:val="00060C3B"/>
    <w:rsid w:val="00061234"/>
    <w:rsid w:val="000616AD"/>
    <w:rsid w:val="0006222E"/>
    <w:rsid w:val="0006227F"/>
    <w:rsid w:val="000629E8"/>
    <w:rsid w:val="00062DE2"/>
    <w:rsid w:val="00062E05"/>
    <w:rsid w:val="00062FC0"/>
    <w:rsid w:val="000632E5"/>
    <w:rsid w:val="00063847"/>
    <w:rsid w:val="00063899"/>
    <w:rsid w:val="00063E6C"/>
    <w:rsid w:val="00064CF7"/>
    <w:rsid w:val="00064DF5"/>
    <w:rsid w:val="0006563A"/>
    <w:rsid w:val="00065AC9"/>
    <w:rsid w:val="00065B2A"/>
    <w:rsid w:val="00065CCB"/>
    <w:rsid w:val="000662E2"/>
    <w:rsid w:val="00066640"/>
    <w:rsid w:val="00066960"/>
    <w:rsid w:val="00066BD8"/>
    <w:rsid w:val="0006763C"/>
    <w:rsid w:val="00067727"/>
    <w:rsid w:val="000679C1"/>
    <w:rsid w:val="00070098"/>
    <w:rsid w:val="00070532"/>
    <w:rsid w:val="00070A2E"/>
    <w:rsid w:val="00070B5E"/>
    <w:rsid w:val="0007119F"/>
    <w:rsid w:val="0007122A"/>
    <w:rsid w:val="000713D3"/>
    <w:rsid w:val="00071555"/>
    <w:rsid w:val="0007169C"/>
    <w:rsid w:val="00071946"/>
    <w:rsid w:val="00071B22"/>
    <w:rsid w:val="00071C16"/>
    <w:rsid w:val="00071DA5"/>
    <w:rsid w:val="0007205E"/>
    <w:rsid w:val="00072F75"/>
    <w:rsid w:val="00072FD3"/>
    <w:rsid w:val="000732C2"/>
    <w:rsid w:val="000733D6"/>
    <w:rsid w:val="0007346A"/>
    <w:rsid w:val="000748E1"/>
    <w:rsid w:val="00074F2A"/>
    <w:rsid w:val="000754B6"/>
    <w:rsid w:val="00075760"/>
    <w:rsid w:val="00075DDB"/>
    <w:rsid w:val="00076123"/>
    <w:rsid w:val="000763A2"/>
    <w:rsid w:val="00076513"/>
    <w:rsid w:val="0007651B"/>
    <w:rsid w:val="0007693B"/>
    <w:rsid w:val="00077529"/>
    <w:rsid w:val="00077766"/>
    <w:rsid w:val="00077975"/>
    <w:rsid w:val="00077AC7"/>
    <w:rsid w:val="000803BC"/>
    <w:rsid w:val="00080AD9"/>
    <w:rsid w:val="00080F28"/>
    <w:rsid w:val="00081382"/>
    <w:rsid w:val="00081E27"/>
    <w:rsid w:val="00081F12"/>
    <w:rsid w:val="00082088"/>
    <w:rsid w:val="00082722"/>
    <w:rsid w:val="0008292F"/>
    <w:rsid w:val="00082AFB"/>
    <w:rsid w:val="00083366"/>
    <w:rsid w:val="0008339F"/>
    <w:rsid w:val="00083419"/>
    <w:rsid w:val="00083766"/>
    <w:rsid w:val="00083793"/>
    <w:rsid w:val="00083921"/>
    <w:rsid w:val="0008399B"/>
    <w:rsid w:val="00083E24"/>
    <w:rsid w:val="00083E51"/>
    <w:rsid w:val="00083ED2"/>
    <w:rsid w:val="00083F9F"/>
    <w:rsid w:val="00084166"/>
    <w:rsid w:val="0008455C"/>
    <w:rsid w:val="00084956"/>
    <w:rsid w:val="000851D4"/>
    <w:rsid w:val="000854BB"/>
    <w:rsid w:val="000855C7"/>
    <w:rsid w:val="000855D2"/>
    <w:rsid w:val="00085954"/>
    <w:rsid w:val="00085966"/>
    <w:rsid w:val="00085AC7"/>
    <w:rsid w:val="00085DA4"/>
    <w:rsid w:val="00085E3D"/>
    <w:rsid w:val="000860C7"/>
    <w:rsid w:val="000863DE"/>
    <w:rsid w:val="0008677A"/>
    <w:rsid w:val="00086BE3"/>
    <w:rsid w:val="0008700E"/>
    <w:rsid w:val="000876E4"/>
    <w:rsid w:val="00087B13"/>
    <w:rsid w:val="00087BBE"/>
    <w:rsid w:val="00087FFD"/>
    <w:rsid w:val="000900D1"/>
    <w:rsid w:val="000903E3"/>
    <w:rsid w:val="00090671"/>
    <w:rsid w:val="00090D61"/>
    <w:rsid w:val="00091712"/>
    <w:rsid w:val="00091F7D"/>
    <w:rsid w:val="00092035"/>
    <w:rsid w:val="00092306"/>
    <w:rsid w:val="0009230E"/>
    <w:rsid w:val="00092B2D"/>
    <w:rsid w:val="00092D3D"/>
    <w:rsid w:val="000939D7"/>
    <w:rsid w:val="00093E3D"/>
    <w:rsid w:val="00093FC7"/>
    <w:rsid w:val="00094A98"/>
    <w:rsid w:val="00095EB1"/>
    <w:rsid w:val="000961A0"/>
    <w:rsid w:val="0009623D"/>
    <w:rsid w:val="00096269"/>
    <w:rsid w:val="00096407"/>
    <w:rsid w:val="00096622"/>
    <w:rsid w:val="00097076"/>
    <w:rsid w:val="000971A2"/>
    <w:rsid w:val="0009736A"/>
    <w:rsid w:val="00097A5B"/>
    <w:rsid w:val="000A04C1"/>
    <w:rsid w:val="000A055C"/>
    <w:rsid w:val="000A09E1"/>
    <w:rsid w:val="000A09F0"/>
    <w:rsid w:val="000A0B22"/>
    <w:rsid w:val="000A0CAF"/>
    <w:rsid w:val="000A0DBA"/>
    <w:rsid w:val="000A13F6"/>
    <w:rsid w:val="000A1A2C"/>
    <w:rsid w:val="000A1A61"/>
    <w:rsid w:val="000A21C0"/>
    <w:rsid w:val="000A2210"/>
    <w:rsid w:val="000A26ED"/>
    <w:rsid w:val="000A2E0A"/>
    <w:rsid w:val="000A31C2"/>
    <w:rsid w:val="000A387C"/>
    <w:rsid w:val="000A3903"/>
    <w:rsid w:val="000A3A4D"/>
    <w:rsid w:val="000A40AD"/>
    <w:rsid w:val="000A42ED"/>
    <w:rsid w:val="000A430F"/>
    <w:rsid w:val="000A4872"/>
    <w:rsid w:val="000A4B0A"/>
    <w:rsid w:val="000A4DD9"/>
    <w:rsid w:val="000A52C9"/>
    <w:rsid w:val="000A5625"/>
    <w:rsid w:val="000A5654"/>
    <w:rsid w:val="000A59D7"/>
    <w:rsid w:val="000A5B81"/>
    <w:rsid w:val="000A5C08"/>
    <w:rsid w:val="000A5E16"/>
    <w:rsid w:val="000A61F3"/>
    <w:rsid w:val="000A629B"/>
    <w:rsid w:val="000A66AA"/>
    <w:rsid w:val="000A6C36"/>
    <w:rsid w:val="000A6DCB"/>
    <w:rsid w:val="000A6F19"/>
    <w:rsid w:val="000A6F4A"/>
    <w:rsid w:val="000A7289"/>
    <w:rsid w:val="000A7C67"/>
    <w:rsid w:val="000A7C6F"/>
    <w:rsid w:val="000B0309"/>
    <w:rsid w:val="000B0561"/>
    <w:rsid w:val="000B0819"/>
    <w:rsid w:val="000B0B96"/>
    <w:rsid w:val="000B0BA2"/>
    <w:rsid w:val="000B11ED"/>
    <w:rsid w:val="000B12FB"/>
    <w:rsid w:val="000B130F"/>
    <w:rsid w:val="000B1391"/>
    <w:rsid w:val="000B151C"/>
    <w:rsid w:val="000B1A7D"/>
    <w:rsid w:val="000B1E4C"/>
    <w:rsid w:val="000B1FF7"/>
    <w:rsid w:val="000B2094"/>
    <w:rsid w:val="000B2279"/>
    <w:rsid w:val="000B2294"/>
    <w:rsid w:val="000B2C63"/>
    <w:rsid w:val="000B2E33"/>
    <w:rsid w:val="000B2E3A"/>
    <w:rsid w:val="000B31B2"/>
    <w:rsid w:val="000B3479"/>
    <w:rsid w:val="000B394B"/>
    <w:rsid w:val="000B3C32"/>
    <w:rsid w:val="000B3C37"/>
    <w:rsid w:val="000B45BD"/>
    <w:rsid w:val="000B4804"/>
    <w:rsid w:val="000B48CB"/>
    <w:rsid w:val="000B5048"/>
    <w:rsid w:val="000B5137"/>
    <w:rsid w:val="000B5150"/>
    <w:rsid w:val="000B5443"/>
    <w:rsid w:val="000B57A8"/>
    <w:rsid w:val="000B6687"/>
    <w:rsid w:val="000B6A33"/>
    <w:rsid w:val="000B6AE4"/>
    <w:rsid w:val="000B6DFE"/>
    <w:rsid w:val="000B6EB8"/>
    <w:rsid w:val="000B71E8"/>
    <w:rsid w:val="000B727C"/>
    <w:rsid w:val="000B7983"/>
    <w:rsid w:val="000B7C7B"/>
    <w:rsid w:val="000B7E0A"/>
    <w:rsid w:val="000C00E5"/>
    <w:rsid w:val="000C0374"/>
    <w:rsid w:val="000C0728"/>
    <w:rsid w:val="000C0843"/>
    <w:rsid w:val="000C08C3"/>
    <w:rsid w:val="000C1141"/>
    <w:rsid w:val="000C1193"/>
    <w:rsid w:val="000C1361"/>
    <w:rsid w:val="000C13EA"/>
    <w:rsid w:val="000C1568"/>
    <w:rsid w:val="000C15AB"/>
    <w:rsid w:val="000C174A"/>
    <w:rsid w:val="000C1988"/>
    <w:rsid w:val="000C1A78"/>
    <w:rsid w:val="000C1BBE"/>
    <w:rsid w:val="000C2451"/>
    <w:rsid w:val="000C2538"/>
    <w:rsid w:val="000C31ED"/>
    <w:rsid w:val="000C336A"/>
    <w:rsid w:val="000C3720"/>
    <w:rsid w:val="000C38E3"/>
    <w:rsid w:val="000C3CD3"/>
    <w:rsid w:val="000C4146"/>
    <w:rsid w:val="000C552B"/>
    <w:rsid w:val="000C5566"/>
    <w:rsid w:val="000C5906"/>
    <w:rsid w:val="000C5937"/>
    <w:rsid w:val="000C5ACC"/>
    <w:rsid w:val="000C61DF"/>
    <w:rsid w:val="000C62CC"/>
    <w:rsid w:val="000C6478"/>
    <w:rsid w:val="000C6A5E"/>
    <w:rsid w:val="000C7CC1"/>
    <w:rsid w:val="000D04EB"/>
    <w:rsid w:val="000D0646"/>
    <w:rsid w:val="000D0D41"/>
    <w:rsid w:val="000D0E78"/>
    <w:rsid w:val="000D16A0"/>
    <w:rsid w:val="000D1879"/>
    <w:rsid w:val="000D1F29"/>
    <w:rsid w:val="000D1FAB"/>
    <w:rsid w:val="000D335B"/>
    <w:rsid w:val="000D3701"/>
    <w:rsid w:val="000D40CC"/>
    <w:rsid w:val="000D4BAF"/>
    <w:rsid w:val="000D52A9"/>
    <w:rsid w:val="000D543B"/>
    <w:rsid w:val="000D549C"/>
    <w:rsid w:val="000D55B2"/>
    <w:rsid w:val="000D57A5"/>
    <w:rsid w:val="000D5A4D"/>
    <w:rsid w:val="000D5BB9"/>
    <w:rsid w:val="000D6494"/>
    <w:rsid w:val="000D67BB"/>
    <w:rsid w:val="000D6A61"/>
    <w:rsid w:val="000D6D89"/>
    <w:rsid w:val="000D708D"/>
    <w:rsid w:val="000D71A8"/>
    <w:rsid w:val="000D7599"/>
    <w:rsid w:val="000D79EE"/>
    <w:rsid w:val="000D7A84"/>
    <w:rsid w:val="000E000F"/>
    <w:rsid w:val="000E0022"/>
    <w:rsid w:val="000E0785"/>
    <w:rsid w:val="000E0952"/>
    <w:rsid w:val="000E0BEA"/>
    <w:rsid w:val="000E0CA6"/>
    <w:rsid w:val="000E1067"/>
    <w:rsid w:val="000E12F9"/>
    <w:rsid w:val="000E137E"/>
    <w:rsid w:val="000E1A66"/>
    <w:rsid w:val="000E1E7D"/>
    <w:rsid w:val="000E1EBF"/>
    <w:rsid w:val="000E20BA"/>
    <w:rsid w:val="000E21AA"/>
    <w:rsid w:val="000E2251"/>
    <w:rsid w:val="000E22D6"/>
    <w:rsid w:val="000E23B0"/>
    <w:rsid w:val="000E2601"/>
    <w:rsid w:val="000E2634"/>
    <w:rsid w:val="000E29A5"/>
    <w:rsid w:val="000E2B9C"/>
    <w:rsid w:val="000E3015"/>
    <w:rsid w:val="000E3110"/>
    <w:rsid w:val="000E31CA"/>
    <w:rsid w:val="000E33D2"/>
    <w:rsid w:val="000E38BB"/>
    <w:rsid w:val="000E423F"/>
    <w:rsid w:val="000E42BC"/>
    <w:rsid w:val="000E42D0"/>
    <w:rsid w:val="000E4836"/>
    <w:rsid w:val="000E540E"/>
    <w:rsid w:val="000E5585"/>
    <w:rsid w:val="000E5909"/>
    <w:rsid w:val="000E5C64"/>
    <w:rsid w:val="000E6124"/>
    <w:rsid w:val="000E6914"/>
    <w:rsid w:val="000E6DC9"/>
    <w:rsid w:val="000E6EBC"/>
    <w:rsid w:val="000E705B"/>
    <w:rsid w:val="000E728E"/>
    <w:rsid w:val="000E7A53"/>
    <w:rsid w:val="000F00BA"/>
    <w:rsid w:val="000F00E0"/>
    <w:rsid w:val="000F0B18"/>
    <w:rsid w:val="000F1EC8"/>
    <w:rsid w:val="000F207B"/>
    <w:rsid w:val="000F20CB"/>
    <w:rsid w:val="000F2410"/>
    <w:rsid w:val="000F28DB"/>
    <w:rsid w:val="000F2A7E"/>
    <w:rsid w:val="000F2DF1"/>
    <w:rsid w:val="000F2F52"/>
    <w:rsid w:val="000F2F57"/>
    <w:rsid w:val="000F3C70"/>
    <w:rsid w:val="000F3F3B"/>
    <w:rsid w:val="000F41DB"/>
    <w:rsid w:val="000F4956"/>
    <w:rsid w:val="000F4A6A"/>
    <w:rsid w:val="000F52CE"/>
    <w:rsid w:val="000F52FE"/>
    <w:rsid w:val="000F5346"/>
    <w:rsid w:val="000F58B1"/>
    <w:rsid w:val="000F59A7"/>
    <w:rsid w:val="000F5B1C"/>
    <w:rsid w:val="000F5C6F"/>
    <w:rsid w:val="000F5FA1"/>
    <w:rsid w:val="000F60B1"/>
    <w:rsid w:val="000F6551"/>
    <w:rsid w:val="000F697C"/>
    <w:rsid w:val="000F726D"/>
    <w:rsid w:val="000F739F"/>
    <w:rsid w:val="000F7890"/>
    <w:rsid w:val="000F78C7"/>
    <w:rsid w:val="000F7C86"/>
    <w:rsid w:val="000F7EB2"/>
    <w:rsid w:val="000F7EDB"/>
    <w:rsid w:val="0010008F"/>
    <w:rsid w:val="00100244"/>
    <w:rsid w:val="001007B1"/>
    <w:rsid w:val="001008A8"/>
    <w:rsid w:val="00100970"/>
    <w:rsid w:val="00100C68"/>
    <w:rsid w:val="001011D7"/>
    <w:rsid w:val="001014D0"/>
    <w:rsid w:val="0010152D"/>
    <w:rsid w:val="001018C8"/>
    <w:rsid w:val="00101A13"/>
    <w:rsid w:val="001023EC"/>
    <w:rsid w:val="001024F7"/>
    <w:rsid w:val="00102E07"/>
    <w:rsid w:val="001030AF"/>
    <w:rsid w:val="001035DE"/>
    <w:rsid w:val="00103BA0"/>
    <w:rsid w:val="00103E71"/>
    <w:rsid w:val="00104089"/>
    <w:rsid w:val="00104149"/>
    <w:rsid w:val="0010472D"/>
    <w:rsid w:val="00104886"/>
    <w:rsid w:val="00104EE2"/>
    <w:rsid w:val="00105028"/>
    <w:rsid w:val="00105197"/>
    <w:rsid w:val="00105585"/>
    <w:rsid w:val="001056B3"/>
    <w:rsid w:val="0010578B"/>
    <w:rsid w:val="001063D2"/>
    <w:rsid w:val="00106509"/>
    <w:rsid w:val="0010659C"/>
    <w:rsid w:val="0010688C"/>
    <w:rsid w:val="00110473"/>
    <w:rsid w:val="001110AA"/>
    <w:rsid w:val="0011117B"/>
    <w:rsid w:val="00111F88"/>
    <w:rsid w:val="00112373"/>
    <w:rsid w:val="00112967"/>
    <w:rsid w:val="00112976"/>
    <w:rsid w:val="00112AD3"/>
    <w:rsid w:val="00112D6D"/>
    <w:rsid w:val="00113C61"/>
    <w:rsid w:val="001140DB"/>
    <w:rsid w:val="00114166"/>
    <w:rsid w:val="001149DC"/>
    <w:rsid w:val="00114B7C"/>
    <w:rsid w:val="0011554A"/>
    <w:rsid w:val="00115649"/>
    <w:rsid w:val="001158A7"/>
    <w:rsid w:val="0011656D"/>
    <w:rsid w:val="001167A7"/>
    <w:rsid w:val="00116B51"/>
    <w:rsid w:val="00116C89"/>
    <w:rsid w:val="001172CF"/>
    <w:rsid w:val="00117597"/>
    <w:rsid w:val="00117EED"/>
    <w:rsid w:val="0012052C"/>
    <w:rsid w:val="00121302"/>
    <w:rsid w:val="00121A45"/>
    <w:rsid w:val="001227C7"/>
    <w:rsid w:val="0012280A"/>
    <w:rsid w:val="001228FA"/>
    <w:rsid w:val="00122B89"/>
    <w:rsid w:val="00122C22"/>
    <w:rsid w:val="00122CA4"/>
    <w:rsid w:val="00122DDD"/>
    <w:rsid w:val="00122DE5"/>
    <w:rsid w:val="001230C4"/>
    <w:rsid w:val="00123420"/>
    <w:rsid w:val="00123485"/>
    <w:rsid w:val="001234D9"/>
    <w:rsid w:val="001235CF"/>
    <w:rsid w:val="00123A93"/>
    <w:rsid w:val="00123D04"/>
    <w:rsid w:val="001240FC"/>
    <w:rsid w:val="001243FD"/>
    <w:rsid w:val="0012446A"/>
    <w:rsid w:val="00124529"/>
    <w:rsid w:val="0012482A"/>
    <w:rsid w:val="001248D6"/>
    <w:rsid w:val="0012498E"/>
    <w:rsid w:val="00124F2E"/>
    <w:rsid w:val="0012500F"/>
    <w:rsid w:val="001252AD"/>
    <w:rsid w:val="001255D4"/>
    <w:rsid w:val="001263FA"/>
    <w:rsid w:val="00126A59"/>
    <w:rsid w:val="00126B0B"/>
    <w:rsid w:val="00126CB7"/>
    <w:rsid w:val="00126DAF"/>
    <w:rsid w:val="00126F0E"/>
    <w:rsid w:val="0012715B"/>
    <w:rsid w:val="00127209"/>
    <w:rsid w:val="001273D8"/>
    <w:rsid w:val="0012795A"/>
    <w:rsid w:val="001279F1"/>
    <w:rsid w:val="00127AEC"/>
    <w:rsid w:val="00130346"/>
    <w:rsid w:val="001305B5"/>
    <w:rsid w:val="001305DF"/>
    <w:rsid w:val="001306F1"/>
    <w:rsid w:val="0013072A"/>
    <w:rsid w:val="00130BFB"/>
    <w:rsid w:val="00130C5C"/>
    <w:rsid w:val="00130CF2"/>
    <w:rsid w:val="00130E56"/>
    <w:rsid w:val="00130FDC"/>
    <w:rsid w:val="00131168"/>
    <w:rsid w:val="00132098"/>
    <w:rsid w:val="00132544"/>
    <w:rsid w:val="001326F8"/>
    <w:rsid w:val="00132AA1"/>
    <w:rsid w:val="00132F6D"/>
    <w:rsid w:val="001331A8"/>
    <w:rsid w:val="0013382E"/>
    <w:rsid w:val="0013459C"/>
    <w:rsid w:val="001347C4"/>
    <w:rsid w:val="00134D3A"/>
    <w:rsid w:val="0013511A"/>
    <w:rsid w:val="00135130"/>
    <w:rsid w:val="00135158"/>
    <w:rsid w:val="0013519F"/>
    <w:rsid w:val="00135315"/>
    <w:rsid w:val="00135656"/>
    <w:rsid w:val="00135845"/>
    <w:rsid w:val="00135C06"/>
    <w:rsid w:val="00135DC8"/>
    <w:rsid w:val="001360E2"/>
    <w:rsid w:val="00136183"/>
    <w:rsid w:val="001363A8"/>
    <w:rsid w:val="001368ED"/>
    <w:rsid w:val="00136AF6"/>
    <w:rsid w:val="00136B80"/>
    <w:rsid w:val="00136C4D"/>
    <w:rsid w:val="00136D13"/>
    <w:rsid w:val="00136DCF"/>
    <w:rsid w:val="00136FB8"/>
    <w:rsid w:val="00137CCB"/>
    <w:rsid w:val="00137CF7"/>
    <w:rsid w:val="0014025C"/>
    <w:rsid w:val="00140E70"/>
    <w:rsid w:val="00140FAA"/>
    <w:rsid w:val="0014101E"/>
    <w:rsid w:val="00141E28"/>
    <w:rsid w:val="00142B6F"/>
    <w:rsid w:val="00142FAE"/>
    <w:rsid w:val="001436EF"/>
    <w:rsid w:val="00143875"/>
    <w:rsid w:val="00143A1D"/>
    <w:rsid w:val="00143A2D"/>
    <w:rsid w:val="00143CFE"/>
    <w:rsid w:val="00143F8A"/>
    <w:rsid w:val="0014445F"/>
    <w:rsid w:val="0014456B"/>
    <w:rsid w:val="001445E0"/>
    <w:rsid w:val="001449C9"/>
    <w:rsid w:val="001455A1"/>
    <w:rsid w:val="001455AA"/>
    <w:rsid w:val="0014584C"/>
    <w:rsid w:val="00145AD5"/>
    <w:rsid w:val="00145B48"/>
    <w:rsid w:val="00145E5F"/>
    <w:rsid w:val="00145FC5"/>
    <w:rsid w:val="00146223"/>
    <w:rsid w:val="001462AE"/>
    <w:rsid w:val="001477DB"/>
    <w:rsid w:val="00147ADE"/>
    <w:rsid w:val="00147EAC"/>
    <w:rsid w:val="00147F5D"/>
    <w:rsid w:val="0015073B"/>
    <w:rsid w:val="00150A63"/>
    <w:rsid w:val="00150B6A"/>
    <w:rsid w:val="00150F50"/>
    <w:rsid w:val="00151573"/>
    <w:rsid w:val="00152073"/>
    <w:rsid w:val="00152146"/>
    <w:rsid w:val="0015217C"/>
    <w:rsid w:val="00152702"/>
    <w:rsid w:val="00152794"/>
    <w:rsid w:val="00152868"/>
    <w:rsid w:val="00152C5D"/>
    <w:rsid w:val="00152FD2"/>
    <w:rsid w:val="0015328D"/>
    <w:rsid w:val="0015381E"/>
    <w:rsid w:val="001539DA"/>
    <w:rsid w:val="00153AA9"/>
    <w:rsid w:val="00153EC2"/>
    <w:rsid w:val="00153FA9"/>
    <w:rsid w:val="0015400E"/>
    <w:rsid w:val="0015413B"/>
    <w:rsid w:val="00154293"/>
    <w:rsid w:val="0015432A"/>
    <w:rsid w:val="00154B35"/>
    <w:rsid w:val="00154DF0"/>
    <w:rsid w:val="00155016"/>
    <w:rsid w:val="00155340"/>
    <w:rsid w:val="00155AD7"/>
    <w:rsid w:val="001561E5"/>
    <w:rsid w:val="001563AE"/>
    <w:rsid w:val="001563CC"/>
    <w:rsid w:val="0015646F"/>
    <w:rsid w:val="0015647F"/>
    <w:rsid w:val="0015675E"/>
    <w:rsid w:val="0015713D"/>
    <w:rsid w:val="00157B40"/>
    <w:rsid w:val="00157E7B"/>
    <w:rsid w:val="001606A1"/>
    <w:rsid w:val="001606C4"/>
    <w:rsid w:val="00160BB6"/>
    <w:rsid w:val="00160E34"/>
    <w:rsid w:val="00160F77"/>
    <w:rsid w:val="001618BE"/>
    <w:rsid w:val="00161967"/>
    <w:rsid w:val="00161AAC"/>
    <w:rsid w:val="00161BFC"/>
    <w:rsid w:val="00161F08"/>
    <w:rsid w:val="0016200F"/>
    <w:rsid w:val="001621AE"/>
    <w:rsid w:val="00162265"/>
    <w:rsid w:val="0016265D"/>
    <w:rsid w:val="0016287E"/>
    <w:rsid w:val="00162934"/>
    <w:rsid w:val="00162ADE"/>
    <w:rsid w:val="0016305D"/>
    <w:rsid w:val="001630F1"/>
    <w:rsid w:val="00163279"/>
    <w:rsid w:val="001632AB"/>
    <w:rsid w:val="00163616"/>
    <w:rsid w:val="001640FA"/>
    <w:rsid w:val="001641BF"/>
    <w:rsid w:val="001644CC"/>
    <w:rsid w:val="00164BD6"/>
    <w:rsid w:val="00164BF1"/>
    <w:rsid w:val="00165193"/>
    <w:rsid w:val="00165222"/>
    <w:rsid w:val="0016577E"/>
    <w:rsid w:val="00165F37"/>
    <w:rsid w:val="00165FAE"/>
    <w:rsid w:val="00166749"/>
    <w:rsid w:val="00166EDF"/>
    <w:rsid w:val="001675B2"/>
    <w:rsid w:val="0016765F"/>
    <w:rsid w:val="001677A5"/>
    <w:rsid w:val="00167A7A"/>
    <w:rsid w:val="0017029A"/>
    <w:rsid w:val="001703F7"/>
    <w:rsid w:val="00170719"/>
    <w:rsid w:val="00170745"/>
    <w:rsid w:val="00170F01"/>
    <w:rsid w:val="001713BE"/>
    <w:rsid w:val="00171503"/>
    <w:rsid w:val="001716A5"/>
    <w:rsid w:val="001717E2"/>
    <w:rsid w:val="001719A2"/>
    <w:rsid w:val="0017205C"/>
    <w:rsid w:val="0017220F"/>
    <w:rsid w:val="00173550"/>
    <w:rsid w:val="00173DB7"/>
    <w:rsid w:val="00173E6F"/>
    <w:rsid w:val="00173E9E"/>
    <w:rsid w:val="001743CD"/>
    <w:rsid w:val="00174907"/>
    <w:rsid w:val="00174C69"/>
    <w:rsid w:val="0017502C"/>
    <w:rsid w:val="00175879"/>
    <w:rsid w:val="001760B4"/>
    <w:rsid w:val="00176143"/>
    <w:rsid w:val="0017637D"/>
    <w:rsid w:val="001764E9"/>
    <w:rsid w:val="00176A7A"/>
    <w:rsid w:val="00176AA5"/>
    <w:rsid w:val="00176E76"/>
    <w:rsid w:val="001770E4"/>
    <w:rsid w:val="001770F4"/>
    <w:rsid w:val="00177795"/>
    <w:rsid w:val="00177D88"/>
    <w:rsid w:val="00177FE2"/>
    <w:rsid w:val="0018011E"/>
    <w:rsid w:val="00180209"/>
    <w:rsid w:val="00180CC3"/>
    <w:rsid w:val="001815A4"/>
    <w:rsid w:val="00181BA5"/>
    <w:rsid w:val="00181DF9"/>
    <w:rsid w:val="001821EF"/>
    <w:rsid w:val="001828B3"/>
    <w:rsid w:val="00182C7D"/>
    <w:rsid w:val="00183158"/>
    <w:rsid w:val="00183996"/>
    <w:rsid w:val="0018508F"/>
    <w:rsid w:val="0018550B"/>
    <w:rsid w:val="001855DC"/>
    <w:rsid w:val="0018569E"/>
    <w:rsid w:val="001858C6"/>
    <w:rsid w:val="00185F1F"/>
    <w:rsid w:val="00185F3C"/>
    <w:rsid w:val="0018664C"/>
    <w:rsid w:val="00186AB8"/>
    <w:rsid w:val="00186AD6"/>
    <w:rsid w:val="00186EC6"/>
    <w:rsid w:val="00186FA0"/>
    <w:rsid w:val="00187029"/>
    <w:rsid w:val="00187050"/>
    <w:rsid w:val="001870A9"/>
    <w:rsid w:val="0018743D"/>
    <w:rsid w:val="0018746E"/>
    <w:rsid w:val="001877C4"/>
    <w:rsid w:val="001879A3"/>
    <w:rsid w:val="00187F34"/>
    <w:rsid w:val="00187FDF"/>
    <w:rsid w:val="00190257"/>
    <w:rsid w:val="00190575"/>
    <w:rsid w:val="00190758"/>
    <w:rsid w:val="00190ACD"/>
    <w:rsid w:val="00190B66"/>
    <w:rsid w:val="00190C60"/>
    <w:rsid w:val="00190F2B"/>
    <w:rsid w:val="00190FD4"/>
    <w:rsid w:val="00191CF0"/>
    <w:rsid w:val="001925A5"/>
    <w:rsid w:val="00192640"/>
    <w:rsid w:val="00192942"/>
    <w:rsid w:val="0019350B"/>
    <w:rsid w:val="00193682"/>
    <w:rsid w:val="00193CEE"/>
    <w:rsid w:val="00194412"/>
    <w:rsid w:val="00194A31"/>
    <w:rsid w:val="00194D17"/>
    <w:rsid w:val="00194EE1"/>
    <w:rsid w:val="0019564E"/>
    <w:rsid w:val="00195B65"/>
    <w:rsid w:val="00196064"/>
    <w:rsid w:val="001960E6"/>
    <w:rsid w:val="001964F6"/>
    <w:rsid w:val="001969F3"/>
    <w:rsid w:val="00196E5E"/>
    <w:rsid w:val="00196F0E"/>
    <w:rsid w:val="00197368"/>
    <w:rsid w:val="001973EE"/>
    <w:rsid w:val="00197476"/>
    <w:rsid w:val="0019766C"/>
    <w:rsid w:val="00197C76"/>
    <w:rsid w:val="001A0425"/>
    <w:rsid w:val="001A165F"/>
    <w:rsid w:val="001A192E"/>
    <w:rsid w:val="001A1DBB"/>
    <w:rsid w:val="001A2332"/>
    <w:rsid w:val="001A257C"/>
    <w:rsid w:val="001A2B28"/>
    <w:rsid w:val="001A2FCD"/>
    <w:rsid w:val="001A33AB"/>
    <w:rsid w:val="001A3AE4"/>
    <w:rsid w:val="001A43A9"/>
    <w:rsid w:val="001A45B0"/>
    <w:rsid w:val="001A4B30"/>
    <w:rsid w:val="001A4C50"/>
    <w:rsid w:val="001A500C"/>
    <w:rsid w:val="001A57C7"/>
    <w:rsid w:val="001A5CB2"/>
    <w:rsid w:val="001A6B89"/>
    <w:rsid w:val="001A6BF4"/>
    <w:rsid w:val="001A6F84"/>
    <w:rsid w:val="001A7365"/>
    <w:rsid w:val="001A74A9"/>
    <w:rsid w:val="001A76DC"/>
    <w:rsid w:val="001A7724"/>
    <w:rsid w:val="001A7A37"/>
    <w:rsid w:val="001B01BA"/>
    <w:rsid w:val="001B0600"/>
    <w:rsid w:val="001B07B3"/>
    <w:rsid w:val="001B0B38"/>
    <w:rsid w:val="001B0C22"/>
    <w:rsid w:val="001B10B9"/>
    <w:rsid w:val="001B1B5B"/>
    <w:rsid w:val="001B1F3B"/>
    <w:rsid w:val="001B216D"/>
    <w:rsid w:val="001B2A80"/>
    <w:rsid w:val="001B2AF6"/>
    <w:rsid w:val="001B2D20"/>
    <w:rsid w:val="001B2FC4"/>
    <w:rsid w:val="001B3581"/>
    <w:rsid w:val="001B3729"/>
    <w:rsid w:val="001B39BC"/>
    <w:rsid w:val="001B3C7C"/>
    <w:rsid w:val="001B3FDB"/>
    <w:rsid w:val="001B4265"/>
    <w:rsid w:val="001B445C"/>
    <w:rsid w:val="001B46E4"/>
    <w:rsid w:val="001B470E"/>
    <w:rsid w:val="001B4912"/>
    <w:rsid w:val="001B4929"/>
    <w:rsid w:val="001B4F7D"/>
    <w:rsid w:val="001B524C"/>
    <w:rsid w:val="001B534B"/>
    <w:rsid w:val="001B5842"/>
    <w:rsid w:val="001B5F30"/>
    <w:rsid w:val="001B601E"/>
    <w:rsid w:val="001B60D6"/>
    <w:rsid w:val="001B645D"/>
    <w:rsid w:val="001B65C0"/>
    <w:rsid w:val="001B70F3"/>
    <w:rsid w:val="001B71A4"/>
    <w:rsid w:val="001B7766"/>
    <w:rsid w:val="001B78FC"/>
    <w:rsid w:val="001B7BAC"/>
    <w:rsid w:val="001B7C1D"/>
    <w:rsid w:val="001C01B3"/>
    <w:rsid w:val="001C02FA"/>
    <w:rsid w:val="001C030D"/>
    <w:rsid w:val="001C039C"/>
    <w:rsid w:val="001C0796"/>
    <w:rsid w:val="001C07E2"/>
    <w:rsid w:val="001C1246"/>
    <w:rsid w:val="001C1943"/>
    <w:rsid w:val="001C1FB5"/>
    <w:rsid w:val="001C2380"/>
    <w:rsid w:val="001C26AF"/>
    <w:rsid w:val="001C2A0C"/>
    <w:rsid w:val="001C2FF3"/>
    <w:rsid w:val="001C3202"/>
    <w:rsid w:val="001C326B"/>
    <w:rsid w:val="001C3877"/>
    <w:rsid w:val="001C3B40"/>
    <w:rsid w:val="001C3ED4"/>
    <w:rsid w:val="001C4A88"/>
    <w:rsid w:val="001C56CF"/>
    <w:rsid w:val="001C59A3"/>
    <w:rsid w:val="001C5AF9"/>
    <w:rsid w:val="001C6A03"/>
    <w:rsid w:val="001C6AB6"/>
    <w:rsid w:val="001C6B44"/>
    <w:rsid w:val="001C723D"/>
    <w:rsid w:val="001C7300"/>
    <w:rsid w:val="001C7418"/>
    <w:rsid w:val="001C7AC5"/>
    <w:rsid w:val="001D004D"/>
    <w:rsid w:val="001D088E"/>
    <w:rsid w:val="001D08D3"/>
    <w:rsid w:val="001D1161"/>
    <w:rsid w:val="001D140D"/>
    <w:rsid w:val="001D1ACF"/>
    <w:rsid w:val="001D1B19"/>
    <w:rsid w:val="001D1C2E"/>
    <w:rsid w:val="001D24F6"/>
    <w:rsid w:val="001D266C"/>
    <w:rsid w:val="001D26BF"/>
    <w:rsid w:val="001D2AE9"/>
    <w:rsid w:val="001D2FEB"/>
    <w:rsid w:val="001D32A8"/>
    <w:rsid w:val="001D3337"/>
    <w:rsid w:val="001D3C5B"/>
    <w:rsid w:val="001D3CBC"/>
    <w:rsid w:val="001D4265"/>
    <w:rsid w:val="001D445D"/>
    <w:rsid w:val="001D45A9"/>
    <w:rsid w:val="001D4911"/>
    <w:rsid w:val="001D4A6B"/>
    <w:rsid w:val="001D4BE6"/>
    <w:rsid w:val="001D4D61"/>
    <w:rsid w:val="001D56D7"/>
    <w:rsid w:val="001D689F"/>
    <w:rsid w:val="001D68D2"/>
    <w:rsid w:val="001D6923"/>
    <w:rsid w:val="001D6AEB"/>
    <w:rsid w:val="001D6F2B"/>
    <w:rsid w:val="001D713E"/>
    <w:rsid w:val="001D7C13"/>
    <w:rsid w:val="001E06D0"/>
    <w:rsid w:val="001E098C"/>
    <w:rsid w:val="001E0C18"/>
    <w:rsid w:val="001E0E73"/>
    <w:rsid w:val="001E0EFB"/>
    <w:rsid w:val="001E1270"/>
    <w:rsid w:val="001E128A"/>
    <w:rsid w:val="001E14C4"/>
    <w:rsid w:val="001E2045"/>
    <w:rsid w:val="001E252A"/>
    <w:rsid w:val="001E2657"/>
    <w:rsid w:val="001E3890"/>
    <w:rsid w:val="001E4AD5"/>
    <w:rsid w:val="001E4AE4"/>
    <w:rsid w:val="001E4E31"/>
    <w:rsid w:val="001E5BFB"/>
    <w:rsid w:val="001E5E3A"/>
    <w:rsid w:val="001E614E"/>
    <w:rsid w:val="001E67E3"/>
    <w:rsid w:val="001E6D6D"/>
    <w:rsid w:val="001E727B"/>
    <w:rsid w:val="001F0005"/>
    <w:rsid w:val="001F01A3"/>
    <w:rsid w:val="001F068B"/>
    <w:rsid w:val="001F08C8"/>
    <w:rsid w:val="001F0B26"/>
    <w:rsid w:val="001F0DD9"/>
    <w:rsid w:val="001F10B5"/>
    <w:rsid w:val="001F12D0"/>
    <w:rsid w:val="001F1BF4"/>
    <w:rsid w:val="001F207F"/>
    <w:rsid w:val="001F2420"/>
    <w:rsid w:val="001F2899"/>
    <w:rsid w:val="001F2AEF"/>
    <w:rsid w:val="001F2BBC"/>
    <w:rsid w:val="001F2C4E"/>
    <w:rsid w:val="001F2F9B"/>
    <w:rsid w:val="001F2F9F"/>
    <w:rsid w:val="001F3407"/>
    <w:rsid w:val="001F35BE"/>
    <w:rsid w:val="001F39F3"/>
    <w:rsid w:val="001F3E25"/>
    <w:rsid w:val="001F3E9D"/>
    <w:rsid w:val="001F4749"/>
    <w:rsid w:val="001F4B26"/>
    <w:rsid w:val="001F50F6"/>
    <w:rsid w:val="001F5184"/>
    <w:rsid w:val="001F51CB"/>
    <w:rsid w:val="001F5527"/>
    <w:rsid w:val="001F557E"/>
    <w:rsid w:val="001F55BA"/>
    <w:rsid w:val="001F5C36"/>
    <w:rsid w:val="001F62FB"/>
    <w:rsid w:val="001F63BB"/>
    <w:rsid w:val="001F65AB"/>
    <w:rsid w:val="001F6942"/>
    <w:rsid w:val="001F6DE7"/>
    <w:rsid w:val="001F7172"/>
    <w:rsid w:val="001F7321"/>
    <w:rsid w:val="001F7591"/>
    <w:rsid w:val="001F79EA"/>
    <w:rsid w:val="001F7A0D"/>
    <w:rsid w:val="002004B2"/>
    <w:rsid w:val="00200676"/>
    <w:rsid w:val="00200713"/>
    <w:rsid w:val="00200BC1"/>
    <w:rsid w:val="00200ECB"/>
    <w:rsid w:val="002022AD"/>
    <w:rsid w:val="0020262E"/>
    <w:rsid w:val="002027B4"/>
    <w:rsid w:val="0020283E"/>
    <w:rsid w:val="00202AA3"/>
    <w:rsid w:val="00202CE1"/>
    <w:rsid w:val="00203028"/>
    <w:rsid w:val="00203081"/>
    <w:rsid w:val="00203707"/>
    <w:rsid w:val="00203B29"/>
    <w:rsid w:val="00203DED"/>
    <w:rsid w:val="00204306"/>
    <w:rsid w:val="00204E11"/>
    <w:rsid w:val="00204F69"/>
    <w:rsid w:val="002054AD"/>
    <w:rsid w:val="0020567E"/>
    <w:rsid w:val="00205B92"/>
    <w:rsid w:val="00206097"/>
    <w:rsid w:val="00206334"/>
    <w:rsid w:val="00206381"/>
    <w:rsid w:val="002063C2"/>
    <w:rsid w:val="002068A6"/>
    <w:rsid w:val="0020695B"/>
    <w:rsid w:val="00206F29"/>
    <w:rsid w:val="0020719E"/>
    <w:rsid w:val="0020723B"/>
    <w:rsid w:val="0020751E"/>
    <w:rsid w:val="0020762C"/>
    <w:rsid w:val="0020783C"/>
    <w:rsid w:val="002079D3"/>
    <w:rsid w:val="00207BDF"/>
    <w:rsid w:val="00207F78"/>
    <w:rsid w:val="00210092"/>
    <w:rsid w:val="0021077E"/>
    <w:rsid w:val="00210B69"/>
    <w:rsid w:val="00210CD3"/>
    <w:rsid w:val="002114A9"/>
    <w:rsid w:val="002114E7"/>
    <w:rsid w:val="00211663"/>
    <w:rsid w:val="002118B6"/>
    <w:rsid w:val="00211D39"/>
    <w:rsid w:val="00211DEC"/>
    <w:rsid w:val="00211F87"/>
    <w:rsid w:val="002122BE"/>
    <w:rsid w:val="00212362"/>
    <w:rsid w:val="00212D89"/>
    <w:rsid w:val="0021324E"/>
    <w:rsid w:val="00213CE4"/>
    <w:rsid w:val="00213DB7"/>
    <w:rsid w:val="00213FE2"/>
    <w:rsid w:val="002140BF"/>
    <w:rsid w:val="00214110"/>
    <w:rsid w:val="00214408"/>
    <w:rsid w:val="00214E54"/>
    <w:rsid w:val="002153FF"/>
    <w:rsid w:val="00215EA1"/>
    <w:rsid w:val="002160D5"/>
    <w:rsid w:val="00216316"/>
    <w:rsid w:val="002164F5"/>
    <w:rsid w:val="00216FA1"/>
    <w:rsid w:val="0021792C"/>
    <w:rsid w:val="00217BC5"/>
    <w:rsid w:val="00217DD4"/>
    <w:rsid w:val="00221459"/>
    <w:rsid w:val="00221B43"/>
    <w:rsid w:val="00221E80"/>
    <w:rsid w:val="00221ED9"/>
    <w:rsid w:val="0022204E"/>
    <w:rsid w:val="002226CD"/>
    <w:rsid w:val="002228D8"/>
    <w:rsid w:val="00222A7A"/>
    <w:rsid w:val="00222F6B"/>
    <w:rsid w:val="0022300A"/>
    <w:rsid w:val="0022324F"/>
    <w:rsid w:val="002232E1"/>
    <w:rsid w:val="0022335E"/>
    <w:rsid w:val="00223568"/>
    <w:rsid w:val="0022366F"/>
    <w:rsid w:val="00223A62"/>
    <w:rsid w:val="00223E22"/>
    <w:rsid w:val="00223E37"/>
    <w:rsid w:val="00224402"/>
    <w:rsid w:val="00224E5E"/>
    <w:rsid w:val="00225855"/>
    <w:rsid w:val="00225890"/>
    <w:rsid w:val="00225A1A"/>
    <w:rsid w:val="00226231"/>
    <w:rsid w:val="00226660"/>
    <w:rsid w:val="002269DC"/>
    <w:rsid w:val="0022732D"/>
    <w:rsid w:val="00227ABE"/>
    <w:rsid w:val="00227F79"/>
    <w:rsid w:val="00227FBC"/>
    <w:rsid w:val="0023087B"/>
    <w:rsid w:val="00230945"/>
    <w:rsid w:val="0023121C"/>
    <w:rsid w:val="002318FA"/>
    <w:rsid w:val="002327F2"/>
    <w:rsid w:val="00232934"/>
    <w:rsid w:val="00232973"/>
    <w:rsid w:val="002329EA"/>
    <w:rsid w:val="0023304D"/>
    <w:rsid w:val="00233270"/>
    <w:rsid w:val="00233768"/>
    <w:rsid w:val="00233AC2"/>
    <w:rsid w:val="00233C0B"/>
    <w:rsid w:val="00233CF9"/>
    <w:rsid w:val="00233D86"/>
    <w:rsid w:val="00233F33"/>
    <w:rsid w:val="00234511"/>
    <w:rsid w:val="00234789"/>
    <w:rsid w:val="00235182"/>
    <w:rsid w:val="002355B0"/>
    <w:rsid w:val="00235AEF"/>
    <w:rsid w:val="00235C67"/>
    <w:rsid w:val="00235E4A"/>
    <w:rsid w:val="00236192"/>
    <w:rsid w:val="00236336"/>
    <w:rsid w:val="00236599"/>
    <w:rsid w:val="00236726"/>
    <w:rsid w:val="0023692D"/>
    <w:rsid w:val="00236BF9"/>
    <w:rsid w:val="00236C72"/>
    <w:rsid w:val="00236D15"/>
    <w:rsid w:val="00236EA2"/>
    <w:rsid w:val="00237440"/>
    <w:rsid w:val="00237B9B"/>
    <w:rsid w:val="00237BB0"/>
    <w:rsid w:val="00237EC0"/>
    <w:rsid w:val="00240276"/>
    <w:rsid w:val="002403F2"/>
    <w:rsid w:val="00240CC9"/>
    <w:rsid w:val="00240D48"/>
    <w:rsid w:val="00240E9E"/>
    <w:rsid w:val="00240EDC"/>
    <w:rsid w:val="002422D8"/>
    <w:rsid w:val="00242311"/>
    <w:rsid w:val="002423B8"/>
    <w:rsid w:val="00242492"/>
    <w:rsid w:val="00242515"/>
    <w:rsid w:val="002426C0"/>
    <w:rsid w:val="0024292E"/>
    <w:rsid w:val="002429D9"/>
    <w:rsid w:val="00243B25"/>
    <w:rsid w:val="00243F6F"/>
    <w:rsid w:val="00244209"/>
    <w:rsid w:val="002442E4"/>
    <w:rsid w:val="002442EB"/>
    <w:rsid w:val="002446BF"/>
    <w:rsid w:val="00244A09"/>
    <w:rsid w:val="00244BB1"/>
    <w:rsid w:val="002451CF"/>
    <w:rsid w:val="00245378"/>
    <w:rsid w:val="00245B82"/>
    <w:rsid w:val="00245BB6"/>
    <w:rsid w:val="00246377"/>
    <w:rsid w:val="00246659"/>
    <w:rsid w:val="00246707"/>
    <w:rsid w:val="00246EDB"/>
    <w:rsid w:val="00246F39"/>
    <w:rsid w:val="00246FC2"/>
    <w:rsid w:val="00247033"/>
    <w:rsid w:val="0024724D"/>
    <w:rsid w:val="002474BD"/>
    <w:rsid w:val="0024779A"/>
    <w:rsid w:val="00247918"/>
    <w:rsid w:val="002500DE"/>
    <w:rsid w:val="00250C5D"/>
    <w:rsid w:val="00251826"/>
    <w:rsid w:val="002519E9"/>
    <w:rsid w:val="00251A33"/>
    <w:rsid w:val="00251C3A"/>
    <w:rsid w:val="00251C93"/>
    <w:rsid w:val="00252055"/>
    <w:rsid w:val="0025230C"/>
    <w:rsid w:val="0025238D"/>
    <w:rsid w:val="002526CD"/>
    <w:rsid w:val="0025277B"/>
    <w:rsid w:val="0025285C"/>
    <w:rsid w:val="00252A2F"/>
    <w:rsid w:val="00252C31"/>
    <w:rsid w:val="00252CA6"/>
    <w:rsid w:val="0025339E"/>
    <w:rsid w:val="002534A8"/>
    <w:rsid w:val="00253589"/>
    <w:rsid w:val="002539FE"/>
    <w:rsid w:val="00253A29"/>
    <w:rsid w:val="00253A4F"/>
    <w:rsid w:val="00253D2E"/>
    <w:rsid w:val="00253F44"/>
    <w:rsid w:val="0025429C"/>
    <w:rsid w:val="0025442E"/>
    <w:rsid w:val="00254C1B"/>
    <w:rsid w:val="00254CB1"/>
    <w:rsid w:val="00254E14"/>
    <w:rsid w:val="00255107"/>
    <w:rsid w:val="002551BF"/>
    <w:rsid w:val="002553D3"/>
    <w:rsid w:val="002555C9"/>
    <w:rsid w:val="00255A9B"/>
    <w:rsid w:val="00255D3F"/>
    <w:rsid w:val="00255E4A"/>
    <w:rsid w:val="002563F7"/>
    <w:rsid w:val="00256A73"/>
    <w:rsid w:val="00256CA4"/>
    <w:rsid w:val="00256E5A"/>
    <w:rsid w:val="00256EB4"/>
    <w:rsid w:val="0025706E"/>
    <w:rsid w:val="0025734C"/>
    <w:rsid w:val="00257667"/>
    <w:rsid w:val="00257BCA"/>
    <w:rsid w:val="00257F96"/>
    <w:rsid w:val="002604EB"/>
    <w:rsid w:val="00260D20"/>
    <w:rsid w:val="00261063"/>
    <w:rsid w:val="0026138A"/>
    <w:rsid w:val="002613A8"/>
    <w:rsid w:val="002613FF"/>
    <w:rsid w:val="002616C2"/>
    <w:rsid w:val="00261ACC"/>
    <w:rsid w:val="00261F1D"/>
    <w:rsid w:val="00261F79"/>
    <w:rsid w:val="0026221A"/>
    <w:rsid w:val="00263129"/>
    <w:rsid w:val="00263180"/>
    <w:rsid w:val="0026318C"/>
    <w:rsid w:val="00263232"/>
    <w:rsid w:val="002636E9"/>
    <w:rsid w:val="00263E0B"/>
    <w:rsid w:val="00263E51"/>
    <w:rsid w:val="00264605"/>
    <w:rsid w:val="00264729"/>
    <w:rsid w:val="00264A35"/>
    <w:rsid w:val="00264CD8"/>
    <w:rsid w:val="00264FC1"/>
    <w:rsid w:val="00265242"/>
    <w:rsid w:val="00265C60"/>
    <w:rsid w:val="00265CDD"/>
    <w:rsid w:val="0026643B"/>
    <w:rsid w:val="00266C93"/>
    <w:rsid w:val="00266CB6"/>
    <w:rsid w:val="00267395"/>
    <w:rsid w:val="00267B99"/>
    <w:rsid w:val="00267DE8"/>
    <w:rsid w:val="00267F74"/>
    <w:rsid w:val="0027015C"/>
    <w:rsid w:val="002708EB"/>
    <w:rsid w:val="00270AAD"/>
    <w:rsid w:val="0027142F"/>
    <w:rsid w:val="00271990"/>
    <w:rsid w:val="00271D2A"/>
    <w:rsid w:val="00272150"/>
    <w:rsid w:val="0027236F"/>
    <w:rsid w:val="00272502"/>
    <w:rsid w:val="002725B0"/>
    <w:rsid w:val="00272F0E"/>
    <w:rsid w:val="0027384E"/>
    <w:rsid w:val="00273878"/>
    <w:rsid w:val="00273A3B"/>
    <w:rsid w:val="00274034"/>
    <w:rsid w:val="00274385"/>
    <w:rsid w:val="0027439B"/>
    <w:rsid w:val="00274990"/>
    <w:rsid w:val="00274D1B"/>
    <w:rsid w:val="00274D99"/>
    <w:rsid w:val="002755A1"/>
    <w:rsid w:val="00276312"/>
    <w:rsid w:val="00276531"/>
    <w:rsid w:val="00276648"/>
    <w:rsid w:val="002767DC"/>
    <w:rsid w:val="00276A20"/>
    <w:rsid w:val="0027703B"/>
    <w:rsid w:val="002772FA"/>
    <w:rsid w:val="00277627"/>
    <w:rsid w:val="0027792F"/>
    <w:rsid w:val="00277A3D"/>
    <w:rsid w:val="00280357"/>
    <w:rsid w:val="00280456"/>
    <w:rsid w:val="002804D3"/>
    <w:rsid w:val="00280698"/>
    <w:rsid w:val="002806B1"/>
    <w:rsid w:val="00280707"/>
    <w:rsid w:val="00281CD3"/>
    <w:rsid w:val="00282530"/>
    <w:rsid w:val="00282B89"/>
    <w:rsid w:val="00282CE8"/>
    <w:rsid w:val="00282D5F"/>
    <w:rsid w:val="00282DA8"/>
    <w:rsid w:val="00282DC5"/>
    <w:rsid w:val="00282E2F"/>
    <w:rsid w:val="00282E54"/>
    <w:rsid w:val="00283450"/>
    <w:rsid w:val="0028387D"/>
    <w:rsid w:val="0028392D"/>
    <w:rsid w:val="00283A99"/>
    <w:rsid w:val="00283B61"/>
    <w:rsid w:val="00283D2A"/>
    <w:rsid w:val="00284560"/>
    <w:rsid w:val="002846BB"/>
    <w:rsid w:val="00284AF8"/>
    <w:rsid w:val="00284C43"/>
    <w:rsid w:val="00284C5B"/>
    <w:rsid w:val="0028503E"/>
    <w:rsid w:val="0028508A"/>
    <w:rsid w:val="00285868"/>
    <w:rsid w:val="00285936"/>
    <w:rsid w:val="00285C06"/>
    <w:rsid w:val="00285CCF"/>
    <w:rsid w:val="00285E26"/>
    <w:rsid w:val="00285E5E"/>
    <w:rsid w:val="00286D39"/>
    <w:rsid w:val="00286E37"/>
    <w:rsid w:val="00286ED4"/>
    <w:rsid w:val="00287092"/>
    <w:rsid w:val="002870D3"/>
    <w:rsid w:val="00287145"/>
    <w:rsid w:val="002872D2"/>
    <w:rsid w:val="00287842"/>
    <w:rsid w:val="002879DF"/>
    <w:rsid w:val="00287B02"/>
    <w:rsid w:val="00290546"/>
    <w:rsid w:val="0029062F"/>
    <w:rsid w:val="00290C0A"/>
    <w:rsid w:val="00290EC4"/>
    <w:rsid w:val="0029140D"/>
    <w:rsid w:val="0029152A"/>
    <w:rsid w:val="00291ABD"/>
    <w:rsid w:val="00291AE6"/>
    <w:rsid w:val="00291B4B"/>
    <w:rsid w:val="00291CDA"/>
    <w:rsid w:val="00292DD0"/>
    <w:rsid w:val="00293066"/>
    <w:rsid w:val="002932D0"/>
    <w:rsid w:val="002935FE"/>
    <w:rsid w:val="00294090"/>
    <w:rsid w:val="002942E5"/>
    <w:rsid w:val="002945BF"/>
    <w:rsid w:val="00295599"/>
    <w:rsid w:val="002959AB"/>
    <w:rsid w:val="00295B09"/>
    <w:rsid w:val="00295C9F"/>
    <w:rsid w:val="00296370"/>
    <w:rsid w:val="00296DEC"/>
    <w:rsid w:val="00297123"/>
    <w:rsid w:val="0029715A"/>
    <w:rsid w:val="002973D1"/>
    <w:rsid w:val="002973F1"/>
    <w:rsid w:val="0029748A"/>
    <w:rsid w:val="002974A7"/>
    <w:rsid w:val="002979BF"/>
    <w:rsid w:val="00297B59"/>
    <w:rsid w:val="00297DF1"/>
    <w:rsid w:val="002A0304"/>
    <w:rsid w:val="002A04D7"/>
    <w:rsid w:val="002A05CF"/>
    <w:rsid w:val="002A096C"/>
    <w:rsid w:val="002A0A71"/>
    <w:rsid w:val="002A0BC4"/>
    <w:rsid w:val="002A0C6D"/>
    <w:rsid w:val="002A1077"/>
    <w:rsid w:val="002A1D53"/>
    <w:rsid w:val="002A2264"/>
    <w:rsid w:val="002A27E1"/>
    <w:rsid w:val="002A27EB"/>
    <w:rsid w:val="002A2AF1"/>
    <w:rsid w:val="002A2B40"/>
    <w:rsid w:val="002A2D96"/>
    <w:rsid w:val="002A2F12"/>
    <w:rsid w:val="002A3006"/>
    <w:rsid w:val="002A30EB"/>
    <w:rsid w:val="002A32F5"/>
    <w:rsid w:val="002A39B3"/>
    <w:rsid w:val="002A3B3D"/>
    <w:rsid w:val="002A3B94"/>
    <w:rsid w:val="002A3C52"/>
    <w:rsid w:val="002A412B"/>
    <w:rsid w:val="002A460D"/>
    <w:rsid w:val="002A46BF"/>
    <w:rsid w:val="002A48D4"/>
    <w:rsid w:val="002A50A3"/>
    <w:rsid w:val="002A53D9"/>
    <w:rsid w:val="002A587D"/>
    <w:rsid w:val="002A5B78"/>
    <w:rsid w:val="002A5D81"/>
    <w:rsid w:val="002A65EA"/>
    <w:rsid w:val="002A67D7"/>
    <w:rsid w:val="002A6DC1"/>
    <w:rsid w:val="002A6EBC"/>
    <w:rsid w:val="002A725C"/>
    <w:rsid w:val="002A7610"/>
    <w:rsid w:val="002A763A"/>
    <w:rsid w:val="002A7818"/>
    <w:rsid w:val="002A7B33"/>
    <w:rsid w:val="002A7C61"/>
    <w:rsid w:val="002B0061"/>
    <w:rsid w:val="002B0968"/>
    <w:rsid w:val="002B1156"/>
    <w:rsid w:val="002B1200"/>
    <w:rsid w:val="002B190A"/>
    <w:rsid w:val="002B1D38"/>
    <w:rsid w:val="002B1FD7"/>
    <w:rsid w:val="002B276F"/>
    <w:rsid w:val="002B341E"/>
    <w:rsid w:val="002B3C19"/>
    <w:rsid w:val="002B3D33"/>
    <w:rsid w:val="002B3F97"/>
    <w:rsid w:val="002B4896"/>
    <w:rsid w:val="002B4D6C"/>
    <w:rsid w:val="002B5A10"/>
    <w:rsid w:val="002B5A9F"/>
    <w:rsid w:val="002B5C7E"/>
    <w:rsid w:val="002B5EFF"/>
    <w:rsid w:val="002B5FBF"/>
    <w:rsid w:val="002B5FD3"/>
    <w:rsid w:val="002B604E"/>
    <w:rsid w:val="002B60BA"/>
    <w:rsid w:val="002B61F6"/>
    <w:rsid w:val="002B65A2"/>
    <w:rsid w:val="002B6BEE"/>
    <w:rsid w:val="002B7116"/>
    <w:rsid w:val="002B7205"/>
    <w:rsid w:val="002B76E2"/>
    <w:rsid w:val="002C038E"/>
    <w:rsid w:val="002C0828"/>
    <w:rsid w:val="002C0A14"/>
    <w:rsid w:val="002C0CDB"/>
    <w:rsid w:val="002C103C"/>
    <w:rsid w:val="002C10DF"/>
    <w:rsid w:val="002C14D6"/>
    <w:rsid w:val="002C1638"/>
    <w:rsid w:val="002C1CAB"/>
    <w:rsid w:val="002C1D73"/>
    <w:rsid w:val="002C1FF8"/>
    <w:rsid w:val="002C24EC"/>
    <w:rsid w:val="002C256C"/>
    <w:rsid w:val="002C2920"/>
    <w:rsid w:val="002C2CDA"/>
    <w:rsid w:val="002C2D45"/>
    <w:rsid w:val="002C2D46"/>
    <w:rsid w:val="002C2EBD"/>
    <w:rsid w:val="002C348B"/>
    <w:rsid w:val="002C392E"/>
    <w:rsid w:val="002C3BD0"/>
    <w:rsid w:val="002C3E60"/>
    <w:rsid w:val="002C4140"/>
    <w:rsid w:val="002C4528"/>
    <w:rsid w:val="002C4CDC"/>
    <w:rsid w:val="002C4D37"/>
    <w:rsid w:val="002C505F"/>
    <w:rsid w:val="002C5394"/>
    <w:rsid w:val="002C540C"/>
    <w:rsid w:val="002C55ED"/>
    <w:rsid w:val="002C5AA1"/>
    <w:rsid w:val="002C5D2E"/>
    <w:rsid w:val="002C652A"/>
    <w:rsid w:val="002C655D"/>
    <w:rsid w:val="002C72D6"/>
    <w:rsid w:val="002C731C"/>
    <w:rsid w:val="002C77DB"/>
    <w:rsid w:val="002C7ABF"/>
    <w:rsid w:val="002D02CB"/>
    <w:rsid w:val="002D0314"/>
    <w:rsid w:val="002D0846"/>
    <w:rsid w:val="002D0AAC"/>
    <w:rsid w:val="002D125F"/>
    <w:rsid w:val="002D13D7"/>
    <w:rsid w:val="002D19AF"/>
    <w:rsid w:val="002D1EBA"/>
    <w:rsid w:val="002D2306"/>
    <w:rsid w:val="002D3507"/>
    <w:rsid w:val="002D439F"/>
    <w:rsid w:val="002D51DB"/>
    <w:rsid w:val="002D617C"/>
    <w:rsid w:val="002D6356"/>
    <w:rsid w:val="002D657B"/>
    <w:rsid w:val="002D6826"/>
    <w:rsid w:val="002D68B5"/>
    <w:rsid w:val="002D6BC0"/>
    <w:rsid w:val="002D7927"/>
    <w:rsid w:val="002E0571"/>
    <w:rsid w:val="002E091B"/>
    <w:rsid w:val="002E221F"/>
    <w:rsid w:val="002E2331"/>
    <w:rsid w:val="002E2545"/>
    <w:rsid w:val="002E2569"/>
    <w:rsid w:val="002E2678"/>
    <w:rsid w:val="002E2C2C"/>
    <w:rsid w:val="002E357D"/>
    <w:rsid w:val="002E377C"/>
    <w:rsid w:val="002E3B12"/>
    <w:rsid w:val="002E45AA"/>
    <w:rsid w:val="002E4993"/>
    <w:rsid w:val="002E4BC1"/>
    <w:rsid w:val="002E4EDC"/>
    <w:rsid w:val="002E4F67"/>
    <w:rsid w:val="002E5080"/>
    <w:rsid w:val="002E51A5"/>
    <w:rsid w:val="002E5B79"/>
    <w:rsid w:val="002E5C17"/>
    <w:rsid w:val="002E5DB1"/>
    <w:rsid w:val="002E5EA5"/>
    <w:rsid w:val="002E60B9"/>
    <w:rsid w:val="002E6811"/>
    <w:rsid w:val="002E6A6F"/>
    <w:rsid w:val="002E6E72"/>
    <w:rsid w:val="002E6F32"/>
    <w:rsid w:val="002E7072"/>
    <w:rsid w:val="002E7081"/>
    <w:rsid w:val="002E728E"/>
    <w:rsid w:val="002E7BC9"/>
    <w:rsid w:val="002F02C6"/>
    <w:rsid w:val="002F1A4C"/>
    <w:rsid w:val="002F1B3F"/>
    <w:rsid w:val="002F1EAC"/>
    <w:rsid w:val="002F20D1"/>
    <w:rsid w:val="002F20E9"/>
    <w:rsid w:val="002F224F"/>
    <w:rsid w:val="002F2331"/>
    <w:rsid w:val="002F2559"/>
    <w:rsid w:val="002F261D"/>
    <w:rsid w:val="002F2D6F"/>
    <w:rsid w:val="002F2E07"/>
    <w:rsid w:val="002F3D6B"/>
    <w:rsid w:val="002F4020"/>
    <w:rsid w:val="002F40B4"/>
    <w:rsid w:val="002F44C5"/>
    <w:rsid w:val="002F44D9"/>
    <w:rsid w:val="002F4ADA"/>
    <w:rsid w:val="002F4E8A"/>
    <w:rsid w:val="002F51D3"/>
    <w:rsid w:val="002F543C"/>
    <w:rsid w:val="002F56A4"/>
    <w:rsid w:val="002F59E3"/>
    <w:rsid w:val="002F64B2"/>
    <w:rsid w:val="002F64CA"/>
    <w:rsid w:val="002F6618"/>
    <w:rsid w:val="002F6BB3"/>
    <w:rsid w:val="002F6E1E"/>
    <w:rsid w:val="002F6E3B"/>
    <w:rsid w:val="002F7141"/>
    <w:rsid w:val="002F759C"/>
    <w:rsid w:val="002F7A93"/>
    <w:rsid w:val="003001CA"/>
    <w:rsid w:val="003003A8"/>
    <w:rsid w:val="0030066D"/>
    <w:rsid w:val="003009D9"/>
    <w:rsid w:val="00300D73"/>
    <w:rsid w:val="003012C7"/>
    <w:rsid w:val="00301985"/>
    <w:rsid w:val="00301C80"/>
    <w:rsid w:val="00301DB4"/>
    <w:rsid w:val="003023E5"/>
    <w:rsid w:val="003028F9"/>
    <w:rsid w:val="00302975"/>
    <w:rsid w:val="00302F26"/>
    <w:rsid w:val="003033B4"/>
    <w:rsid w:val="0030358C"/>
    <w:rsid w:val="003036E0"/>
    <w:rsid w:val="0030394C"/>
    <w:rsid w:val="00303EDE"/>
    <w:rsid w:val="00304098"/>
    <w:rsid w:val="0030429A"/>
    <w:rsid w:val="003042A4"/>
    <w:rsid w:val="00305975"/>
    <w:rsid w:val="0030631D"/>
    <w:rsid w:val="0030670E"/>
    <w:rsid w:val="0030671E"/>
    <w:rsid w:val="003067BE"/>
    <w:rsid w:val="0030688B"/>
    <w:rsid w:val="00306D35"/>
    <w:rsid w:val="00307578"/>
    <w:rsid w:val="0031080A"/>
    <w:rsid w:val="00311026"/>
    <w:rsid w:val="003112BE"/>
    <w:rsid w:val="003116AD"/>
    <w:rsid w:val="003117FD"/>
    <w:rsid w:val="00311F9E"/>
    <w:rsid w:val="00312044"/>
    <w:rsid w:val="00312881"/>
    <w:rsid w:val="00312F3D"/>
    <w:rsid w:val="00313142"/>
    <w:rsid w:val="003139E5"/>
    <w:rsid w:val="00313F0D"/>
    <w:rsid w:val="003141D6"/>
    <w:rsid w:val="0031427F"/>
    <w:rsid w:val="003142AB"/>
    <w:rsid w:val="00314524"/>
    <w:rsid w:val="0031465B"/>
    <w:rsid w:val="00314B4F"/>
    <w:rsid w:val="0031500C"/>
    <w:rsid w:val="00315259"/>
    <w:rsid w:val="00315522"/>
    <w:rsid w:val="00315779"/>
    <w:rsid w:val="003158E6"/>
    <w:rsid w:val="00315C09"/>
    <w:rsid w:val="00316426"/>
    <w:rsid w:val="0031696F"/>
    <w:rsid w:val="00316B67"/>
    <w:rsid w:val="00316EED"/>
    <w:rsid w:val="00317239"/>
    <w:rsid w:val="003177DE"/>
    <w:rsid w:val="00317B30"/>
    <w:rsid w:val="00317BA5"/>
    <w:rsid w:val="00317C7A"/>
    <w:rsid w:val="003201B0"/>
    <w:rsid w:val="00320310"/>
    <w:rsid w:val="00320663"/>
    <w:rsid w:val="003213D3"/>
    <w:rsid w:val="003215D9"/>
    <w:rsid w:val="00321A25"/>
    <w:rsid w:val="00321E1E"/>
    <w:rsid w:val="003221E6"/>
    <w:rsid w:val="00322826"/>
    <w:rsid w:val="00322D5A"/>
    <w:rsid w:val="00322F5F"/>
    <w:rsid w:val="00322FC9"/>
    <w:rsid w:val="0032324F"/>
    <w:rsid w:val="00323734"/>
    <w:rsid w:val="00323FBF"/>
    <w:rsid w:val="00324067"/>
    <w:rsid w:val="00324164"/>
    <w:rsid w:val="00324230"/>
    <w:rsid w:val="003242B9"/>
    <w:rsid w:val="003245BA"/>
    <w:rsid w:val="00324791"/>
    <w:rsid w:val="00324A9A"/>
    <w:rsid w:val="00325255"/>
    <w:rsid w:val="00325788"/>
    <w:rsid w:val="003257C5"/>
    <w:rsid w:val="00325F99"/>
    <w:rsid w:val="0032691D"/>
    <w:rsid w:val="00326BD5"/>
    <w:rsid w:val="003272F3"/>
    <w:rsid w:val="003276B5"/>
    <w:rsid w:val="003301CF"/>
    <w:rsid w:val="003304CB"/>
    <w:rsid w:val="00330768"/>
    <w:rsid w:val="003307F1"/>
    <w:rsid w:val="00330937"/>
    <w:rsid w:val="003309C8"/>
    <w:rsid w:val="00330FA3"/>
    <w:rsid w:val="0033105F"/>
    <w:rsid w:val="003315ED"/>
    <w:rsid w:val="00331E66"/>
    <w:rsid w:val="003321DF"/>
    <w:rsid w:val="00332458"/>
    <w:rsid w:val="00332769"/>
    <w:rsid w:val="003329CC"/>
    <w:rsid w:val="00332DC8"/>
    <w:rsid w:val="00332EA3"/>
    <w:rsid w:val="00333179"/>
    <w:rsid w:val="003337B0"/>
    <w:rsid w:val="00333C33"/>
    <w:rsid w:val="00333E7D"/>
    <w:rsid w:val="003342EA"/>
    <w:rsid w:val="00334423"/>
    <w:rsid w:val="00334570"/>
    <w:rsid w:val="00334731"/>
    <w:rsid w:val="00334780"/>
    <w:rsid w:val="00334B29"/>
    <w:rsid w:val="00334E89"/>
    <w:rsid w:val="00335008"/>
    <w:rsid w:val="00335012"/>
    <w:rsid w:val="00335607"/>
    <w:rsid w:val="00335807"/>
    <w:rsid w:val="00335ABF"/>
    <w:rsid w:val="00335E21"/>
    <w:rsid w:val="00335F7F"/>
    <w:rsid w:val="0033622D"/>
    <w:rsid w:val="00336ACF"/>
    <w:rsid w:val="0033777B"/>
    <w:rsid w:val="00337830"/>
    <w:rsid w:val="003405FE"/>
    <w:rsid w:val="00341059"/>
    <w:rsid w:val="0034112D"/>
    <w:rsid w:val="00341BD6"/>
    <w:rsid w:val="00341CDD"/>
    <w:rsid w:val="003427E3"/>
    <w:rsid w:val="00342827"/>
    <w:rsid w:val="003429C8"/>
    <w:rsid w:val="00343B1B"/>
    <w:rsid w:val="00343B39"/>
    <w:rsid w:val="00343BE1"/>
    <w:rsid w:val="00343DED"/>
    <w:rsid w:val="00343FAD"/>
    <w:rsid w:val="003441E3"/>
    <w:rsid w:val="003443A6"/>
    <w:rsid w:val="00344507"/>
    <w:rsid w:val="0034483D"/>
    <w:rsid w:val="0034488E"/>
    <w:rsid w:val="00345058"/>
    <w:rsid w:val="003452AF"/>
    <w:rsid w:val="00345379"/>
    <w:rsid w:val="003453FC"/>
    <w:rsid w:val="003454A1"/>
    <w:rsid w:val="003459DD"/>
    <w:rsid w:val="00345D38"/>
    <w:rsid w:val="003464CE"/>
    <w:rsid w:val="00346A2E"/>
    <w:rsid w:val="00346BBE"/>
    <w:rsid w:val="00346EC6"/>
    <w:rsid w:val="00346EE8"/>
    <w:rsid w:val="00346F02"/>
    <w:rsid w:val="00346FCB"/>
    <w:rsid w:val="003470F0"/>
    <w:rsid w:val="003471BE"/>
    <w:rsid w:val="003472F5"/>
    <w:rsid w:val="003479AE"/>
    <w:rsid w:val="00347DF7"/>
    <w:rsid w:val="003500E2"/>
    <w:rsid w:val="0035070F"/>
    <w:rsid w:val="00350722"/>
    <w:rsid w:val="00350AD5"/>
    <w:rsid w:val="00350C16"/>
    <w:rsid w:val="00350EFA"/>
    <w:rsid w:val="00351027"/>
    <w:rsid w:val="003513C6"/>
    <w:rsid w:val="003515FB"/>
    <w:rsid w:val="003516C9"/>
    <w:rsid w:val="003516EA"/>
    <w:rsid w:val="003518C5"/>
    <w:rsid w:val="00351DD8"/>
    <w:rsid w:val="00351E30"/>
    <w:rsid w:val="00352029"/>
    <w:rsid w:val="00352044"/>
    <w:rsid w:val="0035218A"/>
    <w:rsid w:val="003521A4"/>
    <w:rsid w:val="00352660"/>
    <w:rsid w:val="00352BD5"/>
    <w:rsid w:val="00352DC3"/>
    <w:rsid w:val="0035312D"/>
    <w:rsid w:val="003535FC"/>
    <w:rsid w:val="00353CDB"/>
    <w:rsid w:val="00353D5C"/>
    <w:rsid w:val="003543E0"/>
    <w:rsid w:val="00354984"/>
    <w:rsid w:val="00354F6A"/>
    <w:rsid w:val="00355A00"/>
    <w:rsid w:val="00355F49"/>
    <w:rsid w:val="00356116"/>
    <w:rsid w:val="0035616A"/>
    <w:rsid w:val="00356451"/>
    <w:rsid w:val="00356B27"/>
    <w:rsid w:val="00356BE4"/>
    <w:rsid w:val="00356F13"/>
    <w:rsid w:val="00357003"/>
    <w:rsid w:val="00357024"/>
    <w:rsid w:val="003576A3"/>
    <w:rsid w:val="00357992"/>
    <w:rsid w:val="00357BB1"/>
    <w:rsid w:val="00357BCD"/>
    <w:rsid w:val="0036188D"/>
    <w:rsid w:val="00361892"/>
    <w:rsid w:val="00361CF2"/>
    <w:rsid w:val="00361FE1"/>
    <w:rsid w:val="00362160"/>
    <w:rsid w:val="00362268"/>
    <w:rsid w:val="00362324"/>
    <w:rsid w:val="003634B7"/>
    <w:rsid w:val="003635AE"/>
    <w:rsid w:val="0036385E"/>
    <w:rsid w:val="00363AE3"/>
    <w:rsid w:val="00363FA7"/>
    <w:rsid w:val="00364003"/>
    <w:rsid w:val="003640EB"/>
    <w:rsid w:val="00364CDC"/>
    <w:rsid w:val="00364E0A"/>
    <w:rsid w:val="00364F36"/>
    <w:rsid w:val="00365631"/>
    <w:rsid w:val="00366032"/>
    <w:rsid w:val="0036608D"/>
    <w:rsid w:val="00366331"/>
    <w:rsid w:val="00366408"/>
    <w:rsid w:val="0036738F"/>
    <w:rsid w:val="003702AF"/>
    <w:rsid w:val="0037059B"/>
    <w:rsid w:val="003706BA"/>
    <w:rsid w:val="00370CD9"/>
    <w:rsid w:val="003711F5"/>
    <w:rsid w:val="0037171B"/>
    <w:rsid w:val="00371E21"/>
    <w:rsid w:val="00372304"/>
    <w:rsid w:val="003723D9"/>
    <w:rsid w:val="0037252C"/>
    <w:rsid w:val="003725D7"/>
    <w:rsid w:val="003725D9"/>
    <w:rsid w:val="0037290F"/>
    <w:rsid w:val="00372E0D"/>
    <w:rsid w:val="00372E3F"/>
    <w:rsid w:val="0037364E"/>
    <w:rsid w:val="00373793"/>
    <w:rsid w:val="00373BB8"/>
    <w:rsid w:val="00373BCC"/>
    <w:rsid w:val="00373E9B"/>
    <w:rsid w:val="0037405B"/>
    <w:rsid w:val="003745B2"/>
    <w:rsid w:val="003746E3"/>
    <w:rsid w:val="003751F1"/>
    <w:rsid w:val="00375210"/>
    <w:rsid w:val="00375327"/>
    <w:rsid w:val="003757EC"/>
    <w:rsid w:val="00375B9B"/>
    <w:rsid w:val="0037600D"/>
    <w:rsid w:val="003760C0"/>
    <w:rsid w:val="00376341"/>
    <w:rsid w:val="0037640D"/>
    <w:rsid w:val="00376495"/>
    <w:rsid w:val="00376540"/>
    <w:rsid w:val="00376973"/>
    <w:rsid w:val="0037709B"/>
    <w:rsid w:val="00377874"/>
    <w:rsid w:val="00377A25"/>
    <w:rsid w:val="003801CB"/>
    <w:rsid w:val="00381252"/>
    <w:rsid w:val="003815D1"/>
    <w:rsid w:val="0038187A"/>
    <w:rsid w:val="00381E50"/>
    <w:rsid w:val="00381EE5"/>
    <w:rsid w:val="003824C7"/>
    <w:rsid w:val="00382524"/>
    <w:rsid w:val="00382944"/>
    <w:rsid w:val="003829F9"/>
    <w:rsid w:val="00382EE5"/>
    <w:rsid w:val="00383313"/>
    <w:rsid w:val="0038437D"/>
    <w:rsid w:val="00384459"/>
    <w:rsid w:val="00384649"/>
    <w:rsid w:val="00384737"/>
    <w:rsid w:val="00384821"/>
    <w:rsid w:val="003853F4"/>
    <w:rsid w:val="00385DCE"/>
    <w:rsid w:val="00385F5D"/>
    <w:rsid w:val="00385F8E"/>
    <w:rsid w:val="003861EA"/>
    <w:rsid w:val="003864DC"/>
    <w:rsid w:val="0038671F"/>
    <w:rsid w:val="00386B83"/>
    <w:rsid w:val="00386E1C"/>
    <w:rsid w:val="0038703B"/>
    <w:rsid w:val="00387324"/>
    <w:rsid w:val="00387391"/>
    <w:rsid w:val="00390036"/>
    <w:rsid w:val="003905D7"/>
    <w:rsid w:val="003906E3"/>
    <w:rsid w:val="00390705"/>
    <w:rsid w:val="00390F71"/>
    <w:rsid w:val="00391380"/>
    <w:rsid w:val="003917C9"/>
    <w:rsid w:val="00391A16"/>
    <w:rsid w:val="00391D29"/>
    <w:rsid w:val="0039229C"/>
    <w:rsid w:val="0039262F"/>
    <w:rsid w:val="003926C5"/>
    <w:rsid w:val="003928E8"/>
    <w:rsid w:val="00392BD8"/>
    <w:rsid w:val="00393072"/>
    <w:rsid w:val="00393418"/>
    <w:rsid w:val="0039359F"/>
    <w:rsid w:val="003936ED"/>
    <w:rsid w:val="00393DBB"/>
    <w:rsid w:val="00394256"/>
    <w:rsid w:val="003943ED"/>
    <w:rsid w:val="003954C7"/>
    <w:rsid w:val="003954D3"/>
    <w:rsid w:val="00395816"/>
    <w:rsid w:val="00396265"/>
    <w:rsid w:val="003962D5"/>
    <w:rsid w:val="00396C5A"/>
    <w:rsid w:val="00396F6A"/>
    <w:rsid w:val="00397914"/>
    <w:rsid w:val="0039793E"/>
    <w:rsid w:val="003979BD"/>
    <w:rsid w:val="00397D7E"/>
    <w:rsid w:val="003A069A"/>
    <w:rsid w:val="003A1254"/>
    <w:rsid w:val="003A150B"/>
    <w:rsid w:val="003A16D0"/>
    <w:rsid w:val="003A1C50"/>
    <w:rsid w:val="003A1DEC"/>
    <w:rsid w:val="003A2020"/>
    <w:rsid w:val="003A274C"/>
    <w:rsid w:val="003A29A6"/>
    <w:rsid w:val="003A2A2F"/>
    <w:rsid w:val="003A2AAA"/>
    <w:rsid w:val="003A2AEF"/>
    <w:rsid w:val="003A3116"/>
    <w:rsid w:val="003A3264"/>
    <w:rsid w:val="003A36BA"/>
    <w:rsid w:val="003A3A6F"/>
    <w:rsid w:val="003A3B9F"/>
    <w:rsid w:val="003A4145"/>
    <w:rsid w:val="003A44EB"/>
    <w:rsid w:val="003A4657"/>
    <w:rsid w:val="003A46F5"/>
    <w:rsid w:val="003A4E37"/>
    <w:rsid w:val="003A5AF6"/>
    <w:rsid w:val="003A5DC5"/>
    <w:rsid w:val="003A606D"/>
    <w:rsid w:val="003A68AE"/>
    <w:rsid w:val="003A6967"/>
    <w:rsid w:val="003A6EB6"/>
    <w:rsid w:val="003A6FB9"/>
    <w:rsid w:val="003A7017"/>
    <w:rsid w:val="003A719C"/>
    <w:rsid w:val="003A71AD"/>
    <w:rsid w:val="003A71B4"/>
    <w:rsid w:val="003A75CC"/>
    <w:rsid w:val="003A7B75"/>
    <w:rsid w:val="003A7BBF"/>
    <w:rsid w:val="003B0C1E"/>
    <w:rsid w:val="003B0F25"/>
    <w:rsid w:val="003B11BC"/>
    <w:rsid w:val="003B1699"/>
    <w:rsid w:val="003B19B0"/>
    <w:rsid w:val="003B1D79"/>
    <w:rsid w:val="003B1F6D"/>
    <w:rsid w:val="003B2265"/>
    <w:rsid w:val="003B22B3"/>
    <w:rsid w:val="003B2514"/>
    <w:rsid w:val="003B27BC"/>
    <w:rsid w:val="003B2875"/>
    <w:rsid w:val="003B2E2D"/>
    <w:rsid w:val="003B307D"/>
    <w:rsid w:val="003B35A7"/>
    <w:rsid w:val="003B36BF"/>
    <w:rsid w:val="003B3B89"/>
    <w:rsid w:val="003B3DEE"/>
    <w:rsid w:val="003B481A"/>
    <w:rsid w:val="003B4A4A"/>
    <w:rsid w:val="003B5C43"/>
    <w:rsid w:val="003B6634"/>
    <w:rsid w:val="003B6641"/>
    <w:rsid w:val="003B6BA3"/>
    <w:rsid w:val="003B6C4C"/>
    <w:rsid w:val="003B7190"/>
    <w:rsid w:val="003B74F7"/>
    <w:rsid w:val="003B78EC"/>
    <w:rsid w:val="003B7AE3"/>
    <w:rsid w:val="003B7E6C"/>
    <w:rsid w:val="003C0412"/>
    <w:rsid w:val="003C1AE0"/>
    <w:rsid w:val="003C21C4"/>
    <w:rsid w:val="003C28F3"/>
    <w:rsid w:val="003C2BFE"/>
    <w:rsid w:val="003C3484"/>
    <w:rsid w:val="003C47BF"/>
    <w:rsid w:val="003C4E55"/>
    <w:rsid w:val="003C5093"/>
    <w:rsid w:val="003C52BA"/>
    <w:rsid w:val="003C55C5"/>
    <w:rsid w:val="003C5740"/>
    <w:rsid w:val="003C63E7"/>
    <w:rsid w:val="003C63F6"/>
    <w:rsid w:val="003C7496"/>
    <w:rsid w:val="003C7A93"/>
    <w:rsid w:val="003C7C4C"/>
    <w:rsid w:val="003D088D"/>
    <w:rsid w:val="003D0C2E"/>
    <w:rsid w:val="003D0D69"/>
    <w:rsid w:val="003D12EE"/>
    <w:rsid w:val="003D1560"/>
    <w:rsid w:val="003D1D19"/>
    <w:rsid w:val="003D21C9"/>
    <w:rsid w:val="003D22DC"/>
    <w:rsid w:val="003D2415"/>
    <w:rsid w:val="003D26C6"/>
    <w:rsid w:val="003D2AD6"/>
    <w:rsid w:val="003D2B7D"/>
    <w:rsid w:val="003D2B9B"/>
    <w:rsid w:val="003D2F5E"/>
    <w:rsid w:val="003D2FCB"/>
    <w:rsid w:val="003D3685"/>
    <w:rsid w:val="003D3A8F"/>
    <w:rsid w:val="003D40A6"/>
    <w:rsid w:val="003D44C2"/>
    <w:rsid w:val="003D4728"/>
    <w:rsid w:val="003D48FC"/>
    <w:rsid w:val="003D4B4A"/>
    <w:rsid w:val="003D5008"/>
    <w:rsid w:val="003D5135"/>
    <w:rsid w:val="003D5E83"/>
    <w:rsid w:val="003D6780"/>
    <w:rsid w:val="003D67B2"/>
    <w:rsid w:val="003D6B86"/>
    <w:rsid w:val="003D6D58"/>
    <w:rsid w:val="003D6E1F"/>
    <w:rsid w:val="003D75BC"/>
    <w:rsid w:val="003D7D9B"/>
    <w:rsid w:val="003E0152"/>
    <w:rsid w:val="003E03D0"/>
    <w:rsid w:val="003E10BF"/>
    <w:rsid w:val="003E1704"/>
    <w:rsid w:val="003E18A2"/>
    <w:rsid w:val="003E1B27"/>
    <w:rsid w:val="003E2058"/>
    <w:rsid w:val="003E230D"/>
    <w:rsid w:val="003E2509"/>
    <w:rsid w:val="003E2732"/>
    <w:rsid w:val="003E2C54"/>
    <w:rsid w:val="003E310B"/>
    <w:rsid w:val="003E3727"/>
    <w:rsid w:val="003E37AC"/>
    <w:rsid w:val="003E403F"/>
    <w:rsid w:val="003E4239"/>
    <w:rsid w:val="003E4806"/>
    <w:rsid w:val="003E4C0F"/>
    <w:rsid w:val="003E4F64"/>
    <w:rsid w:val="003E54CA"/>
    <w:rsid w:val="003E5F20"/>
    <w:rsid w:val="003E6727"/>
    <w:rsid w:val="003E6E3B"/>
    <w:rsid w:val="003E6F29"/>
    <w:rsid w:val="003E70C9"/>
    <w:rsid w:val="003E7113"/>
    <w:rsid w:val="003E75F8"/>
    <w:rsid w:val="003E77DF"/>
    <w:rsid w:val="003E7BEA"/>
    <w:rsid w:val="003E7C47"/>
    <w:rsid w:val="003F012B"/>
    <w:rsid w:val="003F0318"/>
    <w:rsid w:val="003F0570"/>
    <w:rsid w:val="003F0D57"/>
    <w:rsid w:val="003F0E90"/>
    <w:rsid w:val="003F1847"/>
    <w:rsid w:val="003F1B96"/>
    <w:rsid w:val="003F1F48"/>
    <w:rsid w:val="003F2027"/>
    <w:rsid w:val="003F24D3"/>
    <w:rsid w:val="003F2510"/>
    <w:rsid w:val="003F275A"/>
    <w:rsid w:val="003F2B97"/>
    <w:rsid w:val="003F2DD7"/>
    <w:rsid w:val="003F461E"/>
    <w:rsid w:val="003F49B4"/>
    <w:rsid w:val="003F500C"/>
    <w:rsid w:val="003F5092"/>
    <w:rsid w:val="003F5586"/>
    <w:rsid w:val="003F5A32"/>
    <w:rsid w:val="003F5C36"/>
    <w:rsid w:val="003F6081"/>
    <w:rsid w:val="003F6A02"/>
    <w:rsid w:val="003F6CA5"/>
    <w:rsid w:val="003F6F25"/>
    <w:rsid w:val="003F7474"/>
    <w:rsid w:val="003F762A"/>
    <w:rsid w:val="003F76EE"/>
    <w:rsid w:val="003F7A52"/>
    <w:rsid w:val="003F7B0B"/>
    <w:rsid w:val="003F7B71"/>
    <w:rsid w:val="003F7E9A"/>
    <w:rsid w:val="00400731"/>
    <w:rsid w:val="004008FD"/>
    <w:rsid w:val="00400A58"/>
    <w:rsid w:val="00400B2F"/>
    <w:rsid w:val="00400BF7"/>
    <w:rsid w:val="00400F2D"/>
    <w:rsid w:val="00401044"/>
    <w:rsid w:val="004011FF"/>
    <w:rsid w:val="00401A33"/>
    <w:rsid w:val="00401BD1"/>
    <w:rsid w:val="00401C3C"/>
    <w:rsid w:val="00402119"/>
    <w:rsid w:val="0040229C"/>
    <w:rsid w:val="00402615"/>
    <w:rsid w:val="00402857"/>
    <w:rsid w:val="00402869"/>
    <w:rsid w:val="004028A1"/>
    <w:rsid w:val="004028A9"/>
    <w:rsid w:val="00402C05"/>
    <w:rsid w:val="00403254"/>
    <w:rsid w:val="00403518"/>
    <w:rsid w:val="00403531"/>
    <w:rsid w:val="004039CF"/>
    <w:rsid w:val="00403BEF"/>
    <w:rsid w:val="00403E25"/>
    <w:rsid w:val="00403EA6"/>
    <w:rsid w:val="00403FBA"/>
    <w:rsid w:val="004046AB"/>
    <w:rsid w:val="004047E5"/>
    <w:rsid w:val="00404F77"/>
    <w:rsid w:val="004050D9"/>
    <w:rsid w:val="00405218"/>
    <w:rsid w:val="0040536D"/>
    <w:rsid w:val="00405851"/>
    <w:rsid w:val="00405DAE"/>
    <w:rsid w:val="00405E4D"/>
    <w:rsid w:val="00406796"/>
    <w:rsid w:val="00406B3B"/>
    <w:rsid w:val="00406CF5"/>
    <w:rsid w:val="00406EE7"/>
    <w:rsid w:val="00406F16"/>
    <w:rsid w:val="00406F26"/>
    <w:rsid w:val="004070E1"/>
    <w:rsid w:val="004072A1"/>
    <w:rsid w:val="00407431"/>
    <w:rsid w:val="00407A80"/>
    <w:rsid w:val="004103F0"/>
    <w:rsid w:val="004107B3"/>
    <w:rsid w:val="0041096A"/>
    <w:rsid w:val="00410ADD"/>
    <w:rsid w:val="00410D90"/>
    <w:rsid w:val="00411E25"/>
    <w:rsid w:val="004122C7"/>
    <w:rsid w:val="00412653"/>
    <w:rsid w:val="0041265E"/>
    <w:rsid w:val="00412720"/>
    <w:rsid w:val="00412AA1"/>
    <w:rsid w:val="00412AE7"/>
    <w:rsid w:val="00412BD9"/>
    <w:rsid w:val="00412ED6"/>
    <w:rsid w:val="004137A9"/>
    <w:rsid w:val="004139E5"/>
    <w:rsid w:val="00413BBA"/>
    <w:rsid w:val="00413CBE"/>
    <w:rsid w:val="00413D69"/>
    <w:rsid w:val="0041440B"/>
    <w:rsid w:val="0041493D"/>
    <w:rsid w:val="00414F54"/>
    <w:rsid w:val="00414F6E"/>
    <w:rsid w:val="004151F2"/>
    <w:rsid w:val="00415578"/>
    <w:rsid w:val="00416305"/>
    <w:rsid w:val="004163BB"/>
    <w:rsid w:val="00416929"/>
    <w:rsid w:val="00416A9E"/>
    <w:rsid w:val="00416C9B"/>
    <w:rsid w:val="0041763D"/>
    <w:rsid w:val="00417C90"/>
    <w:rsid w:val="00417F50"/>
    <w:rsid w:val="0042004A"/>
    <w:rsid w:val="0042046E"/>
    <w:rsid w:val="0042051B"/>
    <w:rsid w:val="0042056F"/>
    <w:rsid w:val="00421484"/>
    <w:rsid w:val="00421678"/>
    <w:rsid w:val="00421E2A"/>
    <w:rsid w:val="00421FE0"/>
    <w:rsid w:val="0042213B"/>
    <w:rsid w:val="0042363A"/>
    <w:rsid w:val="00423701"/>
    <w:rsid w:val="00423E40"/>
    <w:rsid w:val="00423FF2"/>
    <w:rsid w:val="004243F0"/>
    <w:rsid w:val="0042442F"/>
    <w:rsid w:val="004249CD"/>
    <w:rsid w:val="00424AC1"/>
    <w:rsid w:val="00424B25"/>
    <w:rsid w:val="00424D57"/>
    <w:rsid w:val="00424DD8"/>
    <w:rsid w:val="0042502D"/>
    <w:rsid w:val="00425366"/>
    <w:rsid w:val="00425789"/>
    <w:rsid w:val="004258CF"/>
    <w:rsid w:val="004258D3"/>
    <w:rsid w:val="00425BB7"/>
    <w:rsid w:val="00425D17"/>
    <w:rsid w:val="00425E8A"/>
    <w:rsid w:val="00426153"/>
    <w:rsid w:val="004264E2"/>
    <w:rsid w:val="00426955"/>
    <w:rsid w:val="00426AA0"/>
    <w:rsid w:val="00426CB5"/>
    <w:rsid w:val="00426D19"/>
    <w:rsid w:val="00427157"/>
    <w:rsid w:val="004271D8"/>
    <w:rsid w:val="00427A52"/>
    <w:rsid w:val="00427C62"/>
    <w:rsid w:val="00430252"/>
    <w:rsid w:val="00430285"/>
    <w:rsid w:val="00430482"/>
    <w:rsid w:val="00430766"/>
    <w:rsid w:val="00430922"/>
    <w:rsid w:val="00430FE1"/>
    <w:rsid w:val="00431258"/>
    <w:rsid w:val="00431631"/>
    <w:rsid w:val="0043164C"/>
    <w:rsid w:val="00431BE7"/>
    <w:rsid w:val="00431F03"/>
    <w:rsid w:val="00431F88"/>
    <w:rsid w:val="004325AC"/>
    <w:rsid w:val="00432671"/>
    <w:rsid w:val="004333D7"/>
    <w:rsid w:val="00433667"/>
    <w:rsid w:val="00433C93"/>
    <w:rsid w:val="00433F78"/>
    <w:rsid w:val="00434339"/>
    <w:rsid w:val="004345F8"/>
    <w:rsid w:val="00434A9B"/>
    <w:rsid w:val="00434ECD"/>
    <w:rsid w:val="00434FB5"/>
    <w:rsid w:val="004350A7"/>
    <w:rsid w:val="00435153"/>
    <w:rsid w:val="00435CCE"/>
    <w:rsid w:val="00435EFE"/>
    <w:rsid w:val="004361DE"/>
    <w:rsid w:val="004361F7"/>
    <w:rsid w:val="004362D0"/>
    <w:rsid w:val="004363EF"/>
    <w:rsid w:val="004364BC"/>
    <w:rsid w:val="004367D8"/>
    <w:rsid w:val="00436EFD"/>
    <w:rsid w:val="00437FBE"/>
    <w:rsid w:val="00440000"/>
    <w:rsid w:val="00440274"/>
    <w:rsid w:val="0044071B"/>
    <w:rsid w:val="0044101C"/>
    <w:rsid w:val="00441837"/>
    <w:rsid w:val="00441CE2"/>
    <w:rsid w:val="00441E33"/>
    <w:rsid w:val="00442633"/>
    <w:rsid w:val="00442AAC"/>
    <w:rsid w:val="00443218"/>
    <w:rsid w:val="0044345E"/>
    <w:rsid w:val="00443599"/>
    <w:rsid w:val="004435FF"/>
    <w:rsid w:val="00443649"/>
    <w:rsid w:val="00444046"/>
    <w:rsid w:val="0044408C"/>
    <w:rsid w:val="0044422A"/>
    <w:rsid w:val="004448CD"/>
    <w:rsid w:val="00444B28"/>
    <w:rsid w:val="00444BB5"/>
    <w:rsid w:val="00444DBB"/>
    <w:rsid w:val="00445023"/>
    <w:rsid w:val="00445363"/>
    <w:rsid w:val="0044560B"/>
    <w:rsid w:val="00445DAE"/>
    <w:rsid w:val="00446079"/>
    <w:rsid w:val="0044628C"/>
    <w:rsid w:val="00446B55"/>
    <w:rsid w:val="00446BB6"/>
    <w:rsid w:val="00446EAD"/>
    <w:rsid w:val="004476D3"/>
    <w:rsid w:val="004477FF"/>
    <w:rsid w:val="00447B59"/>
    <w:rsid w:val="00447E4E"/>
    <w:rsid w:val="00447E79"/>
    <w:rsid w:val="00450069"/>
    <w:rsid w:val="0045013F"/>
    <w:rsid w:val="0045066A"/>
    <w:rsid w:val="004506ED"/>
    <w:rsid w:val="00450987"/>
    <w:rsid w:val="00450BB7"/>
    <w:rsid w:val="00450D25"/>
    <w:rsid w:val="00450E66"/>
    <w:rsid w:val="00451627"/>
    <w:rsid w:val="00451A3D"/>
    <w:rsid w:val="004520EA"/>
    <w:rsid w:val="004523CA"/>
    <w:rsid w:val="004524CB"/>
    <w:rsid w:val="004527BC"/>
    <w:rsid w:val="00452828"/>
    <w:rsid w:val="004533AE"/>
    <w:rsid w:val="004533B6"/>
    <w:rsid w:val="00453C71"/>
    <w:rsid w:val="00453F3E"/>
    <w:rsid w:val="004541A5"/>
    <w:rsid w:val="00454276"/>
    <w:rsid w:val="0045447D"/>
    <w:rsid w:val="00454628"/>
    <w:rsid w:val="004546EA"/>
    <w:rsid w:val="004549E7"/>
    <w:rsid w:val="004553E9"/>
    <w:rsid w:val="004554A4"/>
    <w:rsid w:val="004554AC"/>
    <w:rsid w:val="004555C4"/>
    <w:rsid w:val="004557D7"/>
    <w:rsid w:val="004565DB"/>
    <w:rsid w:val="00456821"/>
    <w:rsid w:val="00456964"/>
    <w:rsid w:val="00456A4A"/>
    <w:rsid w:val="00456A60"/>
    <w:rsid w:val="00457395"/>
    <w:rsid w:val="00457EC4"/>
    <w:rsid w:val="00460373"/>
    <w:rsid w:val="004603F2"/>
    <w:rsid w:val="0046059E"/>
    <w:rsid w:val="00460B5A"/>
    <w:rsid w:val="004610FC"/>
    <w:rsid w:val="00461C4C"/>
    <w:rsid w:val="0046233B"/>
    <w:rsid w:val="00462F3E"/>
    <w:rsid w:val="004635E2"/>
    <w:rsid w:val="00463E8A"/>
    <w:rsid w:val="0046427C"/>
    <w:rsid w:val="00464EF4"/>
    <w:rsid w:val="00464F2A"/>
    <w:rsid w:val="004660E3"/>
    <w:rsid w:val="00466229"/>
    <w:rsid w:val="004666A1"/>
    <w:rsid w:val="00466780"/>
    <w:rsid w:val="0046680E"/>
    <w:rsid w:val="004669B3"/>
    <w:rsid w:val="00466A18"/>
    <w:rsid w:val="00467364"/>
    <w:rsid w:val="00467442"/>
    <w:rsid w:val="0046779B"/>
    <w:rsid w:val="00467A73"/>
    <w:rsid w:val="00467D31"/>
    <w:rsid w:val="00467F8E"/>
    <w:rsid w:val="004703DB"/>
    <w:rsid w:val="00470A4B"/>
    <w:rsid w:val="00470C0F"/>
    <w:rsid w:val="00472658"/>
    <w:rsid w:val="00472B01"/>
    <w:rsid w:val="0047315C"/>
    <w:rsid w:val="0047385D"/>
    <w:rsid w:val="00473E26"/>
    <w:rsid w:val="0047403A"/>
    <w:rsid w:val="004740E7"/>
    <w:rsid w:val="004748F6"/>
    <w:rsid w:val="004749BC"/>
    <w:rsid w:val="00475743"/>
    <w:rsid w:val="004759AA"/>
    <w:rsid w:val="00475A3B"/>
    <w:rsid w:val="00475AF8"/>
    <w:rsid w:val="00475E8F"/>
    <w:rsid w:val="004765FA"/>
    <w:rsid w:val="00476CC6"/>
    <w:rsid w:val="00476F8F"/>
    <w:rsid w:val="00477143"/>
    <w:rsid w:val="004777F7"/>
    <w:rsid w:val="00477822"/>
    <w:rsid w:val="00477A2F"/>
    <w:rsid w:val="00480794"/>
    <w:rsid w:val="004807CB"/>
    <w:rsid w:val="00480A09"/>
    <w:rsid w:val="00481082"/>
    <w:rsid w:val="00481305"/>
    <w:rsid w:val="00481CED"/>
    <w:rsid w:val="00481E53"/>
    <w:rsid w:val="0048213D"/>
    <w:rsid w:val="0048250E"/>
    <w:rsid w:val="0048257B"/>
    <w:rsid w:val="004832B1"/>
    <w:rsid w:val="00483432"/>
    <w:rsid w:val="0048378A"/>
    <w:rsid w:val="0048408B"/>
    <w:rsid w:val="00484AD4"/>
    <w:rsid w:val="00485270"/>
    <w:rsid w:val="00485BE9"/>
    <w:rsid w:val="00485EAE"/>
    <w:rsid w:val="00486568"/>
    <w:rsid w:val="0048660D"/>
    <w:rsid w:val="00486BBC"/>
    <w:rsid w:val="00486D35"/>
    <w:rsid w:val="00486DF1"/>
    <w:rsid w:val="00487413"/>
    <w:rsid w:val="00487EEC"/>
    <w:rsid w:val="0049022E"/>
    <w:rsid w:val="004905A7"/>
    <w:rsid w:val="004905E4"/>
    <w:rsid w:val="004907DA"/>
    <w:rsid w:val="004910CC"/>
    <w:rsid w:val="0049125B"/>
    <w:rsid w:val="0049167F"/>
    <w:rsid w:val="00491AFA"/>
    <w:rsid w:val="00491C17"/>
    <w:rsid w:val="00491C65"/>
    <w:rsid w:val="00491EE8"/>
    <w:rsid w:val="00492238"/>
    <w:rsid w:val="00492496"/>
    <w:rsid w:val="004924EB"/>
    <w:rsid w:val="004929A7"/>
    <w:rsid w:val="00492B1D"/>
    <w:rsid w:val="00493489"/>
    <w:rsid w:val="0049368B"/>
    <w:rsid w:val="004936F9"/>
    <w:rsid w:val="004938B5"/>
    <w:rsid w:val="004939C3"/>
    <w:rsid w:val="00493D50"/>
    <w:rsid w:val="00493D76"/>
    <w:rsid w:val="00493FE0"/>
    <w:rsid w:val="00494124"/>
    <w:rsid w:val="004941A3"/>
    <w:rsid w:val="00494324"/>
    <w:rsid w:val="00494644"/>
    <w:rsid w:val="00494975"/>
    <w:rsid w:val="00494A46"/>
    <w:rsid w:val="00494AFA"/>
    <w:rsid w:val="00494E2A"/>
    <w:rsid w:val="004951E2"/>
    <w:rsid w:val="00495236"/>
    <w:rsid w:val="00495438"/>
    <w:rsid w:val="00495757"/>
    <w:rsid w:val="00495A33"/>
    <w:rsid w:val="00495A39"/>
    <w:rsid w:val="00496082"/>
    <w:rsid w:val="0049615A"/>
    <w:rsid w:val="00496A7D"/>
    <w:rsid w:val="00497696"/>
    <w:rsid w:val="00497A66"/>
    <w:rsid w:val="00497C2B"/>
    <w:rsid w:val="004A0FD9"/>
    <w:rsid w:val="004A14C9"/>
    <w:rsid w:val="004A2E07"/>
    <w:rsid w:val="004A3326"/>
    <w:rsid w:val="004A3486"/>
    <w:rsid w:val="004A3790"/>
    <w:rsid w:val="004A436D"/>
    <w:rsid w:val="004A44A5"/>
    <w:rsid w:val="004A4576"/>
    <w:rsid w:val="004A495A"/>
    <w:rsid w:val="004A4DFF"/>
    <w:rsid w:val="004A542F"/>
    <w:rsid w:val="004A552A"/>
    <w:rsid w:val="004A5B54"/>
    <w:rsid w:val="004A5B70"/>
    <w:rsid w:val="004A5E17"/>
    <w:rsid w:val="004A60E4"/>
    <w:rsid w:val="004A65BD"/>
    <w:rsid w:val="004A6849"/>
    <w:rsid w:val="004A6B2D"/>
    <w:rsid w:val="004A6D4E"/>
    <w:rsid w:val="004A6D8F"/>
    <w:rsid w:val="004A7151"/>
    <w:rsid w:val="004A7D4E"/>
    <w:rsid w:val="004A7D58"/>
    <w:rsid w:val="004B02AD"/>
    <w:rsid w:val="004B0433"/>
    <w:rsid w:val="004B04A4"/>
    <w:rsid w:val="004B0719"/>
    <w:rsid w:val="004B1302"/>
    <w:rsid w:val="004B13A5"/>
    <w:rsid w:val="004B254A"/>
    <w:rsid w:val="004B2C26"/>
    <w:rsid w:val="004B31AA"/>
    <w:rsid w:val="004B328F"/>
    <w:rsid w:val="004B33F1"/>
    <w:rsid w:val="004B3863"/>
    <w:rsid w:val="004B3A9D"/>
    <w:rsid w:val="004B3B47"/>
    <w:rsid w:val="004B3CFD"/>
    <w:rsid w:val="004B488C"/>
    <w:rsid w:val="004B4AEC"/>
    <w:rsid w:val="004B4D2D"/>
    <w:rsid w:val="004B4E84"/>
    <w:rsid w:val="004B4EA2"/>
    <w:rsid w:val="004B5068"/>
    <w:rsid w:val="004B5271"/>
    <w:rsid w:val="004B54A7"/>
    <w:rsid w:val="004B5A9A"/>
    <w:rsid w:val="004B67D1"/>
    <w:rsid w:val="004B6E13"/>
    <w:rsid w:val="004B6FC0"/>
    <w:rsid w:val="004B75F7"/>
    <w:rsid w:val="004B79B4"/>
    <w:rsid w:val="004B7B08"/>
    <w:rsid w:val="004B7B82"/>
    <w:rsid w:val="004B7E63"/>
    <w:rsid w:val="004C00FD"/>
    <w:rsid w:val="004C0370"/>
    <w:rsid w:val="004C0719"/>
    <w:rsid w:val="004C09F1"/>
    <w:rsid w:val="004C0AB0"/>
    <w:rsid w:val="004C2468"/>
    <w:rsid w:val="004C24E8"/>
    <w:rsid w:val="004C2621"/>
    <w:rsid w:val="004C27FD"/>
    <w:rsid w:val="004C2DDD"/>
    <w:rsid w:val="004C2ED7"/>
    <w:rsid w:val="004C3130"/>
    <w:rsid w:val="004C31A2"/>
    <w:rsid w:val="004C31D5"/>
    <w:rsid w:val="004C3737"/>
    <w:rsid w:val="004C3A9C"/>
    <w:rsid w:val="004C3DBA"/>
    <w:rsid w:val="004C40E2"/>
    <w:rsid w:val="004C40F8"/>
    <w:rsid w:val="004C483B"/>
    <w:rsid w:val="004C48DA"/>
    <w:rsid w:val="004C4D3A"/>
    <w:rsid w:val="004C4FCE"/>
    <w:rsid w:val="004C58A7"/>
    <w:rsid w:val="004C5B44"/>
    <w:rsid w:val="004C617C"/>
    <w:rsid w:val="004C66B4"/>
    <w:rsid w:val="004C6B0E"/>
    <w:rsid w:val="004C6BBD"/>
    <w:rsid w:val="004C6F0A"/>
    <w:rsid w:val="004C6F50"/>
    <w:rsid w:val="004C725E"/>
    <w:rsid w:val="004C762E"/>
    <w:rsid w:val="004C7E85"/>
    <w:rsid w:val="004D053C"/>
    <w:rsid w:val="004D0A64"/>
    <w:rsid w:val="004D0E62"/>
    <w:rsid w:val="004D1575"/>
    <w:rsid w:val="004D1E33"/>
    <w:rsid w:val="004D2447"/>
    <w:rsid w:val="004D30AF"/>
    <w:rsid w:val="004D3704"/>
    <w:rsid w:val="004D38C3"/>
    <w:rsid w:val="004D3DC0"/>
    <w:rsid w:val="004D3E62"/>
    <w:rsid w:val="004D3E7C"/>
    <w:rsid w:val="004D4D9A"/>
    <w:rsid w:val="004D55F5"/>
    <w:rsid w:val="004D5CBD"/>
    <w:rsid w:val="004D5ED1"/>
    <w:rsid w:val="004D6226"/>
    <w:rsid w:val="004D6B74"/>
    <w:rsid w:val="004D6BE4"/>
    <w:rsid w:val="004D708C"/>
    <w:rsid w:val="004D709B"/>
    <w:rsid w:val="004D730F"/>
    <w:rsid w:val="004D7374"/>
    <w:rsid w:val="004D74CA"/>
    <w:rsid w:val="004D7746"/>
    <w:rsid w:val="004D7B72"/>
    <w:rsid w:val="004D7BD3"/>
    <w:rsid w:val="004E0098"/>
    <w:rsid w:val="004E030D"/>
    <w:rsid w:val="004E0369"/>
    <w:rsid w:val="004E0FD1"/>
    <w:rsid w:val="004E1404"/>
    <w:rsid w:val="004E17DC"/>
    <w:rsid w:val="004E19DF"/>
    <w:rsid w:val="004E1A36"/>
    <w:rsid w:val="004E1B83"/>
    <w:rsid w:val="004E1FC0"/>
    <w:rsid w:val="004E236A"/>
    <w:rsid w:val="004E2A83"/>
    <w:rsid w:val="004E2B18"/>
    <w:rsid w:val="004E2C1B"/>
    <w:rsid w:val="004E2C97"/>
    <w:rsid w:val="004E2F4B"/>
    <w:rsid w:val="004E308B"/>
    <w:rsid w:val="004E3490"/>
    <w:rsid w:val="004E3555"/>
    <w:rsid w:val="004E35D4"/>
    <w:rsid w:val="004E36F4"/>
    <w:rsid w:val="004E38D9"/>
    <w:rsid w:val="004E3F16"/>
    <w:rsid w:val="004E418B"/>
    <w:rsid w:val="004E4833"/>
    <w:rsid w:val="004E48C5"/>
    <w:rsid w:val="004E4B88"/>
    <w:rsid w:val="004E4EC8"/>
    <w:rsid w:val="004E53AF"/>
    <w:rsid w:val="004E5D07"/>
    <w:rsid w:val="004E5E56"/>
    <w:rsid w:val="004E662D"/>
    <w:rsid w:val="004E6817"/>
    <w:rsid w:val="004E68C5"/>
    <w:rsid w:val="004E7946"/>
    <w:rsid w:val="004E7A2A"/>
    <w:rsid w:val="004F0014"/>
    <w:rsid w:val="004F06BC"/>
    <w:rsid w:val="004F09F8"/>
    <w:rsid w:val="004F0BC7"/>
    <w:rsid w:val="004F0DCA"/>
    <w:rsid w:val="004F155C"/>
    <w:rsid w:val="004F19BC"/>
    <w:rsid w:val="004F1C23"/>
    <w:rsid w:val="004F21CD"/>
    <w:rsid w:val="004F22A1"/>
    <w:rsid w:val="004F31D7"/>
    <w:rsid w:val="004F3CDD"/>
    <w:rsid w:val="004F3E7E"/>
    <w:rsid w:val="004F40A5"/>
    <w:rsid w:val="004F4142"/>
    <w:rsid w:val="004F4227"/>
    <w:rsid w:val="004F4302"/>
    <w:rsid w:val="004F473A"/>
    <w:rsid w:val="004F4E1F"/>
    <w:rsid w:val="004F4E7F"/>
    <w:rsid w:val="004F4FE9"/>
    <w:rsid w:val="004F50F6"/>
    <w:rsid w:val="004F5261"/>
    <w:rsid w:val="004F5489"/>
    <w:rsid w:val="004F5F0A"/>
    <w:rsid w:val="004F6377"/>
    <w:rsid w:val="004F644F"/>
    <w:rsid w:val="004F66E6"/>
    <w:rsid w:val="004F6713"/>
    <w:rsid w:val="004F720D"/>
    <w:rsid w:val="004F75CF"/>
    <w:rsid w:val="004F78E5"/>
    <w:rsid w:val="004F7D77"/>
    <w:rsid w:val="004F7F5A"/>
    <w:rsid w:val="0050013B"/>
    <w:rsid w:val="005001C5"/>
    <w:rsid w:val="00500324"/>
    <w:rsid w:val="00500712"/>
    <w:rsid w:val="00500B45"/>
    <w:rsid w:val="0050109B"/>
    <w:rsid w:val="00501530"/>
    <w:rsid w:val="00501591"/>
    <w:rsid w:val="00501D00"/>
    <w:rsid w:val="005020EC"/>
    <w:rsid w:val="005021A3"/>
    <w:rsid w:val="00502310"/>
    <w:rsid w:val="00502384"/>
    <w:rsid w:val="00502A14"/>
    <w:rsid w:val="00502CA9"/>
    <w:rsid w:val="00503231"/>
    <w:rsid w:val="0050350B"/>
    <w:rsid w:val="0050361E"/>
    <w:rsid w:val="00503978"/>
    <w:rsid w:val="00504112"/>
    <w:rsid w:val="005042DA"/>
    <w:rsid w:val="0050430B"/>
    <w:rsid w:val="005047AD"/>
    <w:rsid w:val="00504960"/>
    <w:rsid w:val="00504DBC"/>
    <w:rsid w:val="00504E8F"/>
    <w:rsid w:val="0050516D"/>
    <w:rsid w:val="00505172"/>
    <w:rsid w:val="00505229"/>
    <w:rsid w:val="005057D5"/>
    <w:rsid w:val="0050584D"/>
    <w:rsid w:val="0050608D"/>
    <w:rsid w:val="00506525"/>
    <w:rsid w:val="0050685D"/>
    <w:rsid w:val="00506BB2"/>
    <w:rsid w:val="00506D54"/>
    <w:rsid w:val="0050703E"/>
    <w:rsid w:val="0050793A"/>
    <w:rsid w:val="00507CE7"/>
    <w:rsid w:val="00507D4E"/>
    <w:rsid w:val="00510B27"/>
    <w:rsid w:val="00510C05"/>
    <w:rsid w:val="005110CB"/>
    <w:rsid w:val="00511599"/>
    <w:rsid w:val="00511F2D"/>
    <w:rsid w:val="00512083"/>
    <w:rsid w:val="00512A33"/>
    <w:rsid w:val="00512B22"/>
    <w:rsid w:val="005134DC"/>
    <w:rsid w:val="00513777"/>
    <w:rsid w:val="005138CA"/>
    <w:rsid w:val="00513BC3"/>
    <w:rsid w:val="00513E74"/>
    <w:rsid w:val="00514669"/>
    <w:rsid w:val="00514972"/>
    <w:rsid w:val="00514AB4"/>
    <w:rsid w:val="00514E42"/>
    <w:rsid w:val="00514FCF"/>
    <w:rsid w:val="00515313"/>
    <w:rsid w:val="0051545B"/>
    <w:rsid w:val="005155A7"/>
    <w:rsid w:val="00515708"/>
    <w:rsid w:val="00515807"/>
    <w:rsid w:val="00515B93"/>
    <w:rsid w:val="00516536"/>
    <w:rsid w:val="005167A3"/>
    <w:rsid w:val="005167F8"/>
    <w:rsid w:val="00516D72"/>
    <w:rsid w:val="00517676"/>
    <w:rsid w:val="005178C7"/>
    <w:rsid w:val="00517ACD"/>
    <w:rsid w:val="00517D81"/>
    <w:rsid w:val="00517DC1"/>
    <w:rsid w:val="00517E8A"/>
    <w:rsid w:val="00517F6E"/>
    <w:rsid w:val="00520B97"/>
    <w:rsid w:val="00520C84"/>
    <w:rsid w:val="00520F37"/>
    <w:rsid w:val="00521057"/>
    <w:rsid w:val="00521A58"/>
    <w:rsid w:val="00521CB2"/>
    <w:rsid w:val="00521E4E"/>
    <w:rsid w:val="005221C1"/>
    <w:rsid w:val="00522932"/>
    <w:rsid w:val="00522A62"/>
    <w:rsid w:val="00522CA4"/>
    <w:rsid w:val="005233D8"/>
    <w:rsid w:val="00523997"/>
    <w:rsid w:val="005239B4"/>
    <w:rsid w:val="005239E6"/>
    <w:rsid w:val="00523EB0"/>
    <w:rsid w:val="0052401D"/>
    <w:rsid w:val="00524332"/>
    <w:rsid w:val="005244D7"/>
    <w:rsid w:val="005246E2"/>
    <w:rsid w:val="00524A39"/>
    <w:rsid w:val="00525097"/>
    <w:rsid w:val="005251BA"/>
    <w:rsid w:val="0052541A"/>
    <w:rsid w:val="0052555A"/>
    <w:rsid w:val="005256EA"/>
    <w:rsid w:val="00525B98"/>
    <w:rsid w:val="00525D4B"/>
    <w:rsid w:val="00525E79"/>
    <w:rsid w:val="0052616A"/>
    <w:rsid w:val="005261BA"/>
    <w:rsid w:val="005262AA"/>
    <w:rsid w:val="00527487"/>
    <w:rsid w:val="005277F2"/>
    <w:rsid w:val="00527865"/>
    <w:rsid w:val="00527B64"/>
    <w:rsid w:val="00527F48"/>
    <w:rsid w:val="00530563"/>
    <w:rsid w:val="0053057E"/>
    <w:rsid w:val="0053103F"/>
    <w:rsid w:val="005315E3"/>
    <w:rsid w:val="005315E9"/>
    <w:rsid w:val="00531613"/>
    <w:rsid w:val="00531899"/>
    <w:rsid w:val="00531D72"/>
    <w:rsid w:val="00532300"/>
    <w:rsid w:val="00532647"/>
    <w:rsid w:val="00532CCA"/>
    <w:rsid w:val="00533186"/>
    <w:rsid w:val="00533AE2"/>
    <w:rsid w:val="00533AEA"/>
    <w:rsid w:val="00533EB4"/>
    <w:rsid w:val="005348BD"/>
    <w:rsid w:val="00534AB3"/>
    <w:rsid w:val="00534D1E"/>
    <w:rsid w:val="00534D5E"/>
    <w:rsid w:val="00534DBD"/>
    <w:rsid w:val="00535417"/>
    <w:rsid w:val="00535957"/>
    <w:rsid w:val="00535AF0"/>
    <w:rsid w:val="005364D7"/>
    <w:rsid w:val="00536531"/>
    <w:rsid w:val="005366A7"/>
    <w:rsid w:val="005366E6"/>
    <w:rsid w:val="00536A07"/>
    <w:rsid w:val="0053791E"/>
    <w:rsid w:val="00540096"/>
    <w:rsid w:val="0054030A"/>
    <w:rsid w:val="005403A2"/>
    <w:rsid w:val="005404E7"/>
    <w:rsid w:val="0054050F"/>
    <w:rsid w:val="005405E5"/>
    <w:rsid w:val="00540BC8"/>
    <w:rsid w:val="00540D18"/>
    <w:rsid w:val="00540D81"/>
    <w:rsid w:val="00540F6A"/>
    <w:rsid w:val="00541611"/>
    <w:rsid w:val="005416B4"/>
    <w:rsid w:val="00541CFB"/>
    <w:rsid w:val="00541DF4"/>
    <w:rsid w:val="00542437"/>
    <w:rsid w:val="005425ED"/>
    <w:rsid w:val="0054286A"/>
    <w:rsid w:val="00542D4C"/>
    <w:rsid w:val="00542E9D"/>
    <w:rsid w:val="0054303D"/>
    <w:rsid w:val="00543056"/>
    <w:rsid w:val="005434ED"/>
    <w:rsid w:val="00543A16"/>
    <w:rsid w:val="00543D7B"/>
    <w:rsid w:val="00544510"/>
    <w:rsid w:val="00545447"/>
    <w:rsid w:val="00545958"/>
    <w:rsid w:val="00545A9F"/>
    <w:rsid w:val="00545AEA"/>
    <w:rsid w:val="00546052"/>
    <w:rsid w:val="0054645E"/>
    <w:rsid w:val="0054663C"/>
    <w:rsid w:val="005469BF"/>
    <w:rsid w:val="00546A45"/>
    <w:rsid w:val="00546AB1"/>
    <w:rsid w:val="00546E85"/>
    <w:rsid w:val="00546F2E"/>
    <w:rsid w:val="005472A9"/>
    <w:rsid w:val="0054730D"/>
    <w:rsid w:val="0054758C"/>
    <w:rsid w:val="0054760E"/>
    <w:rsid w:val="00550565"/>
    <w:rsid w:val="005507B0"/>
    <w:rsid w:val="00550E15"/>
    <w:rsid w:val="00551386"/>
    <w:rsid w:val="00551ACB"/>
    <w:rsid w:val="00551ED1"/>
    <w:rsid w:val="00551FF2"/>
    <w:rsid w:val="00552038"/>
    <w:rsid w:val="0055217D"/>
    <w:rsid w:val="005522F9"/>
    <w:rsid w:val="00552844"/>
    <w:rsid w:val="00552BBE"/>
    <w:rsid w:val="00552D53"/>
    <w:rsid w:val="005530C6"/>
    <w:rsid w:val="00553258"/>
    <w:rsid w:val="005534C3"/>
    <w:rsid w:val="005539CC"/>
    <w:rsid w:val="00553F2D"/>
    <w:rsid w:val="005542DF"/>
    <w:rsid w:val="00554609"/>
    <w:rsid w:val="0055479A"/>
    <w:rsid w:val="00554DF9"/>
    <w:rsid w:val="00555777"/>
    <w:rsid w:val="005557AD"/>
    <w:rsid w:val="0055584C"/>
    <w:rsid w:val="00555946"/>
    <w:rsid w:val="005559A1"/>
    <w:rsid w:val="00555D1B"/>
    <w:rsid w:val="00555DD5"/>
    <w:rsid w:val="00556095"/>
    <w:rsid w:val="00556386"/>
    <w:rsid w:val="005565EA"/>
    <w:rsid w:val="00556762"/>
    <w:rsid w:val="00556864"/>
    <w:rsid w:val="0055697F"/>
    <w:rsid w:val="00557652"/>
    <w:rsid w:val="00557AF1"/>
    <w:rsid w:val="00557B8D"/>
    <w:rsid w:val="00560134"/>
    <w:rsid w:val="00560148"/>
    <w:rsid w:val="00560509"/>
    <w:rsid w:val="00560629"/>
    <w:rsid w:val="00560C71"/>
    <w:rsid w:val="00560D7C"/>
    <w:rsid w:val="00560EA0"/>
    <w:rsid w:val="0056131E"/>
    <w:rsid w:val="005621B5"/>
    <w:rsid w:val="005624FB"/>
    <w:rsid w:val="0056263D"/>
    <w:rsid w:val="00562749"/>
    <w:rsid w:val="00563691"/>
    <w:rsid w:val="00563965"/>
    <w:rsid w:val="00563C89"/>
    <w:rsid w:val="0056455A"/>
    <w:rsid w:val="005647AB"/>
    <w:rsid w:val="00564A52"/>
    <w:rsid w:val="00565011"/>
    <w:rsid w:val="00565848"/>
    <w:rsid w:val="00565A13"/>
    <w:rsid w:val="00565E2B"/>
    <w:rsid w:val="00565E32"/>
    <w:rsid w:val="0056605A"/>
    <w:rsid w:val="005660A3"/>
    <w:rsid w:val="00566DC8"/>
    <w:rsid w:val="00566FB5"/>
    <w:rsid w:val="00567235"/>
    <w:rsid w:val="00570A4B"/>
    <w:rsid w:val="00570BF8"/>
    <w:rsid w:val="00570CA5"/>
    <w:rsid w:val="00571225"/>
    <w:rsid w:val="00571410"/>
    <w:rsid w:val="00571AD9"/>
    <w:rsid w:val="00571F37"/>
    <w:rsid w:val="005723E6"/>
    <w:rsid w:val="0057249B"/>
    <w:rsid w:val="00572ED9"/>
    <w:rsid w:val="00573082"/>
    <w:rsid w:val="005734C6"/>
    <w:rsid w:val="00573FC4"/>
    <w:rsid w:val="00574929"/>
    <w:rsid w:val="005749D0"/>
    <w:rsid w:val="00574DCD"/>
    <w:rsid w:val="00574E00"/>
    <w:rsid w:val="00575196"/>
    <w:rsid w:val="005754B2"/>
    <w:rsid w:val="005754C9"/>
    <w:rsid w:val="00575608"/>
    <w:rsid w:val="005759D7"/>
    <w:rsid w:val="00575EA8"/>
    <w:rsid w:val="0057640C"/>
    <w:rsid w:val="0057773F"/>
    <w:rsid w:val="00577C15"/>
    <w:rsid w:val="00577C43"/>
    <w:rsid w:val="00577EAF"/>
    <w:rsid w:val="00577ED5"/>
    <w:rsid w:val="00577EFF"/>
    <w:rsid w:val="00580077"/>
    <w:rsid w:val="00580871"/>
    <w:rsid w:val="00580E96"/>
    <w:rsid w:val="00581529"/>
    <w:rsid w:val="0058155D"/>
    <w:rsid w:val="00581605"/>
    <w:rsid w:val="00581CF4"/>
    <w:rsid w:val="00582474"/>
    <w:rsid w:val="005826E6"/>
    <w:rsid w:val="00582909"/>
    <w:rsid w:val="00582A2B"/>
    <w:rsid w:val="005835C0"/>
    <w:rsid w:val="005835EF"/>
    <w:rsid w:val="00583DAA"/>
    <w:rsid w:val="0058424B"/>
    <w:rsid w:val="005844E0"/>
    <w:rsid w:val="00584541"/>
    <w:rsid w:val="00584A69"/>
    <w:rsid w:val="00584DC3"/>
    <w:rsid w:val="0058641E"/>
    <w:rsid w:val="00586F3B"/>
    <w:rsid w:val="005877C0"/>
    <w:rsid w:val="005878D4"/>
    <w:rsid w:val="00587A0F"/>
    <w:rsid w:val="00587C84"/>
    <w:rsid w:val="00587D5F"/>
    <w:rsid w:val="005904BE"/>
    <w:rsid w:val="0059069E"/>
    <w:rsid w:val="00590AB8"/>
    <w:rsid w:val="005914BF"/>
    <w:rsid w:val="00591540"/>
    <w:rsid w:val="00591993"/>
    <w:rsid w:val="00591DDF"/>
    <w:rsid w:val="00591FAE"/>
    <w:rsid w:val="00592DFB"/>
    <w:rsid w:val="00593CC9"/>
    <w:rsid w:val="00593DE6"/>
    <w:rsid w:val="00593E1C"/>
    <w:rsid w:val="00593F6A"/>
    <w:rsid w:val="005940E2"/>
    <w:rsid w:val="0059519D"/>
    <w:rsid w:val="0059566D"/>
    <w:rsid w:val="005958BE"/>
    <w:rsid w:val="00595EA0"/>
    <w:rsid w:val="00595FF6"/>
    <w:rsid w:val="00596426"/>
    <w:rsid w:val="00596641"/>
    <w:rsid w:val="00596773"/>
    <w:rsid w:val="00596AAB"/>
    <w:rsid w:val="005976B9"/>
    <w:rsid w:val="005979A3"/>
    <w:rsid w:val="005A054E"/>
    <w:rsid w:val="005A0578"/>
    <w:rsid w:val="005A06F6"/>
    <w:rsid w:val="005A0814"/>
    <w:rsid w:val="005A0B2A"/>
    <w:rsid w:val="005A0F27"/>
    <w:rsid w:val="005A0FB3"/>
    <w:rsid w:val="005A1049"/>
    <w:rsid w:val="005A13B4"/>
    <w:rsid w:val="005A1843"/>
    <w:rsid w:val="005A1920"/>
    <w:rsid w:val="005A1A76"/>
    <w:rsid w:val="005A1B3D"/>
    <w:rsid w:val="005A1D7D"/>
    <w:rsid w:val="005A1F32"/>
    <w:rsid w:val="005A242B"/>
    <w:rsid w:val="005A2EF7"/>
    <w:rsid w:val="005A30E7"/>
    <w:rsid w:val="005A3713"/>
    <w:rsid w:val="005A3EEE"/>
    <w:rsid w:val="005A3F78"/>
    <w:rsid w:val="005A49D3"/>
    <w:rsid w:val="005A5266"/>
    <w:rsid w:val="005A6245"/>
    <w:rsid w:val="005A6282"/>
    <w:rsid w:val="005A6370"/>
    <w:rsid w:val="005A6D0F"/>
    <w:rsid w:val="005A6D1D"/>
    <w:rsid w:val="005A6DF6"/>
    <w:rsid w:val="005A6E5E"/>
    <w:rsid w:val="005A779F"/>
    <w:rsid w:val="005B0299"/>
    <w:rsid w:val="005B0525"/>
    <w:rsid w:val="005B0534"/>
    <w:rsid w:val="005B057E"/>
    <w:rsid w:val="005B063E"/>
    <w:rsid w:val="005B0D40"/>
    <w:rsid w:val="005B1115"/>
    <w:rsid w:val="005B13BC"/>
    <w:rsid w:val="005B1D4F"/>
    <w:rsid w:val="005B1F8C"/>
    <w:rsid w:val="005B224D"/>
    <w:rsid w:val="005B247A"/>
    <w:rsid w:val="005B31DA"/>
    <w:rsid w:val="005B3812"/>
    <w:rsid w:val="005B40FB"/>
    <w:rsid w:val="005B41A7"/>
    <w:rsid w:val="005B466D"/>
    <w:rsid w:val="005B4AFE"/>
    <w:rsid w:val="005B4B83"/>
    <w:rsid w:val="005B4C7A"/>
    <w:rsid w:val="005B4CBF"/>
    <w:rsid w:val="005B510C"/>
    <w:rsid w:val="005B511C"/>
    <w:rsid w:val="005B51E9"/>
    <w:rsid w:val="005B608A"/>
    <w:rsid w:val="005B63AF"/>
    <w:rsid w:val="005B685B"/>
    <w:rsid w:val="005B6AAD"/>
    <w:rsid w:val="005B6E76"/>
    <w:rsid w:val="005B7508"/>
    <w:rsid w:val="005B7672"/>
    <w:rsid w:val="005B77B5"/>
    <w:rsid w:val="005B7B9D"/>
    <w:rsid w:val="005B7C69"/>
    <w:rsid w:val="005C002F"/>
    <w:rsid w:val="005C03B5"/>
    <w:rsid w:val="005C03FC"/>
    <w:rsid w:val="005C0A8A"/>
    <w:rsid w:val="005C0E0A"/>
    <w:rsid w:val="005C1365"/>
    <w:rsid w:val="005C185A"/>
    <w:rsid w:val="005C1C1D"/>
    <w:rsid w:val="005C1F0F"/>
    <w:rsid w:val="005C2255"/>
    <w:rsid w:val="005C23F2"/>
    <w:rsid w:val="005C29A5"/>
    <w:rsid w:val="005C2FBE"/>
    <w:rsid w:val="005C386C"/>
    <w:rsid w:val="005C3DBE"/>
    <w:rsid w:val="005C40FF"/>
    <w:rsid w:val="005C45A3"/>
    <w:rsid w:val="005C48F2"/>
    <w:rsid w:val="005C4977"/>
    <w:rsid w:val="005C4B04"/>
    <w:rsid w:val="005C4FBA"/>
    <w:rsid w:val="005C5214"/>
    <w:rsid w:val="005C53CD"/>
    <w:rsid w:val="005C5686"/>
    <w:rsid w:val="005C5A56"/>
    <w:rsid w:val="005C5BB0"/>
    <w:rsid w:val="005C5F95"/>
    <w:rsid w:val="005C6146"/>
    <w:rsid w:val="005C6B18"/>
    <w:rsid w:val="005C6C4F"/>
    <w:rsid w:val="005C6EBB"/>
    <w:rsid w:val="005C6F9D"/>
    <w:rsid w:val="005C7394"/>
    <w:rsid w:val="005C73B3"/>
    <w:rsid w:val="005C754B"/>
    <w:rsid w:val="005C7705"/>
    <w:rsid w:val="005C77F1"/>
    <w:rsid w:val="005D0154"/>
    <w:rsid w:val="005D062D"/>
    <w:rsid w:val="005D0977"/>
    <w:rsid w:val="005D09CA"/>
    <w:rsid w:val="005D0AEC"/>
    <w:rsid w:val="005D0B30"/>
    <w:rsid w:val="005D0F73"/>
    <w:rsid w:val="005D0FD4"/>
    <w:rsid w:val="005D1CB4"/>
    <w:rsid w:val="005D1CC4"/>
    <w:rsid w:val="005D21F2"/>
    <w:rsid w:val="005D2271"/>
    <w:rsid w:val="005D29CD"/>
    <w:rsid w:val="005D3639"/>
    <w:rsid w:val="005D36EA"/>
    <w:rsid w:val="005D41C4"/>
    <w:rsid w:val="005D44DC"/>
    <w:rsid w:val="005D45FA"/>
    <w:rsid w:val="005D4A02"/>
    <w:rsid w:val="005D4F26"/>
    <w:rsid w:val="005D5056"/>
    <w:rsid w:val="005D527C"/>
    <w:rsid w:val="005D5510"/>
    <w:rsid w:val="005D5DB4"/>
    <w:rsid w:val="005D5F14"/>
    <w:rsid w:val="005D67AD"/>
    <w:rsid w:val="005D6C6B"/>
    <w:rsid w:val="005D6DAA"/>
    <w:rsid w:val="005D6F48"/>
    <w:rsid w:val="005D782F"/>
    <w:rsid w:val="005D78D8"/>
    <w:rsid w:val="005D7915"/>
    <w:rsid w:val="005D7D76"/>
    <w:rsid w:val="005E0548"/>
    <w:rsid w:val="005E058E"/>
    <w:rsid w:val="005E0ED9"/>
    <w:rsid w:val="005E1208"/>
    <w:rsid w:val="005E1512"/>
    <w:rsid w:val="005E2669"/>
    <w:rsid w:val="005E2905"/>
    <w:rsid w:val="005E29A9"/>
    <w:rsid w:val="005E2F5D"/>
    <w:rsid w:val="005E39E1"/>
    <w:rsid w:val="005E3C77"/>
    <w:rsid w:val="005E3FC6"/>
    <w:rsid w:val="005E40C0"/>
    <w:rsid w:val="005E4AA4"/>
    <w:rsid w:val="005E4EC0"/>
    <w:rsid w:val="005E5184"/>
    <w:rsid w:val="005E5840"/>
    <w:rsid w:val="005E5B29"/>
    <w:rsid w:val="005E5CE9"/>
    <w:rsid w:val="005E60C0"/>
    <w:rsid w:val="005E610B"/>
    <w:rsid w:val="005E6118"/>
    <w:rsid w:val="005E63A6"/>
    <w:rsid w:val="005E642E"/>
    <w:rsid w:val="005E6497"/>
    <w:rsid w:val="005E6703"/>
    <w:rsid w:val="005E673D"/>
    <w:rsid w:val="005E7774"/>
    <w:rsid w:val="005E78F6"/>
    <w:rsid w:val="005E79DA"/>
    <w:rsid w:val="005E7BE5"/>
    <w:rsid w:val="005E7BED"/>
    <w:rsid w:val="005F0164"/>
    <w:rsid w:val="005F058A"/>
    <w:rsid w:val="005F0631"/>
    <w:rsid w:val="005F1074"/>
    <w:rsid w:val="005F115B"/>
    <w:rsid w:val="005F14F1"/>
    <w:rsid w:val="005F1B6A"/>
    <w:rsid w:val="005F1F80"/>
    <w:rsid w:val="005F1FC1"/>
    <w:rsid w:val="005F22B1"/>
    <w:rsid w:val="005F22EC"/>
    <w:rsid w:val="005F264F"/>
    <w:rsid w:val="005F26F3"/>
    <w:rsid w:val="005F2BBB"/>
    <w:rsid w:val="005F3209"/>
    <w:rsid w:val="005F32AD"/>
    <w:rsid w:val="005F3392"/>
    <w:rsid w:val="005F368D"/>
    <w:rsid w:val="005F3B67"/>
    <w:rsid w:val="005F3CD4"/>
    <w:rsid w:val="005F3DE7"/>
    <w:rsid w:val="005F3F27"/>
    <w:rsid w:val="005F40F6"/>
    <w:rsid w:val="005F4399"/>
    <w:rsid w:val="005F4E02"/>
    <w:rsid w:val="005F4F6D"/>
    <w:rsid w:val="005F50AB"/>
    <w:rsid w:val="005F50E4"/>
    <w:rsid w:val="005F51D5"/>
    <w:rsid w:val="005F5271"/>
    <w:rsid w:val="005F55FB"/>
    <w:rsid w:val="005F5637"/>
    <w:rsid w:val="005F5998"/>
    <w:rsid w:val="005F5E18"/>
    <w:rsid w:val="005F63F4"/>
    <w:rsid w:val="005F6465"/>
    <w:rsid w:val="005F66D0"/>
    <w:rsid w:val="005F682C"/>
    <w:rsid w:val="005F6D31"/>
    <w:rsid w:val="005F6E30"/>
    <w:rsid w:val="005F6F65"/>
    <w:rsid w:val="005F7626"/>
    <w:rsid w:val="005F7B11"/>
    <w:rsid w:val="005F7D0B"/>
    <w:rsid w:val="006005BC"/>
    <w:rsid w:val="00600698"/>
    <w:rsid w:val="006007E7"/>
    <w:rsid w:val="00600BAB"/>
    <w:rsid w:val="0060187F"/>
    <w:rsid w:val="00601948"/>
    <w:rsid w:val="00601E87"/>
    <w:rsid w:val="00602067"/>
    <w:rsid w:val="0060230E"/>
    <w:rsid w:val="00602ADB"/>
    <w:rsid w:val="00603C70"/>
    <w:rsid w:val="00604102"/>
    <w:rsid w:val="006042CA"/>
    <w:rsid w:val="00604830"/>
    <w:rsid w:val="00605AC4"/>
    <w:rsid w:val="00605EFE"/>
    <w:rsid w:val="00606D4E"/>
    <w:rsid w:val="0060731A"/>
    <w:rsid w:val="00607595"/>
    <w:rsid w:val="00607836"/>
    <w:rsid w:val="00607C3B"/>
    <w:rsid w:val="00607D2E"/>
    <w:rsid w:val="00607D6D"/>
    <w:rsid w:val="00607EF3"/>
    <w:rsid w:val="006100E3"/>
    <w:rsid w:val="006102C4"/>
    <w:rsid w:val="00610638"/>
    <w:rsid w:val="0061094F"/>
    <w:rsid w:val="00610A6C"/>
    <w:rsid w:val="00610B4C"/>
    <w:rsid w:val="00610CE1"/>
    <w:rsid w:val="00611569"/>
    <w:rsid w:val="006115F8"/>
    <w:rsid w:val="00611A3C"/>
    <w:rsid w:val="006122F1"/>
    <w:rsid w:val="0061267A"/>
    <w:rsid w:val="00613110"/>
    <w:rsid w:val="00613797"/>
    <w:rsid w:val="00614189"/>
    <w:rsid w:val="0061433A"/>
    <w:rsid w:val="006147F3"/>
    <w:rsid w:val="00614859"/>
    <w:rsid w:val="00614931"/>
    <w:rsid w:val="00614F61"/>
    <w:rsid w:val="0061553D"/>
    <w:rsid w:val="00615B4C"/>
    <w:rsid w:val="006160AF"/>
    <w:rsid w:val="0061625D"/>
    <w:rsid w:val="00616356"/>
    <w:rsid w:val="006169AB"/>
    <w:rsid w:val="00616CBF"/>
    <w:rsid w:val="00617B05"/>
    <w:rsid w:val="00617DFA"/>
    <w:rsid w:val="00617E0D"/>
    <w:rsid w:val="006207DC"/>
    <w:rsid w:val="00620E3F"/>
    <w:rsid w:val="00621D4F"/>
    <w:rsid w:val="00621FC2"/>
    <w:rsid w:val="00622195"/>
    <w:rsid w:val="0062221F"/>
    <w:rsid w:val="0062298C"/>
    <w:rsid w:val="00622A23"/>
    <w:rsid w:val="00623076"/>
    <w:rsid w:val="00623152"/>
    <w:rsid w:val="00623320"/>
    <w:rsid w:val="00623A11"/>
    <w:rsid w:val="00623B40"/>
    <w:rsid w:val="00623C1C"/>
    <w:rsid w:val="0062401E"/>
    <w:rsid w:val="0062444D"/>
    <w:rsid w:val="006244D2"/>
    <w:rsid w:val="00624AF6"/>
    <w:rsid w:val="006251B4"/>
    <w:rsid w:val="006254E5"/>
    <w:rsid w:val="0062614D"/>
    <w:rsid w:val="00626474"/>
    <w:rsid w:val="00626682"/>
    <w:rsid w:val="00626854"/>
    <w:rsid w:val="00626C53"/>
    <w:rsid w:val="0062751E"/>
    <w:rsid w:val="006276E9"/>
    <w:rsid w:val="00627803"/>
    <w:rsid w:val="00627F38"/>
    <w:rsid w:val="00627FB3"/>
    <w:rsid w:val="006301EB"/>
    <w:rsid w:val="006302C4"/>
    <w:rsid w:val="0063086E"/>
    <w:rsid w:val="00630F62"/>
    <w:rsid w:val="006310CB"/>
    <w:rsid w:val="00631102"/>
    <w:rsid w:val="00631214"/>
    <w:rsid w:val="0063126F"/>
    <w:rsid w:val="00631FBC"/>
    <w:rsid w:val="0063230F"/>
    <w:rsid w:val="00632325"/>
    <w:rsid w:val="006326B2"/>
    <w:rsid w:val="00632895"/>
    <w:rsid w:val="00632AFF"/>
    <w:rsid w:val="006333AC"/>
    <w:rsid w:val="0063361A"/>
    <w:rsid w:val="00634523"/>
    <w:rsid w:val="00634C1D"/>
    <w:rsid w:val="00635245"/>
    <w:rsid w:val="00635313"/>
    <w:rsid w:val="00635571"/>
    <w:rsid w:val="006357CC"/>
    <w:rsid w:val="00635B3B"/>
    <w:rsid w:val="00635FBD"/>
    <w:rsid w:val="0063679D"/>
    <w:rsid w:val="006367DF"/>
    <w:rsid w:val="00636AF6"/>
    <w:rsid w:val="00636B21"/>
    <w:rsid w:val="00636BAF"/>
    <w:rsid w:val="00636C5D"/>
    <w:rsid w:val="00636F3F"/>
    <w:rsid w:val="00637009"/>
    <w:rsid w:val="0063739A"/>
    <w:rsid w:val="00637BB9"/>
    <w:rsid w:val="00637D3C"/>
    <w:rsid w:val="00637D8F"/>
    <w:rsid w:val="00637E19"/>
    <w:rsid w:val="00637F28"/>
    <w:rsid w:val="0064029D"/>
    <w:rsid w:val="00640558"/>
    <w:rsid w:val="006409B0"/>
    <w:rsid w:val="00640C77"/>
    <w:rsid w:val="00640DE0"/>
    <w:rsid w:val="00640FC1"/>
    <w:rsid w:val="0064138D"/>
    <w:rsid w:val="00641576"/>
    <w:rsid w:val="0064164C"/>
    <w:rsid w:val="00641820"/>
    <w:rsid w:val="00641A5F"/>
    <w:rsid w:val="00641BC0"/>
    <w:rsid w:val="00641C85"/>
    <w:rsid w:val="00641DB7"/>
    <w:rsid w:val="00642131"/>
    <w:rsid w:val="006422EE"/>
    <w:rsid w:val="00642345"/>
    <w:rsid w:val="006423ED"/>
    <w:rsid w:val="006424A9"/>
    <w:rsid w:val="0064250B"/>
    <w:rsid w:val="006425A9"/>
    <w:rsid w:val="00642FD4"/>
    <w:rsid w:val="006434E8"/>
    <w:rsid w:val="006436AC"/>
    <w:rsid w:val="00643927"/>
    <w:rsid w:val="00643A60"/>
    <w:rsid w:val="006448AD"/>
    <w:rsid w:val="00644A04"/>
    <w:rsid w:val="00644B44"/>
    <w:rsid w:val="00645A93"/>
    <w:rsid w:val="00645B46"/>
    <w:rsid w:val="00646414"/>
    <w:rsid w:val="00646A50"/>
    <w:rsid w:val="00646BB9"/>
    <w:rsid w:val="006472AB"/>
    <w:rsid w:val="00647F7D"/>
    <w:rsid w:val="006502AB"/>
    <w:rsid w:val="00650494"/>
    <w:rsid w:val="00650574"/>
    <w:rsid w:val="006509FB"/>
    <w:rsid w:val="00650F74"/>
    <w:rsid w:val="0065158B"/>
    <w:rsid w:val="006516B5"/>
    <w:rsid w:val="00651DA1"/>
    <w:rsid w:val="00652119"/>
    <w:rsid w:val="006521D9"/>
    <w:rsid w:val="006529C6"/>
    <w:rsid w:val="00652B99"/>
    <w:rsid w:val="006532D4"/>
    <w:rsid w:val="006533C1"/>
    <w:rsid w:val="006535A3"/>
    <w:rsid w:val="006538A2"/>
    <w:rsid w:val="00653CCE"/>
    <w:rsid w:val="00654015"/>
    <w:rsid w:val="0065412E"/>
    <w:rsid w:val="006542C1"/>
    <w:rsid w:val="0065468A"/>
    <w:rsid w:val="00654D23"/>
    <w:rsid w:val="00654D74"/>
    <w:rsid w:val="00655772"/>
    <w:rsid w:val="00655FE3"/>
    <w:rsid w:val="006564F0"/>
    <w:rsid w:val="00656ACE"/>
    <w:rsid w:val="00656C35"/>
    <w:rsid w:val="00656C9D"/>
    <w:rsid w:val="00656E81"/>
    <w:rsid w:val="00656FC3"/>
    <w:rsid w:val="00656FC5"/>
    <w:rsid w:val="00657243"/>
    <w:rsid w:val="00657C99"/>
    <w:rsid w:val="00657DE8"/>
    <w:rsid w:val="006603DA"/>
    <w:rsid w:val="0066041D"/>
    <w:rsid w:val="00660B93"/>
    <w:rsid w:val="00660C99"/>
    <w:rsid w:val="0066109A"/>
    <w:rsid w:val="006614DB"/>
    <w:rsid w:val="006616A1"/>
    <w:rsid w:val="00661B30"/>
    <w:rsid w:val="00661C6E"/>
    <w:rsid w:val="00661DD4"/>
    <w:rsid w:val="0066201F"/>
    <w:rsid w:val="00662387"/>
    <w:rsid w:val="00662D58"/>
    <w:rsid w:val="00662E45"/>
    <w:rsid w:val="00662FF3"/>
    <w:rsid w:val="006634A9"/>
    <w:rsid w:val="00663702"/>
    <w:rsid w:val="00663B22"/>
    <w:rsid w:val="006640FF"/>
    <w:rsid w:val="0066445E"/>
    <w:rsid w:val="006644B6"/>
    <w:rsid w:val="00664D5D"/>
    <w:rsid w:val="0066525C"/>
    <w:rsid w:val="006659CD"/>
    <w:rsid w:val="00665D7C"/>
    <w:rsid w:val="006662E7"/>
    <w:rsid w:val="006665DE"/>
    <w:rsid w:val="006671BC"/>
    <w:rsid w:val="006673D9"/>
    <w:rsid w:val="006700DA"/>
    <w:rsid w:val="00670197"/>
    <w:rsid w:val="006715C3"/>
    <w:rsid w:val="00671D7C"/>
    <w:rsid w:val="0067209B"/>
    <w:rsid w:val="00672912"/>
    <w:rsid w:val="00672942"/>
    <w:rsid w:val="006731EF"/>
    <w:rsid w:val="0067385F"/>
    <w:rsid w:val="00673881"/>
    <w:rsid w:val="00673AB9"/>
    <w:rsid w:val="00674798"/>
    <w:rsid w:val="00674B00"/>
    <w:rsid w:val="00674C35"/>
    <w:rsid w:val="00674C4C"/>
    <w:rsid w:val="0067544B"/>
    <w:rsid w:val="006757BA"/>
    <w:rsid w:val="006757FB"/>
    <w:rsid w:val="00675A33"/>
    <w:rsid w:val="00675BC8"/>
    <w:rsid w:val="00676A98"/>
    <w:rsid w:val="00676AC1"/>
    <w:rsid w:val="00677305"/>
    <w:rsid w:val="006778CC"/>
    <w:rsid w:val="00677A57"/>
    <w:rsid w:val="00677CAB"/>
    <w:rsid w:val="00677F13"/>
    <w:rsid w:val="006802C4"/>
    <w:rsid w:val="00680A51"/>
    <w:rsid w:val="00680F40"/>
    <w:rsid w:val="0068121D"/>
    <w:rsid w:val="006814B5"/>
    <w:rsid w:val="00681786"/>
    <w:rsid w:val="00681C62"/>
    <w:rsid w:val="00682237"/>
    <w:rsid w:val="00682449"/>
    <w:rsid w:val="006825E3"/>
    <w:rsid w:val="00682944"/>
    <w:rsid w:val="00682D4F"/>
    <w:rsid w:val="00682F63"/>
    <w:rsid w:val="0068306D"/>
    <w:rsid w:val="006832AA"/>
    <w:rsid w:val="00683527"/>
    <w:rsid w:val="006835A7"/>
    <w:rsid w:val="00683C34"/>
    <w:rsid w:val="00683DE6"/>
    <w:rsid w:val="006842D1"/>
    <w:rsid w:val="00684527"/>
    <w:rsid w:val="006847B5"/>
    <w:rsid w:val="006848EC"/>
    <w:rsid w:val="00684E6A"/>
    <w:rsid w:val="00685483"/>
    <w:rsid w:val="00685B5C"/>
    <w:rsid w:val="00685E06"/>
    <w:rsid w:val="00685EB5"/>
    <w:rsid w:val="006865C1"/>
    <w:rsid w:val="00686974"/>
    <w:rsid w:val="00686ABD"/>
    <w:rsid w:val="006873A6"/>
    <w:rsid w:val="00687425"/>
    <w:rsid w:val="0068755F"/>
    <w:rsid w:val="0068767F"/>
    <w:rsid w:val="006878B9"/>
    <w:rsid w:val="00687D4A"/>
    <w:rsid w:val="00687E6F"/>
    <w:rsid w:val="0069037D"/>
    <w:rsid w:val="0069048E"/>
    <w:rsid w:val="00690547"/>
    <w:rsid w:val="00690BA6"/>
    <w:rsid w:val="00690DC3"/>
    <w:rsid w:val="0069153C"/>
    <w:rsid w:val="00691D61"/>
    <w:rsid w:val="00691D6B"/>
    <w:rsid w:val="00692040"/>
    <w:rsid w:val="006924E8"/>
    <w:rsid w:val="00692C1F"/>
    <w:rsid w:val="006930AF"/>
    <w:rsid w:val="00693335"/>
    <w:rsid w:val="00693574"/>
    <w:rsid w:val="00693662"/>
    <w:rsid w:val="006937B0"/>
    <w:rsid w:val="00693988"/>
    <w:rsid w:val="00693E11"/>
    <w:rsid w:val="00693E47"/>
    <w:rsid w:val="006942D0"/>
    <w:rsid w:val="006943F5"/>
    <w:rsid w:val="00694452"/>
    <w:rsid w:val="006944C3"/>
    <w:rsid w:val="0069459A"/>
    <w:rsid w:val="0069463D"/>
    <w:rsid w:val="00694B45"/>
    <w:rsid w:val="00694EEC"/>
    <w:rsid w:val="00695466"/>
    <w:rsid w:val="006958FB"/>
    <w:rsid w:val="00695995"/>
    <w:rsid w:val="00695A13"/>
    <w:rsid w:val="00695C6F"/>
    <w:rsid w:val="00695F6A"/>
    <w:rsid w:val="006960EC"/>
    <w:rsid w:val="006961A4"/>
    <w:rsid w:val="0069624E"/>
    <w:rsid w:val="006964DC"/>
    <w:rsid w:val="0069664B"/>
    <w:rsid w:val="0069688E"/>
    <w:rsid w:val="00696978"/>
    <w:rsid w:val="00696E67"/>
    <w:rsid w:val="0069702E"/>
    <w:rsid w:val="0069746A"/>
    <w:rsid w:val="0069763D"/>
    <w:rsid w:val="00697F9A"/>
    <w:rsid w:val="006A0419"/>
    <w:rsid w:val="006A083F"/>
    <w:rsid w:val="006A181C"/>
    <w:rsid w:val="006A19F4"/>
    <w:rsid w:val="006A1ACF"/>
    <w:rsid w:val="006A1B00"/>
    <w:rsid w:val="006A202C"/>
    <w:rsid w:val="006A31DF"/>
    <w:rsid w:val="006A3591"/>
    <w:rsid w:val="006A377D"/>
    <w:rsid w:val="006A38F6"/>
    <w:rsid w:val="006A3BAA"/>
    <w:rsid w:val="006A3C46"/>
    <w:rsid w:val="006A3E48"/>
    <w:rsid w:val="006A3F5F"/>
    <w:rsid w:val="006A4942"/>
    <w:rsid w:val="006A4A1E"/>
    <w:rsid w:val="006A4DF3"/>
    <w:rsid w:val="006A5282"/>
    <w:rsid w:val="006A5843"/>
    <w:rsid w:val="006A5BB5"/>
    <w:rsid w:val="006A5C85"/>
    <w:rsid w:val="006A5E73"/>
    <w:rsid w:val="006A5FCD"/>
    <w:rsid w:val="006A6950"/>
    <w:rsid w:val="006A6A02"/>
    <w:rsid w:val="006A6A0D"/>
    <w:rsid w:val="006A7352"/>
    <w:rsid w:val="006A74E0"/>
    <w:rsid w:val="006A766C"/>
    <w:rsid w:val="006A77F9"/>
    <w:rsid w:val="006A7970"/>
    <w:rsid w:val="006A79C5"/>
    <w:rsid w:val="006B0323"/>
    <w:rsid w:val="006B07D9"/>
    <w:rsid w:val="006B091A"/>
    <w:rsid w:val="006B0BE5"/>
    <w:rsid w:val="006B15B1"/>
    <w:rsid w:val="006B1E7F"/>
    <w:rsid w:val="006B26A7"/>
    <w:rsid w:val="006B34C4"/>
    <w:rsid w:val="006B3612"/>
    <w:rsid w:val="006B3726"/>
    <w:rsid w:val="006B3880"/>
    <w:rsid w:val="006B3A7B"/>
    <w:rsid w:val="006B406E"/>
    <w:rsid w:val="006B4564"/>
    <w:rsid w:val="006B5E17"/>
    <w:rsid w:val="006B60A6"/>
    <w:rsid w:val="006B6FDD"/>
    <w:rsid w:val="006B766C"/>
    <w:rsid w:val="006B77F8"/>
    <w:rsid w:val="006B780D"/>
    <w:rsid w:val="006B79DE"/>
    <w:rsid w:val="006B7BE3"/>
    <w:rsid w:val="006B7CCF"/>
    <w:rsid w:val="006C08E6"/>
    <w:rsid w:val="006C0E2C"/>
    <w:rsid w:val="006C1382"/>
    <w:rsid w:val="006C1400"/>
    <w:rsid w:val="006C1ABD"/>
    <w:rsid w:val="006C1C96"/>
    <w:rsid w:val="006C1E9B"/>
    <w:rsid w:val="006C205B"/>
    <w:rsid w:val="006C2066"/>
    <w:rsid w:val="006C210E"/>
    <w:rsid w:val="006C2334"/>
    <w:rsid w:val="006C233E"/>
    <w:rsid w:val="006C25AF"/>
    <w:rsid w:val="006C2619"/>
    <w:rsid w:val="006C2920"/>
    <w:rsid w:val="006C2C44"/>
    <w:rsid w:val="006C349D"/>
    <w:rsid w:val="006C36F9"/>
    <w:rsid w:val="006C3AF7"/>
    <w:rsid w:val="006C3F82"/>
    <w:rsid w:val="006C412A"/>
    <w:rsid w:val="006C436A"/>
    <w:rsid w:val="006C4A1E"/>
    <w:rsid w:val="006C4B42"/>
    <w:rsid w:val="006C4C6C"/>
    <w:rsid w:val="006C4F99"/>
    <w:rsid w:val="006C5212"/>
    <w:rsid w:val="006C5945"/>
    <w:rsid w:val="006C5A23"/>
    <w:rsid w:val="006C5A8B"/>
    <w:rsid w:val="006C5B30"/>
    <w:rsid w:val="006C60F0"/>
    <w:rsid w:val="006C62DC"/>
    <w:rsid w:val="006C661E"/>
    <w:rsid w:val="006C6B35"/>
    <w:rsid w:val="006C6E1D"/>
    <w:rsid w:val="006C6EAF"/>
    <w:rsid w:val="006C6F3E"/>
    <w:rsid w:val="006C7006"/>
    <w:rsid w:val="006C761A"/>
    <w:rsid w:val="006C789D"/>
    <w:rsid w:val="006C7B2A"/>
    <w:rsid w:val="006C7CE4"/>
    <w:rsid w:val="006D0505"/>
    <w:rsid w:val="006D05DE"/>
    <w:rsid w:val="006D07BA"/>
    <w:rsid w:val="006D08F9"/>
    <w:rsid w:val="006D124D"/>
    <w:rsid w:val="006D126F"/>
    <w:rsid w:val="006D1373"/>
    <w:rsid w:val="006D173E"/>
    <w:rsid w:val="006D1B85"/>
    <w:rsid w:val="006D2250"/>
    <w:rsid w:val="006D230B"/>
    <w:rsid w:val="006D242C"/>
    <w:rsid w:val="006D2495"/>
    <w:rsid w:val="006D25A1"/>
    <w:rsid w:val="006D25B4"/>
    <w:rsid w:val="006D292B"/>
    <w:rsid w:val="006D2B1A"/>
    <w:rsid w:val="006D35BE"/>
    <w:rsid w:val="006D37B6"/>
    <w:rsid w:val="006D40D3"/>
    <w:rsid w:val="006D4BDA"/>
    <w:rsid w:val="006D4D59"/>
    <w:rsid w:val="006D4D8F"/>
    <w:rsid w:val="006D503C"/>
    <w:rsid w:val="006D506A"/>
    <w:rsid w:val="006D5151"/>
    <w:rsid w:val="006D579C"/>
    <w:rsid w:val="006D58A0"/>
    <w:rsid w:val="006D5A0C"/>
    <w:rsid w:val="006D61F9"/>
    <w:rsid w:val="006D6B93"/>
    <w:rsid w:val="006D6D65"/>
    <w:rsid w:val="006D6F86"/>
    <w:rsid w:val="006D70E5"/>
    <w:rsid w:val="006D7165"/>
    <w:rsid w:val="006D74C7"/>
    <w:rsid w:val="006D7525"/>
    <w:rsid w:val="006D7BFE"/>
    <w:rsid w:val="006D7D46"/>
    <w:rsid w:val="006D7D7E"/>
    <w:rsid w:val="006E00DF"/>
    <w:rsid w:val="006E0274"/>
    <w:rsid w:val="006E035F"/>
    <w:rsid w:val="006E1317"/>
    <w:rsid w:val="006E1895"/>
    <w:rsid w:val="006E1FC4"/>
    <w:rsid w:val="006E2448"/>
    <w:rsid w:val="006E2EF0"/>
    <w:rsid w:val="006E3150"/>
    <w:rsid w:val="006E360C"/>
    <w:rsid w:val="006E39CF"/>
    <w:rsid w:val="006E3DF5"/>
    <w:rsid w:val="006E3F2C"/>
    <w:rsid w:val="006E4171"/>
    <w:rsid w:val="006E5056"/>
    <w:rsid w:val="006E5169"/>
    <w:rsid w:val="006E5534"/>
    <w:rsid w:val="006E559A"/>
    <w:rsid w:val="006E569C"/>
    <w:rsid w:val="006E5A9C"/>
    <w:rsid w:val="006E663D"/>
    <w:rsid w:val="006E698B"/>
    <w:rsid w:val="006E6EAB"/>
    <w:rsid w:val="006E71B3"/>
    <w:rsid w:val="006E72B5"/>
    <w:rsid w:val="006E75AF"/>
    <w:rsid w:val="006E7CC4"/>
    <w:rsid w:val="006F006F"/>
    <w:rsid w:val="006F07F8"/>
    <w:rsid w:val="006F0A30"/>
    <w:rsid w:val="006F0C1B"/>
    <w:rsid w:val="006F0E3B"/>
    <w:rsid w:val="006F11C2"/>
    <w:rsid w:val="006F1297"/>
    <w:rsid w:val="006F1AF1"/>
    <w:rsid w:val="006F2174"/>
    <w:rsid w:val="006F2246"/>
    <w:rsid w:val="006F2B23"/>
    <w:rsid w:val="006F2D11"/>
    <w:rsid w:val="006F30BE"/>
    <w:rsid w:val="006F37D9"/>
    <w:rsid w:val="006F3848"/>
    <w:rsid w:val="006F4250"/>
    <w:rsid w:val="006F45AA"/>
    <w:rsid w:val="006F484B"/>
    <w:rsid w:val="006F51D4"/>
    <w:rsid w:val="006F5219"/>
    <w:rsid w:val="006F598C"/>
    <w:rsid w:val="006F5A88"/>
    <w:rsid w:val="006F6A8A"/>
    <w:rsid w:val="006F6BEE"/>
    <w:rsid w:val="006F70F3"/>
    <w:rsid w:val="006F7B11"/>
    <w:rsid w:val="0070037B"/>
    <w:rsid w:val="00700529"/>
    <w:rsid w:val="00700796"/>
    <w:rsid w:val="007009C1"/>
    <w:rsid w:val="00700C59"/>
    <w:rsid w:val="00701079"/>
    <w:rsid w:val="007012F6"/>
    <w:rsid w:val="007016D6"/>
    <w:rsid w:val="0070173D"/>
    <w:rsid w:val="00701FD8"/>
    <w:rsid w:val="00702180"/>
    <w:rsid w:val="00702478"/>
    <w:rsid w:val="00702558"/>
    <w:rsid w:val="0070272D"/>
    <w:rsid w:val="00702A1B"/>
    <w:rsid w:val="00702F1F"/>
    <w:rsid w:val="00703350"/>
    <w:rsid w:val="00704216"/>
    <w:rsid w:val="00704543"/>
    <w:rsid w:val="00704DEB"/>
    <w:rsid w:val="00705023"/>
    <w:rsid w:val="00705061"/>
    <w:rsid w:val="0070520C"/>
    <w:rsid w:val="00705363"/>
    <w:rsid w:val="00705394"/>
    <w:rsid w:val="0070559B"/>
    <w:rsid w:val="00705736"/>
    <w:rsid w:val="0070578F"/>
    <w:rsid w:val="00705B4B"/>
    <w:rsid w:val="00705FA7"/>
    <w:rsid w:val="0070613B"/>
    <w:rsid w:val="007061DD"/>
    <w:rsid w:val="0070670C"/>
    <w:rsid w:val="00706BE3"/>
    <w:rsid w:val="00706FB9"/>
    <w:rsid w:val="00707011"/>
    <w:rsid w:val="0070766A"/>
    <w:rsid w:val="00707DC4"/>
    <w:rsid w:val="0071013B"/>
    <w:rsid w:val="007107BB"/>
    <w:rsid w:val="007108C4"/>
    <w:rsid w:val="0071096E"/>
    <w:rsid w:val="007109C4"/>
    <w:rsid w:val="00711017"/>
    <w:rsid w:val="00711666"/>
    <w:rsid w:val="00711DE1"/>
    <w:rsid w:val="00711E9B"/>
    <w:rsid w:val="007124BB"/>
    <w:rsid w:val="0071265A"/>
    <w:rsid w:val="0071281D"/>
    <w:rsid w:val="00712B00"/>
    <w:rsid w:val="00712E6E"/>
    <w:rsid w:val="0071310A"/>
    <w:rsid w:val="00713B9E"/>
    <w:rsid w:val="0071446C"/>
    <w:rsid w:val="007147A8"/>
    <w:rsid w:val="00714C06"/>
    <w:rsid w:val="00714ED6"/>
    <w:rsid w:val="00715226"/>
    <w:rsid w:val="00715462"/>
    <w:rsid w:val="0071556B"/>
    <w:rsid w:val="00716925"/>
    <w:rsid w:val="00716A42"/>
    <w:rsid w:val="00716A71"/>
    <w:rsid w:val="00716C6F"/>
    <w:rsid w:val="00716D74"/>
    <w:rsid w:val="00716E4A"/>
    <w:rsid w:val="00716FB8"/>
    <w:rsid w:val="007170E5"/>
    <w:rsid w:val="007171B8"/>
    <w:rsid w:val="007172CC"/>
    <w:rsid w:val="007175F1"/>
    <w:rsid w:val="00717AF1"/>
    <w:rsid w:val="007202B7"/>
    <w:rsid w:val="007202FF"/>
    <w:rsid w:val="007206F2"/>
    <w:rsid w:val="00720BB3"/>
    <w:rsid w:val="00720E55"/>
    <w:rsid w:val="0072110A"/>
    <w:rsid w:val="0072189B"/>
    <w:rsid w:val="00721C0A"/>
    <w:rsid w:val="0072231A"/>
    <w:rsid w:val="00722716"/>
    <w:rsid w:val="0072319D"/>
    <w:rsid w:val="00723667"/>
    <w:rsid w:val="00723672"/>
    <w:rsid w:val="00723883"/>
    <w:rsid w:val="00723A19"/>
    <w:rsid w:val="007240AF"/>
    <w:rsid w:val="00724BE8"/>
    <w:rsid w:val="00725279"/>
    <w:rsid w:val="007254F6"/>
    <w:rsid w:val="00725950"/>
    <w:rsid w:val="00725A7B"/>
    <w:rsid w:val="00725EBE"/>
    <w:rsid w:val="007264FA"/>
    <w:rsid w:val="007266C4"/>
    <w:rsid w:val="00726C0D"/>
    <w:rsid w:val="00727173"/>
    <w:rsid w:val="00727425"/>
    <w:rsid w:val="00727CD6"/>
    <w:rsid w:val="00727E0B"/>
    <w:rsid w:val="00730641"/>
    <w:rsid w:val="00730F52"/>
    <w:rsid w:val="007312C9"/>
    <w:rsid w:val="00731AD8"/>
    <w:rsid w:val="00731FAF"/>
    <w:rsid w:val="00731FEF"/>
    <w:rsid w:val="0073205B"/>
    <w:rsid w:val="00732072"/>
    <w:rsid w:val="00732118"/>
    <w:rsid w:val="007326F1"/>
    <w:rsid w:val="00732745"/>
    <w:rsid w:val="007327EB"/>
    <w:rsid w:val="00732D54"/>
    <w:rsid w:val="00733246"/>
    <w:rsid w:val="00733399"/>
    <w:rsid w:val="0073352F"/>
    <w:rsid w:val="007335ED"/>
    <w:rsid w:val="00733657"/>
    <w:rsid w:val="007337CB"/>
    <w:rsid w:val="007338A6"/>
    <w:rsid w:val="007339F9"/>
    <w:rsid w:val="00733E4A"/>
    <w:rsid w:val="0073409E"/>
    <w:rsid w:val="007342E7"/>
    <w:rsid w:val="00734482"/>
    <w:rsid w:val="00734551"/>
    <w:rsid w:val="007345CD"/>
    <w:rsid w:val="00734630"/>
    <w:rsid w:val="0073484E"/>
    <w:rsid w:val="0073491E"/>
    <w:rsid w:val="00734EC3"/>
    <w:rsid w:val="00735521"/>
    <w:rsid w:val="007358F7"/>
    <w:rsid w:val="00735BDA"/>
    <w:rsid w:val="00735DCE"/>
    <w:rsid w:val="00736023"/>
    <w:rsid w:val="007368F2"/>
    <w:rsid w:val="00736D2D"/>
    <w:rsid w:val="0073705B"/>
    <w:rsid w:val="007372D0"/>
    <w:rsid w:val="00737597"/>
    <w:rsid w:val="007376A6"/>
    <w:rsid w:val="0073799D"/>
    <w:rsid w:val="00737D2E"/>
    <w:rsid w:val="00737F30"/>
    <w:rsid w:val="00741190"/>
    <w:rsid w:val="0074128A"/>
    <w:rsid w:val="0074130D"/>
    <w:rsid w:val="00741B21"/>
    <w:rsid w:val="00741B68"/>
    <w:rsid w:val="0074217E"/>
    <w:rsid w:val="0074283E"/>
    <w:rsid w:val="00742941"/>
    <w:rsid w:val="007429DF"/>
    <w:rsid w:val="00742B7E"/>
    <w:rsid w:val="007430D0"/>
    <w:rsid w:val="007435FB"/>
    <w:rsid w:val="00744134"/>
    <w:rsid w:val="007443FE"/>
    <w:rsid w:val="0074462F"/>
    <w:rsid w:val="007447F0"/>
    <w:rsid w:val="00744AAA"/>
    <w:rsid w:val="007452A9"/>
    <w:rsid w:val="007452B5"/>
    <w:rsid w:val="0074686C"/>
    <w:rsid w:val="007468D1"/>
    <w:rsid w:val="007469DC"/>
    <w:rsid w:val="00746B52"/>
    <w:rsid w:val="00746F62"/>
    <w:rsid w:val="007470EF"/>
    <w:rsid w:val="007471A6"/>
    <w:rsid w:val="007475D5"/>
    <w:rsid w:val="007475D6"/>
    <w:rsid w:val="007476B9"/>
    <w:rsid w:val="00747EAA"/>
    <w:rsid w:val="00747EBC"/>
    <w:rsid w:val="007501D6"/>
    <w:rsid w:val="007501FC"/>
    <w:rsid w:val="007508C1"/>
    <w:rsid w:val="00750D8A"/>
    <w:rsid w:val="00750FB7"/>
    <w:rsid w:val="007511CE"/>
    <w:rsid w:val="007518FE"/>
    <w:rsid w:val="00752678"/>
    <w:rsid w:val="0075286C"/>
    <w:rsid w:val="00752A69"/>
    <w:rsid w:val="0075391C"/>
    <w:rsid w:val="00753B45"/>
    <w:rsid w:val="00753DD0"/>
    <w:rsid w:val="0075412E"/>
    <w:rsid w:val="0075416B"/>
    <w:rsid w:val="00754AC8"/>
    <w:rsid w:val="0075528D"/>
    <w:rsid w:val="0075551B"/>
    <w:rsid w:val="007563A8"/>
    <w:rsid w:val="00756583"/>
    <w:rsid w:val="0075673A"/>
    <w:rsid w:val="00756A38"/>
    <w:rsid w:val="00757245"/>
    <w:rsid w:val="007573F3"/>
    <w:rsid w:val="00757468"/>
    <w:rsid w:val="007577DA"/>
    <w:rsid w:val="00757AE6"/>
    <w:rsid w:val="00760378"/>
    <w:rsid w:val="00760D86"/>
    <w:rsid w:val="00761111"/>
    <w:rsid w:val="00761AC3"/>
    <w:rsid w:val="00761FF0"/>
    <w:rsid w:val="00762611"/>
    <w:rsid w:val="0076265A"/>
    <w:rsid w:val="00763292"/>
    <w:rsid w:val="0076337B"/>
    <w:rsid w:val="00763580"/>
    <w:rsid w:val="00763702"/>
    <w:rsid w:val="007639C6"/>
    <w:rsid w:val="0076493F"/>
    <w:rsid w:val="00764AD6"/>
    <w:rsid w:val="00764CFC"/>
    <w:rsid w:val="00764D87"/>
    <w:rsid w:val="00764F46"/>
    <w:rsid w:val="00765197"/>
    <w:rsid w:val="007654A4"/>
    <w:rsid w:val="00765D57"/>
    <w:rsid w:val="00766122"/>
    <w:rsid w:val="007661A9"/>
    <w:rsid w:val="0076652B"/>
    <w:rsid w:val="00766649"/>
    <w:rsid w:val="007669EC"/>
    <w:rsid w:val="00766AC0"/>
    <w:rsid w:val="00766B5C"/>
    <w:rsid w:val="00766C5B"/>
    <w:rsid w:val="00767344"/>
    <w:rsid w:val="0076741E"/>
    <w:rsid w:val="0076745C"/>
    <w:rsid w:val="007674ED"/>
    <w:rsid w:val="00767648"/>
    <w:rsid w:val="00767BA8"/>
    <w:rsid w:val="007701DE"/>
    <w:rsid w:val="007702A5"/>
    <w:rsid w:val="007703DC"/>
    <w:rsid w:val="00770599"/>
    <w:rsid w:val="0077080D"/>
    <w:rsid w:val="0077091F"/>
    <w:rsid w:val="0077098F"/>
    <w:rsid w:val="007710F5"/>
    <w:rsid w:val="00772771"/>
    <w:rsid w:val="007729FC"/>
    <w:rsid w:val="00772F39"/>
    <w:rsid w:val="00773628"/>
    <w:rsid w:val="00773E4A"/>
    <w:rsid w:val="00774159"/>
    <w:rsid w:val="007745A4"/>
    <w:rsid w:val="00774D15"/>
    <w:rsid w:val="0077515F"/>
    <w:rsid w:val="007752CF"/>
    <w:rsid w:val="00775410"/>
    <w:rsid w:val="0077561E"/>
    <w:rsid w:val="007756EE"/>
    <w:rsid w:val="00775C66"/>
    <w:rsid w:val="00775E71"/>
    <w:rsid w:val="007761A0"/>
    <w:rsid w:val="007766C6"/>
    <w:rsid w:val="00776AE8"/>
    <w:rsid w:val="00776C82"/>
    <w:rsid w:val="00776CE6"/>
    <w:rsid w:val="0077714F"/>
    <w:rsid w:val="00777168"/>
    <w:rsid w:val="0077764C"/>
    <w:rsid w:val="0077780A"/>
    <w:rsid w:val="0077795C"/>
    <w:rsid w:val="00777BFB"/>
    <w:rsid w:val="00780291"/>
    <w:rsid w:val="0078044D"/>
    <w:rsid w:val="00780462"/>
    <w:rsid w:val="00780813"/>
    <w:rsid w:val="00780D78"/>
    <w:rsid w:val="00781C6A"/>
    <w:rsid w:val="00782018"/>
    <w:rsid w:val="0078206A"/>
    <w:rsid w:val="00782538"/>
    <w:rsid w:val="00782F3A"/>
    <w:rsid w:val="007836A4"/>
    <w:rsid w:val="00783C6C"/>
    <w:rsid w:val="00783CBA"/>
    <w:rsid w:val="00784B05"/>
    <w:rsid w:val="0078605F"/>
    <w:rsid w:val="00786876"/>
    <w:rsid w:val="007868B4"/>
    <w:rsid w:val="00787009"/>
    <w:rsid w:val="007879F8"/>
    <w:rsid w:val="00787ED2"/>
    <w:rsid w:val="00790513"/>
    <w:rsid w:val="007906CE"/>
    <w:rsid w:val="0079072B"/>
    <w:rsid w:val="00790ADA"/>
    <w:rsid w:val="007919E7"/>
    <w:rsid w:val="00791A58"/>
    <w:rsid w:val="0079266A"/>
    <w:rsid w:val="007927C2"/>
    <w:rsid w:val="007927FB"/>
    <w:rsid w:val="00792A9F"/>
    <w:rsid w:val="00792B92"/>
    <w:rsid w:val="00792C05"/>
    <w:rsid w:val="00792F25"/>
    <w:rsid w:val="00793265"/>
    <w:rsid w:val="007934B5"/>
    <w:rsid w:val="0079381F"/>
    <w:rsid w:val="00793933"/>
    <w:rsid w:val="00793E91"/>
    <w:rsid w:val="00793F07"/>
    <w:rsid w:val="007945D6"/>
    <w:rsid w:val="00794B1B"/>
    <w:rsid w:val="00794C54"/>
    <w:rsid w:val="00794F61"/>
    <w:rsid w:val="0079537B"/>
    <w:rsid w:val="007953A4"/>
    <w:rsid w:val="00795B11"/>
    <w:rsid w:val="007964A2"/>
    <w:rsid w:val="00796685"/>
    <w:rsid w:val="0079677B"/>
    <w:rsid w:val="00796B25"/>
    <w:rsid w:val="00797046"/>
    <w:rsid w:val="00797533"/>
    <w:rsid w:val="007975F5"/>
    <w:rsid w:val="00797B79"/>
    <w:rsid w:val="00797EDF"/>
    <w:rsid w:val="007A0564"/>
    <w:rsid w:val="007A0ADE"/>
    <w:rsid w:val="007A0DAB"/>
    <w:rsid w:val="007A0FF8"/>
    <w:rsid w:val="007A13BD"/>
    <w:rsid w:val="007A1681"/>
    <w:rsid w:val="007A1825"/>
    <w:rsid w:val="007A1D91"/>
    <w:rsid w:val="007A1FA3"/>
    <w:rsid w:val="007A273B"/>
    <w:rsid w:val="007A2DC2"/>
    <w:rsid w:val="007A30E7"/>
    <w:rsid w:val="007A33AC"/>
    <w:rsid w:val="007A33F5"/>
    <w:rsid w:val="007A35AC"/>
    <w:rsid w:val="007A3657"/>
    <w:rsid w:val="007A3668"/>
    <w:rsid w:val="007A3775"/>
    <w:rsid w:val="007A3B95"/>
    <w:rsid w:val="007A3CC5"/>
    <w:rsid w:val="007A3D7B"/>
    <w:rsid w:val="007A3E29"/>
    <w:rsid w:val="007A3ECE"/>
    <w:rsid w:val="007A40AF"/>
    <w:rsid w:val="007A4D22"/>
    <w:rsid w:val="007A4D33"/>
    <w:rsid w:val="007A51EF"/>
    <w:rsid w:val="007A5375"/>
    <w:rsid w:val="007A57DB"/>
    <w:rsid w:val="007A5892"/>
    <w:rsid w:val="007A5A99"/>
    <w:rsid w:val="007A5F2C"/>
    <w:rsid w:val="007A61C5"/>
    <w:rsid w:val="007A64F2"/>
    <w:rsid w:val="007A6892"/>
    <w:rsid w:val="007A6D57"/>
    <w:rsid w:val="007A71C2"/>
    <w:rsid w:val="007A7257"/>
    <w:rsid w:val="007A73E4"/>
    <w:rsid w:val="007A751F"/>
    <w:rsid w:val="007A759E"/>
    <w:rsid w:val="007A77AA"/>
    <w:rsid w:val="007A77B9"/>
    <w:rsid w:val="007A7B96"/>
    <w:rsid w:val="007A7E47"/>
    <w:rsid w:val="007B01F0"/>
    <w:rsid w:val="007B0A00"/>
    <w:rsid w:val="007B0E56"/>
    <w:rsid w:val="007B153D"/>
    <w:rsid w:val="007B1BBB"/>
    <w:rsid w:val="007B2196"/>
    <w:rsid w:val="007B229D"/>
    <w:rsid w:val="007B237D"/>
    <w:rsid w:val="007B2411"/>
    <w:rsid w:val="007B266C"/>
    <w:rsid w:val="007B28BB"/>
    <w:rsid w:val="007B3041"/>
    <w:rsid w:val="007B31B7"/>
    <w:rsid w:val="007B37B6"/>
    <w:rsid w:val="007B3B1D"/>
    <w:rsid w:val="007B3B59"/>
    <w:rsid w:val="007B4399"/>
    <w:rsid w:val="007B454B"/>
    <w:rsid w:val="007B4629"/>
    <w:rsid w:val="007B466E"/>
    <w:rsid w:val="007B504B"/>
    <w:rsid w:val="007B5344"/>
    <w:rsid w:val="007B5358"/>
    <w:rsid w:val="007B5884"/>
    <w:rsid w:val="007B5945"/>
    <w:rsid w:val="007B5F5A"/>
    <w:rsid w:val="007B61FD"/>
    <w:rsid w:val="007B62BA"/>
    <w:rsid w:val="007B6587"/>
    <w:rsid w:val="007B6AAD"/>
    <w:rsid w:val="007B6C3E"/>
    <w:rsid w:val="007B6D3D"/>
    <w:rsid w:val="007B6D76"/>
    <w:rsid w:val="007C0017"/>
    <w:rsid w:val="007C03BF"/>
    <w:rsid w:val="007C0671"/>
    <w:rsid w:val="007C0B05"/>
    <w:rsid w:val="007C0C51"/>
    <w:rsid w:val="007C0E5E"/>
    <w:rsid w:val="007C0F39"/>
    <w:rsid w:val="007C0F73"/>
    <w:rsid w:val="007C1744"/>
    <w:rsid w:val="007C1C75"/>
    <w:rsid w:val="007C1CFE"/>
    <w:rsid w:val="007C1E31"/>
    <w:rsid w:val="007C1F73"/>
    <w:rsid w:val="007C21AB"/>
    <w:rsid w:val="007C25F6"/>
    <w:rsid w:val="007C2680"/>
    <w:rsid w:val="007C2808"/>
    <w:rsid w:val="007C2902"/>
    <w:rsid w:val="007C2A4D"/>
    <w:rsid w:val="007C362D"/>
    <w:rsid w:val="007C3A64"/>
    <w:rsid w:val="007C3A6D"/>
    <w:rsid w:val="007C3CC7"/>
    <w:rsid w:val="007C3DD1"/>
    <w:rsid w:val="007C438E"/>
    <w:rsid w:val="007C44E7"/>
    <w:rsid w:val="007C47CC"/>
    <w:rsid w:val="007C4BCC"/>
    <w:rsid w:val="007C5247"/>
    <w:rsid w:val="007C65F4"/>
    <w:rsid w:val="007C687D"/>
    <w:rsid w:val="007C6D9D"/>
    <w:rsid w:val="007C71B2"/>
    <w:rsid w:val="007C71B9"/>
    <w:rsid w:val="007C76D9"/>
    <w:rsid w:val="007C7BEE"/>
    <w:rsid w:val="007D0AE8"/>
    <w:rsid w:val="007D11E0"/>
    <w:rsid w:val="007D12CE"/>
    <w:rsid w:val="007D13DF"/>
    <w:rsid w:val="007D26C3"/>
    <w:rsid w:val="007D2832"/>
    <w:rsid w:val="007D28F4"/>
    <w:rsid w:val="007D2BCF"/>
    <w:rsid w:val="007D2DC4"/>
    <w:rsid w:val="007D2E38"/>
    <w:rsid w:val="007D384B"/>
    <w:rsid w:val="007D3F86"/>
    <w:rsid w:val="007D3FE8"/>
    <w:rsid w:val="007D402D"/>
    <w:rsid w:val="007D4251"/>
    <w:rsid w:val="007D4660"/>
    <w:rsid w:val="007D4FAF"/>
    <w:rsid w:val="007D515F"/>
    <w:rsid w:val="007D51D4"/>
    <w:rsid w:val="007D528B"/>
    <w:rsid w:val="007D530C"/>
    <w:rsid w:val="007D539C"/>
    <w:rsid w:val="007D54E2"/>
    <w:rsid w:val="007D5C17"/>
    <w:rsid w:val="007D5D61"/>
    <w:rsid w:val="007D60C5"/>
    <w:rsid w:val="007D6560"/>
    <w:rsid w:val="007D6A18"/>
    <w:rsid w:val="007D6D7E"/>
    <w:rsid w:val="007D6EF7"/>
    <w:rsid w:val="007D7302"/>
    <w:rsid w:val="007D7B4E"/>
    <w:rsid w:val="007D7BEE"/>
    <w:rsid w:val="007E006A"/>
    <w:rsid w:val="007E0278"/>
    <w:rsid w:val="007E0767"/>
    <w:rsid w:val="007E0849"/>
    <w:rsid w:val="007E0F1D"/>
    <w:rsid w:val="007E1815"/>
    <w:rsid w:val="007E1A76"/>
    <w:rsid w:val="007E1C22"/>
    <w:rsid w:val="007E1C98"/>
    <w:rsid w:val="007E2253"/>
    <w:rsid w:val="007E251D"/>
    <w:rsid w:val="007E2D1A"/>
    <w:rsid w:val="007E333C"/>
    <w:rsid w:val="007E33A6"/>
    <w:rsid w:val="007E33DA"/>
    <w:rsid w:val="007E346D"/>
    <w:rsid w:val="007E36CC"/>
    <w:rsid w:val="007E3966"/>
    <w:rsid w:val="007E3B3D"/>
    <w:rsid w:val="007E4570"/>
    <w:rsid w:val="007E4CEC"/>
    <w:rsid w:val="007E4E5F"/>
    <w:rsid w:val="007E53C4"/>
    <w:rsid w:val="007E58C2"/>
    <w:rsid w:val="007E5CB1"/>
    <w:rsid w:val="007E5CCF"/>
    <w:rsid w:val="007E5F03"/>
    <w:rsid w:val="007E65C0"/>
    <w:rsid w:val="007E6709"/>
    <w:rsid w:val="007E6C3F"/>
    <w:rsid w:val="007E7064"/>
    <w:rsid w:val="007E726E"/>
    <w:rsid w:val="007E760E"/>
    <w:rsid w:val="007E7A9F"/>
    <w:rsid w:val="007F046E"/>
    <w:rsid w:val="007F08DB"/>
    <w:rsid w:val="007F0CC1"/>
    <w:rsid w:val="007F0F88"/>
    <w:rsid w:val="007F10FA"/>
    <w:rsid w:val="007F1243"/>
    <w:rsid w:val="007F13C8"/>
    <w:rsid w:val="007F145A"/>
    <w:rsid w:val="007F236C"/>
    <w:rsid w:val="007F2F4F"/>
    <w:rsid w:val="007F30A0"/>
    <w:rsid w:val="007F315A"/>
    <w:rsid w:val="007F3672"/>
    <w:rsid w:val="007F379A"/>
    <w:rsid w:val="007F386A"/>
    <w:rsid w:val="007F3F5F"/>
    <w:rsid w:val="007F412B"/>
    <w:rsid w:val="007F427C"/>
    <w:rsid w:val="007F4656"/>
    <w:rsid w:val="007F4767"/>
    <w:rsid w:val="007F4C0D"/>
    <w:rsid w:val="007F5200"/>
    <w:rsid w:val="007F5478"/>
    <w:rsid w:val="007F5688"/>
    <w:rsid w:val="007F56A8"/>
    <w:rsid w:val="007F56BB"/>
    <w:rsid w:val="007F58BF"/>
    <w:rsid w:val="007F5EB4"/>
    <w:rsid w:val="007F659C"/>
    <w:rsid w:val="007F6C6D"/>
    <w:rsid w:val="007F6E6E"/>
    <w:rsid w:val="007F748D"/>
    <w:rsid w:val="007F7DAE"/>
    <w:rsid w:val="007F7F06"/>
    <w:rsid w:val="008002A2"/>
    <w:rsid w:val="00800876"/>
    <w:rsid w:val="00800CD2"/>
    <w:rsid w:val="008011B0"/>
    <w:rsid w:val="008013E1"/>
    <w:rsid w:val="0080155B"/>
    <w:rsid w:val="00801576"/>
    <w:rsid w:val="00801716"/>
    <w:rsid w:val="00801848"/>
    <w:rsid w:val="00802196"/>
    <w:rsid w:val="00802843"/>
    <w:rsid w:val="00802A09"/>
    <w:rsid w:val="00802C01"/>
    <w:rsid w:val="00802E0D"/>
    <w:rsid w:val="00802E2D"/>
    <w:rsid w:val="008038D5"/>
    <w:rsid w:val="00803A7F"/>
    <w:rsid w:val="00803EAC"/>
    <w:rsid w:val="00804162"/>
    <w:rsid w:val="0080444F"/>
    <w:rsid w:val="00804615"/>
    <w:rsid w:val="00804650"/>
    <w:rsid w:val="008046A2"/>
    <w:rsid w:val="00804AF3"/>
    <w:rsid w:val="00804D32"/>
    <w:rsid w:val="00804EB0"/>
    <w:rsid w:val="00804EFB"/>
    <w:rsid w:val="008052A8"/>
    <w:rsid w:val="008052C4"/>
    <w:rsid w:val="00805738"/>
    <w:rsid w:val="0080579B"/>
    <w:rsid w:val="00806013"/>
    <w:rsid w:val="008067C6"/>
    <w:rsid w:val="00806EC5"/>
    <w:rsid w:val="008074BD"/>
    <w:rsid w:val="00807547"/>
    <w:rsid w:val="00807A44"/>
    <w:rsid w:val="00807AEA"/>
    <w:rsid w:val="00807B0A"/>
    <w:rsid w:val="00807D37"/>
    <w:rsid w:val="00807D81"/>
    <w:rsid w:val="00807EBB"/>
    <w:rsid w:val="008101E3"/>
    <w:rsid w:val="0081021F"/>
    <w:rsid w:val="008103BF"/>
    <w:rsid w:val="008103D8"/>
    <w:rsid w:val="00810522"/>
    <w:rsid w:val="0081083C"/>
    <w:rsid w:val="00810938"/>
    <w:rsid w:val="008110E2"/>
    <w:rsid w:val="00811912"/>
    <w:rsid w:val="00811AE8"/>
    <w:rsid w:val="00811BE8"/>
    <w:rsid w:val="00811FB9"/>
    <w:rsid w:val="00812497"/>
    <w:rsid w:val="00812AEC"/>
    <w:rsid w:val="00812CA3"/>
    <w:rsid w:val="00812E42"/>
    <w:rsid w:val="0081300E"/>
    <w:rsid w:val="008134D3"/>
    <w:rsid w:val="00813801"/>
    <w:rsid w:val="00814088"/>
    <w:rsid w:val="008142F2"/>
    <w:rsid w:val="00814972"/>
    <w:rsid w:val="00814F53"/>
    <w:rsid w:val="00814F6F"/>
    <w:rsid w:val="00815030"/>
    <w:rsid w:val="0081509A"/>
    <w:rsid w:val="00815464"/>
    <w:rsid w:val="0081583B"/>
    <w:rsid w:val="00816773"/>
    <w:rsid w:val="008169BE"/>
    <w:rsid w:val="008169E9"/>
    <w:rsid w:val="00816DCF"/>
    <w:rsid w:val="00817117"/>
    <w:rsid w:val="00817201"/>
    <w:rsid w:val="00817761"/>
    <w:rsid w:val="0081784B"/>
    <w:rsid w:val="008178DA"/>
    <w:rsid w:val="00817DE7"/>
    <w:rsid w:val="00817E36"/>
    <w:rsid w:val="00817E5E"/>
    <w:rsid w:val="00820050"/>
    <w:rsid w:val="0082027B"/>
    <w:rsid w:val="00820501"/>
    <w:rsid w:val="0082054A"/>
    <w:rsid w:val="0082071D"/>
    <w:rsid w:val="00820800"/>
    <w:rsid w:val="008209A4"/>
    <w:rsid w:val="00820B1F"/>
    <w:rsid w:val="00820F31"/>
    <w:rsid w:val="0082103C"/>
    <w:rsid w:val="00821130"/>
    <w:rsid w:val="008212E6"/>
    <w:rsid w:val="008219AA"/>
    <w:rsid w:val="008219CE"/>
    <w:rsid w:val="00821A41"/>
    <w:rsid w:val="00821A58"/>
    <w:rsid w:val="00821D28"/>
    <w:rsid w:val="00821F4A"/>
    <w:rsid w:val="00822131"/>
    <w:rsid w:val="00822405"/>
    <w:rsid w:val="00822774"/>
    <w:rsid w:val="0082284B"/>
    <w:rsid w:val="00822866"/>
    <w:rsid w:val="008231F5"/>
    <w:rsid w:val="0082322A"/>
    <w:rsid w:val="00823295"/>
    <w:rsid w:val="008235F3"/>
    <w:rsid w:val="0082362C"/>
    <w:rsid w:val="00823C5C"/>
    <w:rsid w:val="0082404B"/>
    <w:rsid w:val="008249CC"/>
    <w:rsid w:val="00824FFF"/>
    <w:rsid w:val="008250ED"/>
    <w:rsid w:val="008256DC"/>
    <w:rsid w:val="00825B22"/>
    <w:rsid w:val="008260AC"/>
    <w:rsid w:val="00826126"/>
    <w:rsid w:val="008263A5"/>
    <w:rsid w:val="0082642B"/>
    <w:rsid w:val="00826503"/>
    <w:rsid w:val="00826B7E"/>
    <w:rsid w:val="00826E97"/>
    <w:rsid w:val="0082764C"/>
    <w:rsid w:val="0082767E"/>
    <w:rsid w:val="008278DC"/>
    <w:rsid w:val="00830599"/>
    <w:rsid w:val="008305C6"/>
    <w:rsid w:val="0083073A"/>
    <w:rsid w:val="00830C38"/>
    <w:rsid w:val="00830C8A"/>
    <w:rsid w:val="00830CB8"/>
    <w:rsid w:val="00831166"/>
    <w:rsid w:val="008315D2"/>
    <w:rsid w:val="008318BF"/>
    <w:rsid w:val="00831DC3"/>
    <w:rsid w:val="008321F7"/>
    <w:rsid w:val="00832691"/>
    <w:rsid w:val="00832A11"/>
    <w:rsid w:val="00832A13"/>
    <w:rsid w:val="00832BB9"/>
    <w:rsid w:val="00832EEF"/>
    <w:rsid w:val="00833372"/>
    <w:rsid w:val="00833B66"/>
    <w:rsid w:val="008340A3"/>
    <w:rsid w:val="008342AA"/>
    <w:rsid w:val="00834A41"/>
    <w:rsid w:val="00834DC1"/>
    <w:rsid w:val="00835283"/>
    <w:rsid w:val="008354B1"/>
    <w:rsid w:val="00835500"/>
    <w:rsid w:val="008355E7"/>
    <w:rsid w:val="0083567F"/>
    <w:rsid w:val="00835905"/>
    <w:rsid w:val="00835A9A"/>
    <w:rsid w:val="00835B64"/>
    <w:rsid w:val="00836AF7"/>
    <w:rsid w:val="008371B9"/>
    <w:rsid w:val="008375C7"/>
    <w:rsid w:val="008378AF"/>
    <w:rsid w:val="00837FFC"/>
    <w:rsid w:val="00840306"/>
    <w:rsid w:val="00840316"/>
    <w:rsid w:val="008405C3"/>
    <w:rsid w:val="00840944"/>
    <w:rsid w:val="00840DBC"/>
    <w:rsid w:val="008410C5"/>
    <w:rsid w:val="00841394"/>
    <w:rsid w:val="0084160F"/>
    <w:rsid w:val="00841938"/>
    <w:rsid w:val="00841971"/>
    <w:rsid w:val="00841C3C"/>
    <w:rsid w:val="00842003"/>
    <w:rsid w:val="008425AB"/>
    <w:rsid w:val="008426C6"/>
    <w:rsid w:val="008426E9"/>
    <w:rsid w:val="0084285C"/>
    <w:rsid w:val="00843104"/>
    <w:rsid w:val="0084345A"/>
    <w:rsid w:val="008435E2"/>
    <w:rsid w:val="008435F6"/>
    <w:rsid w:val="00843D2C"/>
    <w:rsid w:val="00844416"/>
    <w:rsid w:val="0084468B"/>
    <w:rsid w:val="00844739"/>
    <w:rsid w:val="00844E44"/>
    <w:rsid w:val="00845110"/>
    <w:rsid w:val="008457B9"/>
    <w:rsid w:val="00845ED8"/>
    <w:rsid w:val="00846949"/>
    <w:rsid w:val="0084698E"/>
    <w:rsid w:val="00846FD2"/>
    <w:rsid w:val="00847935"/>
    <w:rsid w:val="00847A9B"/>
    <w:rsid w:val="00847E70"/>
    <w:rsid w:val="00847FE7"/>
    <w:rsid w:val="008502E9"/>
    <w:rsid w:val="00850DC4"/>
    <w:rsid w:val="00851244"/>
    <w:rsid w:val="00851589"/>
    <w:rsid w:val="00851BCE"/>
    <w:rsid w:val="00852567"/>
    <w:rsid w:val="00852639"/>
    <w:rsid w:val="008526D7"/>
    <w:rsid w:val="00852774"/>
    <w:rsid w:val="00852CAD"/>
    <w:rsid w:val="00852FC2"/>
    <w:rsid w:val="0085302C"/>
    <w:rsid w:val="0085311F"/>
    <w:rsid w:val="0085329C"/>
    <w:rsid w:val="00853A19"/>
    <w:rsid w:val="00853AB1"/>
    <w:rsid w:val="00853F2C"/>
    <w:rsid w:val="00854789"/>
    <w:rsid w:val="00854D58"/>
    <w:rsid w:val="00855207"/>
    <w:rsid w:val="00855246"/>
    <w:rsid w:val="008552BC"/>
    <w:rsid w:val="00855E70"/>
    <w:rsid w:val="00855FAC"/>
    <w:rsid w:val="00855FC4"/>
    <w:rsid w:val="00856597"/>
    <w:rsid w:val="00856822"/>
    <w:rsid w:val="00856996"/>
    <w:rsid w:val="00857141"/>
    <w:rsid w:val="00857189"/>
    <w:rsid w:val="008576F9"/>
    <w:rsid w:val="00857EA5"/>
    <w:rsid w:val="00857EF9"/>
    <w:rsid w:val="008603BA"/>
    <w:rsid w:val="00860AA7"/>
    <w:rsid w:val="008610A6"/>
    <w:rsid w:val="00861367"/>
    <w:rsid w:val="0086154A"/>
    <w:rsid w:val="008615E7"/>
    <w:rsid w:val="008616AE"/>
    <w:rsid w:val="008617F6"/>
    <w:rsid w:val="00861C6C"/>
    <w:rsid w:val="00861D6C"/>
    <w:rsid w:val="00862458"/>
    <w:rsid w:val="00862FB2"/>
    <w:rsid w:val="0086301F"/>
    <w:rsid w:val="00863101"/>
    <w:rsid w:val="008633D1"/>
    <w:rsid w:val="00863F76"/>
    <w:rsid w:val="00863FF5"/>
    <w:rsid w:val="0086425E"/>
    <w:rsid w:val="008646D1"/>
    <w:rsid w:val="0086491A"/>
    <w:rsid w:val="00864A1C"/>
    <w:rsid w:val="00864B7D"/>
    <w:rsid w:val="00864FB9"/>
    <w:rsid w:val="00865009"/>
    <w:rsid w:val="0086531F"/>
    <w:rsid w:val="00865573"/>
    <w:rsid w:val="00865A23"/>
    <w:rsid w:val="00865BAA"/>
    <w:rsid w:val="0086606D"/>
    <w:rsid w:val="00866134"/>
    <w:rsid w:val="008661E0"/>
    <w:rsid w:val="00866905"/>
    <w:rsid w:val="008669CB"/>
    <w:rsid w:val="00866A4C"/>
    <w:rsid w:val="00866D64"/>
    <w:rsid w:val="00867B47"/>
    <w:rsid w:val="00867B56"/>
    <w:rsid w:val="00867CBA"/>
    <w:rsid w:val="008702B0"/>
    <w:rsid w:val="00870577"/>
    <w:rsid w:val="00870970"/>
    <w:rsid w:val="00870E23"/>
    <w:rsid w:val="008710DF"/>
    <w:rsid w:val="008715BB"/>
    <w:rsid w:val="0087170B"/>
    <w:rsid w:val="0087177F"/>
    <w:rsid w:val="008717B5"/>
    <w:rsid w:val="008717F5"/>
    <w:rsid w:val="008719F5"/>
    <w:rsid w:val="00871CCF"/>
    <w:rsid w:val="008728B2"/>
    <w:rsid w:val="0087295E"/>
    <w:rsid w:val="00872AF7"/>
    <w:rsid w:val="008731D8"/>
    <w:rsid w:val="00873225"/>
    <w:rsid w:val="00873938"/>
    <w:rsid w:val="00873C0E"/>
    <w:rsid w:val="00873E6D"/>
    <w:rsid w:val="00874425"/>
    <w:rsid w:val="00874893"/>
    <w:rsid w:val="00874A9F"/>
    <w:rsid w:val="00874ADA"/>
    <w:rsid w:val="00874B81"/>
    <w:rsid w:val="008751C8"/>
    <w:rsid w:val="00875505"/>
    <w:rsid w:val="008759CD"/>
    <w:rsid w:val="00875ADB"/>
    <w:rsid w:val="00875B6B"/>
    <w:rsid w:val="00875C15"/>
    <w:rsid w:val="00876154"/>
    <w:rsid w:val="00876B0A"/>
    <w:rsid w:val="00876CCE"/>
    <w:rsid w:val="00877225"/>
    <w:rsid w:val="0087729A"/>
    <w:rsid w:val="0087729B"/>
    <w:rsid w:val="008774FA"/>
    <w:rsid w:val="0087750F"/>
    <w:rsid w:val="008775CD"/>
    <w:rsid w:val="008775EA"/>
    <w:rsid w:val="00880918"/>
    <w:rsid w:val="008814CC"/>
    <w:rsid w:val="00881881"/>
    <w:rsid w:val="00881D46"/>
    <w:rsid w:val="00882051"/>
    <w:rsid w:val="008823B5"/>
    <w:rsid w:val="0088290F"/>
    <w:rsid w:val="00882B77"/>
    <w:rsid w:val="00882FA8"/>
    <w:rsid w:val="008837BA"/>
    <w:rsid w:val="00883FD9"/>
    <w:rsid w:val="00883FEC"/>
    <w:rsid w:val="008840CC"/>
    <w:rsid w:val="008843FA"/>
    <w:rsid w:val="008847CD"/>
    <w:rsid w:val="00884847"/>
    <w:rsid w:val="00884F48"/>
    <w:rsid w:val="00885114"/>
    <w:rsid w:val="008851F9"/>
    <w:rsid w:val="00885482"/>
    <w:rsid w:val="0088549C"/>
    <w:rsid w:val="00885755"/>
    <w:rsid w:val="00885A57"/>
    <w:rsid w:val="00886203"/>
    <w:rsid w:val="008865A2"/>
    <w:rsid w:val="00886673"/>
    <w:rsid w:val="00887739"/>
    <w:rsid w:val="00887991"/>
    <w:rsid w:val="00887D36"/>
    <w:rsid w:val="00887F14"/>
    <w:rsid w:val="008900D3"/>
    <w:rsid w:val="00890281"/>
    <w:rsid w:val="0089042A"/>
    <w:rsid w:val="0089079D"/>
    <w:rsid w:val="00890B2D"/>
    <w:rsid w:val="00890FF7"/>
    <w:rsid w:val="0089151D"/>
    <w:rsid w:val="00891D19"/>
    <w:rsid w:val="00891E6F"/>
    <w:rsid w:val="0089203C"/>
    <w:rsid w:val="00892283"/>
    <w:rsid w:val="00892284"/>
    <w:rsid w:val="008927EE"/>
    <w:rsid w:val="008929D2"/>
    <w:rsid w:val="008929F5"/>
    <w:rsid w:val="00892E7A"/>
    <w:rsid w:val="00892F72"/>
    <w:rsid w:val="008933F0"/>
    <w:rsid w:val="0089368B"/>
    <w:rsid w:val="0089392E"/>
    <w:rsid w:val="00893A21"/>
    <w:rsid w:val="0089433D"/>
    <w:rsid w:val="00895082"/>
    <w:rsid w:val="00895492"/>
    <w:rsid w:val="008957B2"/>
    <w:rsid w:val="00896928"/>
    <w:rsid w:val="00896B5C"/>
    <w:rsid w:val="008972B4"/>
    <w:rsid w:val="00897718"/>
    <w:rsid w:val="00897E56"/>
    <w:rsid w:val="008A0259"/>
    <w:rsid w:val="008A095C"/>
    <w:rsid w:val="008A0B6F"/>
    <w:rsid w:val="008A0C81"/>
    <w:rsid w:val="008A102A"/>
    <w:rsid w:val="008A1343"/>
    <w:rsid w:val="008A1440"/>
    <w:rsid w:val="008A1658"/>
    <w:rsid w:val="008A16CF"/>
    <w:rsid w:val="008A19B0"/>
    <w:rsid w:val="008A1D92"/>
    <w:rsid w:val="008A2A79"/>
    <w:rsid w:val="008A2A8B"/>
    <w:rsid w:val="008A2C33"/>
    <w:rsid w:val="008A3286"/>
    <w:rsid w:val="008A35BD"/>
    <w:rsid w:val="008A3F4A"/>
    <w:rsid w:val="008A4154"/>
    <w:rsid w:val="008A43BE"/>
    <w:rsid w:val="008A43C5"/>
    <w:rsid w:val="008A449A"/>
    <w:rsid w:val="008A4DA7"/>
    <w:rsid w:val="008A4FDD"/>
    <w:rsid w:val="008A5515"/>
    <w:rsid w:val="008A57E2"/>
    <w:rsid w:val="008A58C3"/>
    <w:rsid w:val="008A6188"/>
    <w:rsid w:val="008A6ACB"/>
    <w:rsid w:val="008A6BDE"/>
    <w:rsid w:val="008A746D"/>
    <w:rsid w:val="008A77FE"/>
    <w:rsid w:val="008A7CDA"/>
    <w:rsid w:val="008A7EA6"/>
    <w:rsid w:val="008B0115"/>
    <w:rsid w:val="008B01F2"/>
    <w:rsid w:val="008B023B"/>
    <w:rsid w:val="008B070D"/>
    <w:rsid w:val="008B0991"/>
    <w:rsid w:val="008B0BD1"/>
    <w:rsid w:val="008B0F93"/>
    <w:rsid w:val="008B1621"/>
    <w:rsid w:val="008B17EE"/>
    <w:rsid w:val="008B1EBC"/>
    <w:rsid w:val="008B1F29"/>
    <w:rsid w:val="008B239C"/>
    <w:rsid w:val="008B2550"/>
    <w:rsid w:val="008B2813"/>
    <w:rsid w:val="008B28D4"/>
    <w:rsid w:val="008B2918"/>
    <w:rsid w:val="008B2AF6"/>
    <w:rsid w:val="008B2D1D"/>
    <w:rsid w:val="008B2D29"/>
    <w:rsid w:val="008B3123"/>
    <w:rsid w:val="008B3346"/>
    <w:rsid w:val="008B3602"/>
    <w:rsid w:val="008B3B9E"/>
    <w:rsid w:val="008B3F65"/>
    <w:rsid w:val="008B46F6"/>
    <w:rsid w:val="008B4ADA"/>
    <w:rsid w:val="008B4BCA"/>
    <w:rsid w:val="008B4DEF"/>
    <w:rsid w:val="008B517D"/>
    <w:rsid w:val="008B58F5"/>
    <w:rsid w:val="008B618C"/>
    <w:rsid w:val="008B65D2"/>
    <w:rsid w:val="008B6625"/>
    <w:rsid w:val="008B67F7"/>
    <w:rsid w:val="008B697E"/>
    <w:rsid w:val="008B7183"/>
    <w:rsid w:val="008B73C7"/>
    <w:rsid w:val="008B740D"/>
    <w:rsid w:val="008B76CB"/>
    <w:rsid w:val="008B7854"/>
    <w:rsid w:val="008C06C4"/>
    <w:rsid w:val="008C089F"/>
    <w:rsid w:val="008C1826"/>
    <w:rsid w:val="008C1D57"/>
    <w:rsid w:val="008C217C"/>
    <w:rsid w:val="008C244C"/>
    <w:rsid w:val="008C2471"/>
    <w:rsid w:val="008C276C"/>
    <w:rsid w:val="008C2D11"/>
    <w:rsid w:val="008C3680"/>
    <w:rsid w:val="008C3B0A"/>
    <w:rsid w:val="008C3D0D"/>
    <w:rsid w:val="008C41F7"/>
    <w:rsid w:val="008C43AC"/>
    <w:rsid w:val="008C4768"/>
    <w:rsid w:val="008C518D"/>
    <w:rsid w:val="008C5481"/>
    <w:rsid w:val="008C5866"/>
    <w:rsid w:val="008C64CB"/>
    <w:rsid w:val="008C6930"/>
    <w:rsid w:val="008C6B08"/>
    <w:rsid w:val="008C6DFB"/>
    <w:rsid w:val="008C746C"/>
    <w:rsid w:val="008C758A"/>
    <w:rsid w:val="008C767E"/>
    <w:rsid w:val="008C7B52"/>
    <w:rsid w:val="008C7F5C"/>
    <w:rsid w:val="008D022F"/>
    <w:rsid w:val="008D0CFD"/>
    <w:rsid w:val="008D12A5"/>
    <w:rsid w:val="008D1502"/>
    <w:rsid w:val="008D1631"/>
    <w:rsid w:val="008D2301"/>
    <w:rsid w:val="008D2FE6"/>
    <w:rsid w:val="008D3736"/>
    <w:rsid w:val="008D3D38"/>
    <w:rsid w:val="008D3DA6"/>
    <w:rsid w:val="008D4462"/>
    <w:rsid w:val="008D44AC"/>
    <w:rsid w:val="008D4783"/>
    <w:rsid w:val="008D4C28"/>
    <w:rsid w:val="008D4DB3"/>
    <w:rsid w:val="008D5570"/>
    <w:rsid w:val="008D5589"/>
    <w:rsid w:val="008D57BB"/>
    <w:rsid w:val="008D5A73"/>
    <w:rsid w:val="008D61EE"/>
    <w:rsid w:val="008D67D6"/>
    <w:rsid w:val="008D70FF"/>
    <w:rsid w:val="008D7E9D"/>
    <w:rsid w:val="008E03B2"/>
    <w:rsid w:val="008E09D1"/>
    <w:rsid w:val="008E1409"/>
    <w:rsid w:val="008E140E"/>
    <w:rsid w:val="008E1CCE"/>
    <w:rsid w:val="008E2754"/>
    <w:rsid w:val="008E2C31"/>
    <w:rsid w:val="008E2D26"/>
    <w:rsid w:val="008E2DE8"/>
    <w:rsid w:val="008E3305"/>
    <w:rsid w:val="008E3B86"/>
    <w:rsid w:val="008E3DB0"/>
    <w:rsid w:val="008E4632"/>
    <w:rsid w:val="008E4942"/>
    <w:rsid w:val="008E4AC8"/>
    <w:rsid w:val="008E5143"/>
    <w:rsid w:val="008E55C1"/>
    <w:rsid w:val="008E5615"/>
    <w:rsid w:val="008E59CA"/>
    <w:rsid w:val="008E5C06"/>
    <w:rsid w:val="008E5C25"/>
    <w:rsid w:val="008E6403"/>
    <w:rsid w:val="008E6A88"/>
    <w:rsid w:val="008E6AD7"/>
    <w:rsid w:val="008E6CA3"/>
    <w:rsid w:val="008E73C1"/>
    <w:rsid w:val="008E7A84"/>
    <w:rsid w:val="008E7B41"/>
    <w:rsid w:val="008E7DBB"/>
    <w:rsid w:val="008F028A"/>
    <w:rsid w:val="008F059B"/>
    <w:rsid w:val="008F05C3"/>
    <w:rsid w:val="008F082B"/>
    <w:rsid w:val="008F09D0"/>
    <w:rsid w:val="008F1089"/>
    <w:rsid w:val="008F1D59"/>
    <w:rsid w:val="008F1E6C"/>
    <w:rsid w:val="008F2469"/>
    <w:rsid w:val="008F2472"/>
    <w:rsid w:val="008F2554"/>
    <w:rsid w:val="008F28D5"/>
    <w:rsid w:val="008F3004"/>
    <w:rsid w:val="008F32FD"/>
    <w:rsid w:val="008F351A"/>
    <w:rsid w:val="008F38AE"/>
    <w:rsid w:val="008F3CE0"/>
    <w:rsid w:val="008F3E62"/>
    <w:rsid w:val="008F41E7"/>
    <w:rsid w:val="008F497B"/>
    <w:rsid w:val="008F4E83"/>
    <w:rsid w:val="008F5005"/>
    <w:rsid w:val="008F5D38"/>
    <w:rsid w:val="008F6138"/>
    <w:rsid w:val="008F6292"/>
    <w:rsid w:val="008F65A8"/>
    <w:rsid w:val="008F662E"/>
    <w:rsid w:val="008F6ADE"/>
    <w:rsid w:val="008F6BBE"/>
    <w:rsid w:val="008F7174"/>
    <w:rsid w:val="008F7175"/>
    <w:rsid w:val="008F74EB"/>
    <w:rsid w:val="008F75CF"/>
    <w:rsid w:val="008F7D07"/>
    <w:rsid w:val="00900144"/>
    <w:rsid w:val="00900219"/>
    <w:rsid w:val="00900272"/>
    <w:rsid w:val="009004C5"/>
    <w:rsid w:val="00900560"/>
    <w:rsid w:val="0090124D"/>
    <w:rsid w:val="0090174A"/>
    <w:rsid w:val="009019D9"/>
    <w:rsid w:val="00901EBB"/>
    <w:rsid w:val="00901FCD"/>
    <w:rsid w:val="00902056"/>
    <w:rsid w:val="009027EF"/>
    <w:rsid w:val="009028C3"/>
    <w:rsid w:val="00902A1D"/>
    <w:rsid w:val="00902FC4"/>
    <w:rsid w:val="009030A7"/>
    <w:rsid w:val="0090347A"/>
    <w:rsid w:val="00903483"/>
    <w:rsid w:val="0090350C"/>
    <w:rsid w:val="009037C7"/>
    <w:rsid w:val="009037F4"/>
    <w:rsid w:val="009038BF"/>
    <w:rsid w:val="00903981"/>
    <w:rsid w:val="00903AD3"/>
    <w:rsid w:val="00903EBD"/>
    <w:rsid w:val="009048D3"/>
    <w:rsid w:val="00904CB6"/>
    <w:rsid w:val="00905BB7"/>
    <w:rsid w:val="0090611A"/>
    <w:rsid w:val="009062D1"/>
    <w:rsid w:val="0090655F"/>
    <w:rsid w:val="00906733"/>
    <w:rsid w:val="009067A8"/>
    <w:rsid w:val="00906826"/>
    <w:rsid w:val="00906884"/>
    <w:rsid w:val="009077C7"/>
    <w:rsid w:val="009077DF"/>
    <w:rsid w:val="00907AA0"/>
    <w:rsid w:val="00907E64"/>
    <w:rsid w:val="0091093F"/>
    <w:rsid w:val="00910A92"/>
    <w:rsid w:val="00910D2A"/>
    <w:rsid w:val="009110B6"/>
    <w:rsid w:val="00911114"/>
    <w:rsid w:val="009111B5"/>
    <w:rsid w:val="009113E5"/>
    <w:rsid w:val="00911422"/>
    <w:rsid w:val="00911A9E"/>
    <w:rsid w:val="0091246A"/>
    <w:rsid w:val="00912675"/>
    <w:rsid w:val="0091292D"/>
    <w:rsid w:val="00912A17"/>
    <w:rsid w:val="00912EFC"/>
    <w:rsid w:val="00912F54"/>
    <w:rsid w:val="0091385D"/>
    <w:rsid w:val="00913902"/>
    <w:rsid w:val="00913FC1"/>
    <w:rsid w:val="009142D4"/>
    <w:rsid w:val="00914956"/>
    <w:rsid w:val="009149A3"/>
    <w:rsid w:val="00914D73"/>
    <w:rsid w:val="00914E71"/>
    <w:rsid w:val="00914F7F"/>
    <w:rsid w:val="00915366"/>
    <w:rsid w:val="00915436"/>
    <w:rsid w:val="00915566"/>
    <w:rsid w:val="009159A0"/>
    <w:rsid w:val="00915CBF"/>
    <w:rsid w:val="0091605C"/>
    <w:rsid w:val="00916A16"/>
    <w:rsid w:val="00916BDD"/>
    <w:rsid w:val="00916DD4"/>
    <w:rsid w:val="0091718C"/>
    <w:rsid w:val="00917276"/>
    <w:rsid w:val="009175E8"/>
    <w:rsid w:val="009176A3"/>
    <w:rsid w:val="00917874"/>
    <w:rsid w:val="00917977"/>
    <w:rsid w:val="009200D0"/>
    <w:rsid w:val="0092022E"/>
    <w:rsid w:val="009209F4"/>
    <w:rsid w:val="00920D5E"/>
    <w:rsid w:val="00920DFA"/>
    <w:rsid w:val="00920EA6"/>
    <w:rsid w:val="00921053"/>
    <w:rsid w:val="009212A5"/>
    <w:rsid w:val="00921551"/>
    <w:rsid w:val="00921635"/>
    <w:rsid w:val="00921674"/>
    <w:rsid w:val="00921D2D"/>
    <w:rsid w:val="00921EA2"/>
    <w:rsid w:val="00922004"/>
    <w:rsid w:val="009221F4"/>
    <w:rsid w:val="00922581"/>
    <w:rsid w:val="00922F8C"/>
    <w:rsid w:val="00923497"/>
    <w:rsid w:val="00923A08"/>
    <w:rsid w:val="0092418C"/>
    <w:rsid w:val="00924A5F"/>
    <w:rsid w:val="009250E9"/>
    <w:rsid w:val="009253BA"/>
    <w:rsid w:val="0092557D"/>
    <w:rsid w:val="00925716"/>
    <w:rsid w:val="00925B2E"/>
    <w:rsid w:val="0092609F"/>
    <w:rsid w:val="009265D6"/>
    <w:rsid w:val="00926A79"/>
    <w:rsid w:val="00926B49"/>
    <w:rsid w:val="00926B86"/>
    <w:rsid w:val="0092702C"/>
    <w:rsid w:val="0092731E"/>
    <w:rsid w:val="00927488"/>
    <w:rsid w:val="00927534"/>
    <w:rsid w:val="009278B7"/>
    <w:rsid w:val="00927B9E"/>
    <w:rsid w:val="00927DC5"/>
    <w:rsid w:val="009300C3"/>
    <w:rsid w:val="00930900"/>
    <w:rsid w:val="009310A5"/>
    <w:rsid w:val="009315A0"/>
    <w:rsid w:val="00931859"/>
    <w:rsid w:val="00931CC9"/>
    <w:rsid w:val="00931CE4"/>
    <w:rsid w:val="00931D1F"/>
    <w:rsid w:val="00931F7B"/>
    <w:rsid w:val="00931F8F"/>
    <w:rsid w:val="009320A9"/>
    <w:rsid w:val="009320B3"/>
    <w:rsid w:val="009321F8"/>
    <w:rsid w:val="0093257B"/>
    <w:rsid w:val="009326A9"/>
    <w:rsid w:val="00932889"/>
    <w:rsid w:val="00932D16"/>
    <w:rsid w:val="00932D62"/>
    <w:rsid w:val="00933246"/>
    <w:rsid w:val="0093341D"/>
    <w:rsid w:val="00934164"/>
    <w:rsid w:val="009343A7"/>
    <w:rsid w:val="009344E7"/>
    <w:rsid w:val="00934838"/>
    <w:rsid w:val="0093498D"/>
    <w:rsid w:val="00934CF4"/>
    <w:rsid w:val="00934D00"/>
    <w:rsid w:val="009351BA"/>
    <w:rsid w:val="009358AC"/>
    <w:rsid w:val="00935BAD"/>
    <w:rsid w:val="00935C07"/>
    <w:rsid w:val="00935EDA"/>
    <w:rsid w:val="00936767"/>
    <w:rsid w:val="00936B69"/>
    <w:rsid w:val="00936CC0"/>
    <w:rsid w:val="00936DE3"/>
    <w:rsid w:val="009372E3"/>
    <w:rsid w:val="009378FA"/>
    <w:rsid w:val="00937DD9"/>
    <w:rsid w:val="00937ED0"/>
    <w:rsid w:val="00937EF5"/>
    <w:rsid w:val="00940521"/>
    <w:rsid w:val="009405A2"/>
    <w:rsid w:val="009406E9"/>
    <w:rsid w:val="00941474"/>
    <w:rsid w:val="009417C1"/>
    <w:rsid w:val="009418F2"/>
    <w:rsid w:val="00941CA1"/>
    <w:rsid w:val="00941D20"/>
    <w:rsid w:val="009432D6"/>
    <w:rsid w:val="00943B0F"/>
    <w:rsid w:val="00943B76"/>
    <w:rsid w:val="00943D51"/>
    <w:rsid w:val="009441D6"/>
    <w:rsid w:val="009445A7"/>
    <w:rsid w:val="009445C4"/>
    <w:rsid w:val="009452CF"/>
    <w:rsid w:val="009461AF"/>
    <w:rsid w:val="009461CF"/>
    <w:rsid w:val="0094667F"/>
    <w:rsid w:val="00946918"/>
    <w:rsid w:val="00946A17"/>
    <w:rsid w:val="00946A8C"/>
    <w:rsid w:val="00946C30"/>
    <w:rsid w:val="00946E34"/>
    <w:rsid w:val="00947115"/>
    <w:rsid w:val="009475FE"/>
    <w:rsid w:val="00947AD5"/>
    <w:rsid w:val="0095045A"/>
    <w:rsid w:val="00950525"/>
    <w:rsid w:val="00950705"/>
    <w:rsid w:val="00950963"/>
    <w:rsid w:val="00950FE1"/>
    <w:rsid w:val="009510C3"/>
    <w:rsid w:val="00951110"/>
    <w:rsid w:val="0095117D"/>
    <w:rsid w:val="0095126C"/>
    <w:rsid w:val="00951405"/>
    <w:rsid w:val="00951B09"/>
    <w:rsid w:val="00951B80"/>
    <w:rsid w:val="00951BAE"/>
    <w:rsid w:val="00951FA1"/>
    <w:rsid w:val="009528D6"/>
    <w:rsid w:val="009531F7"/>
    <w:rsid w:val="00953533"/>
    <w:rsid w:val="0095385B"/>
    <w:rsid w:val="00953C4D"/>
    <w:rsid w:val="00953D7B"/>
    <w:rsid w:val="00955107"/>
    <w:rsid w:val="0095556B"/>
    <w:rsid w:val="00955CF8"/>
    <w:rsid w:val="00955FF0"/>
    <w:rsid w:val="0095617D"/>
    <w:rsid w:val="0095680C"/>
    <w:rsid w:val="00956D0E"/>
    <w:rsid w:val="00956DDE"/>
    <w:rsid w:val="009570C0"/>
    <w:rsid w:val="00957134"/>
    <w:rsid w:val="00957A31"/>
    <w:rsid w:val="00957B95"/>
    <w:rsid w:val="009600CC"/>
    <w:rsid w:val="009601C3"/>
    <w:rsid w:val="0096052E"/>
    <w:rsid w:val="009607A2"/>
    <w:rsid w:val="00960C77"/>
    <w:rsid w:val="00960CBE"/>
    <w:rsid w:val="00961099"/>
    <w:rsid w:val="009619DA"/>
    <w:rsid w:val="00961EA7"/>
    <w:rsid w:val="0096241E"/>
    <w:rsid w:val="00962680"/>
    <w:rsid w:val="00962DD2"/>
    <w:rsid w:val="00963C28"/>
    <w:rsid w:val="00963DA2"/>
    <w:rsid w:val="00963FE9"/>
    <w:rsid w:val="009645F1"/>
    <w:rsid w:val="00964729"/>
    <w:rsid w:val="0096476E"/>
    <w:rsid w:val="009651CF"/>
    <w:rsid w:val="009656EF"/>
    <w:rsid w:val="00965C35"/>
    <w:rsid w:val="00965CB4"/>
    <w:rsid w:val="00965E9A"/>
    <w:rsid w:val="0096604A"/>
    <w:rsid w:val="009664DF"/>
    <w:rsid w:val="00966658"/>
    <w:rsid w:val="00966B3E"/>
    <w:rsid w:val="00966CFC"/>
    <w:rsid w:val="0096703A"/>
    <w:rsid w:val="009673DC"/>
    <w:rsid w:val="00967458"/>
    <w:rsid w:val="00967DAC"/>
    <w:rsid w:val="0097013E"/>
    <w:rsid w:val="0097089D"/>
    <w:rsid w:val="00970996"/>
    <w:rsid w:val="00970A7F"/>
    <w:rsid w:val="00970E62"/>
    <w:rsid w:val="0097165D"/>
    <w:rsid w:val="009720F0"/>
    <w:rsid w:val="00972208"/>
    <w:rsid w:val="0097276E"/>
    <w:rsid w:val="00972B12"/>
    <w:rsid w:val="00972C1B"/>
    <w:rsid w:val="0097362B"/>
    <w:rsid w:val="009738DD"/>
    <w:rsid w:val="00973B64"/>
    <w:rsid w:val="00973D56"/>
    <w:rsid w:val="00973E6F"/>
    <w:rsid w:val="009741A8"/>
    <w:rsid w:val="00974E8B"/>
    <w:rsid w:val="00975532"/>
    <w:rsid w:val="0097561C"/>
    <w:rsid w:val="00975AC9"/>
    <w:rsid w:val="00976969"/>
    <w:rsid w:val="00977514"/>
    <w:rsid w:val="00977753"/>
    <w:rsid w:val="00977A66"/>
    <w:rsid w:val="00977DDB"/>
    <w:rsid w:val="00977FE0"/>
    <w:rsid w:val="00980888"/>
    <w:rsid w:val="00980C06"/>
    <w:rsid w:val="0098144B"/>
    <w:rsid w:val="00981656"/>
    <w:rsid w:val="009817E8"/>
    <w:rsid w:val="00981985"/>
    <w:rsid w:val="00981BC7"/>
    <w:rsid w:val="009823F1"/>
    <w:rsid w:val="0098280C"/>
    <w:rsid w:val="00982DC1"/>
    <w:rsid w:val="009837D7"/>
    <w:rsid w:val="0098382A"/>
    <w:rsid w:val="00984317"/>
    <w:rsid w:val="009844FF"/>
    <w:rsid w:val="00984652"/>
    <w:rsid w:val="00984FB6"/>
    <w:rsid w:val="00984FB7"/>
    <w:rsid w:val="00985C8F"/>
    <w:rsid w:val="00986477"/>
    <w:rsid w:val="009867F7"/>
    <w:rsid w:val="00986959"/>
    <w:rsid w:val="00986B7F"/>
    <w:rsid w:val="00986C1F"/>
    <w:rsid w:val="00986FE5"/>
    <w:rsid w:val="00987182"/>
    <w:rsid w:val="00987790"/>
    <w:rsid w:val="00990237"/>
    <w:rsid w:val="009903F6"/>
    <w:rsid w:val="0099065A"/>
    <w:rsid w:val="00990D19"/>
    <w:rsid w:val="00990E93"/>
    <w:rsid w:val="00990FC6"/>
    <w:rsid w:val="0099218D"/>
    <w:rsid w:val="00992372"/>
    <w:rsid w:val="009923AA"/>
    <w:rsid w:val="009928A5"/>
    <w:rsid w:val="00993346"/>
    <w:rsid w:val="00993613"/>
    <w:rsid w:val="00993A50"/>
    <w:rsid w:val="00993B3B"/>
    <w:rsid w:val="00993CD6"/>
    <w:rsid w:val="00993CE8"/>
    <w:rsid w:val="009941DF"/>
    <w:rsid w:val="00994A5F"/>
    <w:rsid w:val="009950D4"/>
    <w:rsid w:val="009951FF"/>
    <w:rsid w:val="009960BD"/>
    <w:rsid w:val="0099613F"/>
    <w:rsid w:val="0099702E"/>
    <w:rsid w:val="009972A9"/>
    <w:rsid w:val="009973B2"/>
    <w:rsid w:val="009975D9"/>
    <w:rsid w:val="00997675"/>
    <w:rsid w:val="009A0E6F"/>
    <w:rsid w:val="009A1050"/>
    <w:rsid w:val="009A16C5"/>
    <w:rsid w:val="009A1A50"/>
    <w:rsid w:val="009A1A51"/>
    <w:rsid w:val="009A1C96"/>
    <w:rsid w:val="009A1D82"/>
    <w:rsid w:val="009A1FFE"/>
    <w:rsid w:val="009A21B2"/>
    <w:rsid w:val="009A2BC0"/>
    <w:rsid w:val="009A2D7A"/>
    <w:rsid w:val="009A2DB1"/>
    <w:rsid w:val="009A2EA5"/>
    <w:rsid w:val="009A3075"/>
    <w:rsid w:val="009A3710"/>
    <w:rsid w:val="009A3C97"/>
    <w:rsid w:val="009A3FA7"/>
    <w:rsid w:val="009A4311"/>
    <w:rsid w:val="009A431B"/>
    <w:rsid w:val="009A46F9"/>
    <w:rsid w:val="009A48DC"/>
    <w:rsid w:val="009A4AC1"/>
    <w:rsid w:val="009A4C92"/>
    <w:rsid w:val="009A5063"/>
    <w:rsid w:val="009A5485"/>
    <w:rsid w:val="009A55D3"/>
    <w:rsid w:val="009A5AE5"/>
    <w:rsid w:val="009A5D96"/>
    <w:rsid w:val="009A6311"/>
    <w:rsid w:val="009A638A"/>
    <w:rsid w:val="009A63A0"/>
    <w:rsid w:val="009A69CA"/>
    <w:rsid w:val="009A6B25"/>
    <w:rsid w:val="009A6EB4"/>
    <w:rsid w:val="009A7053"/>
    <w:rsid w:val="009A77DD"/>
    <w:rsid w:val="009A77F6"/>
    <w:rsid w:val="009A78E4"/>
    <w:rsid w:val="009A7F57"/>
    <w:rsid w:val="009B007C"/>
    <w:rsid w:val="009B015F"/>
    <w:rsid w:val="009B063C"/>
    <w:rsid w:val="009B0D17"/>
    <w:rsid w:val="009B0E5F"/>
    <w:rsid w:val="009B17E3"/>
    <w:rsid w:val="009B1B3B"/>
    <w:rsid w:val="009B1DB7"/>
    <w:rsid w:val="009B1DFA"/>
    <w:rsid w:val="009B21AC"/>
    <w:rsid w:val="009B222A"/>
    <w:rsid w:val="009B22C0"/>
    <w:rsid w:val="009B2479"/>
    <w:rsid w:val="009B284C"/>
    <w:rsid w:val="009B2B65"/>
    <w:rsid w:val="009B2C27"/>
    <w:rsid w:val="009B37D6"/>
    <w:rsid w:val="009B3E66"/>
    <w:rsid w:val="009B3FC3"/>
    <w:rsid w:val="009B435C"/>
    <w:rsid w:val="009B56D8"/>
    <w:rsid w:val="009B6480"/>
    <w:rsid w:val="009B6BB6"/>
    <w:rsid w:val="009B6BEB"/>
    <w:rsid w:val="009B6E80"/>
    <w:rsid w:val="009B7085"/>
    <w:rsid w:val="009B72EA"/>
    <w:rsid w:val="009B7384"/>
    <w:rsid w:val="009B73A8"/>
    <w:rsid w:val="009B764E"/>
    <w:rsid w:val="009B7816"/>
    <w:rsid w:val="009C000E"/>
    <w:rsid w:val="009C033F"/>
    <w:rsid w:val="009C066D"/>
    <w:rsid w:val="009C081A"/>
    <w:rsid w:val="009C0A47"/>
    <w:rsid w:val="009C1D19"/>
    <w:rsid w:val="009C1F0A"/>
    <w:rsid w:val="009C2183"/>
    <w:rsid w:val="009C2D2B"/>
    <w:rsid w:val="009C35DB"/>
    <w:rsid w:val="009C3A98"/>
    <w:rsid w:val="009C3C04"/>
    <w:rsid w:val="009C3D1F"/>
    <w:rsid w:val="009C4179"/>
    <w:rsid w:val="009C435E"/>
    <w:rsid w:val="009C4704"/>
    <w:rsid w:val="009C4B1D"/>
    <w:rsid w:val="009C4B45"/>
    <w:rsid w:val="009C4D12"/>
    <w:rsid w:val="009C5A4E"/>
    <w:rsid w:val="009C5CDA"/>
    <w:rsid w:val="009C663F"/>
    <w:rsid w:val="009C66B3"/>
    <w:rsid w:val="009C680A"/>
    <w:rsid w:val="009C687E"/>
    <w:rsid w:val="009C6AC1"/>
    <w:rsid w:val="009C6C16"/>
    <w:rsid w:val="009C6CE9"/>
    <w:rsid w:val="009C72DE"/>
    <w:rsid w:val="009C72DF"/>
    <w:rsid w:val="009D07A7"/>
    <w:rsid w:val="009D0918"/>
    <w:rsid w:val="009D0B1E"/>
    <w:rsid w:val="009D1179"/>
    <w:rsid w:val="009D132C"/>
    <w:rsid w:val="009D1C05"/>
    <w:rsid w:val="009D25D5"/>
    <w:rsid w:val="009D274B"/>
    <w:rsid w:val="009D2F7C"/>
    <w:rsid w:val="009D2FDE"/>
    <w:rsid w:val="009D312B"/>
    <w:rsid w:val="009D3261"/>
    <w:rsid w:val="009D32FB"/>
    <w:rsid w:val="009D33A3"/>
    <w:rsid w:val="009D3A09"/>
    <w:rsid w:val="009D3A95"/>
    <w:rsid w:val="009D3B54"/>
    <w:rsid w:val="009D40BF"/>
    <w:rsid w:val="009D442B"/>
    <w:rsid w:val="009D4CDA"/>
    <w:rsid w:val="009D4E00"/>
    <w:rsid w:val="009D6550"/>
    <w:rsid w:val="009D6739"/>
    <w:rsid w:val="009D674A"/>
    <w:rsid w:val="009D6E15"/>
    <w:rsid w:val="009D6F72"/>
    <w:rsid w:val="009D7152"/>
    <w:rsid w:val="009D7471"/>
    <w:rsid w:val="009D7515"/>
    <w:rsid w:val="009D7538"/>
    <w:rsid w:val="009D762E"/>
    <w:rsid w:val="009D788F"/>
    <w:rsid w:val="009D7A59"/>
    <w:rsid w:val="009E03AE"/>
    <w:rsid w:val="009E0423"/>
    <w:rsid w:val="009E1545"/>
    <w:rsid w:val="009E1B31"/>
    <w:rsid w:val="009E209C"/>
    <w:rsid w:val="009E2482"/>
    <w:rsid w:val="009E31DA"/>
    <w:rsid w:val="009E3BB3"/>
    <w:rsid w:val="009E4609"/>
    <w:rsid w:val="009E4AA7"/>
    <w:rsid w:val="009E4BBC"/>
    <w:rsid w:val="009E5571"/>
    <w:rsid w:val="009E5729"/>
    <w:rsid w:val="009E5AEE"/>
    <w:rsid w:val="009E628C"/>
    <w:rsid w:val="009E64D0"/>
    <w:rsid w:val="009E6639"/>
    <w:rsid w:val="009E6735"/>
    <w:rsid w:val="009E6750"/>
    <w:rsid w:val="009E6F55"/>
    <w:rsid w:val="009E71F9"/>
    <w:rsid w:val="009E7298"/>
    <w:rsid w:val="009E77EE"/>
    <w:rsid w:val="009E7CB6"/>
    <w:rsid w:val="009F0450"/>
    <w:rsid w:val="009F0E6D"/>
    <w:rsid w:val="009F10EA"/>
    <w:rsid w:val="009F1521"/>
    <w:rsid w:val="009F178A"/>
    <w:rsid w:val="009F196A"/>
    <w:rsid w:val="009F2F89"/>
    <w:rsid w:val="009F2F95"/>
    <w:rsid w:val="009F3136"/>
    <w:rsid w:val="009F3464"/>
    <w:rsid w:val="009F34A5"/>
    <w:rsid w:val="009F34A9"/>
    <w:rsid w:val="009F3F78"/>
    <w:rsid w:val="009F42A8"/>
    <w:rsid w:val="009F481E"/>
    <w:rsid w:val="009F51A8"/>
    <w:rsid w:val="009F54AD"/>
    <w:rsid w:val="009F581C"/>
    <w:rsid w:val="009F591D"/>
    <w:rsid w:val="009F5951"/>
    <w:rsid w:val="009F59B6"/>
    <w:rsid w:val="009F5CA2"/>
    <w:rsid w:val="009F66EC"/>
    <w:rsid w:val="009F671F"/>
    <w:rsid w:val="009F6DCA"/>
    <w:rsid w:val="009F6EFB"/>
    <w:rsid w:val="009F7116"/>
    <w:rsid w:val="009F71F2"/>
    <w:rsid w:val="009F75E1"/>
    <w:rsid w:val="009F7748"/>
    <w:rsid w:val="009F7B48"/>
    <w:rsid w:val="009F7BAB"/>
    <w:rsid w:val="009F7C9F"/>
    <w:rsid w:val="009F7CEA"/>
    <w:rsid w:val="009F7FDB"/>
    <w:rsid w:val="00A00A31"/>
    <w:rsid w:val="00A00BA6"/>
    <w:rsid w:val="00A00F88"/>
    <w:rsid w:val="00A01939"/>
    <w:rsid w:val="00A02065"/>
    <w:rsid w:val="00A0281E"/>
    <w:rsid w:val="00A02EF5"/>
    <w:rsid w:val="00A033B1"/>
    <w:rsid w:val="00A03721"/>
    <w:rsid w:val="00A037EF"/>
    <w:rsid w:val="00A03869"/>
    <w:rsid w:val="00A039AD"/>
    <w:rsid w:val="00A03B24"/>
    <w:rsid w:val="00A042CA"/>
    <w:rsid w:val="00A04ABB"/>
    <w:rsid w:val="00A04D45"/>
    <w:rsid w:val="00A05486"/>
    <w:rsid w:val="00A0577F"/>
    <w:rsid w:val="00A06044"/>
    <w:rsid w:val="00A06C40"/>
    <w:rsid w:val="00A07039"/>
    <w:rsid w:val="00A071E6"/>
    <w:rsid w:val="00A071E9"/>
    <w:rsid w:val="00A0744B"/>
    <w:rsid w:val="00A0748F"/>
    <w:rsid w:val="00A0756D"/>
    <w:rsid w:val="00A07612"/>
    <w:rsid w:val="00A1013A"/>
    <w:rsid w:val="00A1044E"/>
    <w:rsid w:val="00A10D1D"/>
    <w:rsid w:val="00A11111"/>
    <w:rsid w:val="00A1113E"/>
    <w:rsid w:val="00A11891"/>
    <w:rsid w:val="00A11ADD"/>
    <w:rsid w:val="00A12520"/>
    <w:rsid w:val="00A129B6"/>
    <w:rsid w:val="00A13AFF"/>
    <w:rsid w:val="00A13D96"/>
    <w:rsid w:val="00A13DAB"/>
    <w:rsid w:val="00A141FF"/>
    <w:rsid w:val="00A14519"/>
    <w:rsid w:val="00A148CD"/>
    <w:rsid w:val="00A14E44"/>
    <w:rsid w:val="00A14E9C"/>
    <w:rsid w:val="00A14EF1"/>
    <w:rsid w:val="00A15051"/>
    <w:rsid w:val="00A153A6"/>
    <w:rsid w:val="00A15BE8"/>
    <w:rsid w:val="00A169FA"/>
    <w:rsid w:val="00A171CF"/>
    <w:rsid w:val="00A172E6"/>
    <w:rsid w:val="00A17BD7"/>
    <w:rsid w:val="00A20271"/>
    <w:rsid w:val="00A20508"/>
    <w:rsid w:val="00A20605"/>
    <w:rsid w:val="00A20C9D"/>
    <w:rsid w:val="00A20D86"/>
    <w:rsid w:val="00A20DB8"/>
    <w:rsid w:val="00A20DC2"/>
    <w:rsid w:val="00A21332"/>
    <w:rsid w:val="00A21573"/>
    <w:rsid w:val="00A215CC"/>
    <w:rsid w:val="00A2163C"/>
    <w:rsid w:val="00A216C4"/>
    <w:rsid w:val="00A219B5"/>
    <w:rsid w:val="00A21BD8"/>
    <w:rsid w:val="00A22137"/>
    <w:rsid w:val="00A2242A"/>
    <w:rsid w:val="00A226AD"/>
    <w:rsid w:val="00A22991"/>
    <w:rsid w:val="00A22DCA"/>
    <w:rsid w:val="00A22F7C"/>
    <w:rsid w:val="00A24244"/>
    <w:rsid w:val="00A24277"/>
    <w:rsid w:val="00A244FF"/>
    <w:rsid w:val="00A24577"/>
    <w:rsid w:val="00A24616"/>
    <w:rsid w:val="00A25345"/>
    <w:rsid w:val="00A25404"/>
    <w:rsid w:val="00A2541C"/>
    <w:rsid w:val="00A25430"/>
    <w:rsid w:val="00A258E6"/>
    <w:rsid w:val="00A264DF"/>
    <w:rsid w:val="00A2656D"/>
    <w:rsid w:val="00A265E3"/>
    <w:rsid w:val="00A26C91"/>
    <w:rsid w:val="00A2708B"/>
    <w:rsid w:val="00A27187"/>
    <w:rsid w:val="00A27505"/>
    <w:rsid w:val="00A278F1"/>
    <w:rsid w:val="00A279E4"/>
    <w:rsid w:val="00A27C36"/>
    <w:rsid w:val="00A27DBE"/>
    <w:rsid w:val="00A303AB"/>
    <w:rsid w:val="00A30509"/>
    <w:rsid w:val="00A30510"/>
    <w:rsid w:val="00A308FE"/>
    <w:rsid w:val="00A30C6F"/>
    <w:rsid w:val="00A3114E"/>
    <w:rsid w:val="00A31535"/>
    <w:rsid w:val="00A31BA8"/>
    <w:rsid w:val="00A31ED3"/>
    <w:rsid w:val="00A32393"/>
    <w:rsid w:val="00A3248B"/>
    <w:rsid w:val="00A326DE"/>
    <w:rsid w:val="00A32814"/>
    <w:rsid w:val="00A32AAB"/>
    <w:rsid w:val="00A330F7"/>
    <w:rsid w:val="00A33102"/>
    <w:rsid w:val="00A333BC"/>
    <w:rsid w:val="00A3378F"/>
    <w:rsid w:val="00A33800"/>
    <w:rsid w:val="00A33A40"/>
    <w:rsid w:val="00A33D41"/>
    <w:rsid w:val="00A3411A"/>
    <w:rsid w:val="00A34415"/>
    <w:rsid w:val="00A34ABF"/>
    <w:rsid w:val="00A34B42"/>
    <w:rsid w:val="00A34C27"/>
    <w:rsid w:val="00A34CA6"/>
    <w:rsid w:val="00A34D35"/>
    <w:rsid w:val="00A34F82"/>
    <w:rsid w:val="00A34FEB"/>
    <w:rsid w:val="00A352B9"/>
    <w:rsid w:val="00A3563D"/>
    <w:rsid w:val="00A35B0D"/>
    <w:rsid w:val="00A35B54"/>
    <w:rsid w:val="00A35F5D"/>
    <w:rsid w:val="00A3609E"/>
    <w:rsid w:val="00A36276"/>
    <w:rsid w:val="00A3691E"/>
    <w:rsid w:val="00A37710"/>
    <w:rsid w:val="00A37BD5"/>
    <w:rsid w:val="00A37F38"/>
    <w:rsid w:val="00A4006E"/>
    <w:rsid w:val="00A404C2"/>
    <w:rsid w:val="00A4052F"/>
    <w:rsid w:val="00A405DC"/>
    <w:rsid w:val="00A40933"/>
    <w:rsid w:val="00A414D6"/>
    <w:rsid w:val="00A41779"/>
    <w:rsid w:val="00A421C0"/>
    <w:rsid w:val="00A42404"/>
    <w:rsid w:val="00A42543"/>
    <w:rsid w:val="00A4290F"/>
    <w:rsid w:val="00A42B86"/>
    <w:rsid w:val="00A42CB5"/>
    <w:rsid w:val="00A4314F"/>
    <w:rsid w:val="00A43266"/>
    <w:rsid w:val="00A432BD"/>
    <w:rsid w:val="00A43450"/>
    <w:rsid w:val="00A43E1D"/>
    <w:rsid w:val="00A44113"/>
    <w:rsid w:val="00A445B7"/>
    <w:rsid w:val="00A446CE"/>
    <w:rsid w:val="00A44845"/>
    <w:rsid w:val="00A449FA"/>
    <w:rsid w:val="00A45A01"/>
    <w:rsid w:val="00A45D9C"/>
    <w:rsid w:val="00A46150"/>
    <w:rsid w:val="00A47384"/>
    <w:rsid w:val="00A47DF7"/>
    <w:rsid w:val="00A501D0"/>
    <w:rsid w:val="00A50820"/>
    <w:rsid w:val="00A50A15"/>
    <w:rsid w:val="00A50A20"/>
    <w:rsid w:val="00A50CA9"/>
    <w:rsid w:val="00A51547"/>
    <w:rsid w:val="00A5162A"/>
    <w:rsid w:val="00A52093"/>
    <w:rsid w:val="00A52A04"/>
    <w:rsid w:val="00A52A39"/>
    <w:rsid w:val="00A52AE1"/>
    <w:rsid w:val="00A52B76"/>
    <w:rsid w:val="00A52F4C"/>
    <w:rsid w:val="00A531F8"/>
    <w:rsid w:val="00A53D80"/>
    <w:rsid w:val="00A53DC1"/>
    <w:rsid w:val="00A53FDF"/>
    <w:rsid w:val="00A5420D"/>
    <w:rsid w:val="00A54705"/>
    <w:rsid w:val="00A548BB"/>
    <w:rsid w:val="00A5498B"/>
    <w:rsid w:val="00A552FB"/>
    <w:rsid w:val="00A55E35"/>
    <w:rsid w:val="00A56EA8"/>
    <w:rsid w:val="00A56F29"/>
    <w:rsid w:val="00A57508"/>
    <w:rsid w:val="00A57B4B"/>
    <w:rsid w:val="00A602A2"/>
    <w:rsid w:val="00A60BD5"/>
    <w:rsid w:val="00A60E22"/>
    <w:rsid w:val="00A610E4"/>
    <w:rsid w:val="00A6119C"/>
    <w:rsid w:val="00A614B1"/>
    <w:rsid w:val="00A619C9"/>
    <w:rsid w:val="00A61C3B"/>
    <w:rsid w:val="00A625FF"/>
    <w:rsid w:val="00A627EE"/>
    <w:rsid w:val="00A62A30"/>
    <w:rsid w:val="00A63AB3"/>
    <w:rsid w:val="00A64175"/>
    <w:rsid w:val="00A64588"/>
    <w:rsid w:val="00A6473A"/>
    <w:rsid w:val="00A648F9"/>
    <w:rsid w:val="00A64E0F"/>
    <w:rsid w:val="00A64E80"/>
    <w:rsid w:val="00A6501E"/>
    <w:rsid w:val="00A6522E"/>
    <w:rsid w:val="00A65F00"/>
    <w:rsid w:val="00A66170"/>
    <w:rsid w:val="00A66613"/>
    <w:rsid w:val="00A6666A"/>
    <w:rsid w:val="00A666AA"/>
    <w:rsid w:val="00A66DE7"/>
    <w:rsid w:val="00A66EA5"/>
    <w:rsid w:val="00A673ED"/>
    <w:rsid w:val="00A6747E"/>
    <w:rsid w:val="00A675BD"/>
    <w:rsid w:val="00A67635"/>
    <w:rsid w:val="00A67968"/>
    <w:rsid w:val="00A67ADC"/>
    <w:rsid w:val="00A70224"/>
    <w:rsid w:val="00A7060B"/>
    <w:rsid w:val="00A7068A"/>
    <w:rsid w:val="00A709D4"/>
    <w:rsid w:val="00A70F0F"/>
    <w:rsid w:val="00A7108F"/>
    <w:rsid w:val="00A71169"/>
    <w:rsid w:val="00A71A39"/>
    <w:rsid w:val="00A72024"/>
    <w:rsid w:val="00A7269B"/>
    <w:rsid w:val="00A73302"/>
    <w:rsid w:val="00A7357C"/>
    <w:rsid w:val="00A73593"/>
    <w:rsid w:val="00A7383C"/>
    <w:rsid w:val="00A73889"/>
    <w:rsid w:val="00A74096"/>
    <w:rsid w:val="00A740FB"/>
    <w:rsid w:val="00A74196"/>
    <w:rsid w:val="00A74810"/>
    <w:rsid w:val="00A74DC1"/>
    <w:rsid w:val="00A75A57"/>
    <w:rsid w:val="00A75A87"/>
    <w:rsid w:val="00A75DAE"/>
    <w:rsid w:val="00A75F22"/>
    <w:rsid w:val="00A76102"/>
    <w:rsid w:val="00A7663B"/>
    <w:rsid w:val="00A7697D"/>
    <w:rsid w:val="00A76B1D"/>
    <w:rsid w:val="00A76B3C"/>
    <w:rsid w:val="00A77353"/>
    <w:rsid w:val="00A7774C"/>
    <w:rsid w:val="00A778C2"/>
    <w:rsid w:val="00A80016"/>
    <w:rsid w:val="00A8018A"/>
    <w:rsid w:val="00A8084A"/>
    <w:rsid w:val="00A80974"/>
    <w:rsid w:val="00A8098C"/>
    <w:rsid w:val="00A80A59"/>
    <w:rsid w:val="00A80C86"/>
    <w:rsid w:val="00A81030"/>
    <w:rsid w:val="00A81350"/>
    <w:rsid w:val="00A81AC3"/>
    <w:rsid w:val="00A81C08"/>
    <w:rsid w:val="00A82F37"/>
    <w:rsid w:val="00A8323E"/>
    <w:rsid w:val="00A8353B"/>
    <w:rsid w:val="00A83A1D"/>
    <w:rsid w:val="00A8401B"/>
    <w:rsid w:val="00A840AC"/>
    <w:rsid w:val="00A841AE"/>
    <w:rsid w:val="00A84206"/>
    <w:rsid w:val="00A843AE"/>
    <w:rsid w:val="00A8448E"/>
    <w:rsid w:val="00A846E6"/>
    <w:rsid w:val="00A855A2"/>
    <w:rsid w:val="00A86631"/>
    <w:rsid w:val="00A87B2A"/>
    <w:rsid w:val="00A9002C"/>
    <w:rsid w:val="00A90198"/>
    <w:rsid w:val="00A90BB6"/>
    <w:rsid w:val="00A9188F"/>
    <w:rsid w:val="00A91DB0"/>
    <w:rsid w:val="00A92160"/>
    <w:rsid w:val="00A92858"/>
    <w:rsid w:val="00A92B16"/>
    <w:rsid w:val="00A92E60"/>
    <w:rsid w:val="00A931AC"/>
    <w:rsid w:val="00A93326"/>
    <w:rsid w:val="00A93552"/>
    <w:rsid w:val="00A93A53"/>
    <w:rsid w:val="00A943DA"/>
    <w:rsid w:val="00A94444"/>
    <w:rsid w:val="00A94F3D"/>
    <w:rsid w:val="00A95182"/>
    <w:rsid w:val="00A95EAA"/>
    <w:rsid w:val="00A965FA"/>
    <w:rsid w:val="00A96971"/>
    <w:rsid w:val="00A96BE2"/>
    <w:rsid w:val="00A96CA3"/>
    <w:rsid w:val="00A96FCC"/>
    <w:rsid w:val="00A9731B"/>
    <w:rsid w:val="00A97D9E"/>
    <w:rsid w:val="00AA033F"/>
    <w:rsid w:val="00AA1447"/>
    <w:rsid w:val="00AA1911"/>
    <w:rsid w:val="00AA1A89"/>
    <w:rsid w:val="00AA1DCA"/>
    <w:rsid w:val="00AA1EBA"/>
    <w:rsid w:val="00AA1F9E"/>
    <w:rsid w:val="00AA203A"/>
    <w:rsid w:val="00AA2125"/>
    <w:rsid w:val="00AA253A"/>
    <w:rsid w:val="00AA2B27"/>
    <w:rsid w:val="00AA2D2C"/>
    <w:rsid w:val="00AA2F90"/>
    <w:rsid w:val="00AA3298"/>
    <w:rsid w:val="00AA3690"/>
    <w:rsid w:val="00AA37C6"/>
    <w:rsid w:val="00AA38AB"/>
    <w:rsid w:val="00AA3AC2"/>
    <w:rsid w:val="00AA4933"/>
    <w:rsid w:val="00AA506F"/>
    <w:rsid w:val="00AA50D6"/>
    <w:rsid w:val="00AA5196"/>
    <w:rsid w:val="00AA5B73"/>
    <w:rsid w:val="00AA5D01"/>
    <w:rsid w:val="00AA5E87"/>
    <w:rsid w:val="00AA602C"/>
    <w:rsid w:val="00AA61D2"/>
    <w:rsid w:val="00AA64D7"/>
    <w:rsid w:val="00AA65F1"/>
    <w:rsid w:val="00AA6B0B"/>
    <w:rsid w:val="00AA6D0D"/>
    <w:rsid w:val="00AA6D7D"/>
    <w:rsid w:val="00AA6E2C"/>
    <w:rsid w:val="00AA6F93"/>
    <w:rsid w:val="00AA6FAD"/>
    <w:rsid w:val="00AA70B0"/>
    <w:rsid w:val="00AA77BC"/>
    <w:rsid w:val="00AA7CC0"/>
    <w:rsid w:val="00AB089D"/>
    <w:rsid w:val="00AB0B6C"/>
    <w:rsid w:val="00AB0BBC"/>
    <w:rsid w:val="00AB0D82"/>
    <w:rsid w:val="00AB13A6"/>
    <w:rsid w:val="00AB154A"/>
    <w:rsid w:val="00AB1780"/>
    <w:rsid w:val="00AB1BC3"/>
    <w:rsid w:val="00AB220C"/>
    <w:rsid w:val="00AB23F2"/>
    <w:rsid w:val="00AB30F4"/>
    <w:rsid w:val="00AB3438"/>
    <w:rsid w:val="00AB37A2"/>
    <w:rsid w:val="00AB3DDD"/>
    <w:rsid w:val="00AB4097"/>
    <w:rsid w:val="00AB41E1"/>
    <w:rsid w:val="00AB4B22"/>
    <w:rsid w:val="00AB541F"/>
    <w:rsid w:val="00AB571B"/>
    <w:rsid w:val="00AB5B17"/>
    <w:rsid w:val="00AB656C"/>
    <w:rsid w:val="00AB6F22"/>
    <w:rsid w:val="00AC0088"/>
    <w:rsid w:val="00AC03FC"/>
    <w:rsid w:val="00AC0813"/>
    <w:rsid w:val="00AC08E3"/>
    <w:rsid w:val="00AC16C6"/>
    <w:rsid w:val="00AC2059"/>
    <w:rsid w:val="00AC220A"/>
    <w:rsid w:val="00AC24C9"/>
    <w:rsid w:val="00AC24E4"/>
    <w:rsid w:val="00AC29DA"/>
    <w:rsid w:val="00AC2C05"/>
    <w:rsid w:val="00AC2DB1"/>
    <w:rsid w:val="00AC359E"/>
    <w:rsid w:val="00AC3922"/>
    <w:rsid w:val="00AC3CF2"/>
    <w:rsid w:val="00AC3FA4"/>
    <w:rsid w:val="00AC4496"/>
    <w:rsid w:val="00AC571B"/>
    <w:rsid w:val="00AC5ACC"/>
    <w:rsid w:val="00AC5FB9"/>
    <w:rsid w:val="00AC5FDA"/>
    <w:rsid w:val="00AC610B"/>
    <w:rsid w:val="00AC6731"/>
    <w:rsid w:val="00AC6CE3"/>
    <w:rsid w:val="00AC6D3A"/>
    <w:rsid w:val="00AC6DDC"/>
    <w:rsid w:val="00AC6EBF"/>
    <w:rsid w:val="00AC764D"/>
    <w:rsid w:val="00AC77D5"/>
    <w:rsid w:val="00AC78EE"/>
    <w:rsid w:val="00AC7D77"/>
    <w:rsid w:val="00AD0271"/>
    <w:rsid w:val="00AD0429"/>
    <w:rsid w:val="00AD043F"/>
    <w:rsid w:val="00AD09AA"/>
    <w:rsid w:val="00AD0D8A"/>
    <w:rsid w:val="00AD129D"/>
    <w:rsid w:val="00AD1D13"/>
    <w:rsid w:val="00AD1E37"/>
    <w:rsid w:val="00AD250F"/>
    <w:rsid w:val="00AD27CF"/>
    <w:rsid w:val="00AD29D4"/>
    <w:rsid w:val="00AD2C58"/>
    <w:rsid w:val="00AD342C"/>
    <w:rsid w:val="00AD358B"/>
    <w:rsid w:val="00AD37E7"/>
    <w:rsid w:val="00AD3CBB"/>
    <w:rsid w:val="00AD439C"/>
    <w:rsid w:val="00AD45C6"/>
    <w:rsid w:val="00AD468A"/>
    <w:rsid w:val="00AD4965"/>
    <w:rsid w:val="00AD4AC1"/>
    <w:rsid w:val="00AD4DD0"/>
    <w:rsid w:val="00AD4F3D"/>
    <w:rsid w:val="00AD55A5"/>
    <w:rsid w:val="00AD5FDD"/>
    <w:rsid w:val="00AD63C9"/>
    <w:rsid w:val="00AD64D3"/>
    <w:rsid w:val="00AD65F8"/>
    <w:rsid w:val="00AD6C2C"/>
    <w:rsid w:val="00AD7848"/>
    <w:rsid w:val="00AD7DC4"/>
    <w:rsid w:val="00AE01B5"/>
    <w:rsid w:val="00AE020B"/>
    <w:rsid w:val="00AE0C65"/>
    <w:rsid w:val="00AE0C6D"/>
    <w:rsid w:val="00AE0DEB"/>
    <w:rsid w:val="00AE0EBE"/>
    <w:rsid w:val="00AE15A1"/>
    <w:rsid w:val="00AE15B6"/>
    <w:rsid w:val="00AE1AFE"/>
    <w:rsid w:val="00AE1C1B"/>
    <w:rsid w:val="00AE1CD6"/>
    <w:rsid w:val="00AE1E00"/>
    <w:rsid w:val="00AE218C"/>
    <w:rsid w:val="00AE28A3"/>
    <w:rsid w:val="00AE36BC"/>
    <w:rsid w:val="00AE3723"/>
    <w:rsid w:val="00AE38C5"/>
    <w:rsid w:val="00AE3AE4"/>
    <w:rsid w:val="00AE4D01"/>
    <w:rsid w:val="00AE4E20"/>
    <w:rsid w:val="00AE50B8"/>
    <w:rsid w:val="00AE5289"/>
    <w:rsid w:val="00AE5295"/>
    <w:rsid w:val="00AE54E4"/>
    <w:rsid w:val="00AE57F3"/>
    <w:rsid w:val="00AE592C"/>
    <w:rsid w:val="00AE5EE7"/>
    <w:rsid w:val="00AE60AE"/>
    <w:rsid w:val="00AE6200"/>
    <w:rsid w:val="00AE641F"/>
    <w:rsid w:val="00AE6490"/>
    <w:rsid w:val="00AE67C6"/>
    <w:rsid w:val="00AE70AD"/>
    <w:rsid w:val="00AE7407"/>
    <w:rsid w:val="00AE767D"/>
    <w:rsid w:val="00AE76D1"/>
    <w:rsid w:val="00AE797A"/>
    <w:rsid w:val="00AE7C12"/>
    <w:rsid w:val="00AF037D"/>
    <w:rsid w:val="00AF0D3B"/>
    <w:rsid w:val="00AF0D8D"/>
    <w:rsid w:val="00AF143E"/>
    <w:rsid w:val="00AF1DAF"/>
    <w:rsid w:val="00AF1ED4"/>
    <w:rsid w:val="00AF1F9F"/>
    <w:rsid w:val="00AF2759"/>
    <w:rsid w:val="00AF3023"/>
    <w:rsid w:val="00AF305E"/>
    <w:rsid w:val="00AF3376"/>
    <w:rsid w:val="00AF33F2"/>
    <w:rsid w:val="00AF43BF"/>
    <w:rsid w:val="00AF47BF"/>
    <w:rsid w:val="00AF51D4"/>
    <w:rsid w:val="00AF530C"/>
    <w:rsid w:val="00AF5BC2"/>
    <w:rsid w:val="00AF5F3E"/>
    <w:rsid w:val="00AF5FBA"/>
    <w:rsid w:val="00AF6053"/>
    <w:rsid w:val="00AF6DB7"/>
    <w:rsid w:val="00AF6F77"/>
    <w:rsid w:val="00AF70BD"/>
    <w:rsid w:val="00AF7CB6"/>
    <w:rsid w:val="00AF7F75"/>
    <w:rsid w:val="00B0017E"/>
    <w:rsid w:val="00B004CA"/>
    <w:rsid w:val="00B00594"/>
    <w:rsid w:val="00B007CA"/>
    <w:rsid w:val="00B008EF"/>
    <w:rsid w:val="00B01031"/>
    <w:rsid w:val="00B01289"/>
    <w:rsid w:val="00B0183D"/>
    <w:rsid w:val="00B01A1E"/>
    <w:rsid w:val="00B01D47"/>
    <w:rsid w:val="00B02057"/>
    <w:rsid w:val="00B0232F"/>
    <w:rsid w:val="00B0235F"/>
    <w:rsid w:val="00B0263B"/>
    <w:rsid w:val="00B0299E"/>
    <w:rsid w:val="00B02DE2"/>
    <w:rsid w:val="00B03062"/>
    <w:rsid w:val="00B0371B"/>
    <w:rsid w:val="00B037BF"/>
    <w:rsid w:val="00B03A0D"/>
    <w:rsid w:val="00B04879"/>
    <w:rsid w:val="00B04B24"/>
    <w:rsid w:val="00B04D97"/>
    <w:rsid w:val="00B04E03"/>
    <w:rsid w:val="00B04EA4"/>
    <w:rsid w:val="00B04F8B"/>
    <w:rsid w:val="00B050CE"/>
    <w:rsid w:val="00B05193"/>
    <w:rsid w:val="00B05739"/>
    <w:rsid w:val="00B05ED4"/>
    <w:rsid w:val="00B062F9"/>
    <w:rsid w:val="00B06C29"/>
    <w:rsid w:val="00B06D3B"/>
    <w:rsid w:val="00B071F0"/>
    <w:rsid w:val="00B07E4D"/>
    <w:rsid w:val="00B07EC9"/>
    <w:rsid w:val="00B10D3F"/>
    <w:rsid w:val="00B10D62"/>
    <w:rsid w:val="00B10D7F"/>
    <w:rsid w:val="00B114E7"/>
    <w:rsid w:val="00B115B5"/>
    <w:rsid w:val="00B116D2"/>
    <w:rsid w:val="00B11959"/>
    <w:rsid w:val="00B11D45"/>
    <w:rsid w:val="00B12043"/>
    <w:rsid w:val="00B125E3"/>
    <w:rsid w:val="00B12CCB"/>
    <w:rsid w:val="00B1303B"/>
    <w:rsid w:val="00B130C0"/>
    <w:rsid w:val="00B13C0C"/>
    <w:rsid w:val="00B13D52"/>
    <w:rsid w:val="00B13DDD"/>
    <w:rsid w:val="00B14455"/>
    <w:rsid w:val="00B148CA"/>
    <w:rsid w:val="00B16335"/>
    <w:rsid w:val="00B1665B"/>
    <w:rsid w:val="00B169CA"/>
    <w:rsid w:val="00B16F68"/>
    <w:rsid w:val="00B1779C"/>
    <w:rsid w:val="00B17806"/>
    <w:rsid w:val="00B17A85"/>
    <w:rsid w:val="00B201DF"/>
    <w:rsid w:val="00B2026A"/>
    <w:rsid w:val="00B20903"/>
    <w:rsid w:val="00B20CB1"/>
    <w:rsid w:val="00B20FEF"/>
    <w:rsid w:val="00B21239"/>
    <w:rsid w:val="00B21713"/>
    <w:rsid w:val="00B218D5"/>
    <w:rsid w:val="00B21E06"/>
    <w:rsid w:val="00B22070"/>
    <w:rsid w:val="00B225AC"/>
    <w:rsid w:val="00B227F5"/>
    <w:rsid w:val="00B22D3F"/>
    <w:rsid w:val="00B22F6B"/>
    <w:rsid w:val="00B23068"/>
    <w:rsid w:val="00B233D3"/>
    <w:rsid w:val="00B23785"/>
    <w:rsid w:val="00B23836"/>
    <w:rsid w:val="00B23BE7"/>
    <w:rsid w:val="00B23CA0"/>
    <w:rsid w:val="00B23EC8"/>
    <w:rsid w:val="00B241CA"/>
    <w:rsid w:val="00B2488E"/>
    <w:rsid w:val="00B24AF1"/>
    <w:rsid w:val="00B24C00"/>
    <w:rsid w:val="00B2556D"/>
    <w:rsid w:val="00B25874"/>
    <w:rsid w:val="00B25E22"/>
    <w:rsid w:val="00B26129"/>
    <w:rsid w:val="00B26741"/>
    <w:rsid w:val="00B2703F"/>
    <w:rsid w:val="00B271AC"/>
    <w:rsid w:val="00B27464"/>
    <w:rsid w:val="00B279B5"/>
    <w:rsid w:val="00B27E84"/>
    <w:rsid w:val="00B300B6"/>
    <w:rsid w:val="00B30107"/>
    <w:rsid w:val="00B3012B"/>
    <w:rsid w:val="00B30166"/>
    <w:rsid w:val="00B3026A"/>
    <w:rsid w:val="00B30600"/>
    <w:rsid w:val="00B30AC1"/>
    <w:rsid w:val="00B30DD9"/>
    <w:rsid w:val="00B30E29"/>
    <w:rsid w:val="00B30E92"/>
    <w:rsid w:val="00B30EEA"/>
    <w:rsid w:val="00B31244"/>
    <w:rsid w:val="00B3137A"/>
    <w:rsid w:val="00B31747"/>
    <w:rsid w:val="00B31B46"/>
    <w:rsid w:val="00B31D13"/>
    <w:rsid w:val="00B31D2C"/>
    <w:rsid w:val="00B320F0"/>
    <w:rsid w:val="00B326F4"/>
    <w:rsid w:val="00B3273E"/>
    <w:rsid w:val="00B3274C"/>
    <w:rsid w:val="00B33716"/>
    <w:rsid w:val="00B3379D"/>
    <w:rsid w:val="00B33BA5"/>
    <w:rsid w:val="00B34614"/>
    <w:rsid w:val="00B34B8C"/>
    <w:rsid w:val="00B34BE9"/>
    <w:rsid w:val="00B35388"/>
    <w:rsid w:val="00B35615"/>
    <w:rsid w:val="00B35B10"/>
    <w:rsid w:val="00B3684C"/>
    <w:rsid w:val="00B36D36"/>
    <w:rsid w:val="00B36E08"/>
    <w:rsid w:val="00B36E85"/>
    <w:rsid w:val="00B3712C"/>
    <w:rsid w:val="00B37560"/>
    <w:rsid w:val="00B375E5"/>
    <w:rsid w:val="00B37A1B"/>
    <w:rsid w:val="00B37EA5"/>
    <w:rsid w:val="00B37ED5"/>
    <w:rsid w:val="00B40446"/>
    <w:rsid w:val="00B40B10"/>
    <w:rsid w:val="00B40B93"/>
    <w:rsid w:val="00B40CFE"/>
    <w:rsid w:val="00B40F2E"/>
    <w:rsid w:val="00B41089"/>
    <w:rsid w:val="00B41C36"/>
    <w:rsid w:val="00B421B4"/>
    <w:rsid w:val="00B42700"/>
    <w:rsid w:val="00B42D03"/>
    <w:rsid w:val="00B42D58"/>
    <w:rsid w:val="00B440A0"/>
    <w:rsid w:val="00B44183"/>
    <w:rsid w:val="00B4419D"/>
    <w:rsid w:val="00B4492B"/>
    <w:rsid w:val="00B45A70"/>
    <w:rsid w:val="00B46440"/>
    <w:rsid w:val="00B46F1A"/>
    <w:rsid w:val="00B47196"/>
    <w:rsid w:val="00B4774E"/>
    <w:rsid w:val="00B501AD"/>
    <w:rsid w:val="00B506D5"/>
    <w:rsid w:val="00B51087"/>
    <w:rsid w:val="00B510B4"/>
    <w:rsid w:val="00B510EA"/>
    <w:rsid w:val="00B511EF"/>
    <w:rsid w:val="00B5163E"/>
    <w:rsid w:val="00B516C1"/>
    <w:rsid w:val="00B51D07"/>
    <w:rsid w:val="00B51FCA"/>
    <w:rsid w:val="00B521A3"/>
    <w:rsid w:val="00B52204"/>
    <w:rsid w:val="00B5236E"/>
    <w:rsid w:val="00B525F9"/>
    <w:rsid w:val="00B52B9C"/>
    <w:rsid w:val="00B52C85"/>
    <w:rsid w:val="00B536C4"/>
    <w:rsid w:val="00B538F7"/>
    <w:rsid w:val="00B53B1E"/>
    <w:rsid w:val="00B53F5E"/>
    <w:rsid w:val="00B54040"/>
    <w:rsid w:val="00B54078"/>
    <w:rsid w:val="00B54906"/>
    <w:rsid w:val="00B555C2"/>
    <w:rsid w:val="00B55C5F"/>
    <w:rsid w:val="00B55C6D"/>
    <w:rsid w:val="00B55D63"/>
    <w:rsid w:val="00B55E05"/>
    <w:rsid w:val="00B56869"/>
    <w:rsid w:val="00B5691A"/>
    <w:rsid w:val="00B56965"/>
    <w:rsid w:val="00B56AD4"/>
    <w:rsid w:val="00B56B46"/>
    <w:rsid w:val="00B56BF6"/>
    <w:rsid w:val="00B56D51"/>
    <w:rsid w:val="00B56E52"/>
    <w:rsid w:val="00B57025"/>
    <w:rsid w:val="00B571E4"/>
    <w:rsid w:val="00B575CC"/>
    <w:rsid w:val="00B577DB"/>
    <w:rsid w:val="00B579A7"/>
    <w:rsid w:val="00B57A10"/>
    <w:rsid w:val="00B57FB0"/>
    <w:rsid w:val="00B57FE9"/>
    <w:rsid w:val="00B60334"/>
    <w:rsid w:val="00B60889"/>
    <w:rsid w:val="00B609D1"/>
    <w:rsid w:val="00B60A88"/>
    <w:rsid w:val="00B60E13"/>
    <w:rsid w:val="00B6127D"/>
    <w:rsid w:val="00B61EED"/>
    <w:rsid w:val="00B62261"/>
    <w:rsid w:val="00B622AB"/>
    <w:rsid w:val="00B6269E"/>
    <w:rsid w:val="00B62DCD"/>
    <w:rsid w:val="00B62DE1"/>
    <w:rsid w:val="00B62FC4"/>
    <w:rsid w:val="00B62FE0"/>
    <w:rsid w:val="00B633FB"/>
    <w:rsid w:val="00B63F8D"/>
    <w:rsid w:val="00B640B1"/>
    <w:rsid w:val="00B64134"/>
    <w:rsid w:val="00B641B5"/>
    <w:rsid w:val="00B644E7"/>
    <w:rsid w:val="00B6494A"/>
    <w:rsid w:val="00B64953"/>
    <w:rsid w:val="00B654C2"/>
    <w:rsid w:val="00B65A06"/>
    <w:rsid w:val="00B65A35"/>
    <w:rsid w:val="00B65AA1"/>
    <w:rsid w:val="00B65CDC"/>
    <w:rsid w:val="00B65EE3"/>
    <w:rsid w:val="00B6698C"/>
    <w:rsid w:val="00B66A76"/>
    <w:rsid w:val="00B67817"/>
    <w:rsid w:val="00B7058D"/>
    <w:rsid w:val="00B70BB6"/>
    <w:rsid w:val="00B70C92"/>
    <w:rsid w:val="00B70CA5"/>
    <w:rsid w:val="00B71154"/>
    <w:rsid w:val="00B7121A"/>
    <w:rsid w:val="00B71778"/>
    <w:rsid w:val="00B71928"/>
    <w:rsid w:val="00B71AC8"/>
    <w:rsid w:val="00B72150"/>
    <w:rsid w:val="00B72164"/>
    <w:rsid w:val="00B72747"/>
    <w:rsid w:val="00B7277F"/>
    <w:rsid w:val="00B727CE"/>
    <w:rsid w:val="00B72821"/>
    <w:rsid w:val="00B729D6"/>
    <w:rsid w:val="00B730C8"/>
    <w:rsid w:val="00B731E4"/>
    <w:rsid w:val="00B7356B"/>
    <w:rsid w:val="00B73815"/>
    <w:rsid w:val="00B73DE6"/>
    <w:rsid w:val="00B74317"/>
    <w:rsid w:val="00B753F6"/>
    <w:rsid w:val="00B75A51"/>
    <w:rsid w:val="00B7674A"/>
    <w:rsid w:val="00B7713B"/>
    <w:rsid w:val="00B77983"/>
    <w:rsid w:val="00B77D23"/>
    <w:rsid w:val="00B77E1A"/>
    <w:rsid w:val="00B80676"/>
    <w:rsid w:val="00B80AF4"/>
    <w:rsid w:val="00B81323"/>
    <w:rsid w:val="00B813FD"/>
    <w:rsid w:val="00B814F2"/>
    <w:rsid w:val="00B81562"/>
    <w:rsid w:val="00B81D5F"/>
    <w:rsid w:val="00B82168"/>
    <w:rsid w:val="00B82581"/>
    <w:rsid w:val="00B828C0"/>
    <w:rsid w:val="00B82AAD"/>
    <w:rsid w:val="00B83064"/>
    <w:rsid w:val="00B83497"/>
    <w:rsid w:val="00B83D95"/>
    <w:rsid w:val="00B84897"/>
    <w:rsid w:val="00B848B5"/>
    <w:rsid w:val="00B84988"/>
    <w:rsid w:val="00B849A7"/>
    <w:rsid w:val="00B84A19"/>
    <w:rsid w:val="00B85064"/>
    <w:rsid w:val="00B85075"/>
    <w:rsid w:val="00B85587"/>
    <w:rsid w:val="00B85650"/>
    <w:rsid w:val="00B856D5"/>
    <w:rsid w:val="00B8599F"/>
    <w:rsid w:val="00B85C8D"/>
    <w:rsid w:val="00B860FA"/>
    <w:rsid w:val="00B8666F"/>
    <w:rsid w:val="00B86807"/>
    <w:rsid w:val="00B86B86"/>
    <w:rsid w:val="00B873E1"/>
    <w:rsid w:val="00B87488"/>
    <w:rsid w:val="00B8788C"/>
    <w:rsid w:val="00B87953"/>
    <w:rsid w:val="00B87E87"/>
    <w:rsid w:val="00B904A5"/>
    <w:rsid w:val="00B9052C"/>
    <w:rsid w:val="00B90A07"/>
    <w:rsid w:val="00B90A92"/>
    <w:rsid w:val="00B90AE0"/>
    <w:rsid w:val="00B90CA1"/>
    <w:rsid w:val="00B90DF0"/>
    <w:rsid w:val="00B90E0A"/>
    <w:rsid w:val="00B9118A"/>
    <w:rsid w:val="00B92C1E"/>
    <w:rsid w:val="00B92C80"/>
    <w:rsid w:val="00B93093"/>
    <w:rsid w:val="00B93700"/>
    <w:rsid w:val="00B938DE"/>
    <w:rsid w:val="00B93DCB"/>
    <w:rsid w:val="00B940D5"/>
    <w:rsid w:val="00B944F5"/>
    <w:rsid w:val="00B948AC"/>
    <w:rsid w:val="00B94977"/>
    <w:rsid w:val="00B94EFF"/>
    <w:rsid w:val="00B953D5"/>
    <w:rsid w:val="00B95B70"/>
    <w:rsid w:val="00B95E2F"/>
    <w:rsid w:val="00B9634B"/>
    <w:rsid w:val="00B964A1"/>
    <w:rsid w:val="00B96566"/>
    <w:rsid w:val="00B9691E"/>
    <w:rsid w:val="00B96D02"/>
    <w:rsid w:val="00B9705C"/>
    <w:rsid w:val="00B97250"/>
    <w:rsid w:val="00B97256"/>
    <w:rsid w:val="00B973C4"/>
    <w:rsid w:val="00B97756"/>
    <w:rsid w:val="00B97F20"/>
    <w:rsid w:val="00BA009F"/>
    <w:rsid w:val="00BA045B"/>
    <w:rsid w:val="00BA11A6"/>
    <w:rsid w:val="00BA1441"/>
    <w:rsid w:val="00BA15E7"/>
    <w:rsid w:val="00BA18F7"/>
    <w:rsid w:val="00BA194B"/>
    <w:rsid w:val="00BA1BE4"/>
    <w:rsid w:val="00BA2473"/>
    <w:rsid w:val="00BA2B09"/>
    <w:rsid w:val="00BA2E63"/>
    <w:rsid w:val="00BA2EDE"/>
    <w:rsid w:val="00BA306B"/>
    <w:rsid w:val="00BA3347"/>
    <w:rsid w:val="00BA36BA"/>
    <w:rsid w:val="00BA391E"/>
    <w:rsid w:val="00BA3CEA"/>
    <w:rsid w:val="00BA3E5D"/>
    <w:rsid w:val="00BA444C"/>
    <w:rsid w:val="00BA464E"/>
    <w:rsid w:val="00BA4851"/>
    <w:rsid w:val="00BA4E07"/>
    <w:rsid w:val="00BA4EA7"/>
    <w:rsid w:val="00BA4FB2"/>
    <w:rsid w:val="00BA5156"/>
    <w:rsid w:val="00BA590A"/>
    <w:rsid w:val="00BA594F"/>
    <w:rsid w:val="00BA5C27"/>
    <w:rsid w:val="00BA6199"/>
    <w:rsid w:val="00BA648C"/>
    <w:rsid w:val="00BA6778"/>
    <w:rsid w:val="00BA67FB"/>
    <w:rsid w:val="00BA6A28"/>
    <w:rsid w:val="00BA6B47"/>
    <w:rsid w:val="00BA6FF3"/>
    <w:rsid w:val="00BA7096"/>
    <w:rsid w:val="00BA742C"/>
    <w:rsid w:val="00BA76DE"/>
    <w:rsid w:val="00BA7854"/>
    <w:rsid w:val="00BA7D35"/>
    <w:rsid w:val="00BA7EF2"/>
    <w:rsid w:val="00BB0410"/>
    <w:rsid w:val="00BB0540"/>
    <w:rsid w:val="00BB0DD9"/>
    <w:rsid w:val="00BB1024"/>
    <w:rsid w:val="00BB13DD"/>
    <w:rsid w:val="00BB1648"/>
    <w:rsid w:val="00BB1936"/>
    <w:rsid w:val="00BB1B2F"/>
    <w:rsid w:val="00BB2097"/>
    <w:rsid w:val="00BB2BB7"/>
    <w:rsid w:val="00BB2FEC"/>
    <w:rsid w:val="00BB31DD"/>
    <w:rsid w:val="00BB3956"/>
    <w:rsid w:val="00BB41F9"/>
    <w:rsid w:val="00BB4355"/>
    <w:rsid w:val="00BB4415"/>
    <w:rsid w:val="00BB46B6"/>
    <w:rsid w:val="00BB4DB0"/>
    <w:rsid w:val="00BB4F2A"/>
    <w:rsid w:val="00BB54D7"/>
    <w:rsid w:val="00BB5749"/>
    <w:rsid w:val="00BB5C92"/>
    <w:rsid w:val="00BB5F0D"/>
    <w:rsid w:val="00BB5F11"/>
    <w:rsid w:val="00BB6521"/>
    <w:rsid w:val="00BB6683"/>
    <w:rsid w:val="00BB6795"/>
    <w:rsid w:val="00BB6DE2"/>
    <w:rsid w:val="00BB759C"/>
    <w:rsid w:val="00BB77CD"/>
    <w:rsid w:val="00BB7BAD"/>
    <w:rsid w:val="00BC0821"/>
    <w:rsid w:val="00BC0A5C"/>
    <w:rsid w:val="00BC0B9B"/>
    <w:rsid w:val="00BC0E7E"/>
    <w:rsid w:val="00BC100F"/>
    <w:rsid w:val="00BC1027"/>
    <w:rsid w:val="00BC12E2"/>
    <w:rsid w:val="00BC1E34"/>
    <w:rsid w:val="00BC2291"/>
    <w:rsid w:val="00BC24CB"/>
    <w:rsid w:val="00BC2A0C"/>
    <w:rsid w:val="00BC2A26"/>
    <w:rsid w:val="00BC2AA6"/>
    <w:rsid w:val="00BC2AD9"/>
    <w:rsid w:val="00BC39F7"/>
    <w:rsid w:val="00BC413C"/>
    <w:rsid w:val="00BC4297"/>
    <w:rsid w:val="00BC4459"/>
    <w:rsid w:val="00BC44E0"/>
    <w:rsid w:val="00BC4502"/>
    <w:rsid w:val="00BC4708"/>
    <w:rsid w:val="00BC4FC5"/>
    <w:rsid w:val="00BC5562"/>
    <w:rsid w:val="00BC57CA"/>
    <w:rsid w:val="00BC5CF6"/>
    <w:rsid w:val="00BC5F8F"/>
    <w:rsid w:val="00BC645C"/>
    <w:rsid w:val="00BC6509"/>
    <w:rsid w:val="00BC69F9"/>
    <w:rsid w:val="00BC6B69"/>
    <w:rsid w:val="00BC7CC8"/>
    <w:rsid w:val="00BC7D45"/>
    <w:rsid w:val="00BD08AE"/>
    <w:rsid w:val="00BD09AB"/>
    <w:rsid w:val="00BD20CC"/>
    <w:rsid w:val="00BD225C"/>
    <w:rsid w:val="00BD2FA8"/>
    <w:rsid w:val="00BD2FC7"/>
    <w:rsid w:val="00BD2FCC"/>
    <w:rsid w:val="00BD30F5"/>
    <w:rsid w:val="00BD35A7"/>
    <w:rsid w:val="00BD383C"/>
    <w:rsid w:val="00BD3B20"/>
    <w:rsid w:val="00BD3BEA"/>
    <w:rsid w:val="00BD3E07"/>
    <w:rsid w:val="00BD3EC7"/>
    <w:rsid w:val="00BD3FC6"/>
    <w:rsid w:val="00BD4000"/>
    <w:rsid w:val="00BD4117"/>
    <w:rsid w:val="00BD41B2"/>
    <w:rsid w:val="00BD43E1"/>
    <w:rsid w:val="00BD4614"/>
    <w:rsid w:val="00BD4632"/>
    <w:rsid w:val="00BD4B8D"/>
    <w:rsid w:val="00BD4F28"/>
    <w:rsid w:val="00BD520B"/>
    <w:rsid w:val="00BD5567"/>
    <w:rsid w:val="00BD5BB5"/>
    <w:rsid w:val="00BD5C84"/>
    <w:rsid w:val="00BD5E8B"/>
    <w:rsid w:val="00BD607B"/>
    <w:rsid w:val="00BD612B"/>
    <w:rsid w:val="00BD65AB"/>
    <w:rsid w:val="00BD65D3"/>
    <w:rsid w:val="00BD670A"/>
    <w:rsid w:val="00BD68E8"/>
    <w:rsid w:val="00BD6C5F"/>
    <w:rsid w:val="00BD6CC8"/>
    <w:rsid w:val="00BD748A"/>
    <w:rsid w:val="00BD757B"/>
    <w:rsid w:val="00BD76C7"/>
    <w:rsid w:val="00BE00E7"/>
    <w:rsid w:val="00BE0BCE"/>
    <w:rsid w:val="00BE0E08"/>
    <w:rsid w:val="00BE1166"/>
    <w:rsid w:val="00BE1466"/>
    <w:rsid w:val="00BE1D0B"/>
    <w:rsid w:val="00BE1E49"/>
    <w:rsid w:val="00BE1F7B"/>
    <w:rsid w:val="00BE1F9E"/>
    <w:rsid w:val="00BE22B8"/>
    <w:rsid w:val="00BE2B9A"/>
    <w:rsid w:val="00BE2CC3"/>
    <w:rsid w:val="00BE30B5"/>
    <w:rsid w:val="00BE3579"/>
    <w:rsid w:val="00BE35B3"/>
    <w:rsid w:val="00BE35DD"/>
    <w:rsid w:val="00BE3DCF"/>
    <w:rsid w:val="00BE40D0"/>
    <w:rsid w:val="00BE4270"/>
    <w:rsid w:val="00BE4300"/>
    <w:rsid w:val="00BE490C"/>
    <w:rsid w:val="00BE55F5"/>
    <w:rsid w:val="00BE58DB"/>
    <w:rsid w:val="00BE6178"/>
    <w:rsid w:val="00BE6212"/>
    <w:rsid w:val="00BE674D"/>
    <w:rsid w:val="00BE6946"/>
    <w:rsid w:val="00BE69F0"/>
    <w:rsid w:val="00BE6F53"/>
    <w:rsid w:val="00BE719C"/>
    <w:rsid w:val="00BE758B"/>
    <w:rsid w:val="00BF00EB"/>
    <w:rsid w:val="00BF02AB"/>
    <w:rsid w:val="00BF03BC"/>
    <w:rsid w:val="00BF04A4"/>
    <w:rsid w:val="00BF0AE5"/>
    <w:rsid w:val="00BF125D"/>
    <w:rsid w:val="00BF1659"/>
    <w:rsid w:val="00BF1B71"/>
    <w:rsid w:val="00BF223F"/>
    <w:rsid w:val="00BF231B"/>
    <w:rsid w:val="00BF2658"/>
    <w:rsid w:val="00BF2969"/>
    <w:rsid w:val="00BF2AA6"/>
    <w:rsid w:val="00BF3238"/>
    <w:rsid w:val="00BF3856"/>
    <w:rsid w:val="00BF40B1"/>
    <w:rsid w:val="00BF4394"/>
    <w:rsid w:val="00BF460A"/>
    <w:rsid w:val="00BF4AAE"/>
    <w:rsid w:val="00BF4C89"/>
    <w:rsid w:val="00BF5746"/>
    <w:rsid w:val="00BF59B2"/>
    <w:rsid w:val="00BF5C1A"/>
    <w:rsid w:val="00BF6AF6"/>
    <w:rsid w:val="00BF6B6F"/>
    <w:rsid w:val="00BF6D44"/>
    <w:rsid w:val="00BF6E6C"/>
    <w:rsid w:val="00BF721C"/>
    <w:rsid w:val="00BF7354"/>
    <w:rsid w:val="00BF7A92"/>
    <w:rsid w:val="00BF7AF0"/>
    <w:rsid w:val="00BF7C82"/>
    <w:rsid w:val="00C002DC"/>
    <w:rsid w:val="00C005E5"/>
    <w:rsid w:val="00C00645"/>
    <w:rsid w:val="00C00966"/>
    <w:rsid w:val="00C00A36"/>
    <w:rsid w:val="00C00EEB"/>
    <w:rsid w:val="00C00F05"/>
    <w:rsid w:val="00C00FF9"/>
    <w:rsid w:val="00C01009"/>
    <w:rsid w:val="00C010ED"/>
    <w:rsid w:val="00C0133E"/>
    <w:rsid w:val="00C023CA"/>
    <w:rsid w:val="00C02EAA"/>
    <w:rsid w:val="00C031C2"/>
    <w:rsid w:val="00C0352B"/>
    <w:rsid w:val="00C03623"/>
    <w:rsid w:val="00C03974"/>
    <w:rsid w:val="00C03A10"/>
    <w:rsid w:val="00C040DC"/>
    <w:rsid w:val="00C04401"/>
    <w:rsid w:val="00C0445A"/>
    <w:rsid w:val="00C04D78"/>
    <w:rsid w:val="00C052F0"/>
    <w:rsid w:val="00C05604"/>
    <w:rsid w:val="00C0589E"/>
    <w:rsid w:val="00C05DAA"/>
    <w:rsid w:val="00C05E9E"/>
    <w:rsid w:val="00C060F1"/>
    <w:rsid w:val="00C06267"/>
    <w:rsid w:val="00C0754B"/>
    <w:rsid w:val="00C077D0"/>
    <w:rsid w:val="00C07F51"/>
    <w:rsid w:val="00C103B2"/>
    <w:rsid w:val="00C1084E"/>
    <w:rsid w:val="00C10D1F"/>
    <w:rsid w:val="00C11268"/>
    <w:rsid w:val="00C1131D"/>
    <w:rsid w:val="00C11C73"/>
    <w:rsid w:val="00C1209B"/>
    <w:rsid w:val="00C125E5"/>
    <w:rsid w:val="00C12AC6"/>
    <w:rsid w:val="00C13118"/>
    <w:rsid w:val="00C132C7"/>
    <w:rsid w:val="00C1366B"/>
    <w:rsid w:val="00C136D2"/>
    <w:rsid w:val="00C137A1"/>
    <w:rsid w:val="00C14372"/>
    <w:rsid w:val="00C15296"/>
    <w:rsid w:val="00C16409"/>
    <w:rsid w:val="00C1665D"/>
    <w:rsid w:val="00C16728"/>
    <w:rsid w:val="00C16B68"/>
    <w:rsid w:val="00C1734A"/>
    <w:rsid w:val="00C17607"/>
    <w:rsid w:val="00C17DDF"/>
    <w:rsid w:val="00C20727"/>
    <w:rsid w:val="00C208B5"/>
    <w:rsid w:val="00C209A4"/>
    <w:rsid w:val="00C20A25"/>
    <w:rsid w:val="00C20B67"/>
    <w:rsid w:val="00C20B9C"/>
    <w:rsid w:val="00C20D37"/>
    <w:rsid w:val="00C212CF"/>
    <w:rsid w:val="00C218C9"/>
    <w:rsid w:val="00C21A55"/>
    <w:rsid w:val="00C2216C"/>
    <w:rsid w:val="00C22422"/>
    <w:rsid w:val="00C22F8E"/>
    <w:rsid w:val="00C237F3"/>
    <w:rsid w:val="00C23B8C"/>
    <w:rsid w:val="00C23DAC"/>
    <w:rsid w:val="00C244FB"/>
    <w:rsid w:val="00C245E2"/>
    <w:rsid w:val="00C24908"/>
    <w:rsid w:val="00C2494F"/>
    <w:rsid w:val="00C24BB2"/>
    <w:rsid w:val="00C24DFB"/>
    <w:rsid w:val="00C2524D"/>
    <w:rsid w:val="00C25264"/>
    <w:rsid w:val="00C25535"/>
    <w:rsid w:val="00C2559A"/>
    <w:rsid w:val="00C2568D"/>
    <w:rsid w:val="00C258DB"/>
    <w:rsid w:val="00C2615B"/>
    <w:rsid w:val="00C266B7"/>
    <w:rsid w:val="00C266F5"/>
    <w:rsid w:val="00C26F66"/>
    <w:rsid w:val="00C27392"/>
    <w:rsid w:val="00C2753B"/>
    <w:rsid w:val="00C27578"/>
    <w:rsid w:val="00C27581"/>
    <w:rsid w:val="00C279AE"/>
    <w:rsid w:val="00C27C05"/>
    <w:rsid w:val="00C30235"/>
    <w:rsid w:val="00C3076B"/>
    <w:rsid w:val="00C30AF9"/>
    <w:rsid w:val="00C30B6D"/>
    <w:rsid w:val="00C30D3F"/>
    <w:rsid w:val="00C30DEA"/>
    <w:rsid w:val="00C30FD0"/>
    <w:rsid w:val="00C31369"/>
    <w:rsid w:val="00C313E8"/>
    <w:rsid w:val="00C3153F"/>
    <w:rsid w:val="00C315AE"/>
    <w:rsid w:val="00C318BC"/>
    <w:rsid w:val="00C31D16"/>
    <w:rsid w:val="00C31EAF"/>
    <w:rsid w:val="00C31FB6"/>
    <w:rsid w:val="00C32355"/>
    <w:rsid w:val="00C328E9"/>
    <w:rsid w:val="00C33020"/>
    <w:rsid w:val="00C33333"/>
    <w:rsid w:val="00C33340"/>
    <w:rsid w:val="00C33438"/>
    <w:rsid w:val="00C33939"/>
    <w:rsid w:val="00C33CD4"/>
    <w:rsid w:val="00C33E4C"/>
    <w:rsid w:val="00C33F12"/>
    <w:rsid w:val="00C33F54"/>
    <w:rsid w:val="00C340A6"/>
    <w:rsid w:val="00C34732"/>
    <w:rsid w:val="00C34A81"/>
    <w:rsid w:val="00C34E9A"/>
    <w:rsid w:val="00C34F70"/>
    <w:rsid w:val="00C35876"/>
    <w:rsid w:val="00C35D58"/>
    <w:rsid w:val="00C361F5"/>
    <w:rsid w:val="00C3673D"/>
    <w:rsid w:val="00C373E7"/>
    <w:rsid w:val="00C37BFF"/>
    <w:rsid w:val="00C37E46"/>
    <w:rsid w:val="00C408DB"/>
    <w:rsid w:val="00C40BEB"/>
    <w:rsid w:val="00C40C4E"/>
    <w:rsid w:val="00C41093"/>
    <w:rsid w:val="00C41440"/>
    <w:rsid w:val="00C415BC"/>
    <w:rsid w:val="00C42055"/>
    <w:rsid w:val="00C423C1"/>
    <w:rsid w:val="00C42631"/>
    <w:rsid w:val="00C42A12"/>
    <w:rsid w:val="00C42D2A"/>
    <w:rsid w:val="00C42DA2"/>
    <w:rsid w:val="00C4321B"/>
    <w:rsid w:val="00C4329E"/>
    <w:rsid w:val="00C432EA"/>
    <w:rsid w:val="00C43544"/>
    <w:rsid w:val="00C4378C"/>
    <w:rsid w:val="00C439CB"/>
    <w:rsid w:val="00C4439B"/>
    <w:rsid w:val="00C44AF1"/>
    <w:rsid w:val="00C44F07"/>
    <w:rsid w:val="00C456AE"/>
    <w:rsid w:val="00C4577C"/>
    <w:rsid w:val="00C45F92"/>
    <w:rsid w:val="00C46499"/>
    <w:rsid w:val="00C4676C"/>
    <w:rsid w:val="00C46999"/>
    <w:rsid w:val="00C46B5F"/>
    <w:rsid w:val="00C46D17"/>
    <w:rsid w:val="00C46E4A"/>
    <w:rsid w:val="00C47C50"/>
    <w:rsid w:val="00C47DDB"/>
    <w:rsid w:val="00C513B8"/>
    <w:rsid w:val="00C51964"/>
    <w:rsid w:val="00C519F0"/>
    <w:rsid w:val="00C51AC2"/>
    <w:rsid w:val="00C51E30"/>
    <w:rsid w:val="00C51FB8"/>
    <w:rsid w:val="00C52063"/>
    <w:rsid w:val="00C5217D"/>
    <w:rsid w:val="00C52383"/>
    <w:rsid w:val="00C523EA"/>
    <w:rsid w:val="00C525B0"/>
    <w:rsid w:val="00C52884"/>
    <w:rsid w:val="00C52B66"/>
    <w:rsid w:val="00C52DF5"/>
    <w:rsid w:val="00C52FE3"/>
    <w:rsid w:val="00C53242"/>
    <w:rsid w:val="00C536A2"/>
    <w:rsid w:val="00C54246"/>
    <w:rsid w:val="00C545C5"/>
    <w:rsid w:val="00C5463A"/>
    <w:rsid w:val="00C552B0"/>
    <w:rsid w:val="00C552FA"/>
    <w:rsid w:val="00C554DB"/>
    <w:rsid w:val="00C55CE0"/>
    <w:rsid w:val="00C561F9"/>
    <w:rsid w:val="00C56290"/>
    <w:rsid w:val="00C56758"/>
    <w:rsid w:val="00C56B84"/>
    <w:rsid w:val="00C56D1E"/>
    <w:rsid w:val="00C56DDB"/>
    <w:rsid w:val="00C56DDD"/>
    <w:rsid w:val="00C57516"/>
    <w:rsid w:val="00C576CE"/>
    <w:rsid w:val="00C5785A"/>
    <w:rsid w:val="00C60436"/>
    <w:rsid w:val="00C60A87"/>
    <w:rsid w:val="00C60D95"/>
    <w:rsid w:val="00C60DB6"/>
    <w:rsid w:val="00C615D2"/>
    <w:rsid w:val="00C62136"/>
    <w:rsid w:val="00C6213B"/>
    <w:rsid w:val="00C62161"/>
    <w:rsid w:val="00C62BEB"/>
    <w:rsid w:val="00C62D73"/>
    <w:rsid w:val="00C62F74"/>
    <w:rsid w:val="00C63494"/>
    <w:rsid w:val="00C63E58"/>
    <w:rsid w:val="00C63EE0"/>
    <w:rsid w:val="00C641C5"/>
    <w:rsid w:val="00C644D3"/>
    <w:rsid w:val="00C6469B"/>
    <w:rsid w:val="00C65197"/>
    <w:rsid w:val="00C652A9"/>
    <w:rsid w:val="00C65687"/>
    <w:rsid w:val="00C65D9E"/>
    <w:rsid w:val="00C66B31"/>
    <w:rsid w:val="00C6700E"/>
    <w:rsid w:val="00C67080"/>
    <w:rsid w:val="00C676F6"/>
    <w:rsid w:val="00C67818"/>
    <w:rsid w:val="00C6784B"/>
    <w:rsid w:val="00C70212"/>
    <w:rsid w:val="00C7044E"/>
    <w:rsid w:val="00C7053C"/>
    <w:rsid w:val="00C70FBA"/>
    <w:rsid w:val="00C7124F"/>
    <w:rsid w:val="00C71755"/>
    <w:rsid w:val="00C71B97"/>
    <w:rsid w:val="00C71C1E"/>
    <w:rsid w:val="00C71D05"/>
    <w:rsid w:val="00C71F4C"/>
    <w:rsid w:val="00C72DFF"/>
    <w:rsid w:val="00C735E8"/>
    <w:rsid w:val="00C73711"/>
    <w:rsid w:val="00C738BF"/>
    <w:rsid w:val="00C73900"/>
    <w:rsid w:val="00C73A40"/>
    <w:rsid w:val="00C73BAA"/>
    <w:rsid w:val="00C73D44"/>
    <w:rsid w:val="00C75459"/>
    <w:rsid w:val="00C7575A"/>
    <w:rsid w:val="00C75ACE"/>
    <w:rsid w:val="00C76692"/>
    <w:rsid w:val="00C769EB"/>
    <w:rsid w:val="00C76BDB"/>
    <w:rsid w:val="00C76C17"/>
    <w:rsid w:val="00C7704B"/>
    <w:rsid w:val="00C77799"/>
    <w:rsid w:val="00C77A80"/>
    <w:rsid w:val="00C77F1A"/>
    <w:rsid w:val="00C77F57"/>
    <w:rsid w:val="00C806C5"/>
    <w:rsid w:val="00C8095D"/>
    <w:rsid w:val="00C80BDA"/>
    <w:rsid w:val="00C80C47"/>
    <w:rsid w:val="00C8153B"/>
    <w:rsid w:val="00C818B0"/>
    <w:rsid w:val="00C81963"/>
    <w:rsid w:val="00C81A04"/>
    <w:rsid w:val="00C81A17"/>
    <w:rsid w:val="00C81C09"/>
    <w:rsid w:val="00C81E19"/>
    <w:rsid w:val="00C823BB"/>
    <w:rsid w:val="00C82BD3"/>
    <w:rsid w:val="00C83CA6"/>
    <w:rsid w:val="00C83CFA"/>
    <w:rsid w:val="00C83FB8"/>
    <w:rsid w:val="00C83FDC"/>
    <w:rsid w:val="00C841B7"/>
    <w:rsid w:val="00C842B6"/>
    <w:rsid w:val="00C84346"/>
    <w:rsid w:val="00C843E1"/>
    <w:rsid w:val="00C84A7B"/>
    <w:rsid w:val="00C853E8"/>
    <w:rsid w:val="00C85459"/>
    <w:rsid w:val="00C85CDF"/>
    <w:rsid w:val="00C86350"/>
    <w:rsid w:val="00C864B2"/>
    <w:rsid w:val="00C8693B"/>
    <w:rsid w:val="00C86B80"/>
    <w:rsid w:val="00C86DF0"/>
    <w:rsid w:val="00C87927"/>
    <w:rsid w:val="00C879FD"/>
    <w:rsid w:val="00C87AAA"/>
    <w:rsid w:val="00C90023"/>
    <w:rsid w:val="00C90121"/>
    <w:rsid w:val="00C90197"/>
    <w:rsid w:val="00C9073B"/>
    <w:rsid w:val="00C9079F"/>
    <w:rsid w:val="00C90EC4"/>
    <w:rsid w:val="00C914E9"/>
    <w:rsid w:val="00C915FC"/>
    <w:rsid w:val="00C917B8"/>
    <w:rsid w:val="00C918EE"/>
    <w:rsid w:val="00C91A85"/>
    <w:rsid w:val="00C91A95"/>
    <w:rsid w:val="00C922A2"/>
    <w:rsid w:val="00C9245A"/>
    <w:rsid w:val="00C925B4"/>
    <w:rsid w:val="00C92B15"/>
    <w:rsid w:val="00C92C0E"/>
    <w:rsid w:val="00C92CA8"/>
    <w:rsid w:val="00C936CB"/>
    <w:rsid w:val="00C939D0"/>
    <w:rsid w:val="00C93E5D"/>
    <w:rsid w:val="00C93EAD"/>
    <w:rsid w:val="00C93FC7"/>
    <w:rsid w:val="00C941AA"/>
    <w:rsid w:val="00C947A5"/>
    <w:rsid w:val="00C94E1B"/>
    <w:rsid w:val="00C94F58"/>
    <w:rsid w:val="00C9526D"/>
    <w:rsid w:val="00C95741"/>
    <w:rsid w:val="00C958BF"/>
    <w:rsid w:val="00C95AD2"/>
    <w:rsid w:val="00C95D09"/>
    <w:rsid w:val="00C96AAE"/>
    <w:rsid w:val="00C96B44"/>
    <w:rsid w:val="00C96FEF"/>
    <w:rsid w:val="00C972A7"/>
    <w:rsid w:val="00C972BC"/>
    <w:rsid w:val="00C97561"/>
    <w:rsid w:val="00C97E84"/>
    <w:rsid w:val="00CA07BE"/>
    <w:rsid w:val="00CA0966"/>
    <w:rsid w:val="00CA0C5F"/>
    <w:rsid w:val="00CA0DFA"/>
    <w:rsid w:val="00CA1012"/>
    <w:rsid w:val="00CA14CA"/>
    <w:rsid w:val="00CA1800"/>
    <w:rsid w:val="00CA1ACE"/>
    <w:rsid w:val="00CA1D9B"/>
    <w:rsid w:val="00CA1E51"/>
    <w:rsid w:val="00CA1FAD"/>
    <w:rsid w:val="00CA22CB"/>
    <w:rsid w:val="00CA24B8"/>
    <w:rsid w:val="00CA2A3F"/>
    <w:rsid w:val="00CA2C67"/>
    <w:rsid w:val="00CA2F90"/>
    <w:rsid w:val="00CA3C42"/>
    <w:rsid w:val="00CA3CBF"/>
    <w:rsid w:val="00CA3CEA"/>
    <w:rsid w:val="00CA41B7"/>
    <w:rsid w:val="00CA46CE"/>
    <w:rsid w:val="00CA5A0F"/>
    <w:rsid w:val="00CA5B23"/>
    <w:rsid w:val="00CA5D57"/>
    <w:rsid w:val="00CA5EF0"/>
    <w:rsid w:val="00CA66ED"/>
    <w:rsid w:val="00CA6765"/>
    <w:rsid w:val="00CA6E5D"/>
    <w:rsid w:val="00CA7653"/>
    <w:rsid w:val="00CA7D15"/>
    <w:rsid w:val="00CA7EF3"/>
    <w:rsid w:val="00CB0526"/>
    <w:rsid w:val="00CB0915"/>
    <w:rsid w:val="00CB0C4E"/>
    <w:rsid w:val="00CB1802"/>
    <w:rsid w:val="00CB2E47"/>
    <w:rsid w:val="00CB378A"/>
    <w:rsid w:val="00CB3A0A"/>
    <w:rsid w:val="00CB4988"/>
    <w:rsid w:val="00CB4BC7"/>
    <w:rsid w:val="00CB4E1D"/>
    <w:rsid w:val="00CB50AA"/>
    <w:rsid w:val="00CB5173"/>
    <w:rsid w:val="00CB55B7"/>
    <w:rsid w:val="00CB5728"/>
    <w:rsid w:val="00CB577B"/>
    <w:rsid w:val="00CB5844"/>
    <w:rsid w:val="00CB59AC"/>
    <w:rsid w:val="00CB5A67"/>
    <w:rsid w:val="00CB5C41"/>
    <w:rsid w:val="00CB5D7F"/>
    <w:rsid w:val="00CB6096"/>
    <w:rsid w:val="00CB6308"/>
    <w:rsid w:val="00CB672A"/>
    <w:rsid w:val="00CB677D"/>
    <w:rsid w:val="00CB6B48"/>
    <w:rsid w:val="00CB6C2E"/>
    <w:rsid w:val="00CB6D54"/>
    <w:rsid w:val="00CB73A9"/>
    <w:rsid w:val="00CB7D50"/>
    <w:rsid w:val="00CB7DC4"/>
    <w:rsid w:val="00CC07FE"/>
    <w:rsid w:val="00CC0DEC"/>
    <w:rsid w:val="00CC0E2F"/>
    <w:rsid w:val="00CC1577"/>
    <w:rsid w:val="00CC1615"/>
    <w:rsid w:val="00CC199B"/>
    <w:rsid w:val="00CC2043"/>
    <w:rsid w:val="00CC2543"/>
    <w:rsid w:val="00CC3690"/>
    <w:rsid w:val="00CC39D6"/>
    <w:rsid w:val="00CC3B60"/>
    <w:rsid w:val="00CC3B81"/>
    <w:rsid w:val="00CC42B9"/>
    <w:rsid w:val="00CC432C"/>
    <w:rsid w:val="00CC48DB"/>
    <w:rsid w:val="00CC4B6F"/>
    <w:rsid w:val="00CC4DFF"/>
    <w:rsid w:val="00CC4EBE"/>
    <w:rsid w:val="00CC4FF7"/>
    <w:rsid w:val="00CC538D"/>
    <w:rsid w:val="00CC59E7"/>
    <w:rsid w:val="00CC5AD5"/>
    <w:rsid w:val="00CC5B1F"/>
    <w:rsid w:val="00CC66A7"/>
    <w:rsid w:val="00CC752F"/>
    <w:rsid w:val="00CC753B"/>
    <w:rsid w:val="00CC7A59"/>
    <w:rsid w:val="00CC7C3C"/>
    <w:rsid w:val="00CC7D31"/>
    <w:rsid w:val="00CC7F5A"/>
    <w:rsid w:val="00CD0003"/>
    <w:rsid w:val="00CD018D"/>
    <w:rsid w:val="00CD0256"/>
    <w:rsid w:val="00CD0266"/>
    <w:rsid w:val="00CD063C"/>
    <w:rsid w:val="00CD0740"/>
    <w:rsid w:val="00CD0AB2"/>
    <w:rsid w:val="00CD140C"/>
    <w:rsid w:val="00CD1A8E"/>
    <w:rsid w:val="00CD21C0"/>
    <w:rsid w:val="00CD2418"/>
    <w:rsid w:val="00CD24AA"/>
    <w:rsid w:val="00CD288D"/>
    <w:rsid w:val="00CD2B7A"/>
    <w:rsid w:val="00CD2D2A"/>
    <w:rsid w:val="00CD2E3F"/>
    <w:rsid w:val="00CD32F0"/>
    <w:rsid w:val="00CD355C"/>
    <w:rsid w:val="00CD40DC"/>
    <w:rsid w:val="00CD413F"/>
    <w:rsid w:val="00CD4232"/>
    <w:rsid w:val="00CD4396"/>
    <w:rsid w:val="00CD44DC"/>
    <w:rsid w:val="00CD45F3"/>
    <w:rsid w:val="00CD473B"/>
    <w:rsid w:val="00CD47F0"/>
    <w:rsid w:val="00CD54CC"/>
    <w:rsid w:val="00CD57EA"/>
    <w:rsid w:val="00CD5A6C"/>
    <w:rsid w:val="00CD5BBA"/>
    <w:rsid w:val="00CD5E08"/>
    <w:rsid w:val="00CD609A"/>
    <w:rsid w:val="00CD68B0"/>
    <w:rsid w:val="00CD6B03"/>
    <w:rsid w:val="00CD739B"/>
    <w:rsid w:val="00CD7620"/>
    <w:rsid w:val="00CD7750"/>
    <w:rsid w:val="00CD7B72"/>
    <w:rsid w:val="00CD7E04"/>
    <w:rsid w:val="00CD7F45"/>
    <w:rsid w:val="00CE00D7"/>
    <w:rsid w:val="00CE048E"/>
    <w:rsid w:val="00CE0688"/>
    <w:rsid w:val="00CE0E2F"/>
    <w:rsid w:val="00CE11D8"/>
    <w:rsid w:val="00CE1474"/>
    <w:rsid w:val="00CE1AF8"/>
    <w:rsid w:val="00CE1DD1"/>
    <w:rsid w:val="00CE1F57"/>
    <w:rsid w:val="00CE216A"/>
    <w:rsid w:val="00CE2221"/>
    <w:rsid w:val="00CE22EA"/>
    <w:rsid w:val="00CE289F"/>
    <w:rsid w:val="00CE2DCB"/>
    <w:rsid w:val="00CE2E24"/>
    <w:rsid w:val="00CE316C"/>
    <w:rsid w:val="00CE32A4"/>
    <w:rsid w:val="00CE342A"/>
    <w:rsid w:val="00CE3486"/>
    <w:rsid w:val="00CE3779"/>
    <w:rsid w:val="00CE424B"/>
    <w:rsid w:val="00CE437E"/>
    <w:rsid w:val="00CE4FDA"/>
    <w:rsid w:val="00CE533C"/>
    <w:rsid w:val="00CE549C"/>
    <w:rsid w:val="00CE5665"/>
    <w:rsid w:val="00CE5728"/>
    <w:rsid w:val="00CE5CEE"/>
    <w:rsid w:val="00CE5FB3"/>
    <w:rsid w:val="00CE6192"/>
    <w:rsid w:val="00CE68B3"/>
    <w:rsid w:val="00CE6A1C"/>
    <w:rsid w:val="00CE6CF8"/>
    <w:rsid w:val="00CE714F"/>
    <w:rsid w:val="00CE7293"/>
    <w:rsid w:val="00CE7A0B"/>
    <w:rsid w:val="00CF00B2"/>
    <w:rsid w:val="00CF00BE"/>
    <w:rsid w:val="00CF03FF"/>
    <w:rsid w:val="00CF0AAF"/>
    <w:rsid w:val="00CF0AE2"/>
    <w:rsid w:val="00CF0B5A"/>
    <w:rsid w:val="00CF1434"/>
    <w:rsid w:val="00CF16E9"/>
    <w:rsid w:val="00CF1A56"/>
    <w:rsid w:val="00CF1DF8"/>
    <w:rsid w:val="00CF1EE5"/>
    <w:rsid w:val="00CF20B4"/>
    <w:rsid w:val="00CF289E"/>
    <w:rsid w:val="00CF28D4"/>
    <w:rsid w:val="00CF2B10"/>
    <w:rsid w:val="00CF347E"/>
    <w:rsid w:val="00CF3D27"/>
    <w:rsid w:val="00CF3F06"/>
    <w:rsid w:val="00CF48AB"/>
    <w:rsid w:val="00CF4B49"/>
    <w:rsid w:val="00CF5295"/>
    <w:rsid w:val="00CF53EB"/>
    <w:rsid w:val="00CF597F"/>
    <w:rsid w:val="00CF5BE4"/>
    <w:rsid w:val="00CF6051"/>
    <w:rsid w:val="00CF656C"/>
    <w:rsid w:val="00CF6B9C"/>
    <w:rsid w:val="00CF6CBE"/>
    <w:rsid w:val="00CF6E09"/>
    <w:rsid w:val="00CF7065"/>
    <w:rsid w:val="00CF74AF"/>
    <w:rsid w:val="00CF7B08"/>
    <w:rsid w:val="00CF7CB5"/>
    <w:rsid w:val="00CF7E4A"/>
    <w:rsid w:val="00D00183"/>
    <w:rsid w:val="00D00462"/>
    <w:rsid w:val="00D01874"/>
    <w:rsid w:val="00D01ABB"/>
    <w:rsid w:val="00D02B83"/>
    <w:rsid w:val="00D030F2"/>
    <w:rsid w:val="00D03102"/>
    <w:rsid w:val="00D0364D"/>
    <w:rsid w:val="00D03977"/>
    <w:rsid w:val="00D03F3F"/>
    <w:rsid w:val="00D0457B"/>
    <w:rsid w:val="00D045C9"/>
    <w:rsid w:val="00D0484E"/>
    <w:rsid w:val="00D048DC"/>
    <w:rsid w:val="00D04945"/>
    <w:rsid w:val="00D0509A"/>
    <w:rsid w:val="00D0518B"/>
    <w:rsid w:val="00D05B92"/>
    <w:rsid w:val="00D068E7"/>
    <w:rsid w:val="00D06D86"/>
    <w:rsid w:val="00D06DF7"/>
    <w:rsid w:val="00D06F98"/>
    <w:rsid w:val="00D071FD"/>
    <w:rsid w:val="00D072DA"/>
    <w:rsid w:val="00D07A93"/>
    <w:rsid w:val="00D07ADB"/>
    <w:rsid w:val="00D07C61"/>
    <w:rsid w:val="00D07C8D"/>
    <w:rsid w:val="00D07ED3"/>
    <w:rsid w:val="00D07FFB"/>
    <w:rsid w:val="00D10D88"/>
    <w:rsid w:val="00D11425"/>
    <w:rsid w:val="00D11621"/>
    <w:rsid w:val="00D117C4"/>
    <w:rsid w:val="00D117F0"/>
    <w:rsid w:val="00D11805"/>
    <w:rsid w:val="00D11870"/>
    <w:rsid w:val="00D1190B"/>
    <w:rsid w:val="00D119EC"/>
    <w:rsid w:val="00D11E8C"/>
    <w:rsid w:val="00D11F95"/>
    <w:rsid w:val="00D12548"/>
    <w:rsid w:val="00D1272B"/>
    <w:rsid w:val="00D12AEE"/>
    <w:rsid w:val="00D12B86"/>
    <w:rsid w:val="00D130CF"/>
    <w:rsid w:val="00D13101"/>
    <w:rsid w:val="00D13171"/>
    <w:rsid w:val="00D137BD"/>
    <w:rsid w:val="00D13ABB"/>
    <w:rsid w:val="00D13CFC"/>
    <w:rsid w:val="00D13D26"/>
    <w:rsid w:val="00D145F2"/>
    <w:rsid w:val="00D146E9"/>
    <w:rsid w:val="00D14AB1"/>
    <w:rsid w:val="00D14ACB"/>
    <w:rsid w:val="00D15A3F"/>
    <w:rsid w:val="00D15DD4"/>
    <w:rsid w:val="00D16224"/>
    <w:rsid w:val="00D162FD"/>
    <w:rsid w:val="00D163DB"/>
    <w:rsid w:val="00D1640B"/>
    <w:rsid w:val="00D16591"/>
    <w:rsid w:val="00D16A43"/>
    <w:rsid w:val="00D16BB4"/>
    <w:rsid w:val="00D16C29"/>
    <w:rsid w:val="00D16F03"/>
    <w:rsid w:val="00D179AC"/>
    <w:rsid w:val="00D20197"/>
    <w:rsid w:val="00D20409"/>
    <w:rsid w:val="00D20698"/>
    <w:rsid w:val="00D20DA8"/>
    <w:rsid w:val="00D21526"/>
    <w:rsid w:val="00D21640"/>
    <w:rsid w:val="00D216DC"/>
    <w:rsid w:val="00D21B6C"/>
    <w:rsid w:val="00D21C08"/>
    <w:rsid w:val="00D22264"/>
    <w:rsid w:val="00D2307E"/>
    <w:rsid w:val="00D23190"/>
    <w:rsid w:val="00D238D7"/>
    <w:rsid w:val="00D23E43"/>
    <w:rsid w:val="00D245E8"/>
    <w:rsid w:val="00D2477C"/>
    <w:rsid w:val="00D24941"/>
    <w:rsid w:val="00D250DD"/>
    <w:rsid w:val="00D2514A"/>
    <w:rsid w:val="00D25C75"/>
    <w:rsid w:val="00D26221"/>
    <w:rsid w:val="00D262D6"/>
    <w:rsid w:val="00D263FC"/>
    <w:rsid w:val="00D265C1"/>
    <w:rsid w:val="00D265E6"/>
    <w:rsid w:val="00D268C4"/>
    <w:rsid w:val="00D269C5"/>
    <w:rsid w:val="00D26B4E"/>
    <w:rsid w:val="00D26BB1"/>
    <w:rsid w:val="00D26CB8"/>
    <w:rsid w:val="00D26D31"/>
    <w:rsid w:val="00D270E1"/>
    <w:rsid w:val="00D27299"/>
    <w:rsid w:val="00D274C6"/>
    <w:rsid w:val="00D274EE"/>
    <w:rsid w:val="00D27958"/>
    <w:rsid w:val="00D3016B"/>
    <w:rsid w:val="00D303D4"/>
    <w:rsid w:val="00D304BB"/>
    <w:rsid w:val="00D3088E"/>
    <w:rsid w:val="00D30E5D"/>
    <w:rsid w:val="00D30E9C"/>
    <w:rsid w:val="00D3167D"/>
    <w:rsid w:val="00D319FE"/>
    <w:rsid w:val="00D32525"/>
    <w:rsid w:val="00D32564"/>
    <w:rsid w:val="00D32889"/>
    <w:rsid w:val="00D32A9C"/>
    <w:rsid w:val="00D32CCC"/>
    <w:rsid w:val="00D32DDC"/>
    <w:rsid w:val="00D33137"/>
    <w:rsid w:val="00D3395F"/>
    <w:rsid w:val="00D33FC6"/>
    <w:rsid w:val="00D34084"/>
    <w:rsid w:val="00D34511"/>
    <w:rsid w:val="00D345A2"/>
    <w:rsid w:val="00D35023"/>
    <w:rsid w:val="00D354A9"/>
    <w:rsid w:val="00D35E11"/>
    <w:rsid w:val="00D3608D"/>
    <w:rsid w:val="00D36259"/>
    <w:rsid w:val="00D36860"/>
    <w:rsid w:val="00D368A1"/>
    <w:rsid w:val="00D36A7E"/>
    <w:rsid w:val="00D36F35"/>
    <w:rsid w:val="00D3720F"/>
    <w:rsid w:val="00D37447"/>
    <w:rsid w:val="00D37752"/>
    <w:rsid w:val="00D379AA"/>
    <w:rsid w:val="00D37BBA"/>
    <w:rsid w:val="00D40C34"/>
    <w:rsid w:val="00D40F98"/>
    <w:rsid w:val="00D41F8E"/>
    <w:rsid w:val="00D42098"/>
    <w:rsid w:val="00D420B7"/>
    <w:rsid w:val="00D42305"/>
    <w:rsid w:val="00D438B2"/>
    <w:rsid w:val="00D43D71"/>
    <w:rsid w:val="00D43DB4"/>
    <w:rsid w:val="00D444E7"/>
    <w:rsid w:val="00D446C3"/>
    <w:rsid w:val="00D44A2A"/>
    <w:rsid w:val="00D44E49"/>
    <w:rsid w:val="00D4519F"/>
    <w:rsid w:val="00D45770"/>
    <w:rsid w:val="00D45C37"/>
    <w:rsid w:val="00D45F55"/>
    <w:rsid w:val="00D4693B"/>
    <w:rsid w:val="00D46AD1"/>
    <w:rsid w:val="00D46B81"/>
    <w:rsid w:val="00D46C28"/>
    <w:rsid w:val="00D46F92"/>
    <w:rsid w:val="00D472FA"/>
    <w:rsid w:val="00D47B3E"/>
    <w:rsid w:val="00D47FDE"/>
    <w:rsid w:val="00D502B0"/>
    <w:rsid w:val="00D506FE"/>
    <w:rsid w:val="00D50D6C"/>
    <w:rsid w:val="00D50F47"/>
    <w:rsid w:val="00D51554"/>
    <w:rsid w:val="00D517FE"/>
    <w:rsid w:val="00D520D2"/>
    <w:rsid w:val="00D520E6"/>
    <w:rsid w:val="00D52BE0"/>
    <w:rsid w:val="00D530E1"/>
    <w:rsid w:val="00D534F9"/>
    <w:rsid w:val="00D537BB"/>
    <w:rsid w:val="00D53A75"/>
    <w:rsid w:val="00D53AD8"/>
    <w:rsid w:val="00D53B1B"/>
    <w:rsid w:val="00D53EB7"/>
    <w:rsid w:val="00D54260"/>
    <w:rsid w:val="00D54464"/>
    <w:rsid w:val="00D54474"/>
    <w:rsid w:val="00D54C01"/>
    <w:rsid w:val="00D5538E"/>
    <w:rsid w:val="00D555CA"/>
    <w:rsid w:val="00D55797"/>
    <w:rsid w:val="00D55B43"/>
    <w:rsid w:val="00D5724C"/>
    <w:rsid w:val="00D576A0"/>
    <w:rsid w:val="00D576C6"/>
    <w:rsid w:val="00D577E6"/>
    <w:rsid w:val="00D577FE"/>
    <w:rsid w:val="00D57AB3"/>
    <w:rsid w:val="00D6012F"/>
    <w:rsid w:val="00D601EA"/>
    <w:rsid w:val="00D60623"/>
    <w:rsid w:val="00D609AD"/>
    <w:rsid w:val="00D60C6E"/>
    <w:rsid w:val="00D60D51"/>
    <w:rsid w:val="00D60E86"/>
    <w:rsid w:val="00D6108D"/>
    <w:rsid w:val="00D61922"/>
    <w:rsid w:val="00D61A86"/>
    <w:rsid w:val="00D61E4F"/>
    <w:rsid w:val="00D61E92"/>
    <w:rsid w:val="00D61EE7"/>
    <w:rsid w:val="00D62799"/>
    <w:rsid w:val="00D62C2B"/>
    <w:rsid w:val="00D62DFC"/>
    <w:rsid w:val="00D62F6D"/>
    <w:rsid w:val="00D63189"/>
    <w:rsid w:val="00D63266"/>
    <w:rsid w:val="00D636AE"/>
    <w:rsid w:val="00D63CBD"/>
    <w:rsid w:val="00D6402E"/>
    <w:rsid w:val="00D6410E"/>
    <w:rsid w:val="00D6414B"/>
    <w:rsid w:val="00D6440E"/>
    <w:rsid w:val="00D64A1A"/>
    <w:rsid w:val="00D6551A"/>
    <w:rsid w:val="00D65D49"/>
    <w:rsid w:val="00D6601D"/>
    <w:rsid w:val="00D666DB"/>
    <w:rsid w:val="00D671C3"/>
    <w:rsid w:val="00D67513"/>
    <w:rsid w:val="00D67705"/>
    <w:rsid w:val="00D67834"/>
    <w:rsid w:val="00D67EAE"/>
    <w:rsid w:val="00D67FD2"/>
    <w:rsid w:val="00D70209"/>
    <w:rsid w:val="00D71224"/>
    <w:rsid w:val="00D71612"/>
    <w:rsid w:val="00D718B8"/>
    <w:rsid w:val="00D71995"/>
    <w:rsid w:val="00D71EDD"/>
    <w:rsid w:val="00D72020"/>
    <w:rsid w:val="00D72030"/>
    <w:rsid w:val="00D728A5"/>
    <w:rsid w:val="00D729E6"/>
    <w:rsid w:val="00D730CA"/>
    <w:rsid w:val="00D73239"/>
    <w:rsid w:val="00D739D8"/>
    <w:rsid w:val="00D74994"/>
    <w:rsid w:val="00D750E6"/>
    <w:rsid w:val="00D75A7A"/>
    <w:rsid w:val="00D75B74"/>
    <w:rsid w:val="00D75BCC"/>
    <w:rsid w:val="00D75D15"/>
    <w:rsid w:val="00D76A97"/>
    <w:rsid w:val="00D7733C"/>
    <w:rsid w:val="00D77727"/>
    <w:rsid w:val="00D77A1E"/>
    <w:rsid w:val="00D77A33"/>
    <w:rsid w:val="00D80008"/>
    <w:rsid w:val="00D80047"/>
    <w:rsid w:val="00D80233"/>
    <w:rsid w:val="00D808CB"/>
    <w:rsid w:val="00D8099A"/>
    <w:rsid w:val="00D8125F"/>
    <w:rsid w:val="00D81476"/>
    <w:rsid w:val="00D816F0"/>
    <w:rsid w:val="00D81790"/>
    <w:rsid w:val="00D81DD8"/>
    <w:rsid w:val="00D82970"/>
    <w:rsid w:val="00D82DD1"/>
    <w:rsid w:val="00D8314B"/>
    <w:rsid w:val="00D83385"/>
    <w:rsid w:val="00D833FE"/>
    <w:rsid w:val="00D8345E"/>
    <w:rsid w:val="00D84168"/>
    <w:rsid w:val="00D8466C"/>
    <w:rsid w:val="00D8481C"/>
    <w:rsid w:val="00D84977"/>
    <w:rsid w:val="00D849F1"/>
    <w:rsid w:val="00D852E3"/>
    <w:rsid w:val="00D853FE"/>
    <w:rsid w:val="00D8560A"/>
    <w:rsid w:val="00D8561B"/>
    <w:rsid w:val="00D8569F"/>
    <w:rsid w:val="00D85B47"/>
    <w:rsid w:val="00D86205"/>
    <w:rsid w:val="00D8677C"/>
    <w:rsid w:val="00D8706B"/>
    <w:rsid w:val="00D87275"/>
    <w:rsid w:val="00D877C4"/>
    <w:rsid w:val="00D902A8"/>
    <w:rsid w:val="00D9057B"/>
    <w:rsid w:val="00D90873"/>
    <w:rsid w:val="00D90E29"/>
    <w:rsid w:val="00D910F9"/>
    <w:rsid w:val="00D91313"/>
    <w:rsid w:val="00D91335"/>
    <w:rsid w:val="00D91347"/>
    <w:rsid w:val="00D9172B"/>
    <w:rsid w:val="00D91B35"/>
    <w:rsid w:val="00D9291F"/>
    <w:rsid w:val="00D92968"/>
    <w:rsid w:val="00D92D69"/>
    <w:rsid w:val="00D92D9D"/>
    <w:rsid w:val="00D93136"/>
    <w:rsid w:val="00D93A0F"/>
    <w:rsid w:val="00D93E4D"/>
    <w:rsid w:val="00D954AF"/>
    <w:rsid w:val="00D956DD"/>
    <w:rsid w:val="00D966F4"/>
    <w:rsid w:val="00D969FB"/>
    <w:rsid w:val="00D96D94"/>
    <w:rsid w:val="00D97069"/>
    <w:rsid w:val="00D971E7"/>
    <w:rsid w:val="00D97510"/>
    <w:rsid w:val="00D97620"/>
    <w:rsid w:val="00D97B58"/>
    <w:rsid w:val="00D97DE6"/>
    <w:rsid w:val="00D97EAF"/>
    <w:rsid w:val="00D97F21"/>
    <w:rsid w:val="00DA0057"/>
    <w:rsid w:val="00DA021B"/>
    <w:rsid w:val="00DA04DF"/>
    <w:rsid w:val="00DA0930"/>
    <w:rsid w:val="00DA0E2D"/>
    <w:rsid w:val="00DA12F5"/>
    <w:rsid w:val="00DA13A8"/>
    <w:rsid w:val="00DA14D2"/>
    <w:rsid w:val="00DA158F"/>
    <w:rsid w:val="00DA1604"/>
    <w:rsid w:val="00DA1656"/>
    <w:rsid w:val="00DA1C14"/>
    <w:rsid w:val="00DA1C85"/>
    <w:rsid w:val="00DA1EA9"/>
    <w:rsid w:val="00DA1ECF"/>
    <w:rsid w:val="00DA20AC"/>
    <w:rsid w:val="00DA23FE"/>
    <w:rsid w:val="00DA2572"/>
    <w:rsid w:val="00DA2835"/>
    <w:rsid w:val="00DA3A72"/>
    <w:rsid w:val="00DA3D3B"/>
    <w:rsid w:val="00DA422E"/>
    <w:rsid w:val="00DA4478"/>
    <w:rsid w:val="00DA455C"/>
    <w:rsid w:val="00DA45FA"/>
    <w:rsid w:val="00DA4B68"/>
    <w:rsid w:val="00DA518F"/>
    <w:rsid w:val="00DA542F"/>
    <w:rsid w:val="00DA59E1"/>
    <w:rsid w:val="00DA5CE4"/>
    <w:rsid w:val="00DA5D26"/>
    <w:rsid w:val="00DA6414"/>
    <w:rsid w:val="00DA654B"/>
    <w:rsid w:val="00DA68DA"/>
    <w:rsid w:val="00DA68EF"/>
    <w:rsid w:val="00DA6A7E"/>
    <w:rsid w:val="00DA6DB7"/>
    <w:rsid w:val="00DA719A"/>
    <w:rsid w:val="00DA7695"/>
    <w:rsid w:val="00DA7AC6"/>
    <w:rsid w:val="00DA7CA4"/>
    <w:rsid w:val="00DA7DD1"/>
    <w:rsid w:val="00DB00DD"/>
    <w:rsid w:val="00DB02B6"/>
    <w:rsid w:val="00DB0537"/>
    <w:rsid w:val="00DB08AC"/>
    <w:rsid w:val="00DB0BF2"/>
    <w:rsid w:val="00DB0C95"/>
    <w:rsid w:val="00DB10E2"/>
    <w:rsid w:val="00DB1112"/>
    <w:rsid w:val="00DB18CB"/>
    <w:rsid w:val="00DB1B12"/>
    <w:rsid w:val="00DB2ABC"/>
    <w:rsid w:val="00DB3C0C"/>
    <w:rsid w:val="00DB3CD5"/>
    <w:rsid w:val="00DB3F8F"/>
    <w:rsid w:val="00DB4026"/>
    <w:rsid w:val="00DB4575"/>
    <w:rsid w:val="00DB47BA"/>
    <w:rsid w:val="00DB4AA0"/>
    <w:rsid w:val="00DB4AA4"/>
    <w:rsid w:val="00DB509A"/>
    <w:rsid w:val="00DB5145"/>
    <w:rsid w:val="00DB5930"/>
    <w:rsid w:val="00DB5FD8"/>
    <w:rsid w:val="00DB62C6"/>
    <w:rsid w:val="00DB65EA"/>
    <w:rsid w:val="00DB65FA"/>
    <w:rsid w:val="00DB6BEF"/>
    <w:rsid w:val="00DB715D"/>
    <w:rsid w:val="00DB753D"/>
    <w:rsid w:val="00DB75BB"/>
    <w:rsid w:val="00DB7990"/>
    <w:rsid w:val="00DB7B4C"/>
    <w:rsid w:val="00DC007F"/>
    <w:rsid w:val="00DC01F5"/>
    <w:rsid w:val="00DC02B3"/>
    <w:rsid w:val="00DC033A"/>
    <w:rsid w:val="00DC0746"/>
    <w:rsid w:val="00DC079B"/>
    <w:rsid w:val="00DC0942"/>
    <w:rsid w:val="00DC0BCB"/>
    <w:rsid w:val="00DC0BE0"/>
    <w:rsid w:val="00DC13B3"/>
    <w:rsid w:val="00DC1412"/>
    <w:rsid w:val="00DC2066"/>
    <w:rsid w:val="00DC221E"/>
    <w:rsid w:val="00DC2727"/>
    <w:rsid w:val="00DC31ED"/>
    <w:rsid w:val="00DC3699"/>
    <w:rsid w:val="00DC3BB2"/>
    <w:rsid w:val="00DC40FE"/>
    <w:rsid w:val="00DC476D"/>
    <w:rsid w:val="00DC50CB"/>
    <w:rsid w:val="00DC53AA"/>
    <w:rsid w:val="00DC5616"/>
    <w:rsid w:val="00DC5A76"/>
    <w:rsid w:val="00DC620E"/>
    <w:rsid w:val="00DC64D5"/>
    <w:rsid w:val="00DC651C"/>
    <w:rsid w:val="00DC6A0F"/>
    <w:rsid w:val="00DC6A67"/>
    <w:rsid w:val="00DC72D2"/>
    <w:rsid w:val="00DC76F5"/>
    <w:rsid w:val="00DC7839"/>
    <w:rsid w:val="00DC795D"/>
    <w:rsid w:val="00DC7ABF"/>
    <w:rsid w:val="00DC7B34"/>
    <w:rsid w:val="00DC7CF6"/>
    <w:rsid w:val="00DD0881"/>
    <w:rsid w:val="00DD0E3B"/>
    <w:rsid w:val="00DD0FD0"/>
    <w:rsid w:val="00DD1129"/>
    <w:rsid w:val="00DD1320"/>
    <w:rsid w:val="00DD18DC"/>
    <w:rsid w:val="00DD1D64"/>
    <w:rsid w:val="00DD2494"/>
    <w:rsid w:val="00DD290A"/>
    <w:rsid w:val="00DD2B97"/>
    <w:rsid w:val="00DD2CCA"/>
    <w:rsid w:val="00DD31FC"/>
    <w:rsid w:val="00DD360C"/>
    <w:rsid w:val="00DD3743"/>
    <w:rsid w:val="00DD3A2D"/>
    <w:rsid w:val="00DD3A54"/>
    <w:rsid w:val="00DD3AAB"/>
    <w:rsid w:val="00DD3B7E"/>
    <w:rsid w:val="00DD3B8E"/>
    <w:rsid w:val="00DD4034"/>
    <w:rsid w:val="00DD52CA"/>
    <w:rsid w:val="00DD5B9D"/>
    <w:rsid w:val="00DD6129"/>
    <w:rsid w:val="00DD6793"/>
    <w:rsid w:val="00DD7094"/>
    <w:rsid w:val="00DD71C5"/>
    <w:rsid w:val="00DD7B09"/>
    <w:rsid w:val="00DD7B23"/>
    <w:rsid w:val="00DE00AE"/>
    <w:rsid w:val="00DE01D4"/>
    <w:rsid w:val="00DE02D5"/>
    <w:rsid w:val="00DE03A9"/>
    <w:rsid w:val="00DE04CD"/>
    <w:rsid w:val="00DE0502"/>
    <w:rsid w:val="00DE0B64"/>
    <w:rsid w:val="00DE15D2"/>
    <w:rsid w:val="00DE17B6"/>
    <w:rsid w:val="00DE18AD"/>
    <w:rsid w:val="00DE19FB"/>
    <w:rsid w:val="00DE31D4"/>
    <w:rsid w:val="00DE3308"/>
    <w:rsid w:val="00DE3750"/>
    <w:rsid w:val="00DE3FA9"/>
    <w:rsid w:val="00DE3FD5"/>
    <w:rsid w:val="00DE4040"/>
    <w:rsid w:val="00DE4116"/>
    <w:rsid w:val="00DE4449"/>
    <w:rsid w:val="00DE4906"/>
    <w:rsid w:val="00DE5313"/>
    <w:rsid w:val="00DE5357"/>
    <w:rsid w:val="00DE57D9"/>
    <w:rsid w:val="00DE58C1"/>
    <w:rsid w:val="00DE6072"/>
    <w:rsid w:val="00DE60B7"/>
    <w:rsid w:val="00DE6684"/>
    <w:rsid w:val="00DE6708"/>
    <w:rsid w:val="00DE693E"/>
    <w:rsid w:val="00DE6A3D"/>
    <w:rsid w:val="00DE6ABB"/>
    <w:rsid w:val="00DE6AC3"/>
    <w:rsid w:val="00DE6C08"/>
    <w:rsid w:val="00DE6EEE"/>
    <w:rsid w:val="00DE6EEF"/>
    <w:rsid w:val="00DE704E"/>
    <w:rsid w:val="00DE718B"/>
    <w:rsid w:val="00DE72E5"/>
    <w:rsid w:val="00DE7596"/>
    <w:rsid w:val="00DE788F"/>
    <w:rsid w:val="00DE7994"/>
    <w:rsid w:val="00DE7D67"/>
    <w:rsid w:val="00DE7E20"/>
    <w:rsid w:val="00DF0412"/>
    <w:rsid w:val="00DF0486"/>
    <w:rsid w:val="00DF0824"/>
    <w:rsid w:val="00DF0931"/>
    <w:rsid w:val="00DF0FF8"/>
    <w:rsid w:val="00DF11C7"/>
    <w:rsid w:val="00DF1613"/>
    <w:rsid w:val="00DF2673"/>
    <w:rsid w:val="00DF28B1"/>
    <w:rsid w:val="00DF2A9B"/>
    <w:rsid w:val="00DF2E00"/>
    <w:rsid w:val="00DF3888"/>
    <w:rsid w:val="00DF3C3C"/>
    <w:rsid w:val="00DF407D"/>
    <w:rsid w:val="00DF4858"/>
    <w:rsid w:val="00DF49DC"/>
    <w:rsid w:val="00DF4F20"/>
    <w:rsid w:val="00DF5331"/>
    <w:rsid w:val="00DF54AF"/>
    <w:rsid w:val="00DF5765"/>
    <w:rsid w:val="00DF5C0E"/>
    <w:rsid w:val="00DF5C10"/>
    <w:rsid w:val="00DF63A8"/>
    <w:rsid w:val="00DF63E6"/>
    <w:rsid w:val="00DF66D7"/>
    <w:rsid w:val="00DF6C52"/>
    <w:rsid w:val="00DF6E6A"/>
    <w:rsid w:val="00DF6EF2"/>
    <w:rsid w:val="00DF7537"/>
    <w:rsid w:val="00DF75EA"/>
    <w:rsid w:val="00DF79F9"/>
    <w:rsid w:val="00DF7BA4"/>
    <w:rsid w:val="00E000E0"/>
    <w:rsid w:val="00E001EF"/>
    <w:rsid w:val="00E009E9"/>
    <w:rsid w:val="00E0138F"/>
    <w:rsid w:val="00E015FE"/>
    <w:rsid w:val="00E01964"/>
    <w:rsid w:val="00E01CBF"/>
    <w:rsid w:val="00E01F03"/>
    <w:rsid w:val="00E02CDF"/>
    <w:rsid w:val="00E02D68"/>
    <w:rsid w:val="00E02ED9"/>
    <w:rsid w:val="00E02F37"/>
    <w:rsid w:val="00E02F47"/>
    <w:rsid w:val="00E0323C"/>
    <w:rsid w:val="00E034DD"/>
    <w:rsid w:val="00E03CB5"/>
    <w:rsid w:val="00E03DD9"/>
    <w:rsid w:val="00E040DB"/>
    <w:rsid w:val="00E045A7"/>
    <w:rsid w:val="00E04675"/>
    <w:rsid w:val="00E04D1A"/>
    <w:rsid w:val="00E04FEB"/>
    <w:rsid w:val="00E0639B"/>
    <w:rsid w:val="00E0667C"/>
    <w:rsid w:val="00E0695F"/>
    <w:rsid w:val="00E06D47"/>
    <w:rsid w:val="00E06E9E"/>
    <w:rsid w:val="00E07105"/>
    <w:rsid w:val="00E075F6"/>
    <w:rsid w:val="00E07CE0"/>
    <w:rsid w:val="00E10270"/>
    <w:rsid w:val="00E102DF"/>
    <w:rsid w:val="00E10487"/>
    <w:rsid w:val="00E107A4"/>
    <w:rsid w:val="00E10B51"/>
    <w:rsid w:val="00E10BA8"/>
    <w:rsid w:val="00E112B9"/>
    <w:rsid w:val="00E116B3"/>
    <w:rsid w:val="00E121B6"/>
    <w:rsid w:val="00E1224B"/>
    <w:rsid w:val="00E12551"/>
    <w:rsid w:val="00E12793"/>
    <w:rsid w:val="00E128C0"/>
    <w:rsid w:val="00E12AEE"/>
    <w:rsid w:val="00E12CD2"/>
    <w:rsid w:val="00E12D66"/>
    <w:rsid w:val="00E13A95"/>
    <w:rsid w:val="00E13B59"/>
    <w:rsid w:val="00E14B86"/>
    <w:rsid w:val="00E14B93"/>
    <w:rsid w:val="00E14C34"/>
    <w:rsid w:val="00E152E6"/>
    <w:rsid w:val="00E15639"/>
    <w:rsid w:val="00E158DD"/>
    <w:rsid w:val="00E16533"/>
    <w:rsid w:val="00E169B9"/>
    <w:rsid w:val="00E16F45"/>
    <w:rsid w:val="00E16F7B"/>
    <w:rsid w:val="00E1740B"/>
    <w:rsid w:val="00E1778B"/>
    <w:rsid w:val="00E1799B"/>
    <w:rsid w:val="00E17D3D"/>
    <w:rsid w:val="00E2021A"/>
    <w:rsid w:val="00E20406"/>
    <w:rsid w:val="00E20E3F"/>
    <w:rsid w:val="00E2207A"/>
    <w:rsid w:val="00E22222"/>
    <w:rsid w:val="00E222AD"/>
    <w:rsid w:val="00E223EF"/>
    <w:rsid w:val="00E22E4F"/>
    <w:rsid w:val="00E2310C"/>
    <w:rsid w:val="00E23324"/>
    <w:rsid w:val="00E23603"/>
    <w:rsid w:val="00E23630"/>
    <w:rsid w:val="00E237C4"/>
    <w:rsid w:val="00E23F50"/>
    <w:rsid w:val="00E24137"/>
    <w:rsid w:val="00E24252"/>
    <w:rsid w:val="00E242F7"/>
    <w:rsid w:val="00E247E8"/>
    <w:rsid w:val="00E24A36"/>
    <w:rsid w:val="00E24CB3"/>
    <w:rsid w:val="00E24E3F"/>
    <w:rsid w:val="00E253D3"/>
    <w:rsid w:val="00E254F6"/>
    <w:rsid w:val="00E25AF4"/>
    <w:rsid w:val="00E25B68"/>
    <w:rsid w:val="00E268B4"/>
    <w:rsid w:val="00E26A25"/>
    <w:rsid w:val="00E26D8E"/>
    <w:rsid w:val="00E27135"/>
    <w:rsid w:val="00E27440"/>
    <w:rsid w:val="00E274BA"/>
    <w:rsid w:val="00E27615"/>
    <w:rsid w:val="00E27850"/>
    <w:rsid w:val="00E27989"/>
    <w:rsid w:val="00E27B37"/>
    <w:rsid w:val="00E3034E"/>
    <w:rsid w:val="00E303F3"/>
    <w:rsid w:val="00E30572"/>
    <w:rsid w:val="00E3058E"/>
    <w:rsid w:val="00E306FF"/>
    <w:rsid w:val="00E309C1"/>
    <w:rsid w:val="00E30A22"/>
    <w:rsid w:val="00E30A6C"/>
    <w:rsid w:val="00E30FC1"/>
    <w:rsid w:val="00E30FCA"/>
    <w:rsid w:val="00E3104C"/>
    <w:rsid w:val="00E31627"/>
    <w:rsid w:val="00E319C6"/>
    <w:rsid w:val="00E31E64"/>
    <w:rsid w:val="00E3225F"/>
    <w:rsid w:val="00E326D2"/>
    <w:rsid w:val="00E32764"/>
    <w:rsid w:val="00E32FB0"/>
    <w:rsid w:val="00E33289"/>
    <w:rsid w:val="00E339B5"/>
    <w:rsid w:val="00E33D32"/>
    <w:rsid w:val="00E33FFE"/>
    <w:rsid w:val="00E34153"/>
    <w:rsid w:val="00E342CD"/>
    <w:rsid w:val="00E345D3"/>
    <w:rsid w:val="00E34B01"/>
    <w:rsid w:val="00E34B70"/>
    <w:rsid w:val="00E34D8E"/>
    <w:rsid w:val="00E34DA9"/>
    <w:rsid w:val="00E35630"/>
    <w:rsid w:val="00E356F6"/>
    <w:rsid w:val="00E364CB"/>
    <w:rsid w:val="00E36685"/>
    <w:rsid w:val="00E36722"/>
    <w:rsid w:val="00E36987"/>
    <w:rsid w:val="00E36F2B"/>
    <w:rsid w:val="00E36F67"/>
    <w:rsid w:val="00E371FB"/>
    <w:rsid w:val="00E372C0"/>
    <w:rsid w:val="00E379C3"/>
    <w:rsid w:val="00E37F69"/>
    <w:rsid w:val="00E37F8D"/>
    <w:rsid w:val="00E407D6"/>
    <w:rsid w:val="00E4132B"/>
    <w:rsid w:val="00E4138F"/>
    <w:rsid w:val="00E4184F"/>
    <w:rsid w:val="00E4195F"/>
    <w:rsid w:val="00E41AE6"/>
    <w:rsid w:val="00E41ED9"/>
    <w:rsid w:val="00E4227A"/>
    <w:rsid w:val="00E422DB"/>
    <w:rsid w:val="00E424E2"/>
    <w:rsid w:val="00E42A14"/>
    <w:rsid w:val="00E42E62"/>
    <w:rsid w:val="00E43021"/>
    <w:rsid w:val="00E43456"/>
    <w:rsid w:val="00E434CD"/>
    <w:rsid w:val="00E43956"/>
    <w:rsid w:val="00E43A9D"/>
    <w:rsid w:val="00E44A59"/>
    <w:rsid w:val="00E450EB"/>
    <w:rsid w:val="00E45824"/>
    <w:rsid w:val="00E45B6E"/>
    <w:rsid w:val="00E45CA4"/>
    <w:rsid w:val="00E4638C"/>
    <w:rsid w:val="00E46391"/>
    <w:rsid w:val="00E46915"/>
    <w:rsid w:val="00E46E65"/>
    <w:rsid w:val="00E477A2"/>
    <w:rsid w:val="00E47B7C"/>
    <w:rsid w:val="00E500CA"/>
    <w:rsid w:val="00E5019A"/>
    <w:rsid w:val="00E50711"/>
    <w:rsid w:val="00E50DD4"/>
    <w:rsid w:val="00E51326"/>
    <w:rsid w:val="00E51DA4"/>
    <w:rsid w:val="00E5384B"/>
    <w:rsid w:val="00E53D22"/>
    <w:rsid w:val="00E53FD1"/>
    <w:rsid w:val="00E540E2"/>
    <w:rsid w:val="00E548B3"/>
    <w:rsid w:val="00E54B22"/>
    <w:rsid w:val="00E55024"/>
    <w:rsid w:val="00E554A8"/>
    <w:rsid w:val="00E5569C"/>
    <w:rsid w:val="00E55B0F"/>
    <w:rsid w:val="00E55D14"/>
    <w:rsid w:val="00E55EC1"/>
    <w:rsid w:val="00E5684E"/>
    <w:rsid w:val="00E575BA"/>
    <w:rsid w:val="00E57997"/>
    <w:rsid w:val="00E57C96"/>
    <w:rsid w:val="00E57D65"/>
    <w:rsid w:val="00E57E9F"/>
    <w:rsid w:val="00E60639"/>
    <w:rsid w:val="00E61165"/>
    <w:rsid w:val="00E62804"/>
    <w:rsid w:val="00E628FD"/>
    <w:rsid w:val="00E63895"/>
    <w:rsid w:val="00E638D8"/>
    <w:rsid w:val="00E63FE0"/>
    <w:rsid w:val="00E6429F"/>
    <w:rsid w:val="00E6456F"/>
    <w:rsid w:val="00E645D5"/>
    <w:rsid w:val="00E645E4"/>
    <w:rsid w:val="00E6469E"/>
    <w:rsid w:val="00E64910"/>
    <w:rsid w:val="00E64CC4"/>
    <w:rsid w:val="00E64D3C"/>
    <w:rsid w:val="00E658CF"/>
    <w:rsid w:val="00E65A05"/>
    <w:rsid w:val="00E65E6F"/>
    <w:rsid w:val="00E66308"/>
    <w:rsid w:val="00E66418"/>
    <w:rsid w:val="00E67AC8"/>
    <w:rsid w:val="00E67C0C"/>
    <w:rsid w:val="00E67ECF"/>
    <w:rsid w:val="00E67F9F"/>
    <w:rsid w:val="00E703F7"/>
    <w:rsid w:val="00E7043B"/>
    <w:rsid w:val="00E70518"/>
    <w:rsid w:val="00E7058C"/>
    <w:rsid w:val="00E70726"/>
    <w:rsid w:val="00E70843"/>
    <w:rsid w:val="00E7094F"/>
    <w:rsid w:val="00E70C8D"/>
    <w:rsid w:val="00E70E1A"/>
    <w:rsid w:val="00E70E5D"/>
    <w:rsid w:val="00E70F62"/>
    <w:rsid w:val="00E71EED"/>
    <w:rsid w:val="00E7209C"/>
    <w:rsid w:val="00E7244F"/>
    <w:rsid w:val="00E7323C"/>
    <w:rsid w:val="00E7324F"/>
    <w:rsid w:val="00E732CC"/>
    <w:rsid w:val="00E73576"/>
    <w:rsid w:val="00E73782"/>
    <w:rsid w:val="00E737F2"/>
    <w:rsid w:val="00E73A09"/>
    <w:rsid w:val="00E740A2"/>
    <w:rsid w:val="00E7464E"/>
    <w:rsid w:val="00E7465E"/>
    <w:rsid w:val="00E748DB"/>
    <w:rsid w:val="00E749B7"/>
    <w:rsid w:val="00E749E0"/>
    <w:rsid w:val="00E74CC0"/>
    <w:rsid w:val="00E74D8C"/>
    <w:rsid w:val="00E74DF8"/>
    <w:rsid w:val="00E74ECF"/>
    <w:rsid w:val="00E74FD2"/>
    <w:rsid w:val="00E7504D"/>
    <w:rsid w:val="00E7525C"/>
    <w:rsid w:val="00E75671"/>
    <w:rsid w:val="00E75765"/>
    <w:rsid w:val="00E758C0"/>
    <w:rsid w:val="00E75A69"/>
    <w:rsid w:val="00E75B9C"/>
    <w:rsid w:val="00E75E5C"/>
    <w:rsid w:val="00E76188"/>
    <w:rsid w:val="00E76A01"/>
    <w:rsid w:val="00E77713"/>
    <w:rsid w:val="00E77735"/>
    <w:rsid w:val="00E77A76"/>
    <w:rsid w:val="00E77D6C"/>
    <w:rsid w:val="00E80218"/>
    <w:rsid w:val="00E80283"/>
    <w:rsid w:val="00E80301"/>
    <w:rsid w:val="00E806A4"/>
    <w:rsid w:val="00E80D12"/>
    <w:rsid w:val="00E81046"/>
    <w:rsid w:val="00E817E9"/>
    <w:rsid w:val="00E81E53"/>
    <w:rsid w:val="00E81EB5"/>
    <w:rsid w:val="00E82368"/>
    <w:rsid w:val="00E824A0"/>
    <w:rsid w:val="00E82C20"/>
    <w:rsid w:val="00E82D8A"/>
    <w:rsid w:val="00E82DF4"/>
    <w:rsid w:val="00E830C9"/>
    <w:rsid w:val="00E831A5"/>
    <w:rsid w:val="00E832D0"/>
    <w:rsid w:val="00E8366C"/>
    <w:rsid w:val="00E83879"/>
    <w:rsid w:val="00E843A2"/>
    <w:rsid w:val="00E8466E"/>
    <w:rsid w:val="00E84E9B"/>
    <w:rsid w:val="00E84F8E"/>
    <w:rsid w:val="00E859A4"/>
    <w:rsid w:val="00E85ABF"/>
    <w:rsid w:val="00E8681C"/>
    <w:rsid w:val="00E86A84"/>
    <w:rsid w:val="00E86D63"/>
    <w:rsid w:val="00E86E2D"/>
    <w:rsid w:val="00E872CD"/>
    <w:rsid w:val="00E87375"/>
    <w:rsid w:val="00E8782B"/>
    <w:rsid w:val="00E879C2"/>
    <w:rsid w:val="00E902BA"/>
    <w:rsid w:val="00E906DB"/>
    <w:rsid w:val="00E90900"/>
    <w:rsid w:val="00E909FB"/>
    <w:rsid w:val="00E90B3C"/>
    <w:rsid w:val="00E90B6E"/>
    <w:rsid w:val="00E9103B"/>
    <w:rsid w:val="00E91158"/>
    <w:rsid w:val="00E91222"/>
    <w:rsid w:val="00E91366"/>
    <w:rsid w:val="00E91AC6"/>
    <w:rsid w:val="00E91AD8"/>
    <w:rsid w:val="00E91CC5"/>
    <w:rsid w:val="00E91FFA"/>
    <w:rsid w:val="00E920D5"/>
    <w:rsid w:val="00E921BC"/>
    <w:rsid w:val="00E924F4"/>
    <w:rsid w:val="00E92C63"/>
    <w:rsid w:val="00E92F11"/>
    <w:rsid w:val="00E92F4C"/>
    <w:rsid w:val="00E93021"/>
    <w:rsid w:val="00E932C7"/>
    <w:rsid w:val="00E9367B"/>
    <w:rsid w:val="00E9377C"/>
    <w:rsid w:val="00E938D8"/>
    <w:rsid w:val="00E93963"/>
    <w:rsid w:val="00E93E9A"/>
    <w:rsid w:val="00E94050"/>
    <w:rsid w:val="00E9413A"/>
    <w:rsid w:val="00E945CC"/>
    <w:rsid w:val="00E94BAE"/>
    <w:rsid w:val="00E94DEF"/>
    <w:rsid w:val="00E954A5"/>
    <w:rsid w:val="00E954AA"/>
    <w:rsid w:val="00E95534"/>
    <w:rsid w:val="00E95772"/>
    <w:rsid w:val="00E95A47"/>
    <w:rsid w:val="00E95D52"/>
    <w:rsid w:val="00E96101"/>
    <w:rsid w:val="00E961F0"/>
    <w:rsid w:val="00E964C2"/>
    <w:rsid w:val="00E96830"/>
    <w:rsid w:val="00E96838"/>
    <w:rsid w:val="00E96901"/>
    <w:rsid w:val="00E9730F"/>
    <w:rsid w:val="00E97837"/>
    <w:rsid w:val="00E97C07"/>
    <w:rsid w:val="00E97FFA"/>
    <w:rsid w:val="00EA0C82"/>
    <w:rsid w:val="00EA1009"/>
    <w:rsid w:val="00EA1514"/>
    <w:rsid w:val="00EA165B"/>
    <w:rsid w:val="00EA16DB"/>
    <w:rsid w:val="00EA1FCA"/>
    <w:rsid w:val="00EA219E"/>
    <w:rsid w:val="00EA2603"/>
    <w:rsid w:val="00EA2A7E"/>
    <w:rsid w:val="00EA2CB6"/>
    <w:rsid w:val="00EA2EC9"/>
    <w:rsid w:val="00EA3198"/>
    <w:rsid w:val="00EA3B46"/>
    <w:rsid w:val="00EA4C8A"/>
    <w:rsid w:val="00EA50A9"/>
    <w:rsid w:val="00EA6837"/>
    <w:rsid w:val="00EA6854"/>
    <w:rsid w:val="00EA6D5A"/>
    <w:rsid w:val="00EA6E73"/>
    <w:rsid w:val="00EA7505"/>
    <w:rsid w:val="00EA77BA"/>
    <w:rsid w:val="00EA7D11"/>
    <w:rsid w:val="00EB03A3"/>
    <w:rsid w:val="00EB0546"/>
    <w:rsid w:val="00EB0697"/>
    <w:rsid w:val="00EB08B2"/>
    <w:rsid w:val="00EB0C9F"/>
    <w:rsid w:val="00EB1284"/>
    <w:rsid w:val="00EB16B1"/>
    <w:rsid w:val="00EB179E"/>
    <w:rsid w:val="00EB1D5C"/>
    <w:rsid w:val="00EB216A"/>
    <w:rsid w:val="00EB2661"/>
    <w:rsid w:val="00EB26FC"/>
    <w:rsid w:val="00EB2A0C"/>
    <w:rsid w:val="00EB2CCB"/>
    <w:rsid w:val="00EB315C"/>
    <w:rsid w:val="00EB352E"/>
    <w:rsid w:val="00EB371A"/>
    <w:rsid w:val="00EB3A09"/>
    <w:rsid w:val="00EB4743"/>
    <w:rsid w:val="00EB50B9"/>
    <w:rsid w:val="00EB50C5"/>
    <w:rsid w:val="00EB5173"/>
    <w:rsid w:val="00EB546D"/>
    <w:rsid w:val="00EB581C"/>
    <w:rsid w:val="00EB5DC7"/>
    <w:rsid w:val="00EB633D"/>
    <w:rsid w:val="00EB6712"/>
    <w:rsid w:val="00EB6898"/>
    <w:rsid w:val="00EB691A"/>
    <w:rsid w:val="00EB7510"/>
    <w:rsid w:val="00EB76F2"/>
    <w:rsid w:val="00EB7806"/>
    <w:rsid w:val="00EB7E7B"/>
    <w:rsid w:val="00EB7ECD"/>
    <w:rsid w:val="00EC0147"/>
    <w:rsid w:val="00EC0435"/>
    <w:rsid w:val="00EC04DB"/>
    <w:rsid w:val="00EC0A93"/>
    <w:rsid w:val="00EC0E3F"/>
    <w:rsid w:val="00EC0E6B"/>
    <w:rsid w:val="00EC1022"/>
    <w:rsid w:val="00EC13DA"/>
    <w:rsid w:val="00EC1733"/>
    <w:rsid w:val="00EC1F91"/>
    <w:rsid w:val="00EC2019"/>
    <w:rsid w:val="00EC20B3"/>
    <w:rsid w:val="00EC2BB0"/>
    <w:rsid w:val="00EC2D7F"/>
    <w:rsid w:val="00EC322D"/>
    <w:rsid w:val="00EC393D"/>
    <w:rsid w:val="00EC399F"/>
    <w:rsid w:val="00EC3DBE"/>
    <w:rsid w:val="00EC4463"/>
    <w:rsid w:val="00EC47C7"/>
    <w:rsid w:val="00EC4C41"/>
    <w:rsid w:val="00EC4CB9"/>
    <w:rsid w:val="00EC4EFF"/>
    <w:rsid w:val="00EC5074"/>
    <w:rsid w:val="00EC54A5"/>
    <w:rsid w:val="00EC5569"/>
    <w:rsid w:val="00EC5843"/>
    <w:rsid w:val="00EC5ACD"/>
    <w:rsid w:val="00EC5C36"/>
    <w:rsid w:val="00EC5C6E"/>
    <w:rsid w:val="00EC5C8E"/>
    <w:rsid w:val="00EC5E36"/>
    <w:rsid w:val="00EC6C44"/>
    <w:rsid w:val="00EC6C5E"/>
    <w:rsid w:val="00EC6CB2"/>
    <w:rsid w:val="00EC6DAB"/>
    <w:rsid w:val="00EC7254"/>
    <w:rsid w:val="00EC72F0"/>
    <w:rsid w:val="00EC73D4"/>
    <w:rsid w:val="00EC7520"/>
    <w:rsid w:val="00EC7630"/>
    <w:rsid w:val="00ED0190"/>
    <w:rsid w:val="00ED03F1"/>
    <w:rsid w:val="00ED0BCF"/>
    <w:rsid w:val="00ED15FB"/>
    <w:rsid w:val="00ED19EE"/>
    <w:rsid w:val="00ED1C0F"/>
    <w:rsid w:val="00ED259E"/>
    <w:rsid w:val="00ED2754"/>
    <w:rsid w:val="00ED2EC7"/>
    <w:rsid w:val="00ED3006"/>
    <w:rsid w:val="00ED3075"/>
    <w:rsid w:val="00ED33BC"/>
    <w:rsid w:val="00ED340D"/>
    <w:rsid w:val="00ED3BFD"/>
    <w:rsid w:val="00ED3D0C"/>
    <w:rsid w:val="00ED41CC"/>
    <w:rsid w:val="00ED4533"/>
    <w:rsid w:val="00ED48DD"/>
    <w:rsid w:val="00ED4A7D"/>
    <w:rsid w:val="00ED524F"/>
    <w:rsid w:val="00ED5298"/>
    <w:rsid w:val="00ED5545"/>
    <w:rsid w:val="00ED58E7"/>
    <w:rsid w:val="00ED5A86"/>
    <w:rsid w:val="00ED5C75"/>
    <w:rsid w:val="00ED64A6"/>
    <w:rsid w:val="00ED65F5"/>
    <w:rsid w:val="00ED678F"/>
    <w:rsid w:val="00ED6835"/>
    <w:rsid w:val="00ED6A10"/>
    <w:rsid w:val="00ED6BA0"/>
    <w:rsid w:val="00ED6CA8"/>
    <w:rsid w:val="00ED6FBD"/>
    <w:rsid w:val="00ED75DB"/>
    <w:rsid w:val="00ED7928"/>
    <w:rsid w:val="00ED7DDD"/>
    <w:rsid w:val="00ED7E7A"/>
    <w:rsid w:val="00ED7EF1"/>
    <w:rsid w:val="00ED7FF4"/>
    <w:rsid w:val="00EE00B8"/>
    <w:rsid w:val="00EE0279"/>
    <w:rsid w:val="00EE02B0"/>
    <w:rsid w:val="00EE035B"/>
    <w:rsid w:val="00EE05CB"/>
    <w:rsid w:val="00EE0B3B"/>
    <w:rsid w:val="00EE0C33"/>
    <w:rsid w:val="00EE0D0D"/>
    <w:rsid w:val="00EE0D9B"/>
    <w:rsid w:val="00EE1270"/>
    <w:rsid w:val="00EE13CD"/>
    <w:rsid w:val="00EE1404"/>
    <w:rsid w:val="00EE1D3D"/>
    <w:rsid w:val="00EE246C"/>
    <w:rsid w:val="00EE2A9A"/>
    <w:rsid w:val="00EE2DDC"/>
    <w:rsid w:val="00EE3360"/>
    <w:rsid w:val="00EE3491"/>
    <w:rsid w:val="00EE3722"/>
    <w:rsid w:val="00EE3A4A"/>
    <w:rsid w:val="00EE3A8A"/>
    <w:rsid w:val="00EE3E77"/>
    <w:rsid w:val="00EE40EA"/>
    <w:rsid w:val="00EE4148"/>
    <w:rsid w:val="00EE45F6"/>
    <w:rsid w:val="00EE4958"/>
    <w:rsid w:val="00EE5232"/>
    <w:rsid w:val="00EE56B1"/>
    <w:rsid w:val="00EE6016"/>
    <w:rsid w:val="00EE6037"/>
    <w:rsid w:val="00EE644E"/>
    <w:rsid w:val="00EE6B30"/>
    <w:rsid w:val="00EE6CAB"/>
    <w:rsid w:val="00EE730C"/>
    <w:rsid w:val="00EF017E"/>
    <w:rsid w:val="00EF047C"/>
    <w:rsid w:val="00EF086F"/>
    <w:rsid w:val="00EF0F44"/>
    <w:rsid w:val="00EF1549"/>
    <w:rsid w:val="00EF1C45"/>
    <w:rsid w:val="00EF1DAE"/>
    <w:rsid w:val="00EF21D1"/>
    <w:rsid w:val="00EF223F"/>
    <w:rsid w:val="00EF26B0"/>
    <w:rsid w:val="00EF293D"/>
    <w:rsid w:val="00EF3431"/>
    <w:rsid w:val="00EF363F"/>
    <w:rsid w:val="00EF36FB"/>
    <w:rsid w:val="00EF397A"/>
    <w:rsid w:val="00EF3DF7"/>
    <w:rsid w:val="00EF448F"/>
    <w:rsid w:val="00EF4598"/>
    <w:rsid w:val="00EF45AC"/>
    <w:rsid w:val="00EF4C82"/>
    <w:rsid w:val="00EF4F45"/>
    <w:rsid w:val="00EF514B"/>
    <w:rsid w:val="00EF5583"/>
    <w:rsid w:val="00EF66A6"/>
    <w:rsid w:val="00EF66DC"/>
    <w:rsid w:val="00EF7422"/>
    <w:rsid w:val="00EF7DF7"/>
    <w:rsid w:val="00EF7F23"/>
    <w:rsid w:val="00F007DA"/>
    <w:rsid w:val="00F007DD"/>
    <w:rsid w:val="00F014DA"/>
    <w:rsid w:val="00F01618"/>
    <w:rsid w:val="00F01D10"/>
    <w:rsid w:val="00F01E48"/>
    <w:rsid w:val="00F01F0C"/>
    <w:rsid w:val="00F027BD"/>
    <w:rsid w:val="00F02C24"/>
    <w:rsid w:val="00F02DE8"/>
    <w:rsid w:val="00F02ED0"/>
    <w:rsid w:val="00F02F26"/>
    <w:rsid w:val="00F032BB"/>
    <w:rsid w:val="00F032D7"/>
    <w:rsid w:val="00F03678"/>
    <w:rsid w:val="00F042F1"/>
    <w:rsid w:val="00F04426"/>
    <w:rsid w:val="00F0470B"/>
    <w:rsid w:val="00F04945"/>
    <w:rsid w:val="00F04A4A"/>
    <w:rsid w:val="00F04AD6"/>
    <w:rsid w:val="00F04E17"/>
    <w:rsid w:val="00F05203"/>
    <w:rsid w:val="00F05322"/>
    <w:rsid w:val="00F05594"/>
    <w:rsid w:val="00F055E6"/>
    <w:rsid w:val="00F056CD"/>
    <w:rsid w:val="00F057B2"/>
    <w:rsid w:val="00F05927"/>
    <w:rsid w:val="00F05BF3"/>
    <w:rsid w:val="00F066F5"/>
    <w:rsid w:val="00F068B8"/>
    <w:rsid w:val="00F074F2"/>
    <w:rsid w:val="00F075F1"/>
    <w:rsid w:val="00F07A4E"/>
    <w:rsid w:val="00F07A6A"/>
    <w:rsid w:val="00F07AA4"/>
    <w:rsid w:val="00F07E22"/>
    <w:rsid w:val="00F07F8D"/>
    <w:rsid w:val="00F07FCE"/>
    <w:rsid w:val="00F10594"/>
    <w:rsid w:val="00F1068D"/>
    <w:rsid w:val="00F106BE"/>
    <w:rsid w:val="00F107BC"/>
    <w:rsid w:val="00F10CF0"/>
    <w:rsid w:val="00F1106C"/>
    <w:rsid w:val="00F11178"/>
    <w:rsid w:val="00F11587"/>
    <w:rsid w:val="00F118AC"/>
    <w:rsid w:val="00F1195F"/>
    <w:rsid w:val="00F11E92"/>
    <w:rsid w:val="00F11EDE"/>
    <w:rsid w:val="00F11EED"/>
    <w:rsid w:val="00F1253D"/>
    <w:rsid w:val="00F12B27"/>
    <w:rsid w:val="00F1301C"/>
    <w:rsid w:val="00F139B6"/>
    <w:rsid w:val="00F13B20"/>
    <w:rsid w:val="00F13F04"/>
    <w:rsid w:val="00F13FF7"/>
    <w:rsid w:val="00F14BB2"/>
    <w:rsid w:val="00F1531A"/>
    <w:rsid w:val="00F15362"/>
    <w:rsid w:val="00F15600"/>
    <w:rsid w:val="00F15768"/>
    <w:rsid w:val="00F15C5E"/>
    <w:rsid w:val="00F16024"/>
    <w:rsid w:val="00F16506"/>
    <w:rsid w:val="00F17176"/>
    <w:rsid w:val="00F17283"/>
    <w:rsid w:val="00F17481"/>
    <w:rsid w:val="00F177D0"/>
    <w:rsid w:val="00F179EE"/>
    <w:rsid w:val="00F17B0C"/>
    <w:rsid w:val="00F17C0A"/>
    <w:rsid w:val="00F209AE"/>
    <w:rsid w:val="00F20A13"/>
    <w:rsid w:val="00F20C04"/>
    <w:rsid w:val="00F21487"/>
    <w:rsid w:val="00F217B3"/>
    <w:rsid w:val="00F218F2"/>
    <w:rsid w:val="00F21AF3"/>
    <w:rsid w:val="00F222F4"/>
    <w:rsid w:val="00F22F5F"/>
    <w:rsid w:val="00F23938"/>
    <w:rsid w:val="00F2397F"/>
    <w:rsid w:val="00F24182"/>
    <w:rsid w:val="00F24339"/>
    <w:rsid w:val="00F247F8"/>
    <w:rsid w:val="00F24997"/>
    <w:rsid w:val="00F2499E"/>
    <w:rsid w:val="00F24A2F"/>
    <w:rsid w:val="00F24D7E"/>
    <w:rsid w:val="00F2511C"/>
    <w:rsid w:val="00F25182"/>
    <w:rsid w:val="00F252BB"/>
    <w:rsid w:val="00F25320"/>
    <w:rsid w:val="00F25554"/>
    <w:rsid w:val="00F25CF2"/>
    <w:rsid w:val="00F26271"/>
    <w:rsid w:val="00F2641B"/>
    <w:rsid w:val="00F2668E"/>
    <w:rsid w:val="00F26C34"/>
    <w:rsid w:val="00F26D5E"/>
    <w:rsid w:val="00F26D98"/>
    <w:rsid w:val="00F270CB"/>
    <w:rsid w:val="00F27521"/>
    <w:rsid w:val="00F27745"/>
    <w:rsid w:val="00F27D12"/>
    <w:rsid w:val="00F27E61"/>
    <w:rsid w:val="00F27EA2"/>
    <w:rsid w:val="00F30019"/>
    <w:rsid w:val="00F3015B"/>
    <w:rsid w:val="00F30193"/>
    <w:rsid w:val="00F304BA"/>
    <w:rsid w:val="00F31194"/>
    <w:rsid w:val="00F3123D"/>
    <w:rsid w:val="00F31703"/>
    <w:rsid w:val="00F3185E"/>
    <w:rsid w:val="00F3186D"/>
    <w:rsid w:val="00F3188E"/>
    <w:rsid w:val="00F321DD"/>
    <w:rsid w:val="00F32853"/>
    <w:rsid w:val="00F32B5B"/>
    <w:rsid w:val="00F32F45"/>
    <w:rsid w:val="00F332D9"/>
    <w:rsid w:val="00F337FB"/>
    <w:rsid w:val="00F3381C"/>
    <w:rsid w:val="00F33D7A"/>
    <w:rsid w:val="00F34742"/>
    <w:rsid w:val="00F34DBD"/>
    <w:rsid w:val="00F352DD"/>
    <w:rsid w:val="00F359F7"/>
    <w:rsid w:val="00F360F2"/>
    <w:rsid w:val="00F36523"/>
    <w:rsid w:val="00F36751"/>
    <w:rsid w:val="00F36928"/>
    <w:rsid w:val="00F36CF3"/>
    <w:rsid w:val="00F36F4B"/>
    <w:rsid w:val="00F3753B"/>
    <w:rsid w:val="00F37564"/>
    <w:rsid w:val="00F3775D"/>
    <w:rsid w:val="00F37C83"/>
    <w:rsid w:val="00F37D33"/>
    <w:rsid w:val="00F37D70"/>
    <w:rsid w:val="00F37D82"/>
    <w:rsid w:val="00F40183"/>
    <w:rsid w:val="00F4036F"/>
    <w:rsid w:val="00F40865"/>
    <w:rsid w:val="00F409B5"/>
    <w:rsid w:val="00F40B1E"/>
    <w:rsid w:val="00F40BEC"/>
    <w:rsid w:val="00F412C9"/>
    <w:rsid w:val="00F4133E"/>
    <w:rsid w:val="00F414E0"/>
    <w:rsid w:val="00F41B5D"/>
    <w:rsid w:val="00F41F43"/>
    <w:rsid w:val="00F422FC"/>
    <w:rsid w:val="00F425A6"/>
    <w:rsid w:val="00F4278C"/>
    <w:rsid w:val="00F42866"/>
    <w:rsid w:val="00F4345D"/>
    <w:rsid w:val="00F4364D"/>
    <w:rsid w:val="00F43934"/>
    <w:rsid w:val="00F43A7F"/>
    <w:rsid w:val="00F43C36"/>
    <w:rsid w:val="00F44885"/>
    <w:rsid w:val="00F448F8"/>
    <w:rsid w:val="00F44AE4"/>
    <w:rsid w:val="00F44C59"/>
    <w:rsid w:val="00F4500C"/>
    <w:rsid w:val="00F451EC"/>
    <w:rsid w:val="00F45853"/>
    <w:rsid w:val="00F45A47"/>
    <w:rsid w:val="00F45D30"/>
    <w:rsid w:val="00F45D94"/>
    <w:rsid w:val="00F4667F"/>
    <w:rsid w:val="00F4688E"/>
    <w:rsid w:val="00F46FB7"/>
    <w:rsid w:val="00F50084"/>
    <w:rsid w:val="00F502D2"/>
    <w:rsid w:val="00F5050E"/>
    <w:rsid w:val="00F50560"/>
    <w:rsid w:val="00F507B2"/>
    <w:rsid w:val="00F50CE2"/>
    <w:rsid w:val="00F50E64"/>
    <w:rsid w:val="00F511E5"/>
    <w:rsid w:val="00F5189F"/>
    <w:rsid w:val="00F518E9"/>
    <w:rsid w:val="00F519F1"/>
    <w:rsid w:val="00F51AAC"/>
    <w:rsid w:val="00F51CFA"/>
    <w:rsid w:val="00F51F31"/>
    <w:rsid w:val="00F526E4"/>
    <w:rsid w:val="00F529BF"/>
    <w:rsid w:val="00F52EF6"/>
    <w:rsid w:val="00F531A1"/>
    <w:rsid w:val="00F53569"/>
    <w:rsid w:val="00F536F7"/>
    <w:rsid w:val="00F53727"/>
    <w:rsid w:val="00F5483C"/>
    <w:rsid w:val="00F548D7"/>
    <w:rsid w:val="00F549A2"/>
    <w:rsid w:val="00F54A85"/>
    <w:rsid w:val="00F554D7"/>
    <w:rsid w:val="00F556C7"/>
    <w:rsid w:val="00F560B6"/>
    <w:rsid w:val="00F56426"/>
    <w:rsid w:val="00F568BF"/>
    <w:rsid w:val="00F5714E"/>
    <w:rsid w:val="00F578EF"/>
    <w:rsid w:val="00F60090"/>
    <w:rsid w:val="00F60458"/>
    <w:rsid w:val="00F60A6F"/>
    <w:rsid w:val="00F61380"/>
    <w:rsid w:val="00F61A23"/>
    <w:rsid w:val="00F62842"/>
    <w:rsid w:val="00F62898"/>
    <w:rsid w:val="00F62A99"/>
    <w:rsid w:val="00F62AD0"/>
    <w:rsid w:val="00F62CAE"/>
    <w:rsid w:val="00F62E86"/>
    <w:rsid w:val="00F63042"/>
    <w:rsid w:val="00F63567"/>
    <w:rsid w:val="00F63A15"/>
    <w:rsid w:val="00F641ED"/>
    <w:rsid w:val="00F6438D"/>
    <w:rsid w:val="00F649F5"/>
    <w:rsid w:val="00F64C37"/>
    <w:rsid w:val="00F64C85"/>
    <w:rsid w:val="00F65C9B"/>
    <w:rsid w:val="00F661FA"/>
    <w:rsid w:val="00F66218"/>
    <w:rsid w:val="00F663F0"/>
    <w:rsid w:val="00F665C2"/>
    <w:rsid w:val="00F669B9"/>
    <w:rsid w:val="00F66A6E"/>
    <w:rsid w:val="00F67490"/>
    <w:rsid w:val="00F675A9"/>
    <w:rsid w:val="00F67F74"/>
    <w:rsid w:val="00F702B5"/>
    <w:rsid w:val="00F705DB"/>
    <w:rsid w:val="00F70926"/>
    <w:rsid w:val="00F712BB"/>
    <w:rsid w:val="00F7133A"/>
    <w:rsid w:val="00F7141B"/>
    <w:rsid w:val="00F71574"/>
    <w:rsid w:val="00F7219A"/>
    <w:rsid w:val="00F723E5"/>
    <w:rsid w:val="00F72A46"/>
    <w:rsid w:val="00F72D4F"/>
    <w:rsid w:val="00F73108"/>
    <w:rsid w:val="00F736E5"/>
    <w:rsid w:val="00F73A5A"/>
    <w:rsid w:val="00F73BCB"/>
    <w:rsid w:val="00F73FB6"/>
    <w:rsid w:val="00F746F8"/>
    <w:rsid w:val="00F74748"/>
    <w:rsid w:val="00F74AD8"/>
    <w:rsid w:val="00F74C93"/>
    <w:rsid w:val="00F74F59"/>
    <w:rsid w:val="00F756FE"/>
    <w:rsid w:val="00F75B78"/>
    <w:rsid w:val="00F75C05"/>
    <w:rsid w:val="00F75C42"/>
    <w:rsid w:val="00F7617B"/>
    <w:rsid w:val="00F766A3"/>
    <w:rsid w:val="00F769AB"/>
    <w:rsid w:val="00F771F7"/>
    <w:rsid w:val="00F7727F"/>
    <w:rsid w:val="00F7729E"/>
    <w:rsid w:val="00F773F0"/>
    <w:rsid w:val="00F803FB"/>
    <w:rsid w:val="00F805B2"/>
    <w:rsid w:val="00F80895"/>
    <w:rsid w:val="00F80C9B"/>
    <w:rsid w:val="00F80D02"/>
    <w:rsid w:val="00F81239"/>
    <w:rsid w:val="00F81821"/>
    <w:rsid w:val="00F819B0"/>
    <w:rsid w:val="00F81A91"/>
    <w:rsid w:val="00F81BDD"/>
    <w:rsid w:val="00F81D1B"/>
    <w:rsid w:val="00F81D7B"/>
    <w:rsid w:val="00F81DF3"/>
    <w:rsid w:val="00F81E5A"/>
    <w:rsid w:val="00F8222F"/>
    <w:rsid w:val="00F826DC"/>
    <w:rsid w:val="00F82D74"/>
    <w:rsid w:val="00F82F89"/>
    <w:rsid w:val="00F83169"/>
    <w:rsid w:val="00F83241"/>
    <w:rsid w:val="00F83473"/>
    <w:rsid w:val="00F84520"/>
    <w:rsid w:val="00F84747"/>
    <w:rsid w:val="00F84758"/>
    <w:rsid w:val="00F855D0"/>
    <w:rsid w:val="00F85770"/>
    <w:rsid w:val="00F858B1"/>
    <w:rsid w:val="00F861FB"/>
    <w:rsid w:val="00F86241"/>
    <w:rsid w:val="00F86B79"/>
    <w:rsid w:val="00F87141"/>
    <w:rsid w:val="00F87513"/>
    <w:rsid w:val="00F877AA"/>
    <w:rsid w:val="00F90266"/>
    <w:rsid w:val="00F90576"/>
    <w:rsid w:val="00F910BA"/>
    <w:rsid w:val="00F917ED"/>
    <w:rsid w:val="00F91B05"/>
    <w:rsid w:val="00F91B0E"/>
    <w:rsid w:val="00F91B76"/>
    <w:rsid w:val="00F91F56"/>
    <w:rsid w:val="00F92455"/>
    <w:rsid w:val="00F926D8"/>
    <w:rsid w:val="00F928D3"/>
    <w:rsid w:val="00F92E8C"/>
    <w:rsid w:val="00F935DF"/>
    <w:rsid w:val="00F93D4D"/>
    <w:rsid w:val="00F93F45"/>
    <w:rsid w:val="00F9443C"/>
    <w:rsid w:val="00F94B3F"/>
    <w:rsid w:val="00F956AD"/>
    <w:rsid w:val="00F964EA"/>
    <w:rsid w:val="00F96B74"/>
    <w:rsid w:val="00F9755D"/>
    <w:rsid w:val="00F975F4"/>
    <w:rsid w:val="00F97A54"/>
    <w:rsid w:val="00F97B6E"/>
    <w:rsid w:val="00F97BF1"/>
    <w:rsid w:val="00FA0446"/>
    <w:rsid w:val="00FA0ECA"/>
    <w:rsid w:val="00FA0FC7"/>
    <w:rsid w:val="00FA1614"/>
    <w:rsid w:val="00FA2046"/>
    <w:rsid w:val="00FA2780"/>
    <w:rsid w:val="00FA33E4"/>
    <w:rsid w:val="00FA3634"/>
    <w:rsid w:val="00FA400C"/>
    <w:rsid w:val="00FA4205"/>
    <w:rsid w:val="00FA43B0"/>
    <w:rsid w:val="00FA444B"/>
    <w:rsid w:val="00FA4551"/>
    <w:rsid w:val="00FA49FA"/>
    <w:rsid w:val="00FA4B12"/>
    <w:rsid w:val="00FA574A"/>
    <w:rsid w:val="00FA5783"/>
    <w:rsid w:val="00FA589B"/>
    <w:rsid w:val="00FA58EB"/>
    <w:rsid w:val="00FA5D13"/>
    <w:rsid w:val="00FA5F5D"/>
    <w:rsid w:val="00FA5FEF"/>
    <w:rsid w:val="00FA6496"/>
    <w:rsid w:val="00FA64D2"/>
    <w:rsid w:val="00FA6BA5"/>
    <w:rsid w:val="00FA6CEF"/>
    <w:rsid w:val="00FA6DED"/>
    <w:rsid w:val="00FA729B"/>
    <w:rsid w:val="00FA7D5B"/>
    <w:rsid w:val="00FA7F1D"/>
    <w:rsid w:val="00FB01BA"/>
    <w:rsid w:val="00FB06E7"/>
    <w:rsid w:val="00FB071E"/>
    <w:rsid w:val="00FB0A05"/>
    <w:rsid w:val="00FB178A"/>
    <w:rsid w:val="00FB1807"/>
    <w:rsid w:val="00FB18F0"/>
    <w:rsid w:val="00FB1942"/>
    <w:rsid w:val="00FB1B79"/>
    <w:rsid w:val="00FB1C24"/>
    <w:rsid w:val="00FB1D8C"/>
    <w:rsid w:val="00FB1D9B"/>
    <w:rsid w:val="00FB1F84"/>
    <w:rsid w:val="00FB214D"/>
    <w:rsid w:val="00FB260F"/>
    <w:rsid w:val="00FB27D5"/>
    <w:rsid w:val="00FB2AE6"/>
    <w:rsid w:val="00FB2C01"/>
    <w:rsid w:val="00FB3044"/>
    <w:rsid w:val="00FB31B9"/>
    <w:rsid w:val="00FB3641"/>
    <w:rsid w:val="00FB3816"/>
    <w:rsid w:val="00FB383C"/>
    <w:rsid w:val="00FB3877"/>
    <w:rsid w:val="00FB3D74"/>
    <w:rsid w:val="00FB3DC6"/>
    <w:rsid w:val="00FB4068"/>
    <w:rsid w:val="00FB4090"/>
    <w:rsid w:val="00FB419A"/>
    <w:rsid w:val="00FB4235"/>
    <w:rsid w:val="00FB4331"/>
    <w:rsid w:val="00FB495A"/>
    <w:rsid w:val="00FB4A82"/>
    <w:rsid w:val="00FB4B0D"/>
    <w:rsid w:val="00FB4C9E"/>
    <w:rsid w:val="00FB4DF4"/>
    <w:rsid w:val="00FB4E2B"/>
    <w:rsid w:val="00FB5236"/>
    <w:rsid w:val="00FB5778"/>
    <w:rsid w:val="00FB5DAE"/>
    <w:rsid w:val="00FB615B"/>
    <w:rsid w:val="00FB61C7"/>
    <w:rsid w:val="00FB661A"/>
    <w:rsid w:val="00FB6738"/>
    <w:rsid w:val="00FB7245"/>
    <w:rsid w:val="00FB77B4"/>
    <w:rsid w:val="00FB7EB8"/>
    <w:rsid w:val="00FC0CBA"/>
    <w:rsid w:val="00FC0F95"/>
    <w:rsid w:val="00FC10A7"/>
    <w:rsid w:val="00FC131A"/>
    <w:rsid w:val="00FC16D1"/>
    <w:rsid w:val="00FC1C77"/>
    <w:rsid w:val="00FC227F"/>
    <w:rsid w:val="00FC24E4"/>
    <w:rsid w:val="00FC258B"/>
    <w:rsid w:val="00FC275A"/>
    <w:rsid w:val="00FC2D30"/>
    <w:rsid w:val="00FC38F1"/>
    <w:rsid w:val="00FC3B55"/>
    <w:rsid w:val="00FC41F3"/>
    <w:rsid w:val="00FC44C9"/>
    <w:rsid w:val="00FC4E7A"/>
    <w:rsid w:val="00FC4F58"/>
    <w:rsid w:val="00FC52C2"/>
    <w:rsid w:val="00FC5942"/>
    <w:rsid w:val="00FC5BE5"/>
    <w:rsid w:val="00FC6148"/>
    <w:rsid w:val="00FC66AC"/>
    <w:rsid w:val="00FC7728"/>
    <w:rsid w:val="00FC7920"/>
    <w:rsid w:val="00FD0125"/>
    <w:rsid w:val="00FD03FD"/>
    <w:rsid w:val="00FD0734"/>
    <w:rsid w:val="00FD076B"/>
    <w:rsid w:val="00FD0851"/>
    <w:rsid w:val="00FD0873"/>
    <w:rsid w:val="00FD0E19"/>
    <w:rsid w:val="00FD1BB5"/>
    <w:rsid w:val="00FD2394"/>
    <w:rsid w:val="00FD2764"/>
    <w:rsid w:val="00FD27F9"/>
    <w:rsid w:val="00FD2A73"/>
    <w:rsid w:val="00FD3298"/>
    <w:rsid w:val="00FD344A"/>
    <w:rsid w:val="00FD3833"/>
    <w:rsid w:val="00FD38BE"/>
    <w:rsid w:val="00FD3A22"/>
    <w:rsid w:val="00FD3B23"/>
    <w:rsid w:val="00FD3EB3"/>
    <w:rsid w:val="00FD3FED"/>
    <w:rsid w:val="00FD41D3"/>
    <w:rsid w:val="00FD4C70"/>
    <w:rsid w:val="00FD4F73"/>
    <w:rsid w:val="00FD4FBA"/>
    <w:rsid w:val="00FD6378"/>
    <w:rsid w:val="00FD654D"/>
    <w:rsid w:val="00FD6E89"/>
    <w:rsid w:val="00FD7706"/>
    <w:rsid w:val="00FD7C5A"/>
    <w:rsid w:val="00FD7FC9"/>
    <w:rsid w:val="00FE07BE"/>
    <w:rsid w:val="00FE157C"/>
    <w:rsid w:val="00FE1BD4"/>
    <w:rsid w:val="00FE21C2"/>
    <w:rsid w:val="00FE2E33"/>
    <w:rsid w:val="00FE2EAB"/>
    <w:rsid w:val="00FE2F4C"/>
    <w:rsid w:val="00FE3840"/>
    <w:rsid w:val="00FE3CA0"/>
    <w:rsid w:val="00FE3D66"/>
    <w:rsid w:val="00FE406B"/>
    <w:rsid w:val="00FE4A1C"/>
    <w:rsid w:val="00FE4BD9"/>
    <w:rsid w:val="00FE4DE4"/>
    <w:rsid w:val="00FE50C7"/>
    <w:rsid w:val="00FE5447"/>
    <w:rsid w:val="00FE5FA1"/>
    <w:rsid w:val="00FE5FEA"/>
    <w:rsid w:val="00FE6119"/>
    <w:rsid w:val="00FE703C"/>
    <w:rsid w:val="00FE7175"/>
    <w:rsid w:val="00FE7C6C"/>
    <w:rsid w:val="00FF08A5"/>
    <w:rsid w:val="00FF09A4"/>
    <w:rsid w:val="00FF0DD3"/>
    <w:rsid w:val="00FF0F8B"/>
    <w:rsid w:val="00FF1027"/>
    <w:rsid w:val="00FF134B"/>
    <w:rsid w:val="00FF14C5"/>
    <w:rsid w:val="00FF1940"/>
    <w:rsid w:val="00FF1AF3"/>
    <w:rsid w:val="00FF1CDE"/>
    <w:rsid w:val="00FF1DC9"/>
    <w:rsid w:val="00FF24C6"/>
    <w:rsid w:val="00FF270B"/>
    <w:rsid w:val="00FF297F"/>
    <w:rsid w:val="00FF2B99"/>
    <w:rsid w:val="00FF2D69"/>
    <w:rsid w:val="00FF2DB7"/>
    <w:rsid w:val="00FF318A"/>
    <w:rsid w:val="00FF3361"/>
    <w:rsid w:val="00FF3445"/>
    <w:rsid w:val="00FF3E89"/>
    <w:rsid w:val="00FF422C"/>
    <w:rsid w:val="00FF434D"/>
    <w:rsid w:val="00FF43D7"/>
    <w:rsid w:val="00FF45F2"/>
    <w:rsid w:val="00FF4746"/>
    <w:rsid w:val="00FF5111"/>
    <w:rsid w:val="00FF55A3"/>
    <w:rsid w:val="00FF5730"/>
    <w:rsid w:val="00FF5A73"/>
    <w:rsid w:val="00FF5CA1"/>
    <w:rsid w:val="00FF6847"/>
    <w:rsid w:val="00FF688E"/>
    <w:rsid w:val="00FF6915"/>
    <w:rsid w:val="00FF75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3A"/>
    <w:pPr>
      <w:spacing w:after="0" w:line="240" w:lineRule="auto"/>
    </w:pPr>
    <w:rPr>
      <w:rFonts w:ascii="Times New Roman" w:eastAsiaTheme="minorEastAsia" w:hAnsi="Times New Roman" w:cs="Times New Roman"/>
      <w:sz w:val="28"/>
      <w:lang w:eastAsia="uk-UA"/>
    </w:rPr>
  </w:style>
  <w:style w:type="paragraph" w:styleId="1">
    <w:name w:val="heading 1"/>
    <w:basedOn w:val="a"/>
    <w:next w:val="a"/>
    <w:link w:val="10"/>
    <w:uiPriority w:val="9"/>
    <w:qFormat/>
    <w:rsid w:val="00E9413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4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13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413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571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9413A"/>
    <w:pPr>
      <w:jc w:val="center"/>
    </w:pPr>
    <w:rPr>
      <w:rFonts w:eastAsiaTheme="minorHAnsi" w:cstheme="minorBidi"/>
      <w:szCs w:val="20"/>
      <w:lang w:eastAsia="ru-RU"/>
    </w:rPr>
  </w:style>
  <w:style w:type="character" w:customStyle="1" w:styleId="a4">
    <w:name w:val="Название Знак"/>
    <w:basedOn w:val="a0"/>
    <w:link w:val="a3"/>
    <w:rsid w:val="00E9413A"/>
    <w:rPr>
      <w:rFonts w:ascii="Times New Roman" w:hAnsi="Times New Roman"/>
      <w:sz w:val="28"/>
      <w:szCs w:val="20"/>
      <w:lang w:eastAsia="ru-RU"/>
    </w:rPr>
  </w:style>
  <w:style w:type="character" w:customStyle="1" w:styleId="60">
    <w:name w:val="Заголовок 6 Знак"/>
    <w:basedOn w:val="a0"/>
    <w:link w:val="6"/>
    <w:uiPriority w:val="9"/>
    <w:semiHidden/>
    <w:rsid w:val="00B571E4"/>
    <w:rPr>
      <w:rFonts w:asciiTheme="majorHAnsi" w:eastAsiaTheme="majorEastAsia" w:hAnsiTheme="majorHAnsi" w:cstheme="majorBidi"/>
      <w:i/>
      <w:iCs/>
      <w:color w:val="243F60" w:themeColor="accent1" w:themeShade="7F"/>
      <w:sz w:val="28"/>
      <w:lang w:eastAsia="uk-UA"/>
    </w:rPr>
  </w:style>
  <w:style w:type="paragraph" w:styleId="a5">
    <w:name w:val="List Paragraph"/>
    <w:basedOn w:val="a"/>
    <w:uiPriority w:val="34"/>
    <w:qFormat/>
    <w:rsid w:val="00B571E4"/>
    <w:pPr>
      <w:ind w:left="720"/>
      <w:contextualSpacing/>
    </w:pPr>
    <w:rPr>
      <w:rFonts w:cstheme="minorBidi"/>
    </w:rPr>
  </w:style>
  <w:style w:type="character" w:customStyle="1" w:styleId="10">
    <w:name w:val="Заголовок 1 Знак"/>
    <w:basedOn w:val="a0"/>
    <w:link w:val="1"/>
    <w:uiPriority w:val="9"/>
    <w:rsid w:val="00E9413A"/>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rsid w:val="00E9413A"/>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E9413A"/>
    <w:rPr>
      <w:rFonts w:asciiTheme="majorHAnsi" w:eastAsiaTheme="majorEastAsia" w:hAnsiTheme="majorHAnsi" w:cstheme="majorBidi"/>
      <w:b/>
      <w:bCs/>
      <w:color w:val="4F81BD" w:themeColor="accent1"/>
      <w:sz w:val="28"/>
      <w:lang w:eastAsia="uk-UA"/>
    </w:rPr>
  </w:style>
  <w:style w:type="character" w:customStyle="1" w:styleId="40">
    <w:name w:val="Заголовок 4 Знак"/>
    <w:basedOn w:val="a0"/>
    <w:link w:val="4"/>
    <w:uiPriority w:val="9"/>
    <w:rsid w:val="00E9413A"/>
    <w:rPr>
      <w:rFonts w:asciiTheme="majorHAnsi" w:eastAsiaTheme="majorEastAsia" w:hAnsiTheme="majorHAnsi" w:cstheme="majorBidi"/>
      <w:b/>
      <w:bCs/>
      <w:i/>
      <w:iCs/>
      <w:color w:val="4F81BD" w:themeColor="accent1"/>
      <w:sz w:val="28"/>
      <w:lang w:eastAsia="uk-UA"/>
    </w:rPr>
  </w:style>
  <w:style w:type="character" w:styleId="a6">
    <w:name w:val="Strong"/>
    <w:basedOn w:val="a0"/>
    <w:uiPriority w:val="22"/>
    <w:qFormat/>
    <w:rsid w:val="00E9413A"/>
    <w:rPr>
      <w:b/>
      <w:bCs/>
    </w:rPr>
  </w:style>
  <w:style w:type="character" w:styleId="a7">
    <w:name w:val="Emphasis"/>
    <w:basedOn w:val="a0"/>
    <w:uiPriority w:val="20"/>
    <w:qFormat/>
    <w:rsid w:val="00E9413A"/>
    <w:rPr>
      <w:i/>
      <w:iCs/>
    </w:rPr>
  </w:style>
  <w:style w:type="paragraph" w:styleId="21">
    <w:name w:val="Quote"/>
    <w:basedOn w:val="a"/>
    <w:next w:val="a"/>
    <w:link w:val="22"/>
    <w:uiPriority w:val="29"/>
    <w:qFormat/>
    <w:rsid w:val="00E9413A"/>
    <w:rPr>
      <w:i/>
      <w:iCs/>
      <w:color w:val="000000" w:themeColor="text1"/>
    </w:rPr>
  </w:style>
  <w:style w:type="character" w:customStyle="1" w:styleId="22">
    <w:name w:val="Цитата 2 Знак"/>
    <w:basedOn w:val="a0"/>
    <w:link w:val="21"/>
    <w:uiPriority w:val="29"/>
    <w:rsid w:val="00E9413A"/>
    <w:rPr>
      <w:rFonts w:ascii="Times New Roman" w:eastAsiaTheme="minorEastAsia" w:hAnsi="Times New Roman" w:cs="Times New Roman"/>
      <w:i/>
      <w:iCs/>
      <w:color w:val="000000" w:themeColor="text1"/>
      <w:sz w:val="28"/>
      <w:lang w:eastAsia="uk-UA"/>
    </w:rPr>
  </w:style>
  <w:style w:type="character" w:styleId="a8">
    <w:name w:val="Subtle Emphasis"/>
    <w:basedOn w:val="a0"/>
    <w:uiPriority w:val="19"/>
    <w:qFormat/>
    <w:rsid w:val="00E9413A"/>
    <w:rPr>
      <w:i/>
      <w:iCs/>
      <w:color w:val="808080" w:themeColor="text1" w:themeTint="7F"/>
    </w:rPr>
  </w:style>
  <w:style w:type="character" w:customStyle="1" w:styleId="a9">
    <w:name w:val="Основной текст_"/>
    <w:basedOn w:val="a0"/>
    <w:link w:val="11"/>
    <w:locked/>
    <w:rsid w:val="002838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9"/>
    <w:rsid w:val="0028387D"/>
    <w:pPr>
      <w:widowControl w:val="0"/>
      <w:shd w:val="clear" w:color="auto" w:fill="FFFFFF"/>
      <w:spacing w:before="300" w:after="120" w:line="350" w:lineRule="exact"/>
      <w:ind w:hanging="340"/>
    </w:pPr>
    <w:rPr>
      <w:rFonts w:eastAsia="Times New Roman"/>
      <w:sz w:val="25"/>
      <w:szCs w:val="25"/>
      <w:lang w:eastAsia="en-US"/>
    </w:rPr>
  </w:style>
  <w:style w:type="character" w:customStyle="1" w:styleId="23">
    <w:name w:val="Основной текст (2)"/>
    <w:basedOn w:val="a0"/>
    <w:rsid w:val="007F315A"/>
    <w:rPr>
      <w:rFonts w:ascii="Times New Roman" w:eastAsia="Times New Roman" w:hAnsi="Times New Roman" w:cs="Times New Roman"/>
      <w:b/>
      <w:bCs/>
      <w:i w:val="0"/>
      <w:iCs w:val="0"/>
      <w:smallCaps w:val="0"/>
      <w:strike w:val="0"/>
      <w:color w:val="000000"/>
      <w:spacing w:val="0"/>
      <w:w w:val="100"/>
      <w:position w:val="0"/>
      <w:sz w:val="25"/>
      <w:szCs w:val="25"/>
      <w:u w:val="single"/>
      <w:lang w:val="uk-UA"/>
    </w:rPr>
  </w:style>
  <w:style w:type="character" w:customStyle="1" w:styleId="24">
    <w:name w:val="Основной текст (2) + Не полужирный"/>
    <w:basedOn w:val="a0"/>
    <w:rsid w:val="007F315A"/>
    <w:rPr>
      <w:rFonts w:ascii="Times New Roman" w:eastAsia="Times New Roman" w:hAnsi="Times New Roman" w:cs="Times New Roman"/>
      <w:b/>
      <w:bCs/>
      <w:i w:val="0"/>
      <w:iCs w:val="0"/>
      <w:smallCaps w:val="0"/>
      <w:strike w:val="0"/>
      <w:color w:val="000000"/>
      <w:spacing w:val="0"/>
      <w:w w:val="100"/>
      <w:position w:val="0"/>
      <w:sz w:val="25"/>
      <w:szCs w:val="25"/>
      <w:u w:val="none"/>
      <w:lang w:val="uk-UA"/>
    </w:rPr>
  </w:style>
  <w:style w:type="character" w:customStyle="1" w:styleId="31">
    <w:name w:val="Основной текст (3)_"/>
    <w:basedOn w:val="a0"/>
    <w:link w:val="32"/>
    <w:rsid w:val="007F315A"/>
    <w:rPr>
      <w:rFonts w:ascii="Impact" w:eastAsia="Impact" w:hAnsi="Impact" w:cs="Impact"/>
      <w:sz w:val="27"/>
      <w:szCs w:val="27"/>
      <w:shd w:val="clear" w:color="auto" w:fill="FFFFFF"/>
    </w:rPr>
  </w:style>
  <w:style w:type="paragraph" w:customStyle="1" w:styleId="32">
    <w:name w:val="Основной текст (3)"/>
    <w:basedOn w:val="a"/>
    <w:link w:val="31"/>
    <w:rsid w:val="007F315A"/>
    <w:pPr>
      <w:widowControl w:val="0"/>
      <w:shd w:val="clear" w:color="auto" w:fill="FFFFFF"/>
      <w:spacing w:before="1080" w:after="600" w:line="0" w:lineRule="atLeast"/>
      <w:jc w:val="right"/>
    </w:pPr>
    <w:rPr>
      <w:rFonts w:ascii="Impact" w:eastAsia="Impact" w:hAnsi="Impact" w:cs="Impact"/>
      <w:sz w:val="27"/>
      <w:szCs w:val="27"/>
      <w:lang w:eastAsia="en-US"/>
    </w:rPr>
  </w:style>
  <w:style w:type="paragraph" w:customStyle="1" w:styleId="25">
    <w:name w:val="Основной текст2"/>
    <w:basedOn w:val="a"/>
    <w:rsid w:val="001A7365"/>
    <w:pPr>
      <w:widowControl w:val="0"/>
      <w:shd w:val="clear" w:color="auto" w:fill="FFFFFF"/>
      <w:spacing w:line="302" w:lineRule="exact"/>
      <w:ind w:firstLine="680"/>
      <w:jc w:val="both"/>
    </w:pPr>
    <w:rPr>
      <w:rFonts w:eastAsia="Times New Roman"/>
      <w:sz w:val="26"/>
      <w:szCs w:val="26"/>
      <w:lang w:eastAsia="en-US"/>
    </w:rPr>
  </w:style>
  <w:style w:type="character" w:customStyle="1" w:styleId="aa">
    <w:name w:val="Основной текст + Полужирный"/>
    <w:basedOn w:val="a9"/>
    <w:rsid w:val="001A7365"/>
    <w:rPr>
      <w:rFonts w:ascii="Times New Roman" w:eastAsia="Times New Roman" w:hAnsi="Times New Roman" w:cs="Times New Roman"/>
      <w:b/>
      <w:bCs/>
      <w:color w:val="000000"/>
      <w:spacing w:val="0"/>
      <w:w w:val="100"/>
      <w:position w:val="0"/>
      <w:sz w:val="26"/>
      <w:szCs w:val="26"/>
      <w:u w:val="single"/>
      <w:shd w:val="clear" w:color="auto" w:fill="FFFFFF"/>
      <w:lang w:val="uk-UA"/>
    </w:rPr>
  </w:style>
  <w:style w:type="character" w:customStyle="1" w:styleId="14pt">
    <w:name w:val="Основной текст + 14 pt"/>
    <w:aliases w:val="Курсив,Интервал 0 pt"/>
    <w:basedOn w:val="a9"/>
    <w:rsid w:val="001A7365"/>
    <w:rPr>
      <w:rFonts w:ascii="Times New Roman" w:eastAsia="Times New Roman" w:hAnsi="Times New Roman" w:cs="Times New Roman"/>
      <w:i/>
      <w:iCs/>
      <w:color w:val="000000"/>
      <w:spacing w:val="-10"/>
      <w:w w:val="100"/>
      <w:position w:val="0"/>
      <w:sz w:val="28"/>
      <w:szCs w:val="28"/>
      <w:shd w:val="clear" w:color="auto" w:fill="FFFFFF"/>
      <w:lang w:val="uk-UA"/>
    </w:rPr>
  </w:style>
  <w:style w:type="character" w:customStyle="1" w:styleId="apple-converted-space">
    <w:name w:val="apple-converted-space"/>
    <w:basedOn w:val="a0"/>
    <w:rsid w:val="0049022E"/>
  </w:style>
  <w:style w:type="paragraph" w:styleId="ab">
    <w:name w:val="Normal (Web)"/>
    <w:basedOn w:val="a"/>
    <w:uiPriority w:val="99"/>
    <w:semiHidden/>
    <w:unhideWhenUsed/>
    <w:rsid w:val="00D14AB1"/>
    <w:pPr>
      <w:spacing w:before="100" w:beforeAutospacing="1" w:after="100" w:afterAutospacing="1"/>
    </w:pPr>
    <w:rPr>
      <w:sz w:val="24"/>
      <w:szCs w:val="24"/>
    </w:rPr>
  </w:style>
  <w:style w:type="character" w:customStyle="1" w:styleId="26">
    <w:name w:val="Основной текст (2)_"/>
    <w:basedOn w:val="a0"/>
    <w:locked/>
    <w:rsid w:val="00C65687"/>
    <w:rPr>
      <w:rFonts w:ascii="Times New Roman" w:eastAsia="Times New Roman" w:hAnsi="Times New Roman" w:cs="Times New Roman"/>
      <w:b/>
      <w:bCs/>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225">
      <w:bodyDiv w:val="1"/>
      <w:marLeft w:val="0"/>
      <w:marRight w:val="0"/>
      <w:marTop w:val="0"/>
      <w:marBottom w:val="0"/>
      <w:divBdr>
        <w:top w:val="none" w:sz="0" w:space="0" w:color="auto"/>
        <w:left w:val="none" w:sz="0" w:space="0" w:color="auto"/>
        <w:bottom w:val="none" w:sz="0" w:space="0" w:color="auto"/>
        <w:right w:val="none" w:sz="0" w:space="0" w:color="auto"/>
      </w:divBdr>
    </w:div>
    <w:div w:id="200752626">
      <w:bodyDiv w:val="1"/>
      <w:marLeft w:val="0"/>
      <w:marRight w:val="0"/>
      <w:marTop w:val="0"/>
      <w:marBottom w:val="0"/>
      <w:divBdr>
        <w:top w:val="none" w:sz="0" w:space="0" w:color="auto"/>
        <w:left w:val="none" w:sz="0" w:space="0" w:color="auto"/>
        <w:bottom w:val="none" w:sz="0" w:space="0" w:color="auto"/>
        <w:right w:val="none" w:sz="0" w:space="0" w:color="auto"/>
      </w:divBdr>
    </w:div>
    <w:div w:id="258687315">
      <w:bodyDiv w:val="1"/>
      <w:marLeft w:val="0"/>
      <w:marRight w:val="0"/>
      <w:marTop w:val="0"/>
      <w:marBottom w:val="0"/>
      <w:divBdr>
        <w:top w:val="none" w:sz="0" w:space="0" w:color="auto"/>
        <w:left w:val="none" w:sz="0" w:space="0" w:color="auto"/>
        <w:bottom w:val="none" w:sz="0" w:space="0" w:color="auto"/>
        <w:right w:val="none" w:sz="0" w:space="0" w:color="auto"/>
      </w:divBdr>
    </w:div>
    <w:div w:id="510753562">
      <w:bodyDiv w:val="1"/>
      <w:marLeft w:val="0"/>
      <w:marRight w:val="0"/>
      <w:marTop w:val="0"/>
      <w:marBottom w:val="0"/>
      <w:divBdr>
        <w:top w:val="none" w:sz="0" w:space="0" w:color="auto"/>
        <w:left w:val="none" w:sz="0" w:space="0" w:color="auto"/>
        <w:bottom w:val="none" w:sz="0" w:space="0" w:color="auto"/>
        <w:right w:val="none" w:sz="0" w:space="0" w:color="auto"/>
      </w:divBdr>
    </w:div>
    <w:div w:id="688457748">
      <w:bodyDiv w:val="1"/>
      <w:marLeft w:val="0"/>
      <w:marRight w:val="0"/>
      <w:marTop w:val="0"/>
      <w:marBottom w:val="0"/>
      <w:divBdr>
        <w:top w:val="none" w:sz="0" w:space="0" w:color="auto"/>
        <w:left w:val="none" w:sz="0" w:space="0" w:color="auto"/>
        <w:bottom w:val="none" w:sz="0" w:space="0" w:color="auto"/>
        <w:right w:val="none" w:sz="0" w:space="0" w:color="auto"/>
      </w:divBdr>
    </w:div>
    <w:div w:id="1388185792">
      <w:bodyDiv w:val="1"/>
      <w:marLeft w:val="0"/>
      <w:marRight w:val="0"/>
      <w:marTop w:val="0"/>
      <w:marBottom w:val="0"/>
      <w:divBdr>
        <w:top w:val="none" w:sz="0" w:space="0" w:color="auto"/>
        <w:left w:val="none" w:sz="0" w:space="0" w:color="auto"/>
        <w:bottom w:val="none" w:sz="0" w:space="0" w:color="auto"/>
        <w:right w:val="none" w:sz="0" w:space="0" w:color="auto"/>
      </w:divBdr>
    </w:div>
    <w:div w:id="19944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8278A-CABA-481A-BF04-34880FF2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4031</Words>
  <Characters>2297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User</cp:lastModifiedBy>
  <cp:revision>75</cp:revision>
  <dcterms:created xsi:type="dcterms:W3CDTF">2019-06-03T07:40:00Z</dcterms:created>
  <dcterms:modified xsi:type="dcterms:W3CDTF">2020-06-25T08:25:00Z</dcterms:modified>
</cp:coreProperties>
</file>